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inorHAnsi" w:eastAsiaTheme="minorHAnsi" w:hAnsiTheme="minorHAnsi" w:cstheme="minorBidi"/>
          <w:color w:val="auto"/>
          <w:kern w:val="2"/>
          <w:sz w:val="22"/>
          <w:szCs w:val="22"/>
          <w:lang w:val="es-ES" w:eastAsia="en-US"/>
          <w14:ligatures w14:val="standardContextual"/>
        </w:rPr>
        <w:id w:val="333500069"/>
        <w:docPartObj>
          <w:docPartGallery w:val="Table of Contents"/>
          <w:docPartUnique/>
        </w:docPartObj>
      </w:sdtPr>
      <w:sdtEndPr>
        <w:rPr>
          <w:b/>
          <w:bCs/>
        </w:rPr>
      </w:sdtEndPr>
      <w:sdtContent>
        <w:p w14:paraId="77EEF8A1" w14:textId="02CB85CF" w:rsidR="00D257B6" w:rsidRDefault="00D257B6">
          <w:pPr>
            <w:pStyle w:val="TtuloTDC"/>
          </w:pPr>
        </w:p>
        <w:p w14:paraId="7C8455E7" w14:textId="2FEC2646" w:rsidR="00DF2689" w:rsidRDefault="00D257B6">
          <w:pPr>
            <w:pStyle w:val="TDC1"/>
            <w:tabs>
              <w:tab w:val="right" w:leader="dot" w:pos="8828"/>
            </w:tabs>
            <w:rPr>
              <w:rFonts w:eastAsiaTheme="minorEastAsia"/>
              <w:noProof/>
              <w:sz w:val="24"/>
              <w:szCs w:val="24"/>
              <w:lang w:val="es-CR" w:eastAsia="es-CR"/>
            </w:rPr>
          </w:pPr>
          <w:r>
            <w:fldChar w:fldCharType="begin"/>
          </w:r>
          <w:r>
            <w:instrText xml:space="preserve"> TOC \o "1-3" \h \z \u </w:instrText>
          </w:r>
          <w:r>
            <w:fldChar w:fldCharType="separate"/>
          </w:r>
          <w:hyperlink w:anchor="_Toc193889850" w:history="1">
            <w:r w:rsidR="00DF2689" w:rsidRPr="001E6524">
              <w:rPr>
                <w:rStyle w:val="Hipervnculo"/>
                <w:noProof/>
              </w:rPr>
              <w:t>1. INFORMATIONS GÉNÉRALES SUR CACAO LODGE</w:t>
            </w:r>
            <w:r w:rsidR="00DF2689">
              <w:rPr>
                <w:noProof/>
                <w:webHidden/>
              </w:rPr>
              <w:tab/>
            </w:r>
            <w:r w:rsidR="00DF2689">
              <w:rPr>
                <w:noProof/>
                <w:webHidden/>
              </w:rPr>
              <w:fldChar w:fldCharType="begin"/>
            </w:r>
            <w:r w:rsidR="00DF2689">
              <w:rPr>
                <w:noProof/>
                <w:webHidden/>
              </w:rPr>
              <w:instrText xml:space="preserve"> PAGEREF _Toc193889850 \h </w:instrText>
            </w:r>
            <w:r w:rsidR="00DF2689">
              <w:rPr>
                <w:noProof/>
                <w:webHidden/>
              </w:rPr>
            </w:r>
            <w:r w:rsidR="00DF2689">
              <w:rPr>
                <w:noProof/>
                <w:webHidden/>
              </w:rPr>
              <w:fldChar w:fldCharType="separate"/>
            </w:r>
            <w:r w:rsidR="00DF2689">
              <w:rPr>
                <w:noProof/>
                <w:webHidden/>
              </w:rPr>
              <w:t>3</w:t>
            </w:r>
            <w:r w:rsidR="00DF2689">
              <w:rPr>
                <w:noProof/>
                <w:webHidden/>
              </w:rPr>
              <w:fldChar w:fldCharType="end"/>
            </w:r>
          </w:hyperlink>
        </w:p>
        <w:p w14:paraId="7BE068B7" w14:textId="1DD205CD" w:rsidR="00DF2689" w:rsidRDefault="00DF2689">
          <w:pPr>
            <w:pStyle w:val="TDC1"/>
            <w:tabs>
              <w:tab w:val="right" w:leader="dot" w:pos="8828"/>
            </w:tabs>
            <w:rPr>
              <w:rFonts w:eastAsiaTheme="minorEastAsia"/>
              <w:noProof/>
              <w:sz w:val="24"/>
              <w:szCs w:val="24"/>
              <w:lang w:val="es-CR" w:eastAsia="es-CR"/>
            </w:rPr>
          </w:pPr>
          <w:hyperlink w:anchor="_Toc193889851" w:history="1">
            <w:r w:rsidRPr="001E6524">
              <w:rPr>
                <w:rStyle w:val="Hipervnculo"/>
                <w:noProof/>
              </w:rPr>
              <w:t>2. IMPORTANT A SAVOIR</w:t>
            </w:r>
            <w:r>
              <w:rPr>
                <w:noProof/>
                <w:webHidden/>
              </w:rPr>
              <w:tab/>
            </w:r>
            <w:r>
              <w:rPr>
                <w:noProof/>
                <w:webHidden/>
              </w:rPr>
              <w:fldChar w:fldCharType="begin"/>
            </w:r>
            <w:r>
              <w:rPr>
                <w:noProof/>
                <w:webHidden/>
              </w:rPr>
              <w:instrText xml:space="preserve"> PAGEREF _Toc193889851 \h </w:instrText>
            </w:r>
            <w:r>
              <w:rPr>
                <w:noProof/>
                <w:webHidden/>
              </w:rPr>
            </w:r>
            <w:r>
              <w:rPr>
                <w:noProof/>
                <w:webHidden/>
              </w:rPr>
              <w:fldChar w:fldCharType="separate"/>
            </w:r>
            <w:r>
              <w:rPr>
                <w:noProof/>
                <w:webHidden/>
              </w:rPr>
              <w:t>3</w:t>
            </w:r>
            <w:r>
              <w:rPr>
                <w:noProof/>
                <w:webHidden/>
              </w:rPr>
              <w:fldChar w:fldCharType="end"/>
            </w:r>
          </w:hyperlink>
        </w:p>
        <w:p w14:paraId="6B1E209A" w14:textId="22B3F178" w:rsidR="00DF2689" w:rsidRDefault="00DF2689">
          <w:pPr>
            <w:pStyle w:val="TDC1"/>
            <w:tabs>
              <w:tab w:val="right" w:leader="dot" w:pos="8828"/>
            </w:tabs>
            <w:rPr>
              <w:rFonts w:eastAsiaTheme="minorEastAsia"/>
              <w:noProof/>
              <w:sz w:val="24"/>
              <w:szCs w:val="24"/>
              <w:lang w:val="es-CR" w:eastAsia="es-CR"/>
            </w:rPr>
          </w:pPr>
          <w:hyperlink w:anchor="_Toc193889852" w:history="1">
            <w:r w:rsidRPr="001E6524">
              <w:rPr>
                <w:rStyle w:val="Hipervnculo"/>
                <w:noProof/>
              </w:rPr>
              <w:t>3. CHECK-IN/CHECK-OUT</w:t>
            </w:r>
            <w:r>
              <w:rPr>
                <w:noProof/>
                <w:webHidden/>
              </w:rPr>
              <w:tab/>
            </w:r>
            <w:r>
              <w:rPr>
                <w:noProof/>
                <w:webHidden/>
              </w:rPr>
              <w:fldChar w:fldCharType="begin"/>
            </w:r>
            <w:r>
              <w:rPr>
                <w:noProof/>
                <w:webHidden/>
              </w:rPr>
              <w:instrText xml:space="preserve"> PAGEREF _Toc193889852 \h </w:instrText>
            </w:r>
            <w:r>
              <w:rPr>
                <w:noProof/>
                <w:webHidden/>
              </w:rPr>
            </w:r>
            <w:r>
              <w:rPr>
                <w:noProof/>
                <w:webHidden/>
              </w:rPr>
              <w:fldChar w:fldCharType="separate"/>
            </w:r>
            <w:r>
              <w:rPr>
                <w:noProof/>
                <w:webHidden/>
              </w:rPr>
              <w:t>4</w:t>
            </w:r>
            <w:r>
              <w:rPr>
                <w:noProof/>
                <w:webHidden/>
              </w:rPr>
              <w:fldChar w:fldCharType="end"/>
            </w:r>
          </w:hyperlink>
        </w:p>
        <w:p w14:paraId="7DD591FA" w14:textId="645371F1" w:rsidR="00DF2689" w:rsidRDefault="00DF2689">
          <w:pPr>
            <w:pStyle w:val="TDC1"/>
            <w:tabs>
              <w:tab w:val="right" w:leader="dot" w:pos="8828"/>
            </w:tabs>
            <w:rPr>
              <w:rFonts w:eastAsiaTheme="minorEastAsia"/>
              <w:noProof/>
              <w:sz w:val="24"/>
              <w:szCs w:val="24"/>
              <w:lang w:val="es-CR" w:eastAsia="es-CR"/>
            </w:rPr>
          </w:pPr>
          <w:hyperlink w:anchor="_Toc193889853" w:history="1">
            <w:r w:rsidRPr="001E6524">
              <w:rPr>
                <w:rStyle w:val="Hipervnculo"/>
                <w:noProof/>
              </w:rPr>
              <w:t>4. LA CAFÉTÉRIA/MY TIME</w:t>
            </w:r>
            <w:r>
              <w:rPr>
                <w:noProof/>
                <w:webHidden/>
              </w:rPr>
              <w:tab/>
            </w:r>
            <w:r>
              <w:rPr>
                <w:noProof/>
                <w:webHidden/>
              </w:rPr>
              <w:fldChar w:fldCharType="begin"/>
            </w:r>
            <w:r>
              <w:rPr>
                <w:noProof/>
                <w:webHidden/>
              </w:rPr>
              <w:instrText xml:space="preserve"> PAGEREF _Toc193889853 \h </w:instrText>
            </w:r>
            <w:r>
              <w:rPr>
                <w:noProof/>
                <w:webHidden/>
              </w:rPr>
            </w:r>
            <w:r>
              <w:rPr>
                <w:noProof/>
                <w:webHidden/>
              </w:rPr>
              <w:fldChar w:fldCharType="separate"/>
            </w:r>
            <w:r>
              <w:rPr>
                <w:noProof/>
                <w:webHidden/>
              </w:rPr>
              <w:t>4</w:t>
            </w:r>
            <w:r>
              <w:rPr>
                <w:noProof/>
                <w:webHidden/>
              </w:rPr>
              <w:fldChar w:fldCharType="end"/>
            </w:r>
          </w:hyperlink>
        </w:p>
        <w:p w14:paraId="054E2287" w14:textId="1A4CCC5E" w:rsidR="00DF2689" w:rsidRDefault="00DF2689">
          <w:pPr>
            <w:pStyle w:val="TDC2"/>
            <w:tabs>
              <w:tab w:val="right" w:leader="dot" w:pos="8828"/>
            </w:tabs>
            <w:rPr>
              <w:rFonts w:eastAsiaTheme="minorEastAsia"/>
              <w:noProof/>
              <w:sz w:val="24"/>
              <w:szCs w:val="24"/>
              <w:lang w:val="es-CR" w:eastAsia="es-CR"/>
            </w:rPr>
          </w:pPr>
          <w:hyperlink w:anchor="_Toc193889854" w:history="1">
            <w:r w:rsidRPr="001E6524">
              <w:rPr>
                <w:rStyle w:val="Hipervnculo"/>
                <w:noProof/>
              </w:rPr>
              <w:t>4.A. PETIT DÉJEUNER À MY TIME</w:t>
            </w:r>
            <w:r>
              <w:rPr>
                <w:noProof/>
                <w:webHidden/>
              </w:rPr>
              <w:tab/>
            </w:r>
            <w:r>
              <w:rPr>
                <w:noProof/>
                <w:webHidden/>
              </w:rPr>
              <w:fldChar w:fldCharType="begin"/>
            </w:r>
            <w:r>
              <w:rPr>
                <w:noProof/>
                <w:webHidden/>
              </w:rPr>
              <w:instrText xml:space="preserve"> PAGEREF _Toc193889854 \h </w:instrText>
            </w:r>
            <w:r>
              <w:rPr>
                <w:noProof/>
                <w:webHidden/>
              </w:rPr>
            </w:r>
            <w:r>
              <w:rPr>
                <w:noProof/>
                <w:webHidden/>
              </w:rPr>
              <w:fldChar w:fldCharType="separate"/>
            </w:r>
            <w:r>
              <w:rPr>
                <w:noProof/>
                <w:webHidden/>
              </w:rPr>
              <w:t>4</w:t>
            </w:r>
            <w:r>
              <w:rPr>
                <w:noProof/>
                <w:webHidden/>
              </w:rPr>
              <w:fldChar w:fldCharType="end"/>
            </w:r>
          </w:hyperlink>
        </w:p>
        <w:p w14:paraId="218F4E84" w14:textId="7A145931" w:rsidR="00DF2689" w:rsidRDefault="00DF2689">
          <w:pPr>
            <w:pStyle w:val="TDC2"/>
            <w:tabs>
              <w:tab w:val="right" w:leader="dot" w:pos="8828"/>
            </w:tabs>
            <w:rPr>
              <w:rFonts w:eastAsiaTheme="minorEastAsia"/>
              <w:noProof/>
              <w:sz w:val="24"/>
              <w:szCs w:val="24"/>
              <w:lang w:val="es-CR" w:eastAsia="es-CR"/>
            </w:rPr>
          </w:pPr>
          <w:hyperlink w:anchor="_Toc193889855" w:history="1">
            <w:r w:rsidRPr="001E6524">
              <w:rPr>
                <w:rStyle w:val="Hipervnculo"/>
                <w:noProof/>
              </w:rPr>
              <w:t>4.B. REPAS DE MIDI À MY TIME.</w:t>
            </w:r>
            <w:r>
              <w:rPr>
                <w:noProof/>
                <w:webHidden/>
              </w:rPr>
              <w:tab/>
            </w:r>
            <w:r>
              <w:rPr>
                <w:noProof/>
                <w:webHidden/>
              </w:rPr>
              <w:fldChar w:fldCharType="begin"/>
            </w:r>
            <w:r>
              <w:rPr>
                <w:noProof/>
                <w:webHidden/>
              </w:rPr>
              <w:instrText xml:space="preserve"> PAGEREF _Toc193889855 \h </w:instrText>
            </w:r>
            <w:r>
              <w:rPr>
                <w:noProof/>
                <w:webHidden/>
              </w:rPr>
            </w:r>
            <w:r>
              <w:rPr>
                <w:noProof/>
                <w:webHidden/>
              </w:rPr>
              <w:fldChar w:fldCharType="separate"/>
            </w:r>
            <w:r>
              <w:rPr>
                <w:noProof/>
                <w:webHidden/>
              </w:rPr>
              <w:t>5</w:t>
            </w:r>
            <w:r>
              <w:rPr>
                <w:noProof/>
                <w:webHidden/>
              </w:rPr>
              <w:fldChar w:fldCharType="end"/>
            </w:r>
          </w:hyperlink>
        </w:p>
        <w:p w14:paraId="11C3DDA5" w14:textId="5F00A4E1" w:rsidR="00DF2689" w:rsidRDefault="00DF2689">
          <w:pPr>
            <w:pStyle w:val="TDC2"/>
            <w:tabs>
              <w:tab w:val="right" w:leader="dot" w:pos="8828"/>
            </w:tabs>
            <w:rPr>
              <w:rFonts w:eastAsiaTheme="minorEastAsia"/>
              <w:noProof/>
              <w:sz w:val="24"/>
              <w:szCs w:val="24"/>
              <w:lang w:val="es-CR" w:eastAsia="es-CR"/>
            </w:rPr>
          </w:pPr>
          <w:hyperlink w:anchor="_Toc193889856" w:history="1">
            <w:r w:rsidRPr="001E6524">
              <w:rPr>
                <w:rStyle w:val="Hipervnculo"/>
                <w:noProof/>
              </w:rPr>
              <w:t>4.C. DÎNER À MY TIME</w:t>
            </w:r>
            <w:r>
              <w:rPr>
                <w:noProof/>
                <w:webHidden/>
              </w:rPr>
              <w:tab/>
            </w:r>
            <w:r>
              <w:rPr>
                <w:noProof/>
                <w:webHidden/>
              </w:rPr>
              <w:fldChar w:fldCharType="begin"/>
            </w:r>
            <w:r>
              <w:rPr>
                <w:noProof/>
                <w:webHidden/>
              </w:rPr>
              <w:instrText xml:space="preserve"> PAGEREF _Toc193889856 \h </w:instrText>
            </w:r>
            <w:r>
              <w:rPr>
                <w:noProof/>
                <w:webHidden/>
              </w:rPr>
            </w:r>
            <w:r>
              <w:rPr>
                <w:noProof/>
                <w:webHidden/>
              </w:rPr>
              <w:fldChar w:fldCharType="separate"/>
            </w:r>
            <w:r>
              <w:rPr>
                <w:noProof/>
                <w:webHidden/>
              </w:rPr>
              <w:t>6</w:t>
            </w:r>
            <w:r>
              <w:rPr>
                <w:noProof/>
                <w:webHidden/>
              </w:rPr>
              <w:fldChar w:fldCharType="end"/>
            </w:r>
          </w:hyperlink>
        </w:p>
        <w:p w14:paraId="221AC58E" w14:textId="7D9CB748" w:rsidR="00DF2689" w:rsidRDefault="00DF2689">
          <w:pPr>
            <w:pStyle w:val="TDC2"/>
            <w:tabs>
              <w:tab w:val="right" w:leader="dot" w:pos="8828"/>
            </w:tabs>
            <w:rPr>
              <w:rFonts w:eastAsiaTheme="minorEastAsia"/>
              <w:noProof/>
              <w:sz w:val="24"/>
              <w:szCs w:val="24"/>
              <w:lang w:val="es-CR" w:eastAsia="es-CR"/>
            </w:rPr>
          </w:pPr>
          <w:hyperlink w:anchor="_Toc193889857" w:history="1">
            <w:r w:rsidRPr="001E6524">
              <w:rPr>
                <w:rStyle w:val="Hipervnculo"/>
                <w:noProof/>
              </w:rPr>
              <w:t>4.D. APP POUR DÎNER</w:t>
            </w:r>
            <w:r>
              <w:rPr>
                <w:noProof/>
                <w:webHidden/>
              </w:rPr>
              <w:tab/>
            </w:r>
            <w:r>
              <w:rPr>
                <w:noProof/>
                <w:webHidden/>
              </w:rPr>
              <w:fldChar w:fldCharType="begin"/>
            </w:r>
            <w:r>
              <w:rPr>
                <w:noProof/>
                <w:webHidden/>
              </w:rPr>
              <w:instrText xml:space="preserve"> PAGEREF _Toc193889857 \h </w:instrText>
            </w:r>
            <w:r>
              <w:rPr>
                <w:noProof/>
                <w:webHidden/>
              </w:rPr>
            </w:r>
            <w:r>
              <w:rPr>
                <w:noProof/>
                <w:webHidden/>
              </w:rPr>
              <w:fldChar w:fldCharType="separate"/>
            </w:r>
            <w:r>
              <w:rPr>
                <w:noProof/>
                <w:webHidden/>
              </w:rPr>
              <w:t>6</w:t>
            </w:r>
            <w:r>
              <w:rPr>
                <w:noProof/>
                <w:webHidden/>
              </w:rPr>
              <w:fldChar w:fldCharType="end"/>
            </w:r>
          </w:hyperlink>
        </w:p>
        <w:p w14:paraId="78199E6A" w14:textId="5808E2F2" w:rsidR="00DF2689" w:rsidRDefault="00DF2689">
          <w:pPr>
            <w:pStyle w:val="TDC2"/>
            <w:tabs>
              <w:tab w:val="right" w:leader="dot" w:pos="8828"/>
            </w:tabs>
            <w:rPr>
              <w:rFonts w:eastAsiaTheme="minorEastAsia"/>
              <w:noProof/>
              <w:sz w:val="24"/>
              <w:szCs w:val="24"/>
              <w:lang w:val="es-CR" w:eastAsia="es-CR"/>
            </w:rPr>
          </w:pPr>
          <w:hyperlink w:anchor="_Toc193889858" w:history="1">
            <w:r w:rsidRPr="001E6524">
              <w:rPr>
                <w:rStyle w:val="Hipervnculo"/>
                <w:noProof/>
              </w:rPr>
              <w:t>4.E. MENU DU DÎNER</w:t>
            </w:r>
            <w:r>
              <w:rPr>
                <w:noProof/>
                <w:webHidden/>
              </w:rPr>
              <w:tab/>
            </w:r>
            <w:r>
              <w:rPr>
                <w:noProof/>
                <w:webHidden/>
              </w:rPr>
              <w:fldChar w:fldCharType="begin"/>
            </w:r>
            <w:r>
              <w:rPr>
                <w:noProof/>
                <w:webHidden/>
              </w:rPr>
              <w:instrText xml:space="preserve"> PAGEREF _Toc193889858 \h </w:instrText>
            </w:r>
            <w:r>
              <w:rPr>
                <w:noProof/>
                <w:webHidden/>
              </w:rPr>
            </w:r>
            <w:r>
              <w:rPr>
                <w:noProof/>
                <w:webHidden/>
              </w:rPr>
              <w:fldChar w:fldCharType="separate"/>
            </w:r>
            <w:r>
              <w:rPr>
                <w:noProof/>
                <w:webHidden/>
              </w:rPr>
              <w:t>7</w:t>
            </w:r>
            <w:r>
              <w:rPr>
                <w:noProof/>
                <w:webHidden/>
              </w:rPr>
              <w:fldChar w:fldCharType="end"/>
            </w:r>
          </w:hyperlink>
        </w:p>
        <w:p w14:paraId="09DF53CE" w14:textId="08328F3A" w:rsidR="00DF2689" w:rsidRDefault="00DF2689">
          <w:pPr>
            <w:pStyle w:val="TDC2"/>
            <w:tabs>
              <w:tab w:val="right" w:leader="dot" w:pos="8828"/>
            </w:tabs>
            <w:rPr>
              <w:rFonts w:eastAsiaTheme="minorEastAsia"/>
              <w:noProof/>
              <w:sz w:val="24"/>
              <w:szCs w:val="24"/>
              <w:lang w:val="es-CR" w:eastAsia="es-CR"/>
            </w:rPr>
          </w:pPr>
          <w:hyperlink w:anchor="_Toc193889859" w:history="1">
            <w:r w:rsidRPr="001E6524">
              <w:rPr>
                <w:rStyle w:val="Hipervnculo"/>
                <w:noProof/>
              </w:rPr>
              <w:t>4.F. DESCRIPCIÓN DE PLATS COSTARICIENS</w:t>
            </w:r>
            <w:r>
              <w:rPr>
                <w:noProof/>
                <w:webHidden/>
              </w:rPr>
              <w:tab/>
            </w:r>
            <w:r>
              <w:rPr>
                <w:noProof/>
                <w:webHidden/>
              </w:rPr>
              <w:fldChar w:fldCharType="begin"/>
            </w:r>
            <w:r>
              <w:rPr>
                <w:noProof/>
                <w:webHidden/>
              </w:rPr>
              <w:instrText xml:space="preserve"> PAGEREF _Toc193889859 \h </w:instrText>
            </w:r>
            <w:r>
              <w:rPr>
                <w:noProof/>
                <w:webHidden/>
              </w:rPr>
            </w:r>
            <w:r>
              <w:rPr>
                <w:noProof/>
                <w:webHidden/>
              </w:rPr>
              <w:fldChar w:fldCharType="separate"/>
            </w:r>
            <w:r>
              <w:rPr>
                <w:noProof/>
                <w:webHidden/>
              </w:rPr>
              <w:t>8</w:t>
            </w:r>
            <w:r>
              <w:rPr>
                <w:noProof/>
                <w:webHidden/>
              </w:rPr>
              <w:fldChar w:fldCharType="end"/>
            </w:r>
          </w:hyperlink>
        </w:p>
        <w:p w14:paraId="579EACB9" w14:textId="51E842D2" w:rsidR="00DF2689" w:rsidRDefault="00DF2689">
          <w:pPr>
            <w:pStyle w:val="TDC2"/>
            <w:tabs>
              <w:tab w:val="right" w:leader="dot" w:pos="8828"/>
            </w:tabs>
            <w:rPr>
              <w:rFonts w:eastAsiaTheme="minorEastAsia"/>
              <w:noProof/>
              <w:sz w:val="24"/>
              <w:szCs w:val="24"/>
              <w:lang w:val="es-CR" w:eastAsia="es-CR"/>
            </w:rPr>
          </w:pPr>
          <w:hyperlink w:anchor="_Toc193889860" w:history="1">
            <w:r w:rsidRPr="001E6524">
              <w:rPr>
                <w:rStyle w:val="Hipervnculo"/>
                <w:noProof/>
              </w:rPr>
              <w:t>4.G. FRIGO À BOISSONS</w:t>
            </w:r>
            <w:r>
              <w:rPr>
                <w:noProof/>
                <w:webHidden/>
              </w:rPr>
              <w:tab/>
            </w:r>
            <w:r>
              <w:rPr>
                <w:noProof/>
                <w:webHidden/>
              </w:rPr>
              <w:fldChar w:fldCharType="begin"/>
            </w:r>
            <w:r>
              <w:rPr>
                <w:noProof/>
                <w:webHidden/>
              </w:rPr>
              <w:instrText xml:space="preserve"> PAGEREF _Toc193889860 \h </w:instrText>
            </w:r>
            <w:r>
              <w:rPr>
                <w:noProof/>
                <w:webHidden/>
              </w:rPr>
            </w:r>
            <w:r>
              <w:rPr>
                <w:noProof/>
                <w:webHidden/>
              </w:rPr>
              <w:fldChar w:fldCharType="separate"/>
            </w:r>
            <w:r>
              <w:rPr>
                <w:noProof/>
                <w:webHidden/>
              </w:rPr>
              <w:t>8</w:t>
            </w:r>
            <w:r>
              <w:rPr>
                <w:noProof/>
                <w:webHidden/>
              </w:rPr>
              <w:fldChar w:fldCharType="end"/>
            </w:r>
          </w:hyperlink>
        </w:p>
        <w:p w14:paraId="7D551975" w14:textId="272413D3" w:rsidR="00DF2689" w:rsidRDefault="00DF2689">
          <w:pPr>
            <w:pStyle w:val="TDC2"/>
            <w:tabs>
              <w:tab w:val="right" w:leader="dot" w:pos="8828"/>
            </w:tabs>
            <w:rPr>
              <w:rFonts w:eastAsiaTheme="minorEastAsia"/>
              <w:noProof/>
              <w:sz w:val="24"/>
              <w:szCs w:val="24"/>
              <w:lang w:val="es-CR" w:eastAsia="es-CR"/>
            </w:rPr>
          </w:pPr>
          <w:hyperlink w:anchor="_Toc193889861" w:history="1">
            <w:r w:rsidRPr="001E6524">
              <w:rPr>
                <w:rStyle w:val="Hipervnculo"/>
                <w:noProof/>
              </w:rPr>
              <w:t>4.H. CHOCOLAT CHAUD DE LA FINCA</w:t>
            </w:r>
            <w:r>
              <w:rPr>
                <w:noProof/>
                <w:webHidden/>
              </w:rPr>
              <w:tab/>
            </w:r>
            <w:r>
              <w:rPr>
                <w:noProof/>
                <w:webHidden/>
              </w:rPr>
              <w:fldChar w:fldCharType="begin"/>
            </w:r>
            <w:r>
              <w:rPr>
                <w:noProof/>
                <w:webHidden/>
              </w:rPr>
              <w:instrText xml:space="preserve"> PAGEREF _Toc193889861 \h </w:instrText>
            </w:r>
            <w:r>
              <w:rPr>
                <w:noProof/>
                <w:webHidden/>
              </w:rPr>
            </w:r>
            <w:r>
              <w:rPr>
                <w:noProof/>
                <w:webHidden/>
              </w:rPr>
              <w:fldChar w:fldCharType="separate"/>
            </w:r>
            <w:r>
              <w:rPr>
                <w:noProof/>
                <w:webHidden/>
              </w:rPr>
              <w:t>8</w:t>
            </w:r>
            <w:r>
              <w:rPr>
                <w:noProof/>
                <w:webHidden/>
              </w:rPr>
              <w:fldChar w:fldCharType="end"/>
            </w:r>
          </w:hyperlink>
        </w:p>
        <w:p w14:paraId="44BE9F0E" w14:textId="0EC2D3E6" w:rsidR="00DF2689" w:rsidRDefault="00DF2689">
          <w:pPr>
            <w:pStyle w:val="TDC2"/>
            <w:tabs>
              <w:tab w:val="right" w:leader="dot" w:pos="8828"/>
            </w:tabs>
            <w:rPr>
              <w:rFonts w:eastAsiaTheme="minorEastAsia"/>
              <w:noProof/>
              <w:sz w:val="24"/>
              <w:szCs w:val="24"/>
              <w:lang w:val="es-CR" w:eastAsia="es-CR"/>
            </w:rPr>
          </w:pPr>
          <w:hyperlink w:anchor="_Toc193889862" w:history="1">
            <w:r w:rsidRPr="001E6524">
              <w:rPr>
                <w:rStyle w:val="Hipervnculo"/>
                <w:noProof/>
              </w:rPr>
              <w:t>4.I. FERMETURE HEBDOMADAIRE ET ALTERNATIVES</w:t>
            </w:r>
            <w:r>
              <w:rPr>
                <w:noProof/>
                <w:webHidden/>
              </w:rPr>
              <w:tab/>
            </w:r>
            <w:r>
              <w:rPr>
                <w:noProof/>
                <w:webHidden/>
              </w:rPr>
              <w:fldChar w:fldCharType="begin"/>
            </w:r>
            <w:r>
              <w:rPr>
                <w:noProof/>
                <w:webHidden/>
              </w:rPr>
              <w:instrText xml:space="preserve"> PAGEREF _Toc193889862 \h </w:instrText>
            </w:r>
            <w:r>
              <w:rPr>
                <w:noProof/>
                <w:webHidden/>
              </w:rPr>
            </w:r>
            <w:r>
              <w:rPr>
                <w:noProof/>
                <w:webHidden/>
              </w:rPr>
              <w:fldChar w:fldCharType="separate"/>
            </w:r>
            <w:r>
              <w:rPr>
                <w:noProof/>
                <w:webHidden/>
              </w:rPr>
              <w:t>9</w:t>
            </w:r>
            <w:r>
              <w:rPr>
                <w:noProof/>
                <w:webHidden/>
              </w:rPr>
              <w:fldChar w:fldCharType="end"/>
            </w:r>
          </w:hyperlink>
        </w:p>
        <w:p w14:paraId="5FE8B82C" w14:textId="17428BAA" w:rsidR="00DF2689" w:rsidRDefault="00DF2689">
          <w:pPr>
            <w:pStyle w:val="TDC1"/>
            <w:tabs>
              <w:tab w:val="right" w:leader="dot" w:pos="8828"/>
            </w:tabs>
            <w:rPr>
              <w:rFonts w:eastAsiaTheme="minorEastAsia"/>
              <w:noProof/>
              <w:sz w:val="24"/>
              <w:szCs w:val="24"/>
              <w:lang w:val="es-CR" w:eastAsia="es-CR"/>
            </w:rPr>
          </w:pPr>
          <w:hyperlink w:anchor="_Toc193889863" w:history="1">
            <w:r w:rsidRPr="001E6524">
              <w:rPr>
                <w:rStyle w:val="Hipervnculo"/>
                <w:noProof/>
              </w:rPr>
              <w:t>5. NOTRE CHOCOLAT</w:t>
            </w:r>
            <w:r>
              <w:rPr>
                <w:noProof/>
                <w:webHidden/>
              </w:rPr>
              <w:tab/>
            </w:r>
            <w:r>
              <w:rPr>
                <w:noProof/>
                <w:webHidden/>
              </w:rPr>
              <w:fldChar w:fldCharType="begin"/>
            </w:r>
            <w:r>
              <w:rPr>
                <w:noProof/>
                <w:webHidden/>
              </w:rPr>
              <w:instrText xml:space="preserve"> PAGEREF _Toc193889863 \h </w:instrText>
            </w:r>
            <w:r>
              <w:rPr>
                <w:noProof/>
                <w:webHidden/>
              </w:rPr>
            </w:r>
            <w:r>
              <w:rPr>
                <w:noProof/>
                <w:webHidden/>
              </w:rPr>
              <w:fldChar w:fldCharType="separate"/>
            </w:r>
            <w:r>
              <w:rPr>
                <w:noProof/>
                <w:webHidden/>
              </w:rPr>
              <w:t>9</w:t>
            </w:r>
            <w:r>
              <w:rPr>
                <w:noProof/>
                <w:webHidden/>
              </w:rPr>
              <w:fldChar w:fldCharType="end"/>
            </w:r>
          </w:hyperlink>
        </w:p>
        <w:p w14:paraId="7DEE52E3" w14:textId="0E711785" w:rsidR="00DF2689" w:rsidRDefault="00DF2689">
          <w:pPr>
            <w:pStyle w:val="TDC1"/>
            <w:tabs>
              <w:tab w:val="right" w:leader="dot" w:pos="8828"/>
            </w:tabs>
            <w:rPr>
              <w:rFonts w:eastAsiaTheme="minorEastAsia"/>
              <w:noProof/>
              <w:sz w:val="24"/>
              <w:szCs w:val="24"/>
              <w:lang w:val="es-CR" w:eastAsia="es-CR"/>
            </w:rPr>
          </w:pPr>
          <w:hyperlink w:anchor="_Toc193889864" w:history="1">
            <w:r w:rsidRPr="001E6524">
              <w:rPr>
                <w:rStyle w:val="Hipervnculo"/>
                <w:noProof/>
              </w:rPr>
              <w:t>6. PISCINE</w:t>
            </w:r>
            <w:r>
              <w:rPr>
                <w:noProof/>
                <w:webHidden/>
              </w:rPr>
              <w:tab/>
            </w:r>
            <w:r>
              <w:rPr>
                <w:noProof/>
                <w:webHidden/>
              </w:rPr>
              <w:fldChar w:fldCharType="begin"/>
            </w:r>
            <w:r>
              <w:rPr>
                <w:noProof/>
                <w:webHidden/>
              </w:rPr>
              <w:instrText xml:space="preserve"> PAGEREF _Toc193889864 \h </w:instrText>
            </w:r>
            <w:r>
              <w:rPr>
                <w:noProof/>
                <w:webHidden/>
              </w:rPr>
            </w:r>
            <w:r>
              <w:rPr>
                <w:noProof/>
                <w:webHidden/>
              </w:rPr>
              <w:fldChar w:fldCharType="separate"/>
            </w:r>
            <w:r>
              <w:rPr>
                <w:noProof/>
                <w:webHidden/>
              </w:rPr>
              <w:t>9</w:t>
            </w:r>
            <w:r>
              <w:rPr>
                <w:noProof/>
                <w:webHidden/>
              </w:rPr>
              <w:fldChar w:fldCharType="end"/>
            </w:r>
          </w:hyperlink>
        </w:p>
        <w:p w14:paraId="3AEEC5AD" w14:textId="31908B50" w:rsidR="00DF2689" w:rsidRDefault="00DF2689">
          <w:pPr>
            <w:pStyle w:val="TDC2"/>
            <w:tabs>
              <w:tab w:val="right" w:leader="dot" w:pos="8828"/>
            </w:tabs>
            <w:rPr>
              <w:rFonts w:eastAsiaTheme="minorEastAsia"/>
              <w:noProof/>
              <w:sz w:val="24"/>
              <w:szCs w:val="24"/>
              <w:lang w:val="es-CR" w:eastAsia="es-CR"/>
            </w:rPr>
          </w:pPr>
          <w:hyperlink w:anchor="_Toc193889865" w:history="1">
            <w:r w:rsidRPr="001E6524">
              <w:rPr>
                <w:rStyle w:val="Hipervnculo"/>
                <w:noProof/>
              </w:rPr>
              <w:t>6.A. HORAIRES D’OUVERTURE ET FERMETURE</w:t>
            </w:r>
            <w:r>
              <w:rPr>
                <w:noProof/>
                <w:webHidden/>
              </w:rPr>
              <w:tab/>
            </w:r>
            <w:r>
              <w:rPr>
                <w:noProof/>
                <w:webHidden/>
              </w:rPr>
              <w:fldChar w:fldCharType="begin"/>
            </w:r>
            <w:r>
              <w:rPr>
                <w:noProof/>
                <w:webHidden/>
              </w:rPr>
              <w:instrText xml:space="preserve"> PAGEREF _Toc193889865 \h </w:instrText>
            </w:r>
            <w:r>
              <w:rPr>
                <w:noProof/>
                <w:webHidden/>
              </w:rPr>
            </w:r>
            <w:r>
              <w:rPr>
                <w:noProof/>
                <w:webHidden/>
              </w:rPr>
              <w:fldChar w:fldCharType="separate"/>
            </w:r>
            <w:r>
              <w:rPr>
                <w:noProof/>
                <w:webHidden/>
              </w:rPr>
              <w:t>9</w:t>
            </w:r>
            <w:r>
              <w:rPr>
                <w:noProof/>
                <w:webHidden/>
              </w:rPr>
              <w:fldChar w:fldCharType="end"/>
            </w:r>
          </w:hyperlink>
        </w:p>
        <w:p w14:paraId="75225762" w14:textId="6F71D96C" w:rsidR="00DF2689" w:rsidRDefault="00DF2689">
          <w:pPr>
            <w:pStyle w:val="TDC2"/>
            <w:tabs>
              <w:tab w:val="right" w:leader="dot" w:pos="8828"/>
            </w:tabs>
            <w:rPr>
              <w:rFonts w:eastAsiaTheme="minorEastAsia"/>
              <w:noProof/>
              <w:sz w:val="24"/>
              <w:szCs w:val="24"/>
              <w:lang w:val="es-CR" w:eastAsia="es-CR"/>
            </w:rPr>
          </w:pPr>
          <w:hyperlink w:anchor="_Toc193889866" w:history="1">
            <w:r w:rsidRPr="001E6524">
              <w:rPr>
                <w:rStyle w:val="Hipervnculo"/>
                <w:noProof/>
              </w:rPr>
              <w:t>6.B. ÉQUIPEMENT ET SERVIETTES</w:t>
            </w:r>
            <w:r>
              <w:rPr>
                <w:noProof/>
                <w:webHidden/>
              </w:rPr>
              <w:tab/>
            </w:r>
            <w:r>
              <w:rPr>
                <w:noProof/>
                <w:webHidden/>
              </w:rPr>
              <w:fldChar w:fldCharType="begin"/>
            </w:r>
            <w:r>
              <w:rPr>
                <w:noProof/>
                <w:webHidden/>
              </w:rPr>
              <w:instrText xml:space="preserve"> PAGEREF _Toc193889866 \h </w:instrText>
            </w:r>
            <w:r>
              <w:rPr>
                <w:noProof/>
                <w:webHidden/>
              </w:rPr>
            </w:r>
            <w:r>
              <w:rPr>
                <w:noProof/>
                <w:webHidden/>
              </w:rPr>
              <w:fldChar w:fldCharType="separate"/>
            </w:r>
            <w:r>
              <w:rPr>
                <w:noProof/>
                <w:webHidden/>
              </w:rPr>
              <w:t>10</w:t>
            </w:r>
            <w:r>
              <w:rPr>
                <w:noProof/>
                <w:webHidden/>
              </w:rPr>
              <w:fldChar w:fldCharType="end"/>
            </w:r>
          </w:hyperlink>
        </w:p>
        <w:p w14:paraId="417F4D20" w14:textId="61D60187" w:rsidR="00DF2689" w:rsidRDefault="00DF2689">
          <w:pPr>
            <w:pStyle w:val="TDC2"/>
            <w:tabs>
              <w:tab w:val="right" w:leader="dot" w:pos="8828"/>
            </w:tabs>
            <w:rPr>
              <w:rFonts w:eastAsiaTheme="minorEastAsia"/>
              <w:noProof/>
              <w:sz w:val="24"/>
              <w:szCs w:val="24"/>
              <w:lang w:val="es-CR" w:eastAsia="es-CR"/>
            </w:rPr>
          </w:pPr>
          <w:hyperlink w:anchor="_Toc193889867" w:history="1">
            <w:r w:rsidRPr="001E6524">
              <w:rPr>
                <w:rStyle w:val="Hipervnculo"/>
                <w:noProof/>
              </w:rPr>
              <w:t>6.C. CARACTÉRISTIQUES DE L’EAU ET ENTRETIEN</w:t>
            </w:r>
            <w:r>
              <w:rPr>
                <w:noProof/>
                <w:webHidden/>
              </w:rPr>
              <w:tab/>
            </w:r>
            <w:r>
              <w:rPr>
                <w:noProof/>
                <w:webHidden/>
              </w:rPr>
              <w:fldChar w:fldCharType="begin"/>
            </w:r>
            <w:r>
              <w:rPr>
                <w:noProof/>
                <w:webHidden/>
              </w:rPr>
              <w:instrText xml:space="preserve"> PAGEREF _Toc193889867 \h </w:instrText>
            </w:r>
            <w:r>
              <w:rPr>
                <w:noProof/>
                <w:webHidden/>
              </w:rPr>
            </w:r>
            <w:r>
              <w:rPr>
                <w:noProof/>
                <w:webHidden/>
              </w:rPr>
              <w:fldChar w:fldCharType="separate"/>
            </w:r>
            <w:r>
              <w:rPr>
                <w:noProof/>
                <w:webHidden/>
              </w:rPr>
              <w:t>10</w:t>
            </w:r>
            <w:r>
              <w:rPr>
                <w:noProof/>
                <w:webHidden/>
              </w:rPr>
              <w:fldChar w:fldCharType="end"/>
            </w:r>
          </w:hyperlink>
        </w:p>
        <w:p w14:paraId="4BBEAEA6" w14:textId="01CCD00B" w:rsidR="00DF2689" w:rsidRDefault="00DF2689">
          <w:pPr>
            <w:pStyle w:val="TDC2"/>
            <w:tabs>
              <w:tab w:val="right" w:leader="dot" w:pos="8828"/>
            </w:tabs>
            <w:rPr>
              <w:rFonts w:eastAsiaTheme="minorEastAsia"/>
              <w:noProof/>
              <w:sz w:val="24"/>
              <w:szCs w:val="24"/>
              <w:lang w:val="es-CR" w:eastAsia="es-CR"/>
            </w:rPr>
          </w:pPr>
          <w:hyperlink w:anchor="_Toc193889868" w:history="1">
            <w:r w:rsidRPr="001E6524">
              <w:rPr>
                <w:rStyle w:val="Hipervnculo"/>
                <w:noProof/>
              </w:rPr>
              <w:t>6.D. VIE ANIMALE AUTOUR DE LA PISCINE</w:t>
            </w:r>
            <w:r>
              <w:rPr>
                <w:noProof/>
                <w:webHidden/>
              </w:rPr>
              <w:tab/>
            </w:r>
            <w:r>
              <w:rPr>
                <w:noProof/>
                <w:webHidden/>
              </w:rPr>
              <w:fldChar w:fldCharType="begin"/>
            </w:r>
            <w:r>
              <w:rPr>
                <w:noProof/>
                <w:webHidden/>
              </w:rPr>
              <w:instrText xml:space="preserve"> PAGEREF _Toc193889868 \h </w:instrText>
            </w:r>
            <w:r>
              <w:rPr>
                <w:noProof/>
                <w:webHidden/>
              </w:rPr>
            </w:r>
            <w:r>
              <w:rPr>
                <w:noProof/>
                <w:webHidden/>
              </w:rPr>
              <w:fldChar w:fldCharType="separate"/>
            </w:r>
            <w:r>
              <w:rPr>
                <w:noProof/>
                <w:webHidden/>
              </w:rPr>
              <w:t>10</w:t>
            </w:r>
            <w:r>
              <w:rPr>
                <w:noProof/>
                <w:webHidden/>
              </w:rPr>
              <w:fldChar w:fldCharType="end"/>
            </w:r>
          </w:hyperlink>
        </w:p>
        <w:p w14:paraId="6D3EF0F7" w14:textId="4D89D923" w:rsidR="00DF2689" w:rsidRDefault="00DF2689">
          <w:pPr>
            <w:pStyle w:val="TDC2"/>
            <w:tabs>
              <w:tab w:val="right" w:leader="dot" w:pos="8828"/>
            </w:tabs>
            <w:rPr>
              <w:rFonts w:eastAsiaTheme="minorEastAsia"/>
              <w:noProof/>
              <w:sz w:val="24"/>
              <w:szCs w:val="24"/>
              <w:lang w:val="es-CR" w:eastAsia="es-CR"/>
            </w:rPr>
          </w:pPr>
          <w:hyperlink w:anchor="_Toc193889869" w:history="1">
            <w:r w:rsidRPr="001E6524">
              <w:rPr>
                <w:rStyle w:val="Hipervnculo"/>
                <w:noProof/>
              </w:rPr>
              <w:t>6.E. SÉCURITÉ ET CONCEPTION DE LA PISCINE</w:t>
            </w:r>
            <w:r>
              <w:rPr>
                <w:noProof/>
                <w:webHidden/>
              </w:rPr>
              <w:tab/>
            </w:r>
            <w:r>
              <w:rPr>
                <w:noProof/>
                <w:webHidden/>
              </w:rPr>
              <w:fldChar w:fldCharType="begin"/>
            </w:r>
            <w:r>
              <w:rPr>
                <w:noProof/>
                <w:webHidden/>
              </w:rPr>
              <w:instrText xml:space="preserve"> PAGEREF _Toc193889869 \h </w:instrText>
            </w:r>
            <w:r>
              <w:rPr>
                <w:noProof/>
                <w:webHidden/>
              </w:rPr>
            </w:r>
            <w:r>
              <w:rPr>
                <w:noProof/>
                <w:webHidden/>
              </w:rPr>
              <w:fldChar w:fldCharType="separate"/>
            </w:r>
            <w:r>
              <w:rPr>
                <w:noProof/>
                <w:webHidden/>
              </w:rPr>
              <w:t>10</w:t>
            </w:r>
            <w:r>
              <w:rPr>
                <w:noProof/>
                <w:webHidden/>
              </w:rPr>
              <w:fldChar w:fldCharType="end"/>
            </w:r>
          </w:hyperlink>
        </w:p>
        <w:p w14:paraId="22AF2BB1" w14:textId="50A1C6CD" w:rsidR="00DF2689" w:rsidRDefault="00DF2689">
          <w:pPr>
            <w:pStyle w:val="TDC2"/>
            <w:tabs>
              <w:tab w:val="right" w:leader="dot" w:pos="8828"/>
            </w:tabs>
            <w:rPr>
              <w:rFonts w:eastAsiaTheme="minorEastAsia"/>
              <w:noProof/>
              <w:sz w:val="24"/>
              <w:szCs w:val="24"/>
              <w:lang w:val="es-CR" w:eastAsia="es-CR"/>
            </w:rPr>
          </w:pPr>
          <w:hyperlink w:anchor="_Toc193889870" w:history="1">
            <w:r w:rsidRPr="001E6524">
              <w:rPr>
                <w:rStyle w:val="Hipervnculo"/>
                <w:noProof/>
              </w:rPr>
              <w:t>6.F. DESIGN SPÉCIFIQUE : « VISTA INFINITA »</w:t>
            </w:r>
            <w:r>
              <w:rPr>
                <w:noProof/>
                <w:webHidden/>
              </w:rPr>
              <w:tab/>
            </w:r>
            <w:r>
              <w:rPr>
                <w:noProof/>
                <w:webHidden/>
              </w:rPr>
              <w:fldChar w:fldCharType="begin"/>
            </w:r>
            <w:r>
              <w:rPr>
                <w:noProof/>
                <w:webHidden/>
              </w:rPr>
              <w:instrText xml:space="preserve"> PAGEREF _Toc193889870 \h </w:instrText>
            </w:r>
            <w:r>
              <w:rPr>
                <w:noProof/>
                <w:webHidden/>
              </w:rPr>
            </w:r>
            <w:r>
              <w:rPr>
                <w:noProof/>
                <w:webHidden/>
              </w:rPr>
              <w:fldChar w:fldCharType="separate"/>
            </w:r>
            <w:r>
              <w:rPr>
                <w:noProof/>
                <w:webHidden/>
              </w:rPr>
              <w:t>11</w:t>
            </w:r>
            <w:r>
              <w:rPr>
                <w:noProof/>
                <w:webHidden/>
              </w:rPr>
              <w:fldChar w:fldCharType="end"/>
            </w:r>
          </w:hyperlink>
        </w:p>
        <w:p w14:paraId="352BF7CC" w14:textId="0A4563D5" w:rsidR="00DF2689" w:rsidRDefault="00DF2689">
          <w:pPr>
            <w:pStyle w:val="TDC1"/>
            <w:tabs>
              <w:tab w:val="right" w:leader="dot" w:pos="8828"/>
            </w:tabs>
            <w:rPr>
              <w:rFonts w:eastAsiaTheme="minorEastAsia"/>
              <w:noProof/>
              <w:sz w:val="24"/>
              <w:szCs w:val="24"/>
              <w:lang w:val="es-CR" w:eastAsia="es-CR"/>
            </w:rPr>
          </w:pPr>
          <w:hyperlink w:anchor="_Toc193889871" w:history="1">
            <w:r w:rsidRPr="001E6524">
              <w:rPr>
                <w:rStyle w:val="Hipervnculo"/>
                <w:noProof/>
              </w:rPr>
              <w:t>7. INTERNET</w:t>
            </w:r>
            <w:r>
              <w:rPr>
                <w:noProof/>
                <w:webHidden/>
              </w:rPr>
              <w:tab/>
            </w:r>
            <w:r>
              <w:rPr>
                <w:noProof/>
                <w:webHidden/>
              </w:rPr>
              <w:fldChar w:fldCharType="begin"/>
            </w:r>
            <w:r>
              <w:rPr>
                <w:noProof/>
                <w:webHidden/>
              </w:rPr>
              <w:instrText xml:space="preserve"> PAGEREF _Toc193889871 \h </w:instrText>
            </w:r>
            <w:r>
              <w:rPr>
                <w:noProof/>
                <w:webHidden/>
              </w:rPr>
            </w:r>
            <w:r>
              <w:rPr>
                <w:noProof/>
                <w:webHidden/>
              </w:rPr>
              <w:fldChar w:fldCharType="separate"/>
            </w:r>
            <w:r>
              <w:rPr>
                <w:noProof/>
                <w:webHidden/>
              </w:rPr>
              <w:t>11</w:t>
            </w:r>
            <w:r>
              <w:rPr>
                <w:noProof/>
                <w:webHidden/>
              </w:rPr>
              <w:fldChar w:fldCharType="end"/>
            </w:r>
          </w:hyperlink>
        </w:p>
        <w:p w14:paraId="72CE266C" w14:textId="43FBF07A" w:rsidR="00DF2689" w:rsidRDefault="00DF2689">
          <w:pPr>
            <w:pStyle w:val="TDC1"/>
            <w:tabs>
              <w:tab w:val="right" w:leader="dot" w:pos="8828"/>
            </w:tabs>
            <w:rPr>
              <w:rFonts w:eastAsiaTheme="minorEastAsia"/>
              <w:noProof/>
              <w:sz w:val="24"/>
              <w:szCs w:val="24"/>
              <w:lang w:val="es-CR" w:eastAsia="es-CR"/>
            </w:rPr>
          </w:pPr>
          <w:hyperlink w:anchor="_Toc193889872" w:history="1">
            <w:r w:rsidRPr="001E6524">
              <w:rPr>
                <w:rStyle w:val="Hipervnculo"/>
                <w:noProof/>
              </w:rPr>
              <w:t>8. PAIEMENT</w:t>
            </w:r>
            <w:r>
              <w:rPr>
                <w:noProof/>
                <w:webHidden/>
              </w:rPr>
              <w:tab/>
            </w:r>
            <w:r>
              <w:rPr>
                <w:noProof/>
                <w:webHidden/>
              </w:rPr>
              <w:fldChar w:fldCharType="begin"/>
            </w:r>
            <w:r>
              <w:rPr>
                <w:noProof/>
                <w:webHidden/>
              </w:rPr>
              <w:instrText xml:space="preserve"> PAGEREF _Toc193889872 \h </w:instrText>
            </w:r>
            <w:r>
              <w:rPr>
                <w:noProof/>
                <w:webHidden/>
              </w:rPr>
            </w:r>
            <w:r>
              <w:rPr>
                <w:noProof/>
                <w:webHidden/>
              </w:rPr>
              <w:fldChar w:fldCharType="separate"/>
            </w:r>
            <w:r>
              <w:rPr>
                <w:noProof/>
                <w:webHidden/>
              </w:rPr>
              <w:t>11</w:t>
            </w:r>
            <w:r>
              <w:rPr>
                <w:noProof/>
                <w:webHidden/>
              </w:rPr>
              <w:fldChar w:fldCharType="end"/>
            </w:r>
          </w:hyperlink>
        </w:p>
        <w:p w14:paraId="69A4EADA" w14:textId="626E394C" w:rsidR="00DF2689" w:rsidRDefault="00DF2689">
          <w:pPr>
            <w:pStyle w:val="TDC1"/>
            <w:tabs>
              <w:tab w:val="right" w:leader="dot" w:pos="8828"/>
            </w:tabs>
            <w:rPr>
              <w:rFonts w:eastAsiaTheme="minorEastAsia"/>
              <w:noProof/>
              <w:sz w:val="24"/>
              <w:szCs w:val="24"/>
              <w:lang w:val="es-CR" w:eastAsia="es-CR"/>
            </w:rPr>
          </w:pPr>
          <w:hyperlink w:anchor="_Toc193889873" w:history="1">
            <w:r w:rsidRPr="001E6524">
              <w:rPr>
                <w:rStyle w:val="Hipervnculo"/>
                <w:noProof/>
              </w:rPr>
              <w:t>9. FAUNE &amp; FLORE</w:t>
            </w:r>
            <w:r>
              <w:rPr>
                <w:noProof/>
                <w:webHidden/>
              </w:rPr>
              <w:tab/>
            </w:r>
            <w:r>
              <w:rPr>
                <w:noProof/>
                <w:webHidden/>
              </w:rPr>
              <w:fldChar w:fldCharType="begin"/>
            </w:r>
            <w:r>
              <w:rPr>
                <w:noProof/>
                <w:webHidden/>
              </w:rPr>
              <w:instrText xml:space="preserve"> PAGEREF _Toc193889873 \h </w:instrText>
            </w:r>
            <w:r>
              <w:rPr>
                <w:noProof/>
                <w:webHidden/>
              </w:rPr>
            </w:r>
            <w:r>
              <w:rPr>
                <w:noProof/>
                <w:webHidden/>
              </w:rPr>
              <w:fldChar w:fldCharType="separate"/>
            </w:r>
            <w:r>
              <w:rPr>
                <w:noProof/>
                <w:webHidden/>
              </w:rPr>
              <w:t>12</w:t>
            </w:r>
            <w:r>
              <w:rPr>
                <w:noProof/>
                <w:webHidden/>
              </w:rPr>
              <w:fldChar w:fldCharType="end"/>
            </w:r>
          </w:hyperlink>
        </w:p>
        <w:p w14:paraId="76D2A381" w14:textId="7888F54E" w:rsidR="00DF2689" w:rsidRDefault="00DF2689">
          <w:pPr>
            <w:pStyle w:val="TDC2"/>
            <w:tabs>
              <w:tab w:val="right" w:leader="dot" w:pos="8828"/>
            </w:tabs>
            <w:rPr>
              <w:rFonts w:eastAsiaTheme="minorEastAsia"/>
              <w:noProof/>
              <w:sz w:val="24"/>
              <w:szCs w:val="24"/>
              <w:lang w:val="es-CR" w:eastAsia="es-CR"/>
            </w:rPr>
          </w:pPr>
          <w:hyperlink w:anchor="_Toc193889874" w:history="1">
            <w:r w:rsidRPr="001E6524">
              <w:rPr>
                <w:rStyle w:val="Hipervnculo"/>
                <w:noProof/>
              </w:rPr>
              <w:t>9.A. FLORE</w:t>
            </w:r>
            <w:r>
              <w:rPr>
                <w:noProof/>
                <w:webHidden/>
              </w:rPr>
              <w:tab/>
            </w:r>
            <w:r>
              <w:rPr>
                <w:noProof/>
                <w:webHidden/>
              </w:rPr>
              <w:fldChar w:fldCharType="begin"/>
            </w:r>
            <w:r>
              <w:rPr>
                <w:noProof/>
                <w:webHidden/>
              </w:rPr>
              <w:instrText xml:space="preserve"> PAGEREF _Toc193889874 \h </w:instrText>
            </w:r>
            <w:r>
              <w:rPr>
                <w:noProof/>
                <w:webHidden/>
              </w:rPr>
            </w:r>
            <w:r>
              <w:rPr>
                <w:noProof/>
                <w:webHidden/>
              </w:rPr>
              <w:fldChar w:fldCharType="separate"/>
            </w:r>
            <w:r>
              <w:rPr>
                <w:noProof/>
                <w:webHidden/>
              </w:rPr>
              <w:t>12</w:t>
            </w:r>
            <w:r>
              <w:rPr>
                <w:noProof/>
                <w:webHidden/>
              </w:rPr>
              <w:fldChar w:fldCharType="end"/>
            </w:r>
          </w:hyperlink>
        </w:p>
        <w:p w14:paraId="09D784CD" w14:textId="5BC150CB" w:rsidR="00DF2689" w:rsidRDefault="00DF2689">
          <w:pPr>
            <w:pStyle w:val="TDC2"/>
            <w:tabs>
              <w:tab w:val="right" w:leader="dot" w:pos="8828"/>
            </w:tabs>
            <w:rPr>
              <w:rFonts w:eastAsiaTheme="minorEastAsia"/>
              <w:noProof/>
              <w:sz w:val="24"/>
              <w:szCs w:val="24"/>
              <w:lang w:val="es-CR" w:eastAsia="es-CR"/>
            </w:rPr>
          </w:pPr>
          <w:hyperlink w:anchor="_Toc193889875" w:history="1">
            <w:r w:rsidRPr="001E6524">
              <w:rPr>
                <w:rStyle w:val="Hipervnculo"/>
                <w:noProof/>
              </w:rPr>
              <w:t>9.B. FAUNE</w:t>
            </w:r>
            <w:r>
              <w:rPr>
                <w:noProof/>
                <w:webHidden/>
              </w:rPr>
              <w:tab/>
            </w:r>
            <w:r>
              <w:rPr>
                <w:noProof/>
                <w:webHidden/>
              </w:rPr>
              <w:fldChar w:fldCharType="begin"/>
            </w:r>
            <w:r>
              <w:rPr>
                <w:noProof/>
                <w:webHidden/>
              </w:rPr>
              <w:instrText xml:space="preserve"> PAGEREF _Toc193889875 \h </w:instrText>
            </w:r>
            <w:r>
              <w:rPr>
                <w:noProof/>
                <w:webHidden/>
              </w:rPr>
            </w:r>
            <w:r>
              <w:rPr>
                <w:noProof/>
                <w:webHidden/>
              </w:rPr>
              <w:fldChar w:fldCharType="separate"/>
            </w:r>
            <w:r>
              <w:rPr>
                <w:noProof/>
                <w:webHidden/>
              </w:rPr>
              <w:t>12</w:t>
            </w:r>
            <w:r>
              <w:rPr>
                <w:noProof/>
                <w:webHidden/>
              </w:rPr>
              <w:fldChar w:fldCharType="end"/>
            </w:r>
          </w:hyperlink>
        </w:p>
        <w:p w14:paraId="2C0E668B" w14:textId="39072780" w:rsidR="00DF2689" w:rsidRDefault="00DF2689">
          <w:pPr>
            <w:pStyle w:val="TDC1"/>
            <w:tabs>
              <w:tab w:val="right" w:leader="dot" w:pos="8828"/>
            </w:tabs>
            <w:rPr>
              <w:rFonts w:eastAsiaTheme="minorEastAsia"/>
              <w:noProof/>
              <w:sz w:val="24"/>
              <w:szCs w:val="24"/>
              <w:lang w:val="es-CR" w:eastAsia="es-CR"/>
            </w:rPr>
          </w:pPr>
          <w:hyperlink w:anchor="_Toc193889876" w:history="1">
            <w:r w:rsidRPr="001E6524">
              <w:rPr>
                <w:rStyle w:val="Hipervnculo"/>
                <w:noProof/>
              </w:rPr>
              <w:t>10. ACTIVITÉS À L’INTÉRIEUR DE MEI TAI CACAO LODGE</w:t>
            </w:r>
            <w:r>
              <w:rPr>
                <w:noProof/>
                <w:webHidden/>
              </w:rPr>
              <w:tab/>
            </w:r>
            <w:r>
              <w:rPr>
                <w:noProof/>
                <w:webHidden/>
              </w:rPr>
              <w:fldChar w:fldCharType="begin"/>
            </w:r>
            <w:r>
              <w:rPr>
                <w:noProof/>
                <w:webHidden/>
              </w:rPr>
              <w:instrText xml:space="preserve"> PAGEREF _Toc193889876 \h </w:instrText>
            </w:r>
            <w:r>
              <w:rPr>
                <w:noProof/>
                <w:webHidden/>
              </w:rPr>
            </w:r>
            <w:r>
              <w:rPr>
                <w:noProof/>
                <w:webHidden/>
              </w:rPr>
              <w:fldChar w:fldCharType="separate"/>
            </w:r>
            <w:r>
              <w:rPr>
                <w:noProof/>
                <w:webHidden/>
              </w:rPr>
              <w:t>13</w:t>
            </w:r>
            <w:r>
              <w:rPr>
                <w:noProof/>
                <w:webHidden/>
              </w:rPr>
              <w:fldChar w:fldCharType="end"/>
            </w:r>
          </w:hyperlink>
        </w:p>
        <w:p w14:paraId="3F80B392" w14:textId="36A9BB58" w:rsidR="00DF2689" w:rsidRDefault="00DF2689">
          <w:pPr>
            <w:pStyle w:val="TDC2"/>
            <w:tabs>
              <w:tab w:val="right" w:leader="dot" w:pos="8828"/>
            </w:tabs>
            <w:rPr>
              <w:rFonts w:eastAsiaTheme="minorEastAsia"/>
              <w:noProof/>
              <w:sz w:val="24"/>
              <w:szCs w:val="24"/>
              <w:lang w:val="es-CR" w:eastAsia="es-CR"/>
            </w:rPr>
          </w:pPr>
          <w:hyperlink w:anchor="_Toc193889877" w:history="1">
            <w:r w:rsidRPr="001E6524">
              <w:rPr>
                <w:rStyle w:val="Hipervnculo"/>
                <w:noProof/>
              </w:rPr>
              <w:t>10.A. SENTIERS</w:t>
            </w:r>
            <w:r>
              <w:rPr>
                <w:noProof/>
                <w:webHidden/>
              </w:rPr>
              <w:tab/>
            </w:r>
            <w:r>
              <w:rPr>
                <w:noProof/>
                <w:webHidden/>
              </w:rPr>
              <w:fldChar w:fldCharType="begin"/>
            </w:r>
            <w:r>
              <w:rPr>
                <w:noProof/>
                <w:webHidden/>
              </w:rPr>
              <w:instrText xml:space="preserve"> PAGEREF _Toc193889877 \h </w:instrText>
            </w:r>
            <w:r>
              <w:rPr>
                <w:noProof/>
                <w:webHidden/>
              </w:rPr>
            </w:r>
            <w:r>
              <w:rPr>
                <w:noProof/>
                <w:webHidden/>
              </w:rPr>
              <w:fldChar w:fldCharType="separate"/>
            </w:r>
            <w:r>
              <w:rPr>
                <w:noProof/>
                <w:webHidden/>
              </w:rPr>
              <w:t>13</w:t>
            </w:r>
            <w:r>
              <w:rPr>
                <w:noProof/>
                <w:webHidden/>
              </w:rPr>
              <w:fldChar w:fldCharType="end"/>
            </w:r>
          </w:hyperlink>
        </w:p>
        <w:p w14:paraId="4775B00C" w14:textId="333F2A33" w:rsidR="00DF2689" w:rsidRDefault="00DF2689">
          <w:pPr>
            <w:pStyle w:val="TDC2"/>
            <w:tabs>
              <w:tab w:val="right" w:leader="dot" w:pos="8828"/>
            </w:tabs>
            <w:rPr>
              <w:rFonts w:eastAsiaTheme="minorEastAsia"/>
              <w:noProof/>
              <w:sz w:val="24"/>
              <w:szCs w:val="24"/>
              <w:lang w:val="es-CR" w:eastAsia="es-CR"/>
            </w:rPr>
          </w:pPr>
          <w:hyperlink w:anchor="_Toc193889878" w:history="1">
            <w:r w:rsidRPr="001E6524">
              <w:rPr>
                <w:rStyle w:val="Hipervnculo"/>
                <w:noProof/>
              </w:rPr>
              <w:t>10.B. PISCINE</w:t>
            </w:r>
            <w:r>
              <w:rPr>
                <w:noProof/>
                <w:webHidden/>
              </w:rPr>
              <w:tab/>
            </w:r>
            <w:r>
              <w:rPr>
                <w:noProof/>
                <w:webHidden/>
              </w:rPr>
              <w:fldChar w:fldCharType="begin"/>
            </w:r>
            <w:r>
              <w:rPr>
                <w:noProof/>
                <w:webHidden/>
              </w:rPr>
              <w:instrText xml:space="preserve"> PAGEREF _Toc193889878 \h </w:instrText>
            </w:r>
            <w:r>
              <w:rPr>
                <w:noProof/>
                <w:webHidden/>
              </w:rPr>
            </w:r>
            <w:r>
              <w:rPr>
                <w:noProof/>
                <w:webHidden/>
              </w:rPr>
              <w:fldChar w:fldCharType="separate"/>
            </w:r>
            <w:r>
              <w:rPr>
                <w:noProof/>
                <w:webHidden/>
              </w:rPr>
              <w:t>13</w:t>
            </w:r>
            <w:r>
              <w:rPr>
                <w:noProof/>
                <w:webHidden/>
              </w:rPr>
              <w:fldChar w:fldCharType="end"/>
            </w:r>
          </w:hyperlink>
        </w:p>
        <w:p w14:paraId="08EF8532" w14:textId="41792EB2" w:rsidR="00DF2689" w:rsidRDefault="00DF2689">
          <w:pPr>
            <w:pStyle w:val="TDC2"/>
            <w:tabs>
              <w:tab w:val="right" w:leader="dot" w:pos="8828"/>
            </w:tabs>
            <w:rPr>
              <w:rFonts w:eastAsiaTheme="minorEastAsia"/>
              <w:noProof/>
              <w:sz w:val="24"/>
              <w:szCs w:val="24"/>
              <w:lang w:val="es-CR" w:eastAsia="es-CR"/>
            </w:rPr>
          </w:pPr>
          <w:hyperlink w:anchor="_Toc193889879" w:history="1">
            <w:r w:rsidRPr="001E6524">
              <w:rPr>
                <w:rStyle w:val="Hipervnculo"/>
                <w:noProof/>
              </w:rPr>
              <w:t>10.C. BIRDWATCHING</w:t>
            </w:r>
            <w:r>
              <w:rPr>
                <w:noProof/>
                <w:webHidden/>
              </w:rPr>
              <w:tab/>
            </w:r>
            <w:r>
              <w:rPr>
                <w:noProof/>
                <w:webHidden/>
              </w:rPr>
              <w:fldChar w:fldCharType="begin"/>
            </w:r>
            <w:r>
              <w:rPr>
                <w:noProof/>
                <w:webHidden/>
              </w:rPr>
              <w:instrText xml:space="preserve"> PAGEREF _Toc193889879 \h </w:instrText>
            </w:r>
            <w:r>
              <w:rPr>
                <w:noProof/>
                <w:webHidden/>
              </w:rPr>
            </w:r>
            <w:r>
              <w:rPr>
                <w:noProof/>
                <w:webHidden/>
              </w:rPr>
              <w:fldChar w:fldCharType="separate"/>
            </w:r>
            <w:r>
              <w:rPr>
                <w:noProof/>
                <w:webHidden/>
              </w:rPr>
              <w:t>13</w:t>
            </w:r>
            <w:r>
              <w:rPr>
                <w:noProof/>
                <w:webHidden/>
              </w:rPr>
              <w:fldChar w:fldCharType="end"/>
            </w:r>
          </w:hyperlink>
        </w:p>
        <w:p w14:paraId="67D5718E" w14:textId="087A2834" w:rsidR="00DF2689" w:rsidRDefault="00DF2689">
          <w:pPr>
            <w:pStyle w:val="TDC1"/>
            <w:tabs>
              <w:tab w:val="right" w:leader="dot" w:pos="8828"/>
            </w:tabs>
            <w:rPr>
              <w:rFonts w:eastAsiaTheme="minorEastAsia"/>
              <w:noProof/>
              <w:sz w:val="24"/>
              <w:szCs w:val="24"/>
              <w:lang w:val="es-CR" w:eastAsia="es-CR"/>
            </w:rPr>
          </w:pPr>
          <w:hyperlink w:anchor="_Toc193889880" w:history="1">
            <w:r w:rsidRPr="001E6524">
              <w:rPr>
                <w:rStyle w:val="Hipervnculo"/>
                <w:noProof/>
              </w:rPr>
              <w:t>11. ACTIVITÉS EN DEHORS DE MEI TAI CACAO LODGE</w:t>
            </w:r>
            <w:r>
              <w:rPr>
                <w:noProof/>
                <w:webHidden/>
              </w:rPr>
              <w:tab/>
            </w:r>
            <w:r>
              <w:rPr>
                <w:noProof/>
                <w:webHidden/>
              </w:rPr>
              <w:fldChar w:fldCharType="begin"/>
            </w:r>
            <w:r>
              <w:rPr>
                <w:noProof/>
                <w:webHidden/>
              </w:rPr>
              <w:instrText xml:space="preserve"> PAGEREF _Toc193889880 \h </w:instrText>
            </w:r>
            <w:r>
              <w:rPr>
                <w:noProof/>
                <w:webHidden/>
              </w:rPr>
            </w:r>
            <w:r>
              <w:rPr>
                <w:noProof/>
                <w:webHidden/>
              </w:rPr>
              <w:fldChar w:fldCharType="separate"/>
            </w:r>
            <w:r>
              <w:rPr>
                <w:noProof/>
                <w:webHidden/>
              </w:rPr>
              <w:t>14</w:t>
            </w:r>
            <w:r>
              <w:rPr>
                <w:noProof/>
                <w:webHidden/>
              </w:rPr>
              <w:fldChar w:fldCharType="end"/>
            </w:r>
          </w:hyperlink>
        </w:p>
        <w:p w14:paraId="02723CBE" w14:textId="588096C8" w:rsidR="00DF2689" w:rsidRDefault="00DF2689">
          <w:pPr>
            <w:pStyle w:val="TDC2"/>
            <w:tabs>
              <w:tab w:val="right" w:leader="dot" w:pos="8828"/>
            </w:tabs>
            <w:rPr>
              <w:rFonts w:eastAsiaTheme="minorEastAsia"/>
              <w:noProof/>
              <w:sz w:val="24"/>
              <w:szCs w:val="24"/>
              <w:lang w:val="es-CR" w:eastAsia="es-CR"/>
            </w:rPr>
          </w:pPr>
          <w:hyperlink w:anchor="_Toc193889881" w:history="1">
            <w:r w:rsidRPr="001E6524">
              <w:rPr>
                <w:rStyle w:val="Hipervnculo"/>
                <w:noProof/>
              </w:rPr>
              <w:t>11.A. PARC NATIONAL DU VOLCAN TÉNORIO ET SON RIO CÉLESTE</w:t>
            </w:r>
            <w:r>
              <w:rPr>
                <w:noProof/>
                <w:webHidden/>
              </w:rPr>
              <w:tab/>
            </w:r>
            <w:r>
              <w:rPr>
                <w:noProof/>
                <w:webHidden/>
              </w:rPr>
              <w:fldChar w:fldCharType="begin"/>
            </w:r>
            <w:r>
              <w:rPr>
                <w:noProof/>
                <w:webHidden/>
              </w:rPr>
              <w:instrText xml:space="preserve"> PAGEREF _Toc193889881 \h </w:instrText>
            </w:r>
            <w:r>
              <w:rPr>
                <w:noProof/>
                <w:webHidden/>
              </w:rPr>
            </w:r>
            <w:r>
              <w:rPr>
                <w:noProof/>
                <w:webHidden/>
              </w:rPr>
              <w:fldChar w:fldCharType="separate"/>
            </w:r>
            <w:r>
              <w:rPr>
                <w:noProof/>
                <w:webHidden/>
              </w:rPr>
              <w:t>14</w:t>
            </w:r>
            <w:r>
              <w:rPr>
                <w:noProof/>
                <w:webHidden/>
              </w:rPr>
              <w:fldChar w:fldCharType="end"/>
            </w:r>
          </w:hyperlink>
        </w:p>
        <w:p w14:paraId="7390E491" w14:textId="1EEC2B19" w:rsidR="00DF2689" w:rsidRDefault="00DF2689">
          <w:pPr>
            <w:pStyle w:val="TDC2"/>
            <w:tabs>
              <w:tab w:val="right" w:leader="dot" w:pos="8828"/>
            </w:tabs>
            <w:rPr>
              <w:rFonts w:eastAsiaTheme="minorEastAsia"/>
              <w:noProof/>
              <w:sz w:val="24"/>
              <w:szCs w:val="24"/>
              <w:lang w:val="es-CR" w:eastAsia="es-CR"/>
            </w:rPr>
          </w:pPr>
          <w:hyperlink w:anchor="_Toc193889882" w:history="1">
            <w:r w:rsidRPr="001E6524">
              <w:rPr>
                <w:rStyle w:val="Hipervnculo"/>
                <w:noProof/>
              </w:rPr>
              <w:t>11.B. BAIGNADE DANS LE RIO CÉLESTE EN DEHORS DU PARC</w:t>
            </w:r>
            <w:r>
              <w:rPr>
                <w:noProof/>
                <w:webHidden/>
              </w:rPr>
              <w:tab/>
            </w:r>
            <w:r>
              <w:rPr>
                <w:noProof/>
                <w:webHidden/>
              </w:rPr>
              <w:fldChar w:fldCharType="begin"/>
            </w:r>
            <w:r>
              <w:rPr>
                <w:noProof/>
                <w:webHidden/>
              </w:rPr>
              <w:instrText xml:space="preserve"> PAGEREF _Toc193889882 \h </w:instrText>
            </w:r>
            <w:r>
              <w:rPr>
                <w:noProof/>
                <w:webHidden/>
              </w:rPr>
            </w:r>
            <w:r>
              <w:rPr>
                <w:noProof/>
                <w:webHidden/>
              </w:rPr>
              <w:fldChar w:fldCharType="separate"/>
            </w:r>
            <w:r>
              <w:rPr>
                <w:noProof/>
                <w:webHidden/>
              </w:rPr>
              <w:t>16</w:t>
            </w:r>
            <w:r>
              <w:rPr>
                <w:noProof/>
                <w:webHidden/>
              </w:rPr>
              <w:fldChar w:fldCharType="end"/>
            </w:r>
          </w:hyperlink>
        </w:p>
        <w:p w14:paraId="189D7A94" w14:textId="2DD1499F" w:rsidR="00DF2689" w:rsidRDefault="00DF2689">
          <w:pPr>
            <w:pStyle w:val="TDC2"/>
            <w:tabs>
              <w:tab w:val="right" w:leader="dot" w:pos="8828"/>
            </w:tabs>
            <w:rPr>
              <w:rFonts w:eastAsiaTheme="minorEastAsia"/>
              <w:noProof/>
              <w:sz w:val="24"/>
              <w:szCs w:val="24"/>
              <w:lang w:val="es-CR" w:eastAsia="es-CR"/>
            </w:rPr>
          </w:pPr>
          <w:hyperlink w:anchor="_Toc193889883" w:history="1">
            <w:r w:rsidRPr="001E6524">
              <w:rPr>
                <w:rStyle w:val="Hipervnculo"/>
                <w:noProof/>
              </w:rPr>
              <w:t>11.C. L'ARBRE DE LA PAIX (ÁRBOL DE LA PAZ)</w:t>
            </w:r>
            <w:r>
              <w:rPr>
                <w:noProof/>
                <w:webHidden/>
              </w:rPr>
              <w:tab/>
            </w:r>
            <w:r>
              <w:rPr>
                <w:noProof/>
                <w:webHidden/>
              </w:rPr>
              <w:fldChar w:fldCharType="begin"/>
            </w:r>
            <w:r>
              <w:rPr>
                <w:noProof/>
                <w:webHidden/>
              </w:rPr>
              <w:instrText xml:space="preserve"> PAGEREF _Toc193889883 \h </w:instrText>
            </w:r>
            <w:r>
              <w:rPr>
                <w:noProof/>
                <w:webHidden/>
              </w:rPr>
            </w:r>
            <w:r>
              <w:rPr>
                <w:noProof/>
                <w:webHidden/>
              </w:rPr>
              <w:fldChar w:fldCharType="separate"/>
            </w:r>
            <w:r>
              <w:rPr>
                <w:noProof/>
                <w:webHidden/>
              </w:rPr>
              <w:t>16</w:t>
            </w:r>
            <w:r>
              <w:rPr>
                <w:noProof/>
                <w:webHidden/>
              </w:rPr>
              <w:fldChar w:fldCharType="end"/>
            </w:r>
          </w:hyperlink>
        </w:p>
        <w:p w14:paraId="6C743988" w14:textId="07DD9F03" w:rsidR="00DF2689" w:rsidRDefault="00DF2689">
          <w:pPr>
            <w:pStyle w:val="TDC2"/>
            <w:tabs>
              <w:tab w:val="right" w:leader="dot" w:pos="8828"/>
            </w:tabs>
            <w:rPr>
              <w:rFonts w:eastAsiaTheme="minorEastAsia"/>
              <w:noProof/>
              <w:sz w:val="24"/>
              <w:szCs w:val="24"/>
              <w:lang w:val="es-CR" w:eastAsia="es-CR"/>
            </w:rPr>
          </w:pPr>
          <w:hyperlink w:anchor="_Toc193889884" w:history="1">
            <w:r w:rsidRPr="001E6524">
              <w:rPr>
                <w:rStyle w:val="Hipervnculo"/>
                <w:noProof/>
              </w:rPr>
              <w:t>11.D. TREE CHOCOLATE TOUR (PLANTATION DE CACAO)</w:t>
            </w:r>
            <w:r>
              <w:rPr>
                <w:noProof/>
                <w:webHidden/>
              </w:rPr>
              <w:tab/>
            </w:r>
            <w:r>
              <w:rPr>
                <w:noProof/>
                <w:webHidden/>
              </w:rPr>
              <w:fldChar w:fldCharType="begin"/>
            </w:r>
            <w:r>
              <w:rPr>
                <w:noProof/>
                <w:webHidden/>
              </w:rPr>
              <w:instrText xml:space="preserve"> PAGEREF _Toc193889884 \h </w:instrText>
            </w:r>
            <w:r>
              <w:rPr>
                <w:noProof/>
                <w:webHidden/>
              </w:rPr>
            </w:r>
            <w:r>
              <w:rPr>
                <w:noProof/>
                <w:webHidden/>
              </w:rPr>
              <w:fldChar w:fldCharType="separate"/>
            </w:r>
            <w:r>
              <w:rPr>
                <w:noProof/>
                <w:webHidden/>
              </w:rPr>
              <w:t>16</w:t>
            </w:r>
            <w:r>
              <w:rPr>
                <w:noProof/>
                <w:webHidden/>
              </w:rPr>
              <w:fldChar w:fldCharType="end"/>
            </w:r>
          </w:hyperlink>
        </w:p>
        <w:p w14:paraId="41D01855" w14:textId="00FE19C7" w:rsidR="00DF2689" w:rsidRDefault="00DF2689">
          <w:pPr>
            <w:pStyle w:val="TDC1"/>
            <w:tabs>
              <w:tab w:val="right" w:leader="dot" w:pos="8828"/>
            </w:tabs>
            <w:rPr>
              <w:rFonts w:eastAsiaTheme="minorEastAsia"/>
              <w:noProof/>
              <w:sz w:val="24"/>
              <w:szCs w:val="24"/>
              <w:lang w:val="es-CR" w:eastAsia="es-CR"/>
            </w:rPr>
          </w:pPr>
          <w:hyperlink w:anchor="_Toc193889885" w:history="1">
            <w:r w:rsidRPr="001E6524">
              <w:rPr>
                <w:rStyle w:val="Hipervnculo"/>
                <w:noProof/>
              </w:rPr>
              <w:t>12. RESTAURANTS EN DEHORS DE MEI TAI CACAO LODGE</w:t>
            </w:r>
            <w:r>
              <w:rPr>
                <w:noProof/>
                <w:webHidden/>
              </w:rPr>
              <w:tab/>
            </w:r>
            <w:r>
              <w:rPr>
                <w:noProof/>
                <w:webHidden/>
              </w:rPr>
              <w:fldChar w:fldCharType="begin"/>
            </w:r>
            <w:r>
              <w:rPr>
                <w:noProof/>
                <w:webHidden/>
              </w:rPr>
              <w:instrText xml:space="preserve"> PAGEREF _Toc193889885 \h </w:instrText>
            </w:r>
            <w:r>
              <w:rPr>
                <w:noProof/>
                <w:webHidden/>
              </w:rPr>
            </w:r>
            <w:r>
              <w:rPr>
                <w:noProof/>
                <w:webHidden/>
              </w:rPr>
              <w:fldChar w:fldCharType="separate"/>
            </w:r>
            <w:r>
              <w:rPr>
                <w:noProof/>
                <w:webHidden/>
              </w:rPr>
              <w:t>17</w:t>
            </w:r>
            <w:r>
              <w:rPr>
                <w:noProof/>
                <w:webHidden/>
              </w:rPr>
              <w:fldChar w:fldCharType="end"/>
            </w:r>
          </w:hyperlink>
        </w:p>
        <w:p w14:paraId="67424D84" w14:textId="5F283A3E" w:rsidR="00DF2689" w:rsidRDefault="00DF2689">
          <w:pPr>
            <w:pStyle w:val="TDC2"/>
            <w:tabs>
              <w:tab w:val="right" w:leader="dot" w:pos="8828"/>
            </w:tabs>
            <w:rPr>
              <w:rFonts w:eastAsiaTheme="minorEastAsia"/>
              <w:noProof/>
              <w:sz w:val="24"/>
              <w:szCs w:val="24"/>
              <w:lang w:val="es-CR" w:eastAsia="es-CR"/>
            </w:rPr>
          </w:pPr>
          <w:hyperlink w:anchor="_Toc193889886" w:history="1">
            <w:r w:rsidRPr="001E6524">
              <w:rPr>
                <w:rStyle w:val="Hipervnculo"/>
                <w:noProof/>
                <w:lang w:val="es-CR"/>
              </w:rPr>
              <w:t>12.A. TILAPIERA Y RESTAURANTE LOS LAGUITOS</w:t>
            </w:r>
            <w:r>
              <w:rPr>
                <w:noProof/>
                <w:webHidden/>
              </w:rPr>
              <w:tab/>
            </w:r>
            <w:r>
              <w:rPr>
                <w:noProof/>
                <w:webHidden/>
              </w:rPr>
              <w:fldChar w:fldCharType="begin"/>
            </w:r>
            <w:r>
              <w:rPr>
                <w:noProof/>
                <w:webHidden/>
              </w:rPr>
              <w:instrText xml:space="preserve"> PAGEREF _Toc193889886 \h </w:instrText>
            </w:r>
            <w:r>
              <w:rPr>
                <w:noProof/>
                <w:webHidden/>
              </w:rPr>
            </w:r>
            <w:r>
              <w:rPr>
                <w:noProof/>
                <w:webHidden/>
              </w:rPr>
              <w:fldChar w:fldCharType="separate"/>
            </w:r>
            <w:r>
              <w:rPr>
                <w:noProof/>
                <w:webHidden/>
              </w:rPr>
              <w:t>17</w:t>
            </w:r>
            <w:r>
              <w:rPr>
                <w:noProof/>
                <w:webHidden/>
              </w:rPr>
              <w:fldChar w:fldCharType="end"/>
            </w:r>
          </w:hyperlink>
        </w:p>
        <w:p w14:paraId="75A4BC95" w14:textId="35866F5A" w:rsidR="00DF2689" w:rsidRDefault="00DF2689">
          <w:pPr>
            <w:pStyle w:val="TDC2"/>
            <w:tabs>
              <w:tab w:val="right" w:leader="dot" w:pos="8828"/>
            </w:tabs>
            <w:rPr>
              <w:rFonts w:eastAsiaTheme="minorEastAsia"/>
              <w:noProof/>
              <w:sz w:val="24"/>
              <w:szCs w:val="24"/>
              <w:lang w:val="es-CR" w:eastAsia="es-CR"/>
            </w:rPr>
          </w:pPr>
          <w:hyperlink w:anchor="_Toc193889887" w:history="1">
            <w:r w:rsidRPr="001E6524">
              <w:rPr>
                <w:rStyle w:val="Hipervnculo"/>
                <w:noProof/>
              </w:rPr>
              <w:t>12.B. TAPIRUS PARADISE</w:t>
            </w:r>
            <w:r>
              <w:rPr>
                <w:noProof/>
                <w:webHidden/>
              </w:rPr>
              <w:tab/>
            </w:r>
            <w:r>
              <w:rPr>
                <w:noProof/>
                <w:webHidden/>
              </w:rPr>
              <w:fldChar w:fldCharType="begin"/>
            </w:r>
            <w:r>
              <w:rPr>
                <w:noProof/>
                <w:webHidden/>
              </w:rPr>
              <w:instrText xml:space="preserve"> PAGEREF _Toc193889887 \h </w:instrText>
            </w:r>
            <w:r>
              <w:rPr>
                <w:noProof/>
                <w:webHidden/>
              </w:rPr>
            </w:r>
            <w:r>
              <w:rPr>
                <w:noProof/>
                <w:webHidden/>
              </w:rPr>
              <w:fldChar w:fldCharType="separate"/>
            </w:r>
            <w:r>
              <w:rPr>
                <w:noProof/>
                <w:webHidden/>
              </w:rPr>
              <w:t>18</w:t>
            </w:r>
            <w:r>
              <w:rPr>
                <w:noProof/>
                <w:webHidden/>
              </w:rPr>
              <w:fldChar w:fldCharType="end"/>
            </w:r>
          </w:hyperlink>
        </w:p>
        <w:p w14:paraId="4BE39517" w14:textId="03F0716F" w:rsidR="00DF2689" w:rsidRDefault="00DF2689">
          <w:pPr>
            <w:pStyle w:val="TDC2"/>
            <w:tabs>
              <w:tab w:val="right" w:leader="dot" w:pos="8828"/>
            </w:tabs>
            <w:rPr>
              <w:rFonts w:eastAsiaTheme="minorEastAsia"/>
              <w:noProof/>
              <w:sz w:val="24"/>
              <w:szCs w:val="24"/>
              <w:lang w:val="es-CR" w:eastAsia="es-CR"/>
            </w:rPr>
          </w:pPr>
          <w:hyperlink w:anchor="_Toc193889888" w:history="1">
            <w:r w:rsidRPr="001E6524">
              <w:rPr>
                <w:rStyle w:val="Hipervnculo"/>
                <w:noProof/>
              </w:rPr>
              <w:t>12.C. BLUE RIVER BREWERY</w:t>
            </w:r>
            <w:r>
              <w:rPr>
                <w:noProof/>
                <w:webHidden/>
              </w:rPr>
              <w:tab/>
            </w:r>
            <w:r>
              <w:rPr>
                <w:noProof/>
                <w:webHidden/>
              </w:rPr>
              <w:fldChar w:fldCharType="begin"/>
            </w:r>
            <w:r>
              <w:rPr>
                <w:noProof/>
                <w:webHidden/>
              </w:rPr>
              <w:instrText xml:space="preserve"> PAGEREF _Toc193889888 \h </w:instrText>
            </w:r>
            <w:r>
              <w:rPr>
                <w:noProof/>
                <w:webHidden/>
              </w:rPr>
            </w:r>
            <w:r>
              <w:rPr>
                <w:noProof/>
                <w:webHidden/>
              </w:rPr>
              <w:fldChar w:fldCharType="separate"/>
            </w:r>
            <w:r>
              <w:rPr>
                <w:noProof/>
                <w:webHidden/>
              </w:rPr>
              <w:t>19</w:t>
            </w:r>
            <w:r>
              <w:rPr>
                <w:noProof/>
                <w:webHidden/>
              </w:rPr>
              <w:fldChar w:fldCharType="end"/>
            </w:r>
          </w:hyperlink>
        </w:p>
        <w:p w14:paraId="74DB8206" w14:textId="4A87FFD4" w:rsidR="00DF2689" w:rsidRDefault="00DF2689">
          <w:pPr>
            <w:pStyle w:val="TDC2"/>
            <w:tabs>
              <w:tab w:val="right" w:leader="dot" w:pos="8828"/>
            </w:tabs>
            <w:rPr>
              <w:rFonts w:eastAsiaTheme="minorEastAsia"/>
              <w:noProof/>
              <w:sz w:val="24"/>
              <w:szCs w:val="24"/>
              <w:lang w:val="es-CR" w:eastAsia="es-CR"/>
            </w:rPr>
          </w:pPr>
          <w:hyperlink w:anchor="_Toc193889889" w:history="1">
            <w:r w:rsidRPr="001E6524">
              <w:rPr>
                <w:rStyle w:val="Hipervnculo"/>
                <w:noProof/>
              </w:rPr>
              <w:t>12.D. RESTAURANT PORO</w:t>
            </w:r>
            <w:r>
              <w:rPr>
                <w:noProof/>
                <w:webHidden/>
              </w:rPr>
              <w:tab/>
            </w:r>
            <w:r>
              <w:rPr>
                <w:noProof/>
                <w:webHidden/>
              </w:rPr>
              <w:fldChar w:fldCharType="begin"/>
            </w:r>
            <w:r>
              <w:rPr>
                <w:noProof/>
                <w:webHidden/>
              </w:rPr>
              <w:instrText xml:space="preserve"> PAGEREF _Toc193889889 \h </w:instrText>
            </w:r>
            <w:r>
              <w:rPr>
                <w:noProof/>
                <w:webHidden/>
              </w:rPr>
            </w:r>
            <w:r>
              <w:rPr>
                <w:noProof/>
                <w:webHidden/>
              </w:rPr>
              <w:fldChar w:fldCharType="separate"/>
            </w:r>
            <w:r>
              <w:rPr>
                <w:noProof/>
                <w:webHidden/>
              </w:rPr>
              <w:t>19</w:t>
            </w:r>
            <w:r>
              <w:rPr>
                <w:noProof/>
                <w:webHidden/>
              </w:rPr>
              <w:fldChar w:fldCharType="end"/>
            </w:r>
          </w:hyperlink>
        </w:p>
        <w:p w14:paraId="25C51FF7" w14:textId="241804E3" w:rsidR="00D257B6" w:rsidRDefault="00D257B6">
          <w:r>
            <w:rPr>
              <w:b/>
              <w:bCs/>
              <w:lang w:val="es-ES"/>
            </w:rPr>
            <w:fldChar w:fldCharType="end"/>
          </w:r>
        </w:p>
      </w:sdtContent>
    </w:sdt>
    <w:p w14:paraId="08901781" w14:textId="77777777" w:rsidR="00D257B6" w:rsidRDefault="00D257B6" w:rsidP="00D257B6"/>
    <w:p w14:paraId="5EE271BC" w14:textId="77777777" w:rsidR="00D257B6" w:rsidRDefault="00D257B6" w:rsidP="00D257B6"/>
    <w:p w14:paraId="3DD8C770" w14:textId="77777777" w:rsidR="00D257B6" w:rsidRDefault="00D257B6" w:rsidP="00D257B6"/>
    <w:p w14:paraId="5564F834" w14:textId="77777777" w:rsidR="00D257B6" w:rsidRDefault="00D257B6" w:rsidP="00D257B6"/>
    <w:p w14:paraId="1AB67F57" w14:textId="77777777" w:rsidR="00D257B6" w:rsidRDefault="00D257B6" w:rsidP="00D257B6"/>
    <w:p w14:paraId="03389A6B" w14:textId="77777777" w:rsidR="00D257B6" w:rsidRDefault="00D257B6" w:rsidP="00D257B6"/>
    <w:p w14:paraId="76287D87" w14:textId="77777777" w:rsidR="00D257B6" w:rsidRDefault="00D257B6" w:rsidP="00D257B6"/>
    <w:p w14:paraId="384DC511" w14:textId="77777777" w:rsidR="00D257B6" w:rsidRDefault="00D257B6" w:rsidP="00D257B6"/>
    <w:p w14:paraId="7BB61298" w14:textId="77777777" w:rsidR="00D257B6" w:rsidRDefault="00D257B6" w:rsidP="00D257B6"/>
    <w:p w14:paraId="5CD96C3C" w14:textId="77777777" w:rsidR="00D257B6" w:rsidRDefault="00D257B6" w:rsidP="00D257B6"/>
    <w:p w14:paraId="47AAC760" w14:textId="77777777" w:rsidR="00D257B6" w:rsidRDefault="00D257B6" w:rsidP="00D257B6"/>
    <w:p w14:paraId="69F37870" w14:textId="77777777" w:rsidR="00D257B6" w:rsidRDefault="00D257B6" w:rsidP="00D257B6"/>
    <w:p w14:paraId="5D552458" w14:textId="77777777" w:rsidR="00D257B6" w:rsidRDefault="00D257B6" w:rsidP="00D257B6"/>
    <w:p w14:paraId="5552601A" w14:textId="77777777" w:rsidR="00D257B6" w:rsidRDefault="00D257B6" w:rsidP="00D257B6"/>
    <w:p w14:paraId="4420634B" w14:textId="77777777" w:rsidR="00D257B6" w:rsidRDefault="00D257B6" w:rsidP="00D257B6"/>
    <w:p w14:paraId="3ACA8B41" w14:textId="77777777" w:rsidR="00D257B6" w:rsidRDefault="00D257B6" w:rsidP="00D257B6"/>
    <w:p w14:paraId="10EF94F2" w14:textId="77777777" w:rsidR="00D257B6" w:rsidRDefault="00D257B6" w:rsidP="00D257B6"/>
    <w:p w14:paraId="2D636B6B" w14:textId="77777777" w:rsidR="00D257B6" w:rsidRDefault="00D257B6" w:rsidP="00D257B6"/>
    <w:p w14:paraId="55276FBC" w14:textId="77777777" w:rsidR="00D257B6" w:rsidRDefault="00D257B6" w:rsidP="00D257B6"/>
    <w:p w14:paraId="42D1EFF2" w14:textId="77777777" w:rsidR="00D257B6" w:rsidRDefault="00D257B6" w:rsidP="00D257B6"/>
    <w:p w14:paraId="0F8D04E4" w14:textId="77777777" w:rsidR="00D257B6" w:rsidRDefault="00D257B6" w:rsidP="00D257B6"/>
    <w:p w14:paraId="347C6979" w14:textId="77777777" w:rsidR="00D257B6" w:rsidRDefault="00D257B6" w:rsidP="00D257B6"/>
    <w:p w14:paraId="416F61DD" w14:textId="77777777" w:rsidR="00D257B6" w:rsidRDefault="00D257B6" w:rsidP="00D257B6"/>
    <w:p w14:paraId="19C4A186" w14:textId="77777777" w:rsidR="00D257B6" w:rsidRDefault="00D257B6" w:rsidP="00D257B6"/>
    <w:p w14:paraId="265D1243" w14:textId="77777777" w:rsidR="00D257B6" w:rsidRDefault="00D257B6" w:rsidP="00D257B6"/>
    <w:p w14:paraId="1A37624C" w14:textId="77777777" w:rsidR="00D257B6" w:rsidRDefault="00D257B6" w:rsidP="00D257B6"/>
    <w:p w14:paraId="6635C85D" w14:textId="77777777" w:rsidR="00D257B6" w:rsidRDefault="00D257B6" w:rsidP="00D257B6"/>
    <w:p w14:paraId="6B1B4B2B" w14:textId="77777777" w:rsidR="00D257B6" w:rsidRDefault="00D257B6" w:rsidP="00D257B6"/>
    <w:p w14:paraId="33A68700" w14:textId="77777777" w:rsidR="00D257B6" w:rsidRDefault="00D257B6" w:rsidP="00D257B6"/>
    <w:p w14:paraId="5BA9226B" w14:textId="48448ADD" w:rsidR="00FB5516" w:rsidRPr="00D257B6" w:rsidRDefault="000F3D61" w:rsidP="00C55674">
      <w:pPr>
        <w:pStyle w:val="Ttulo1"/>
      </w:pPr>
      <w:bookmarkStart w:id="0" w:name="_Toc193889850"/>
      <w:r w:rsidRPr="00D257B6">
        <w:lastRenderedPageBreak/>
        <w:t>1. INFORMATIONS GÉNÉRALES SUR CACAO LODGE</w:t>
      </w:r>
      <w:bookmarkEnd w:id="0"/>
    </w:p>
    <w:p w14:paraId="3B4CD0AC" w14:textId="77777777" w:rsidR="00AD0A0B" w:rsidRPr="00D257B6" w:rsidRDefault="00AD0A0B" w:rsidP="00AD0A0B">
      <w:pPr>
        <w:pStyle w:val="Prrafodelista"/>
        <w:numPr>
          <w:ilvl w:val="0"/>
          <w:numId w:val="41"/>
        </w:numPr>
      </w:pPr>
      <w:r w:rsidRPr="00D257B6">
        <w:t>Mei Tai Cacao Lodge (Finca Mei Tai)</w:t>
      </w:r>
    </w:p>
    <w:p w14:paraId="0CEE2AA2" w14:textId="12AD8113" w:rsidR="00AD0A0B" w:rsidRPr="00D257B6" w:rsidRDefault="00AD0A0B" w:rsidP="00AD0A0B">
      <w:pPr>
        <w:pStyle w:val="Prrafodelista"/>
        <w:numPr>
          <w:ilvl w:val="0"/>
          <w:numId w:val="41"/>
        </w:numPr>
      </w:pPr>
      <w:r w:rsidRPr="00D257B6">
        <w:t>Petit hôtel familial avec 6 chambres, géré de manière artisanale par Éric et Cécile, leurs enfants Syr Daria et Sidney, assistés de jeunes villageoises (ménage) et d’Omar (jardinier).</w:t>
      </w:r>
    </w:p>
    <w:p w14:paraId="27E63BA8" w14:textId="3A33A454" w:rsidR="00AD0A0B" w:rsidRPr="00D257B6" w:rsidRDefault="00AD0A0B" w:rsidP="00AD0A0B">
      <w:pPr>
        <w:pStyle w:val="Prrafodelista"/>
        <w:numPr>
          <w:ilvl w:val="0"/>
          <w:numId w:val="41"/>
        </w:numPr>
      </w:pPr>
      <w:r w:rsidRPr="00D257B6">
        <w:t>Plantation : 1000 cacaoyers. Pas de tours cacao (</w:t>
      </w:r>
      <w:r w:rsidR="0031695A" w:rsidRPr="00D257B6">
        <w:t>échelle</w:t>
      </w:r>
      <w:r w:rsidRPr="00D257B6">
        <w:t xml:space="preserve"> insuffisant</w:t>
      </w:r>
      <w:r w:rsidR="0031695A" w:rsidRPr="00D257B6">
        <w:t>e</w:t>
      </w:r>
      <w:r w:rsidRPr="00D257B6">
        <w:t xml:space="preserve"> pour montrer toutes les étapes quotidiennement).</w:t>
      </w:r>
    </w:p>
    <w:p w14:paraId="468B555A" w14:textId="07703265" w:rsidR="00AD0A0B" w:rsidRPr="00D257B6" w:rsidRDefault="00AD0A0B" w:rsidP="00AD0A0B">
      <w:pPr>
        <w:pStyle w:val="Prrafodelista"/>
        <w:numPr>
          <w:ilvl w:val="0"/>
          <w:numId w:val="41"/>
        </w:numPr>
      </w:pPr>
      <w:r w:rsidRPr="00D257B6">
        <w:t>Finca : Exploitation agricole/élevage (5-500 ha). Mei Tai = 40 ha (dont 26 ha protégés par FONAFIFO</w:t>
      </w:r>
      <w:r w:rsidR="005640B2" w:rsidRPr="00D257B6">
        <w:t xml:space="preserve"> = Fonds national de financement forestier</w:t>
      </w:r>
      <w:r w:rsidRPr="00D257B6">
        <w:t>) avec forêt primaire/secondaire, taureaux, chevaux.</w:t>
      </w:r>
    </w:p>
    <w:p w14:paraId="6A5635CF" w14:textId="284DB4CD" w:rsidR="00AD0A0B" w:rsidRPr="00D257B6" w:rsidRDefault="00AD0A0B" w:rsidP="00AD0A0B">
      <w:pPr>
        <w:pStyle w:val="Prrafodelista"/>
        <w:numPr>
          <w:ilvl w:val="0"/>
          <w:numId w:val="41"/>
        </w:numPr>
      </w:pPr>
      <w:r w:rsidRPr="00D257B6">
        <w:t>Localisation : Forêt tropicale entre deux volcans, accès au parc national Ténorio (prêt de bottes), cascades, sentiers (paresseux, étangs à grenouilles/oiseaux).</w:t>
      </w:r>
    </w:p>
    <w:p w14:paraId="085B376B" w14:textId="3F401B17" w:rsidR="00AD0A0B" w:rsidRPr="00D257B6" w:rsidRDefault="00AD0A0B" w:rsidP="00AD0A0B">
      <w:pPr>
        <w:pStyle w:val="Prrafodelista"/>
        <w:numPr>
          <w:ilvl w:val="0"/>
          <w:numId w:val="41"/>
        </w:numPr>
      </w:pPr>
      <w:r w:rsidRPr="00D257B6">
        <w:t>Chambres : Havres de paix avec frigo, machine à café, eau chaude illimitée.</w:t>
      </w:r>
    </w:p>
    <w:p w14:paraId="2E69C8F5" w14:textId="3C8A7B3D" w:rsidR="00AD0A0B" w:rsidRPr="00D257B6" w:rsidRDefault="00AD0A0B" w:rsidP="00AD0A0B">
      <w:pPr>
        <w:pStyle w:val="Prrafodelista"/>
        <w:numPr>
          <w:ilvl w:val="0"/>
          <w:numId w:val="41"/>
        </w:numPr>
      </w:pPr>
      <w:r w:rsidRPr="00D257B6">
        <w:t xml:space="preserve">Histoire : </w:t>
      </w:r>
      <w:r w:rsidR="000330EB" w:rsidRPr="00D257B6">
        <w:t xml:space="preserve">Nous sommes belges, nous avons </w:t>
      </w:r>
      <w:r w:rsidR="009D370E" w:rsidRPr="00D257B6">
        <w:t>quitté</w:t>
      </w:r>
      <w:r w:rsidR="000330EB" w:rsidRPr="00D257B6">
        <w:t xml:space="preserve"> la Belgique en 20</w:t>
      </w:r>
      <w:r w:rsidR="009D370E" w:rsidRPr="00D257B6">
        <w:t xml:space="preserve">09. Nous avons voyagé en </w:t>
      </w:r>
      <w:r w:rsidRPr="00D257B6">
        <w:t>catamaran</w:t>
      </w:r>
      <w:r w:rsidR="009D370E" w:rsidRPr="00D257B6">
        <w:t xml:space="preserve"> et avons fait le tour du monde</w:t>
      </w:r>
      <w:r w:rsidRPr="00D257B6">
        <w:t>,</w:t>
      </w:r>
      <w:r w:rsidR="009D370E" w:rsidRPr="00D257B6">
        <w:t xml:space="preserve"> et nous sommes</w:t>
      </w:r>
      <w:r w:rsidRPr="00D257B6">
        <w:t xml:space="preserve"> installés en 2014 sur ce terrain sauvage isolé. Site web : http://www.laruel.be/indexLIB.html</w:t>
      </w:r>
    </w:p>
    <w:p w14:paraId="2B4F249D" w14:textId="7804BA73" w:rsidR="00AD0A0B" w:rsidRPr="00D257B6" w:rsidRDefault="00AD0A0B" w:rsidP="00AD0A0B">
      <w:pPr>
        <w:pStyle w:val="Prrafodelista"/>
        <w:numPr>
          <w:ilvl w:val="0"/>
          <w:numId w:val="41"/>
        </w:numPr>
      </w:pPr>
      <w:r w:rsidRPr="00D257B6">
        <w:t>Chocolat : Production bio "</w:t>
      </w:r>
      <w:proofErr w:type="spellStart"/>
      <w:r w:rsidRPr="00D257B6">
        <w:t>bean</w:t>
      </w:r>
      <w:proofErr w:type="spellEnd"/>
      <w:r w:rsidRPr="00D257B6">
        <w:t xml:space="preserve"> to bar" (fermentation en feuilles de bananier), arômes de fruits locaux (ex : Isabella). Persévérance malgré l’ouragan Otto.</w:t>
      </w:r>
    </w:p>
    <w:p w14:paraId="5EFA984E" w14:textId="6F9C17A7" w:rsidR="00153B39" w:rsidRPr="00D257B6" w:rsidRDefault="00AD0A0B" w:rsidP="007316E3">
      <w:pPr>
        <w:pStyle w:val="Prrafodelista"/>
        <w:numPr>
          <w:ilvl w:val="0"/>
          <w:numId w:val="41"/>
        </w:numPr>
      </w:pPr>
      <w:r w:rsidRPr="00D257B6">
        <w:t xml:space="preserve">Livres : Récit de leur traversée du Pacifique en français sur Amazon (Les </w:t>
      </w:r>
      <w:proofErr w:type="gramStart"/>
      <w:r w:rsidRPr="00D257B6">
        <w:t>p'tites</w:t>
      </w:r>
      <w:proofErr w:type="gramEnd"/>
      <w:r w:rsidRPr="00D257B6">
        <w:t xml:space="preserve"> bites, 95° de latitude Nord).</w:t>
      </w:r>
    </w:p>
    <w:p w14:paraId="019D352C" w14:textId="50D195AA" w:rsidR="007178BF" w:rsidRPr="00D257B6" w:rsidRDefault="007178BF" w:rsidP="007316E3">
      <w:pPr>
        <w:pStyle w:val="Prrafodelista"/>
        <w:numPr>
          <w:ilvl w:val="0"/>
          <w:numId w:val="41"/>
        </w:numPr>
      </w:pPr>
      <w:r w:rsidRPr="00D257B6">
        <w:t xml:space="preserve">Chaque cabina est </w:t>
      </w:r>
      <w:r w:rsidR="00D33DED" w:rsidRPr="00D257B6">
        <w:t>équipée :</w:t>
      </w:r>
      <w:r w:rsidRPr="00D257B6">
        <w:t xml:space="preserve"> assiettes, couverts, verres, tasses, machine à café avec filtres, café classique et décaféiné, lait, sucre et sucre light. </w:t>
      </w:r>
      <w:r w:rsidR="00D33DED" w:rsidRPr="00D257B6">
        <w:t>S</w:t>
      </w:r>
      <w:r w:rsidRPr="00D257B6">
        <w:t>alle de bain</w:t>
      </w:r>
      <w:r w:rsidR="00D33DED" w:rsidRPr="00D257B6">
        <w:t> :</w:t>
      </w:r>
      <w:r w:rsidRPr="00D257B6">
        <w:t xml:space="preserve"> serviettes, shampoing, gel douche, petit savon carré, savon liquide pour les mains, cotons-tiges, mouchoirs en papier et sèche-cheveux. </w:t>
      </w:r>
      <w:r w:rsidR="00D33DED" w:rsidRPr="00D257B6">
        <w:t>C</w:t>
      </w:r>
      <w:r w:rsidRPr="00D257B6">
        <w:t>onfort</w:t>
      </w:r>
      <w:r w:rsidR="00D33DED" w:rsidRPr="00D257B6">
        <w:t> :</w:t>
      </w:r>
      <w:r w:rsidRPr="00D257B6">
        <w:t xml:space="preserve"> air conditionné, ventilateur, Smart TV, réfrigérateur avec bouteille d’eau, bouilloire électrique et sélection de thés à disposition. </w:t>
      </w:r>
      <w:r w:rsidR="00D33DED" w:rsidRPr="00D257B6">
        <w:t>Aussi :</w:t>
      </w:r>
      <w:r w:rsidRPr="00D257B6">
        <w:t xml:space="preserve"> cendrier, briquet, brosse et chiffon pour chaussures, support pour linge, parapluie, essuie-mains, savon vaisselle avec éponge. Un extincteur</w:t>
      </w:r>
      <w:r w:rsidR="00D33DED" w:rsidRPr="00D257B6">
        <w:t>,</w:t>
      </w:r>
      <w:r w:rsidRPr="00D257B6">
        <w:t xml:space="preserve"> et une ventouse pour toilettes. Des glaçons dans congélateur. Pas de micro-ondes.</w:t>
      </w:r>
    </w:p>
    <w:p w14:paraId="5507098E" w14:textId="53FBEB11" w:rsidR="00153A19" w:rsidRPr="00D257B6" w:rsidRDefault="00153A19" w:rsidP="007316E3">
      <w:pPr>
        <w:pStyle w:val="Prrafodelista"/>
        <w:numPr>
          <w:ilvl w:val="0"/>
          <w:numId w:val="41"/>
        </w:numPr>
      </w:pPr>
      <w:r w:rsidRPr="00F25ABA">
        <w:rPr>
          <w:lang w:val="es-CR"/>
        </w:rPr>
        <w:t xml:space="preserve">Les cabinas </w:t>
      </w:r>
      <w:proofErr w:type="spellStart"/>
      <w:r w:rsidR="00486FC1" w:rsidRPr="00F25ABA">
        <w:rPr>
          <w:lang w:val="es-CR"/>
        </w:rPr>
        <w:t>s’appellent</w:t>
      </w:r>
      <w:proofErr w:type="spellEnd"/>
      <w:r w:rsidRPr="00F25ABA">
        <w:rPr>
          <w:lang w:val="es-CR"/>
        </w:rPr>
        <w:t xml:space="preserve"> : Tortuga, </w:t>
      </w:r>
      <w:proofErr w:type="spellStart"/>
      <w:r w:rsidRPr="00F25ABA">
        <w:rPr>
          <w:lang w:val="es-CR"/>
        </w:rPr>
        <w:t>Tiburon</w:t>
      </w:r>
      <w:proofErr w:type="spellEnd"/>
      <w:r w:rsidRPr="00F25ABA">
        <w:rPr>
          <w:lang w:val="es-CR"/>
        </w:rPr>
        <w:t>, Pava, Pel</w:t>
      </w:r>
      <w:r w:rsidR="00486FC1" w:rsidRPr="00F25ABA">
        <w:rPr>
          <w:lang w:val="es-CR"/>
        </w:rPr>
        <w:t>í</w:t>
      </w:r>
      <w:r w:rsidRPr="00F25ABA">
        <w:rPr>
          <w:lang w:val="es-CR"/>
        </w:rPr>
        <w:t xml:space="preserve">cano, Guaco, Manta. </w:t>
      </w:r>
      <w:r w:rsidRPr="00D257B6">
        <w:t xml:space="preserve">Ce sont des </w:t>
      </w:r>
      <w:r w:rsidR="00D771BD" w:rsidRPr="00D257B6">
        <w:t>noms d’</w:t>
      </w:r>
      <w:r w:rsidRPr="00D257B6">
        <w:t xml:space="preserve">animaux en </w:t>
      </w:r>
      <w:r w:rsidR="00486FC1" w:rsidRPr="00D257B6">
        <w:t>espagnol</w:t>
      </w:r>
      <w:r w:rsidRPr="00D257B6">
        <w:t xml:space="preserve">, chacun </w:t>
      </w:r>
      <w:r w:rsidR="00486FC1" w:rsidRPr="00D257B6">
        <w:t>représenté visuellement dans un poster près</w:t>
      </w:r>
      <w:r w:rsidRPr="00D257B6">
        <w:t xml:space="preserve"> des portes des cabinas</w:t>
      </w:r>
      <w:r w:rsidR="00486FC1" w:rsidRPr="00D257B6">
        <w:t>.</w:t>
      </w:r>
    </w:p>
    <w:p w14:paraId="489231C8" w14:textId="77777777" w:rsidR="00EB0A08" w:rsidRPr="00D257B6" w:rsidRDefault="00EB0A08" w:rsidP="00FB5516"/>
    <w:p w14:paraId="10224CBA" w14:textId="4C69099E" w:rsidR="00E82600" w:rsidRPr="00D257B6" w:rsidRDefault="009F6CAF" w:rsidP="00E82600">
      <w:pPr>
        <w:pStyle w:val="Ttulo1"/>
      </w:pPr>
      <w:bookmarkStart w:id="1" w:name="_Toc193889851"/>
      <w:r w:rsidRPr="00D257B6">
        <w:t>2</w:t>
      </w:r>
      <w:r w:rsidR="00E82600" w:rsidRPr="00D257B6">
        <w:t>. IMPORTANT A SAVOIR</w:t>
      </w:r>
      <w:bookmarkEnd w:id="1"/>
    </w:p>
    <w:p w14:paraId="0EE628C1" w14:textId="1FA2E4B8" w:rsidR="00E82600" w:rsidRPr="00D257B6" w:rsidRDefault="00E82600" w:rsidP="00E82600">
      <w:pPr>
        <w:pStyle w:val="Prrafodelista"/>
        <w:numPr>
          <w:ilvl w:val="0"/>
          <w:numId w:val="77"/>
        </w:numPr>
      </w:pPr>
      <w:r w:rsidRPr="00D257B6">
        <w:t>Quand la nuit tombe,</w:t>
      </w:r>
      <w:r w:rsidR="00F95219" w:rsidRPr="00D257B6">
        <w:t xml:space="preserve"> il est recommandé de</w:t>
      </w:r>
      <w:r w:rsidRPr="00D257B6">
        <w:t xml:space="preserve"> fermer moustiquaire</w:t>
      </w:r>
      <w:r w:rsidR="00F95219" w:rsidRPr="00D257B6">
        <w:t>.</w:t>
      </w:r>
    </w:p>
    <w:p w14:paraId="2EB63BE5" w14:textId="673A8D50" w:rsidR="00E82600" w:rsidRPr="00D257B6" w:rsidRDefault="00E82600" w:rsidP="00E82600">
      <w:pPr>
        <w:pStyle w:val="Prrafodelista"/>
        <w:numPr>
          <w:ilvl w:val="0"/>
          <w:numId w:val="77"/>
        </w:numPr>
      </w:pPr>
      <w:r w:rsidRPr="00D257B6">
        <w:t>Si tu mets l’AC, ferme les fen</w:t>
      </w:r>
      <w:r w:rsidRPr="00D257B6">
        <w:rPr>
          <w:rFonts w:ascii="Calibri" w:hAnsi="Calibri" w:cs="Calibri"/>
        </w:rPr>
        <w:t>ê</w:t>
      </w:r>
      <w:r w:rsidRPr="00D257B6">
        <w:t>tres. S’il y a des pannes de courants, l’AC peut mettre jusqu</w:t>
      </w:r>
      <w:r w:rsidRPr="00D257B6">
        <w:rPr>
          <w:rFonts w:ascii="Calibri" w:hAnsi="Calibri" w:cs="Calibri"/>
        </w:rPr>
        <w:t>’à</w:t>
      </w:r>
      <w:r w:rsidRPr="00D257B6">
        <w:t xml:space="preserve"> 10 min </w:t>
      </w:r>
      <w:r w:rsidRPr="00D257B6">
        <w:rPr>
          <w:rFonts w:ascii="Calibri" w:hAnsi="Calibri" w:cs="Calibri"/>
        </w:rPr>
        <w:t>à</w:t>
      </w:r>
      <w:r w:rsidRPr="00D257B6">
        <w:t xml:space="preserve"> revenir</w:t>
      </w:r>
      <w:r w:rsidR="00F95219" w:rsidRPr="00D257B6">
        <w:t>.</w:t>
      </w:r>
      <w:r w:rsidRPr="00D257B6">
        <w:t xml:space="preserve"> </w:t>
      </w:r>
    </w:p>
    <w:p w14:paraId="374735CE" w14:textId="77777777" w:rsidR="00E82600" w:rsidRPr="00D257B6" w:rsidRDefault="00E82600" w:rsidP="00E82600">
      <w:pPr>
        <w:pStyle w:val="Prrafodelista"/>
        <w:numPr>
          <w:ilvl w:val="0"/>
          <w:numId w:val="77"/>
        </w:numPr>
      </w:pPr>
      <w:r w:rsidRPr="00D257B6">
        <w:t>D</w:t>
      </w:r>
      <w:r w:rsidRPr="00D257B6">
        <w:rPr>
          <w:rFonts w:ascii="Calibri" w:hAnsi="Calibri" w:cs="Calibri"/>
        </w:rPr>
        <w:t>é</w:t>
      </w:r>
      <w:r w:rsidRPr="00D257B6">
        <w:t xml:space="preserve">jeuner : Arriver </w:t>
      </w:r>
      <w:r w:rsidRPr="00D257B6">
        <w:rPr>
          <w:rFonts w:ascii="Calibri" w:hAnsi="Calibri" w:cs="Calibri"/>
        </w:rPr>
        <w:t>à</w:t>
      </w:r>
      <w:r w:rsidRPr="00D257B6">
        <w:t xml:space="preserve"> 7 :30 AM – 9 :00 AM</w:t>
      </w:r>
    </w:p>
    <w:p w14:paraId="41E7E080" w14:textId="378572BA" w:rsidR="00E82600" w:rsidRPr="00D257B6" w:rsidRDefault="00E82600" w:rsidP="00E82600">
      <w:pPr>
        <w:pStyle w:val="Prrafodelista"/>
        <w:numPr>
          <w:ilvl w:val="0"/>
          <w:numId w:val="77"/>
        </w:numPr>
      </w:pPr>
      <w:r w:rsidRPr="00D257B6">
        <w:t>Check-out :</w:t>
      </w:r>
      <w:r w:rsidR="001C10D7" w:rsidRPr="00D257B6">
        <w:t xml:space="preserve"> quand vous voulez</w:t>
      </w:r>
      <w:r w:rsidRPr="00D257B6">
        <w:t xml:space="preserve"> jusqu’à 11 AM pour partir</w:t>
      </w:r>
      <w:r w:rsidR="001C10D7" w:rsidRPr="00D257B6">
        <w:t>, préférablement avant.</w:t>
      </w:r>
    </w:p>
    <w:p w14:paraId="44F45371" w14:textId="7D087A94" w:rsidR="00E82600" w:rsidRPr="00D257B6" w:rsidRDefault="00E82600" w:rsidP="00BA136D">
      <w:pPr>
        <w:pStyle w:val="Prrafodelista"/>
        <w:numPr>
          <w:ilvl w:val="0"/>
          <w:numId w:val="77"/>
        </w:numPr>
      </w:pPr>
      <w:r w:rsidRPr="00D257B6">
        <w:t>Pas mettre de papier ou très peu dans les toilettes. Si elle coince, utiliser la ventouse. Pour tirer la chasse : appuyer sur le bouton longtemps jusque qu’à ce qu’il se vide et l’eau remonte.</w:t>
      </w:r>
    </w:p>
    <w:p w14:paraId="6C31FFEC" w14:textId="7BBC0734" w:rsidR="00E82600" w:rsidRPr="00D257B6" w:rsidRDefault="00E82600" w:rsidP="00E82600">
      <w:pPr>
        <w:numPr>
          <w:ilvl w:val="0"/>
          <w:numId w:val="77"/>
        </w:numPr>
      </w:pPr>
      <w:r w:rsidRPr="00D257B6">
        <w:t xml:space="preserve">Il n’est pas rare qu’il y ait des coupures d’électricité, qui se passe dans tout le village. Ces coupures peuvent durer 5-10 minutes et dans les pires cas plusieurs heures. </w:t>
      </w:r>
      <w:r w:rsidR="00BA136D" w:rsidRPr="00D257B6">
        <w:t xml:space="preserve">Cela affecte le wifi </w:t>
      </w:r>
      <w:r w:rsidR="00BA136D" w:rsidRPr="00D257B6">
        <w:lastRenderedPageBreak/>
        <w:t xml:space="preserve">ainsi que l’eau. Vous ne devriez pas prendre de douche </w:t>
      </w:r>
      <w:r w:rsidR="00C46AD4" w:rsidRPr="00D257B6">
        <w:t>s’il</w:t>
      </w:r>
      <w:r w:rsidR="00BA136D" w:rsidRPr="00D257B6">
        <w:t xml:space="preserve"> n’y a pas d’électricité car sans électricité, il n’y a pas de pression d’eau.</w:t>
      </w:r>
    </w:p>
    <w:p w14:paraId="067981BF" w14:textId="750B494A" w:rsidR="00274EF8" w:rsidRPr="00D257B6" w:rsidRDefault="00274EF8" w:rsidP="00E82600">
      <w:pPr>
        <w:numPr>
          <w:ilvl w:val="0"/>
          <w:numId w:val="77"/>
        </w:numPr>
      </w:pPr>
      <w:r w:rsidRPr="00D257B6">
        <w:t xml:space="preserve">Le parc </w:t>
      </w:r>
      <w:r w:rsidR="00E127F8" w:rsidRPr="00D257B6">
        <w:t>Ténorio</w:t>
      </w:r>
      <w:r w:rsidRPr="00D257B6">
        <w:t xml:space="preserve"> est entièrement sécurisé, vous pouvez donc laisser vos effets personnels dans votre voiture en toute sérénité.</w:t>
      </w:r>
      <w:r w:rsidR="00F25ABA">
        <w:t xml:space="preserve"> </w:t>
      </w:r>
      <w:r w:rsidR="00F25ABA" w:rsidRPr="00D257B6">
        <w:t>Il n’est pas nécessaire de laisser les bagages au lodge</w:t>
      </w:r>
      <w:r w:rsidR="00F25ABA">
        <w:t>.</w:t>
      </w:r>
    </w:p>
    <w:p w14:paraId="44860EC3" w14:textId="6EBCCBEA" w:rsidR="009179A8" w:rsidRPr="00D257B6" w:rsidRDefault="009179A8" w:rsidP="00E82600">
      <w:pPr>
        <w:numPr>
          <w:ilvl w:val="0"/>
          <w:numId w:val="77"/>
        </w:numPr>
      </w:pPr>
      <w:r w:rsidRPr="00D257B6">
        <w:t xml:space="preserve">L’eau du robinet est </w:t>
      </w:r>
      <w:r w:rsidR="00EF27EB" w:rsidRPr="00D257B6">
        <w:t>potable</w:t>
      </w:r>
      <w:r w:rsidRPr="00D257B6">
        <w:t>.</w:t>
      </w:r>
    </w:p>
    <w:p w14:paraId="0ED66F87" w14:textId="7F91E50A" w:rsidR="00FB5516" w:rsidRPr="00D257B6" w:rsidRDefault="009F6CAF" w:rsidP="00EB0A08">
      <w:pPr>
        <w:pStyle w:val="Ttulo1"/>
      </w:pPr>
      <w:bookmarkStart w:id="2" w:name="_Toc193889852"/>
      <w:r w:rsidRPr="00D257B6">
        <w:t>3</w:t>
      </w:r>
      <w:r w:rsidR="000F3D61" w:rsidRPr="00D257B6">
        <w:t>. CHECK-IN/CHECK-OUT</w:t>
      </w:r>
      <w:bookmarkEnd w:id="2"/>
    </w:p>
    <w:p w14:paraId="538139F3" w14:textId="77777777" w:rsidR="00FB5516" w:rsidRPr="00D257B6" w:rsidRDefault="00FB5516" w:rsidP="00FB5516"/>
    <w:p w14:paraId="4D236858" w14:textId="40C34B75" w:rsidR="00FB5516" w:rsidRPr="00D257B6" w:rsidRDefault="00FB5516" w:rsidP="0022406C">
      <w:pPr>
        <w:pStyle w:val="Prrafodelista"/>
        <w:numPr>
          <w:ilvl w:val="0"/>
          <w:numId w:val="42"/>
        </w:numPr>
      </w:pPr>
      <w:r w:rsidRPr="00D257B6">
        <w:t>Les heures d'entrée</w:t>
      </w:r>
      <w:r w:rsidR="00B352C3" w:rsidRPr="00D257B6">
        <w:t xml:space="preserve"> (check-in)</w:t>
      </w:r>
      <w:r w:rsidRPr="00D257B6">
        <w:t xml:space="preserve"> à notre petit hôtel sont de 14h à 18h.</w:t>
      </w:r>
      <w:r w:rsidR="0022406C" w:rsidRPr="00D257B6">
        <w:t xml:space="preserve"> J</w:t>
      </w:r>
      <w:r w:rsidRPr="00D257B6">
        <w:t>usqu'à 18h car la Finca Mei Tai</w:t>
      </w:r>
      <w:r w:rsidR="00354B25" w:rsidRPr="00D257B6">
        <w:t xml:space="preserve"> </w:t>
      </w:r>
      <w:r w:rsidRPr="00D257B6">
        <w:t>est petit, il est familial.</w:t>
      </w:r>
      <w:r w:rsidR="0022406C" w:rsidRPr="00D257B6">
        <w:t xml:space="preserve"> Nous vivons notre vie de famille et il n’est pas recommandé de venir à la réception après 18h.</w:t>
      </w:r>
    </w:p>
    <w:p w14:paraId="1BE25704" w14:textId="5BD754D8" w:rsidR="00FB5516" w:rsidRPr="00D257B6" w:rsidRDefault="0022406C" w:rsidP="00EB0A08">
      <w:pPr>
        <w:pStyle w:val="Prrafodelista"/>
        <w:numPr>
          <w:ilvl w:val="0"/>
          <w:numId w:val="42"/>
        </w:numPr>
      </w:pPr>
      <w:r w:rsidRPr="00D257B6">
        <w:t>La nuit tombe en général vers 18h.</w:t>
      </w:r>
    </w:p>
    <w:p w14:paraId="09135F16" w14:textId="6DCD7A94" w:rsidR="00FB5516" w:rsidRPr="00D257B6" w:rsidRDefault="00FB5516" w:rsidP="00C619B7">
      <w:pPr>
        <w:pStyle w:val="Prrafodelista"/>
        <w:numPr>
          <w:ilvl w:val="0"/>
          <w:numId w:val="42"/>
        </w:numPr>
      </w:pPr>
      <w:r w:rsidRPr="00D257B6">
        <w:t>L'heure de sortie</w:t>
      </w:r>
      <w:r w:rsidR="00B352C3" w:rsidRPr="00D257B6">
        <w:t xml:space="preserve"> (check-out)</w:t>
      </w:r>
      <w:r w:rsidRPr="00D257B6">
        <w:t xml:space="preserve"> de l'hôtel </w:t>
      </w:r>
      <w:r w:rsidR="00C42898" w:rsidRPr="00D257B6">
        <w:t xml:space="preserve">est quand vous voulez </w:t>
      </w:r>
      <w:r w:rsidR="001C10D7" w:rsidRPr="00D257B6">
        <w:t>jusqu’à 11 heure, mais préférablement avant 11 heure.</w:t>
      </w:r>
    </w:p>
    <w:p w14:paraId="4733877D" w14:textId="77777777" w:rsidR="00FB5516" w:rsidRPr="00D257B6" w:rsidRDefault="00FB5516" w:rsidP="00FB5516"/>
    <w:p w14:paraId="1EE19E9A" w14:textId="51A3AB02" w:rsidR="00FB5516" w:rsidRPr="00D257B6" w:rsidRDefault="009F6CAF" w:rsidP="00EB0A08">
      <w:pPr>
        <w:pStyle w:val="Ttulo1"/>
      </w:pPr>
      <w:bookmarkStart w:id="3" w:name="_Toc193889853"/>
      <w:r w:rsidRPr="00D257B6">
        <w:t>4</w:t>
      </w:r>
      <w:r w:rsidR="000F3D61" w:rsidRPr="00D257B6">
        <w:t>. LA CAFÉTÉRIA/MY TIME</w:t>
      </w:r>
      <w:bookmarkEnd w:id="3"/>
    </w:p>
    <w:p w14:paraId="508E4BC4" w14:textId="77777777" w:rsidR="00FB5516" w:rsidRDefault="00FB5516" w:rsidP="00FB5516"/>
    <w:p w14:paraId="214EB7A3" w14:textId="77777777" w:rsidR="00CF047E" w:rsidRDefault="00CF047E" w:rsidP="00CF047E">
      <w:pPr>
        <w:pStyle w:val="Prrafodelista"/>
        <w:numPr>
          <w:ilvl w:val="0"/>
          <w:numId w:val="88"/>
        </w:numPr>
      </w:pPr>
      <w:r w:rsidRPr="0047148B">
        <w:t>Horaires et Services de Commande</w:t>
      </w:r>
      <w:r>
        <w:t xml:space="preserve"> (IMPORTANT !) :</w:t>
      </w:r>
    </w:p>
    <w:p w14:paraId="74EC25A3" w14:textId="30BD87BB" w:rsidR="00D7682D" w:rsidRDefault="00D7682D" w:rsidP="00D7682D">
      <w:pPr>
        <w:pStyle w:val="Prrafodelista"/>
        <w:numPr>
          <w:ilvl w:val="1"/>
          <w:numId w:val="88"/>
        </w:numPr>
      </w:pPr>
      <w:r>
        <w:t xml:space="preserve">Plats </w:t>
      </w:r>
      <w:r w:rsidR="00121387">
        <w:t xml:space="preserve">&amp; boissons </w:t>
      </w:r>
      <w:r>
        <w:t>du petit déjeuner (7h30 – 9h) : Demande uniquement en personne.</w:t>
      </w:r>
    </w:p>
    <w:p w14:paraId="226CD6C7" w14:textId="77777777" w:rsidR="00D7682D" w:rsidRDefault="00D7682D" w:rsidP="00D7682D">
      <w:pPr>
        <w:pStyle w:val="Prrafodelista"/>
        <w:numPr>
          <w:ilvl w:val="1"/>
          <w:numId w:val="88"/>
        </w:numPr>
      </w:pPr>
      <w:r>
        <w:t>Plats du midi (13h00 – 18h45) : Demande uniquement en personne.</w:t>
      </w:r>
    </w:p>
    <w:p w14:paraId="44784DCF" w14:textId="77777777" w:rsidR="00D7682D" w:rsidRDefault="00D7682D" w:rsidP="00D7682D">
      <w:pPr>
        <w:pStyle w:val="Prrafodelista"/>
        <w:numPr>
          <w:ilvl w:val="1"/>
          <w:numId w:val="88"/>
        </w:numPr>
      </w:pPr>
      <w:r>
        <w:t>Plats du soir :</w:t>
      </w:r>
    </w:p>
    <w:p w14:paraId="564DDCE8" w14:textId="77777777" w:rsidR="00D7682D" w:rsidRDefault="00D7682D" w:rsidP="00D7682D">
      <w:pPr>
        <w:pStyle w:val="Prrafodelista"/>
        <w:numPr>
          <w:ilvl w:val="2"/>
          <w:numId w:val="88"/>
        </w:numPr>
      </w:pPr>
      <w:r>
        <w:t>Commande obligatoire avant 18h45 via l’application.</w:t>
      </w:r>
    </w:p>
    <w:p w14:paraId="0420A0E7" w14:textId="77777777" w:rsidR="00D7682D" w:rsidRDefault="00D7682D" w:rsidP="00D7682D">
      <w:pPr>
        <w:pStyle w:val="Prrafodelista"/>
        <w:numPr>
          <w:ilvl w:val="2"/>
          <w:numId w:val="88"/>
        </w:numPr>
      </w:pPr>
      <w:r>
        <w:t>Livraison au restaurant entre 17h00 et 19h45.</w:t>
      </w:r>
    </w:p>
    <w:p w14:paraId="53761ABA" w14:textId="02FA2B76" w:rsidR="00D7682D" w:rsidRDefault="00D7682D" w:rsidP="00D7682D">
      <w:pPr>
        <w:pStyle w:val="Prrafodelista"/>
        <w:numPr>
          <w:ilvl w:val="2"/>
          <w:numId w:val="88"/>
        </w:numPr>
      </w:pPr>
      <w:r>
        <w:t>Fermeture à 21h00.</w:t>
      </w:r>
    </w:p>
    <w:p w14:paraId="49D0D1B6" w14:textId="77777777" w:rsidR="00D7682D" w:rsidRDefault="00D7682D" w:rsidP="00D7682D">
      <w:pPr>
        <w:pStyle w:val="Prrafodelista"/>
        <w:numPr>
          <w:ilvl w:val="1"/>
          <w:numId w:val="88"/>
        </w:numPr>
      </w:pPr>
      <w:r>
        <w:t>Boissons artisanales à la demande (13h00 – 21h00) : Préparées et servies par le personnel sur demande (ex. : café glacé, chocolat chaud). Commande en personne obligatoire.</w:t>
      </w:r>
    </w:p>
    <w:p w14:paraId="42477142" w14:textId="523CFD6C" w:rsidR="00D7682D" w:rsidRDefault="00D7682D" w:rsidP="00D7682D">
      <w:pPr>
        <w:pStyle w:val="Prrafodelista"/>
        <w:numPr>
          <w:ilvl w:val="1"/>
          <w:numId w:val="88"/>
        </w:numPr>
      </w:pPr>
      <w:r>
        <w:t xml:space="preserve">Boissons manufacturées / embouteillées (24h/24) : Disponibles en libre-service dans le </w:t>
      </w:r>
      <w:r w:rsidR="00DF2689" w:rsidRPr="00DF2689">
        <w:t>Frigo à boissons</w:t>
      </w:r>
      <w:r>
        <w:t>.</w:t>
      </w:r>
    </w:p>
    <w:p w14:paraId="63E7A2CF" w14:textId="01C3740B" w:rsidR="00CF047E" w:rsidRDefault="00CF047E" w:rsidP="00CF047E">
      <w:pPr>
        <w:pStyle w:val="Prrafodelista"/>
        <w:numPr>
          <w:ilvl w:val="1"/>
          <w:numId w:val="88"/>
        </w:numPr>
      </w:pPr>
      <w:r>
        <w:t>Desserts à la demande (13h00 – 21h00) : Préparés et servis par le personnel sur demande. Commande en personne obligatoire.</w:t>
      </w:r>
    </w:p>
    <w:p w14:paraId="1F5880B7" w14:textId="77777777" w:rsidR="00CF047E" w:rsidRPr="00D257B6" w:rsidRDefault="00CF047E" w:rsidP="00FB5516"/>
    <w:p w14:paraId="46F8E82C" w14:textId="5B50D08C" w:rsidR="00541669" w:rsidRPr="00D257B6" w:rsidRDefault="00D257B6" w:rsidP="00541669">
      <w:pPr>
        <w:pStyle w:val="Ttulo2"/>
      </w:pPr>
      <w:bookmarkStart w:id="4" w:name="_Toc193889854"/>
      <w:r w:rsidRPr="00D257B6">
        <w:t>4.A. PETIT DÉJEUNER À MY TIME</w:t>
      </w:r>
      <w:bookmarkEnd w:id="4"/>
    </w:p>
    <w:p w14:paraId="469B71BD" w14:textId="1C4A86F3" w:rsidR="007316E3" w:rsidRPr="00D257B6" w:rsidRDefault="005847AE" w:rsidP="007316E3">
      <w:pPr>
        <w:pStyle w:val="Prrafodelista"/>
        <w:numPr>
          <w:ilvl w:val="0"/>
          <w:numId w:val="89"/>
        </w:numPr>
        <w:jc w:val="left"/>
      </w:pPr>
      <w:r w:rsidRPr="00D257B6">
        <w:t>Horaire : Servi de 7h30 à 9h dans le bâtiment </w:t>
      </w:r>
      <w:r w:rsidRPr="00D257B6">
        <w:rPr>
          <w:i/>
          <w:iCs/>
        </w:rPr>
        <w:t>My Time</w:t>
      </w:r>
      <w:r w:rsidRPr="00D257B6">
        <w:t> (« Mon temps » en anglais), symbole d’un moment détendu et savouré.</w:t>
      </w:r>
    </w:p>
    <w:p w14:paraId="16551DD7" w14:textId="7227E287" w:rsidR="007316E3" w:rsidRPr="00D257B6" w:rsidRDefault="005847AE" w:rsidP="007316E3">
      <w:pPr>
        <w:pStyle w:val="Prrafodelista"/>
        <w:numPr>
          <w:ilvl w:val="0"/>
          <w:numId w:val="89"/>
        </w:numPr>
        <w:jc w:val="left"/>
      </w:pPr>
      <w:r w:rsidRPr="00D257B6">
        <w:t>Localisation : Bâtiment reconnaissable à son double toit rouge, situé à droite en entrant dans la finca. Accès via un chemin de gravier, après une première maisonnette. Un parking marqué </w:t>
      </w:r>
      <w:r w:rsidRPr="00D257B6">
        <w:rPr>
          <w:i/>
          <w:iCs/>
        </w:rPr>
        <w:t>My Time</w:t>
      </w:r>
      <w:r w:rsidRPr="00D257B6">
        <w:t> indique l’entrée.</w:t>
      </w:r>
    </w:p>
    <w:p w14:paraId="2005F5AD" w14:textId="189F35C5" w:rsidR="00FC33D8" w:rsidRPr="00D257B6" w:rsidRDefault="00FC33D8" w:rsidP="007316E3">
      <w:pPr>
        <w:pStyle w:val="Prrafodelista"/>
        <w:numPr>
          <w:ilvl w:val="0"/>
          <w:numId w:val="89"/>
        </w:numPr>
        <w:jc w:val="left"/>
      </w:pPr>
      <w:r w:rsidRPr="00D257B6">
        <w:t>Tout ce qui se consomme au petit déjeuner se choisi en personne.</w:t>
      </w:r>
    </w:p>
    <w:p w14:paraId="5497C2DB" w14:textId="1320CB1B" w:rsidR="005847AE" w:rsidRDefault="005847AE" w:rsidP="007316E3">
      <w:pPr>
        <w:numPr>
          <w:ilvl w:val="0"/>
          <w:numId w:val="89"/>
        </w:numPr>
        <w:jc w:val="left"/>
      </w:pPr>
      <w:r w:rsidRPr="00D257B6">
        <w:t>Boissons </w:t>
      </w:r>
      <w:r w:rsidR="007D2CAA" w:rsidRPr="00D257B6">
        <w:t>faites sur place</w:t>
      </w:r>
      <w:r w:rsidR="006022F3" w:rsidRPr="00D257B6">
        <w:t>, pour le petit déjeuner</w:t>
      </w:r>
      <w:r w:rsidR="007D2CAA" w:rsidRPr="00D257B6">
        <w:t> </w:t>
      </w:r>
      <w:r w:rsidRPr="00D257B6">
        <w:t>:</w:t>
      </w:r>
    </w:p>
    <w:p w14:paraId="5D1B21BA" w14:textId="4BA0518D" w:rsidR="005847AE" w:rsidRPr="00D257B6" w:rsidRDefault="005847AE" w:rsidP="00765417">
      <w:pPr>
        <w:numPr>
          <w:ilvl w:val="1"/>
          <w:numId w:val="89"/>
        </w:numPr>
        <w:jc w:val="left"/>
      </w:pPr>
      <w:r w:rsidRPr="00D257B6">
        <w:lastRenderedPageBreak/>
        <w:t>Jus d’orange frais + eau</w:t>
      </w:r>
      <w:r w:rsidR="000C3DD1">
        <w:t xml:space="preserve"> qui sont des </w:t>
      </w:r>
      <w:r w:rsidR="00765417" w:rsidRPr="00765417">
        <w:t>options permanentes pour tous les petits</w:t>
      </w:r>
      <w:r w:rsidR="00765417">
        <w:t xml:space="preserve"> </w:t>
      </w:r>
      <w:r w:rsidR="00765417" w:rsidRPr="00765417">
        <w:t>déjeuners</w:t>
      </w:r>
      <w:r w:rsidR="00765417">
        <w:t>.</w:t>
      </w:r>
    </w:p>
    <w:p w14:paraId="77114AC5" w14:textId="0B123975" w:rsidR="00A40E6C" w:rsidRPr="00D257B6" w:rsidRDefault="00A40E6C" w:rsidP="006476DB">
      <w:pPr>
        <w:numPr>
          <w:ilvl w:val="1"/>
          <w:numId w:val="89"/>
        </w:numPr>
        <w:jc w:val="left"/>
      </w:pPr>
      <w:r w:rsidRPr="00D257B6">
        <w:t>Café BRITT costaricien (préparé en presse française), avec explications quotidiennes sur son origine, sa région et sa torréfaction</w:t>
      </w:r>
      <w:r w:rsidR="000C3DD1">
        <w:t>, qui est optionnel si vous le désirez</w:t>
      </w:r>
      <w:r w:rsidRPr="00D257B6">
        <w:t xml:space="preserve">. </w:t>
      </w:r>
    </w:p>
    <w:p w14:paraId="6D6E5F00" w14:textId="0F4BD167" w:rsidR="00A40E6C" w:rsidRPr="00D257B6" w:rsidRDefault="00A40E6C" w:rsidP="006476DB">
      <w:pPr>
        <w:numPr>
          <w:ilvl w:val="1"/>
          <w:numId w:val="89"/>
        </w:numPr>
        <w:jc w:val="left"/>
      </w:pPr>
      <w:r w:rsidRPr="00D257B6">
        <w:t>Choix de thés variés</w:t>
      </w:r>
      <w:r w:rsidR="00F409A0">
        <w:t>, qui est optionnel si vous le désirez</w:t>
      </w:r>
      <w:r w:rsidR="00F409A0" w:rsidRPr="00D257B6">
        <w:t>.</w:t>
      </w:r>
    </w:p>
    <w:p w14:paraId="3E3F7185" w14:textId="0CD74F67" w:rsidR="00A40E6C" w:rsidRPr="00D257B6" w:rsidRDefault="00A40E6C" w:rsidP="006476DB">
      <w:pPr>
        <w:numPr>
          <w:ilvl w:val="1"/>
          <w:numId w:val="89"/>
        </w:numPr>
        <w:jc w:val="left"/>
      </w:pPr>
      <w:r w:rsidRPr="00D257B6">
        <w:t>Chocolat chaud</w:t>
      </w:r>
      <w:r w:rsidR="00F409A0">
        <w:t>, qui est optionnel si vous le désirez</w:t>
      </w:r>
      <w:r w:rsidR="00F409A0" w:rsidRPr="00D257B6">
        <w:t>.</w:t>
      </w:r>
    </w:p>
    <w:p w14:paraId="74E9B210" w14:textId="332B1A87" w:rsidR="005847AE" w:rsidRPr="00D257B6" w:rsidRDefault="005847AE" w:rsidP="006476DB">
      <w:pPr>
        <w:numPr>
          <w:ilvl w:val="1"/>
          <w:numId w:val="89"/>
        </w:numPr>
        <w:jc w:val="left"/>
      </w:pPr>
      <w:r w:rsidRPr="00D257B6">
        <w:t>Jus de fruits </w:t>
      </w:r>
      <w:r w:rsidRPr="00D257B6">
        <w:rPr>
          <w:i/>
          <w:iCs/>
        </w:rPr>
        <w:t>de la finca</w:t>
      </w:r>
      <w:r w:rsidRPr="00D257B6">
        <w:t> (carambole, corossol, goyave « Arrasa »)</w:t>
      </w:r>
      <w:r w:rsidR="00F409A0">
        <w:t>, qui est parfois offert selon la disponibilité.</w:t>
      </w:r>
    </w:p>
    <w:p w14:paraId="56634CA8" w14:textId="1C682B02" w:rsidR="005847AE" w:rsidRPr="00D257B6" w:rsidRDefault="004F30AB" w:rsidP="007316E3">
      <w:pPr>
        <w:numPr>
          <w:ilvl w:val="0"/>
          <w:numId w:val="89"/>
        </w:numPr>
        <w:jc w:val="left"/>
      </w:pPr>
      <w:r>
        <w:t>Bol</w:t>
      </w:r>
      <w:r w:rsidR="006022F3" w:rsidRPr="00D257B6">
        <w:t xml:space="preserve"> de f</w:t>
      </w:r>
      <w:r w:rsidR="005847AE" w:rsidRPr="00D257B6">
        <w:t>ruits</w:t>
      </w:r>
      <w:r w:rsidR="006022F3" w:rsidRPr="00D257B6">
        <w:t>, pour le petit déjeuner </w:t>
      </w:r>
      <w:r w:rsidR="005847AE" w:rsidRPr="00D257B6">
        <w:t>:</w:t>
      </w:r>
    </w:p>
    <w:p w14:paraId="3A80A7E4" w14:textId="276AE56D" w:rsidR="005847AE" w:rsidRPr="00D257B6" w:rsidRDefault="004F30AB" w:rsidP="00D9235E">
      <w:pPr>
        <w:numPr>
          <w:ilvl w:val="1"/>
          <w:numId w:val="89"/>
        </w:numPr>
        <w:jc w:val="left"/>
      </w:pPr>
      <w:r>
        <w:t>Bol</w:t>
      </w:r>
      <w:r w:rsidR="005847AE" w:rsidRPr="00D257B6">
        <w:t xml:space="preserve"> de fruits frais </w:t>
      </w:r>
      <w:r w:rsidR="005847AE" w:rsidRPr="00D257B6">
        <w:rPr>
          <w:i/>
          <w:iCs/>
        </w:rPr>
        <w:t>du Costa Rica</w:t>
      </w:r>
      <w:r w:rsidR="005847AE" w:rsidRPr="00D257B6">
        <w:t> (mélange de fruits du village et de la finca : banane, papaye, ananas, carambole…), coupés et présentés en petits bols</w:t>
      </w:r>
      <w:r w:rsidR="002C1604">
        <w:t xml:space="preserve">, </w:t>
      </w:r>
      <w:r w:rsidR="002C1604" w:rsidRPr="00765417">
        <w:t>option permanente pour tous les petits</w:t>
      </w:r>
      <w:r w:rsidR="002C1604">
        <w:t xml:space="preserve"> </w:t>
      </w:r>
      <w:r w:rsidR="002C1604" w:rsidRPr="00765417">
        <w:t>déjeuners</w:t>
      </w:r>
      <w:r w:rsidR="002C1604">
        <w:t>.</w:t>
      </w:r>
    </w:p>
    <w:p w14:paraId="74B5AE04" w14:textId="77777777" w:rsidR="005847AE" w:rsidRPr="00D257B6" w:rsidRDefault="005847AE" w:rsidP="007316E3">
      <w:pPr>
        <w:numPr>
          <w:ilvl w:val="0"/>
          <w:numId w:val="89"/>
        </w:numPr>
        <w:jc w:val="left"/>
      </w:pPr>
      <w:r w:rsidRPr="00D257B6">
        <w:t>Pain &amp; accompagnements :</w:t>
      </w:r>
    </w:p>
    <w:p w14:paraId="78E1C7A3" w14:textId="63DA3C18" w:rsidR="005847AE" w:rsidRPr="00D257B6" w:rsidRDefault="005847AE" w:rsidP="00D9235E">
      <w:pPr>
        <w:numPr>
          <w:ilvl w:val="1"/>
          <w:numId w:val="89"/>
        </w:numPr>
        <w:jc w:val="left"/>
      </w:pPr>
      <w:r w:rsidRPr="00D257B6">
        <w:t>Pain maison servi avec beurre légèrement salé, jambon et fromage (variété changée quotidiennement)</w:t>
      </w:r>
      <w:r w:rsidR="00F409A0">
        <w:t xml:space="preserve">, </w:t>
      </w:r>
      <w:r w:rsidR="00F409A0" w:rsidRPr="00765417">
        <w:t>options permanentes pour tous les petits</w:t>
      </w:r>
      <w:r w:rsidR="00F409A0">
        <w:t xml:space="preserve"> </w:t>
      </w:r>
      <w:r w:rsidR="00F409A0" w:rsidRPr="00765417">
        <w:t>déjeuners</w:t>
      </w:r>
      <w:r w:rsidR="00F409A0">
        <w:t>.</w:t>
      </w:r>
    </w:p>
    <w:p w14:paraId="08B49F8B" w14:textId="30EE67A2" w:rsidR="005847AE" w:rsidRPr="00D257B6" w:rsidRDefault="005847AE" w:rsidP="00D9235E">
      <w:pPr>
        <w:numPr>
          <w:ilvl w:val="1"/>
          <w:numId w:val="89"/>
        </w:numPr>
        <w:jc w:val="left"/>
      </w:pPr>
      <w:r w:rsidRPr="00D257B6">
        <w:rPr>
          <w:i/>
          <w:iCs/>
        </w:rPr>
        <w:t>Trio de confitures artisanales</w:t>
      </w:r>
      <w:r w:rsidRPr="00D257B6">
        <w:t> par Maria Luisa (villageoise) : préparées avec des fruits de saison cuits lentement au feu de bois pour une caramélisation naturelle, épicées de clous de girofle, gingembre ou cannelle selon le fruit. Les trois parfums diffèrent chaque jour </w:t>
      </w:r>
      <w:r w:rsidRPr="00D257B6">
        <w:rPr>
          <w:i/>
          <w:iCs/>
        </w:rPr>
        <w:t>et par table</w:t>
      </w:r>
      <w:r w:rsidR="002C1604">
        <w:t xml:space="preserve">, </w:t>
      </w:r>
      <w:r w:rsidR="002C1604" w:rsidRPr="00765417">
        <w:t>options permanentes pour tous les petits</w:t>
      </w:r>
      <w:r w:rsidR="002C1604">
        <w:t xml:space="preserve"> </w:t>
      </w:r>
      <w:r w:rsidR="002C1604" w:rsidRPr="00765417">
        <w:t>déjeuners</w:t>
      </w:r>
      <w:r w:rsidR="002C1604">
        <w:t>.</w:t>
      </w:r>
    </w:p>
    <w:p w14:paraId="016AC072" w14:textId="777ECB4F" w:rsidR="004F30AB" w:rsidRDefault="005847AE" w:rsidP="00D9235E">
      <w:pPr>
        <w:numPr>
          <w:ilvl w:val="0"/>
          <w:numId w:val="89"/>
        </w:numPr>
        <w:jc w:val="left"/>
      </w:pPr>
      <w:r w:rsidRPr="00D257B6">
        <w:t>Plats chauds :</w:t>
      </w:r>
    </w:p>
    <w:p w14:paraId="4366E40E" w14:textId="2177FDA3" w:rsidR="005847AE" w:rsidRPr="00D257B6" w:rsidRDefault="005847AE" w:rsidP="00D9235E">
      <w:pPr>
        <w:numPr>
          <w:ilvl w:val="1"/>
          <w:numId w:val="89"/>
        </w:numPr>
        <w:jc w:val="left"/>
      </w:pPr>
      <w:r w:rsidRPr="00D257B6">
        <w:t>Œufs au choix (sur le plat, brouillés ou omelette maison)</w:t>
      </w:r>
      <w:r w:rsidR="002C1604">
        <w:t>, qui est optionnel si vous le désirez</w:t>
      </w:r>
      <w:r w:rsidR="002C1604" w:rsidRPr="00D257B6">
        <w:t>.</w:t>
      </w:r>
    </w:p>
    <w:p w14:paraId="5D47D443" w14:textId="77777777" w:rsidR="005847AE" w:rsidRPr="00D257B6" w:rsidRDefault="005847AE" w:rsidP="007316E3">
      <w:pPr>
        <w:numPr>
          <w:ilvl w:val="0"/>
          <w:numId w:val="89"/>
        </w:numPr>
        <w:jc w:val="left"/>
      </w:pPr>
      <w:r w:rsidRPr="00D257B6">
        <w:t>Douceur du jour :</w:t>
      </w:r>
    </w:p>
    <w:p w14:paraId="27A6ECC0" w14:textId="33DAF6E4" w:rsidR="005847AE" w:rsidRPr="00D257B6" w:rsidRDefault="005847AE" w:rsidP="00F318E1">
      <w:pPr>
        <w:numPr>
          <w:ilvl w:val="1"/>
          <w:numId w:val="89"/>
        </w:numPr>
        <w:jc w:val="left"/>
      </w:pPr>
      <w:r w:rsidRPr="00D257B6">
        <w:t>Pâtisserie maison variable : cake vanille, brioche fourrée aux fruits de la passion ou à la pomme cannelle, etc., selon les inspirations et disponibilités</w:t>
      </w:r>
      <w:r w:rsidR="002C1604">
        <w:t>.</w:t>
      </w:r>
    </w:p>
    <w:p w14:paraId="4AB1459A" w14:textId="1786358D" w:rsidR="00CE3AF4" w:rsidRPr="00D257B6" w:rsidRDefault="005847AE" w:rsidP="005E39ED">
      <w:pPr>
        <w:numPr>
          <w:ilvl w:val="0"/>
          <w:numId w:val="89"/>
        </w:numPr>
        <w:jc w:val="left"/>
      </w:pPr>
      <w:r w:rsidRPr="00D257B6">
        <w:t>Le nom </w:t>
      </w:r>
      <w:r w:rsidRPr="00D257B6">
        <w:rPr>
          <w:i/>
          <w:iCs/>
        </w:rPr>
        <w:t>My Time</w:t>
      </w:r>
      <w:r w:rsidRPr="00D257B6">
        <w:t> reflète la philosophie du lieu : un petit déjeuner sans précipitation, dans un cadre calme et verdoyant.</w:t>
      </w:r>
    </w:p>
    <w:p w14:paraId="1883767F" w14:textId="07CF0240" w:rsidR="00CE3AF4" w:rsidRPr="00D257B6" w:rsidRDefault="00CE3AF4" w:rsidP="00CE3AF4">
      <w:pPr>
        <w:pStyle w:val="Prrafodelista"/>
        <w:numPr>
          <w:ilvl w:val="0"/>
          <w:numId w:val="89"/>
        </w:numPr>
      </w:pPr>
      <w:r w:rsidRPr="00D257B6">
        <w:t xml:space="preserve">Le petit-déjeuner est inclus dans le tarif. </w:t>
      </w:r>
    </w:p>
    <w:p w14:paraId="407DF405" w14:textId="77777777" w:rsidR="00541669" w:rsidRPr="00D257B6" w:rsidRDefault="00541669" w:rsidP="00541669"/>
    <w:p w14:paraId="3813EDE6" w14:textId="0783A4BA" w:rsidR="00C46AD4" w:rsidRPr="00D257B6" w:rsidRDefault="00D257B6" w:rsidP="00C46AD4">
      <w:pPr>
        <w:pStyle w:val="Ttulo2"/>
      </w:pPr>
      <w:bookmarkStart w:id="5" w:name="_Toc193889855"/>
      <w:r w:rsidRPr="00D257B6">
        <w:t>4.B. REPAS DE MIDI À MY TIME.</w:t>
      </w:r>
      <w:bookmarkEnd w:id="5"/>
    </w:p>
    <w:p w14:paraId="3C76F99B" w14:textId="6DAAE4D3" w:rsidR="0057426D" w:rsidRDefault="0057426D" w:rsidP="007316E3">
      <w:pPr>
        <w:pStyle w:val="Prrafodelista"/>
        <w:numPr>
          <w:ilvl w:val="0"/>
          <w:numId w:val="88"/>
        </w:numPr>
      </w:pPr>
      <w:r w:rsidRPr="00D257B6">
        <w:t>Même lieu que le petit déjeuner (My Time).</w:t>
      </w:r>
    </w:p>
    <w:p w14:paraId="073D2398" w14:textId="53AAC0C2" w:rsidR="004658B9" w:rsidRDefault="00FC10DC" w:rsidP="004658B9">
      <w:pPr>
        <w:pStyle w:val="Prrafodelista"/>
        <w:numPr>
          <w:ilvl w:val="0"/>
          <w:numId w:val="88"/>
        </w:numPr>
      </w:pPr>
      <w:r>
        <w:t>Pour le midi, des plats</w:t>
      </w:r>
      <w:r w:rsidRPr="00FC10DC">
        <w:t xml:space="preserve"> préparés à la demande</w:t>
      </w:r>
      <w:r w:rsidR="00CE446E">
        <w:t xml:space="preserve"> en personne</w:t>
      </w:r>
      <w:r w:rsidRPr="00D257B6">
        <w:t xml:space="preserve"> </w:t>
      </w:r>
      <w:r>
        <w:t xml:space="preserve">peuvent vous être servi par le personnel de My Time </w:t>
      </w:r>
      <w:r w:rsidR="004658B9" w:rsidRPr="00D257B6">
        <w:t>(13 : 00 - 18 : 45)</w:t>
      </w:r>
      <w:r w:rsidR="004658B9">
        <w:t xml:space="preserve"> </w:t>
      </w:r>
      <w:r w:rsidRPr="00D257B6">
        <w:t xml:space="preserve">: </w:t>
      </w:r>
    </w:p>
    <w:p w14:paraId="122C8682" w14:textId="77777777" w:rsidR="004658B9" w:rsidRDefault="004658B9" w:rsidP="004658B9">
      <w:pPr>
        <w:pStyle w:val="Prrafodelista"/>
        <w:numPr>
          <w:ilvl w:val="1"/>
          <w:numId w:val="88"/>
        </w:numPr>
      </w:pPr>
      <w:r>
        <w:t>S</w:t>
      </w:r>
      <w:r w:rsidR="007316E3" w:rsidRPr="00D257B6">
        <w:t>alades variées</w:t>
      </w:r>
    </w:p>
    <w:p w14:paraId="1FE1FE87" w14:textId="77777777" w:rsidR="004658B9" w:rsidRDefault="004658B9" w:rsidP="004658B9">
      <w:pPr>
        <w:pStyle w:val="Prrafodelista"/>
        <w:numPr>
          <w:ilvl w:val="1"/>
          <w:numId w:val="88"/>
        </w:numPr>
      </w:pPr>
      <w:r>
        <w:t>S</w:t>
      </w:r>
      <w:r w:rsidR="007316E3" w:rsidRPr="00D257B6">
        <w:t>andwichs (ciabatta)</w:t>
      </w:r>
    </w:p>
    <w:p w14:paraId="4D196532" w14:textId="3BEE4AA0" w:rsidR="007316E3" w:rsidRPr="00D257B6" w:rsidRDefault="004658B9" w:rsidP="004658B9">
      <w:pPr>
        <w:pStyle w:val="Prrafodelista"/>
        <w:numPr>
          <w:ilvl w:val="1"/>
          <w:numId w:val="88"/>
        </w:numPr>
      </w:pPr>
      <w:r>
        <w:t>T</w:t>
      </w:r>
      <w:r w:rsidR="007316E3" w:rsidRPr="00D257B6">
        <w:t>ortillas costariciennes</w:t>
      </w:r>
      <w:r w:rsidR="00DD1259" w:rsidRPr="00D257B6">
        <w:t>.</w:t>
      </w:r>
    </w:p>
    <w:p w14:paraId="461A2DA8" w14:textId="095F4EFC" w:rsidR="006D38A9" w:rsidRPr="00D257B6" w:rsidRDefault="00AF175E" w:rsidP="007316E3">
      <w:pPr>
        <w:pStyle w:val="Prrafodelista"/>
        <w:numPr>
          <w:ilvl w:val="0"/>
          <w:numId w:val="88"/>
        </w:numPr>
      </w:pPr>
      <w:r>
        <w:t>Du midi au soir, des boissons</w:t>
      </w:r>
      <w:r w:rsidR="00FC10DC" w:rsidRPr="00FC10DC">
        <w:t xml:space="preserve"> préparées à la demande</w:t>
      </w:r>
      <w:r w:rsidR="00CE446E" w:rsidRPr="00CE446E">
        <w:t xml:space="preserve"> </w:t>
      </w:r>
      <w:r w:rsidR="00CE446E">
        <w:t>en personne</w:t>
      </w:r>
      <w:r w:rsidRPr="00D257B6">
        <w:t xml:space="preserve"> </w:t>
      </w:r>
      <w:r>
        <w:t xml:space="preserve">peuvent vous être servi par le personnel de My Time </w:t>
      </w:r>
      <w:r w:rsidR="008A0F8E" w:rsidRPr="00D257B6">
        <w:t>(13 : 00 – 21 : 00)</w:t>
      </w:r>
      <w:r w:rsidR="007316E3" w:rsidRPr="00D257B6">
        <w:t xml:space="preserve"> : </w:t>
      </w:r>
    </w:p>
    <w:p w14:paraId="0CB74A8D" w14:textId="1F21B957" w:rsidR="006D38A9" w:rsidRPr="00D257B6" w:rsidRDefault="007316E3" w:rsidP="006D38A9">
      <w:pPr>
        <w:pStyle w:val="Prrafodelista"/>
        <w:numPr>
          <w:ilvl w:val="1"/>
          <w:numId w:val="88"/>
        </w:numPr>
      </w:pPr>
      <w:r w:rsidRPr="00D257B6">
        <w:t>Jus de fruits frais (selon disponibilité)</w:t>
      </w:r>
    </w:p>
    <w:p w14:paraId="7A5CE688" w14:textId="249DB4C2" w:rsidR="006D38A9" w:rsidRPr="00D257B6" w:rsidRDefault="006D38A9" w:rsidP="006D38A9">
      <w:pPr>
        <w:pStyle w:val="Prrafodelista"/>
        <w:numPr>
          <w:ilvl w:val="1"/>
          <w:numId w:val="88"/>
        </w:numPr>
      </w:pPr>
      <w:r w:rsidRPr="00D257B6">
        <w:t>C</w:t>
      </w:r>
      <w:r w:rsidR="007316E3" w:rsidRPr="00D257B6">
        <w:t>afé BRITT</w:t>
      </w:r>
    </w:p>
    <w:p w14:paraId="7F8BC1A9" w14:textId="2999A18D" w:rsidR="006D38A9" w:rsidRPr="00D257B6" w:rsidRDefault="006D38A9" w:rsidP="006D38A9">
      <w:pPr>
        <w:pStyle w:val="Prrafodelista"/>
        <w:numPr>
          <w:ilvl w:val="1"/>
          <w:numId w:val="88"/>
        </w:numPr>
      </w:pPr>
      <w:r w:rsidRPr="00D257B6">
        <w:t>C</w:t>
      </w:r>
      <w:r w:rsidR="007316E3" w:rsidRPr="00D257B6">
        <w:t>appuccino</w:t>
      </w:r>
    </w:p>
    <w:p w14:paraId="2CA2AE6B" w14:textId="33F82893" w:rsidR="006D38A9" w:rsidRPr="00D257B6" w:rsidRDefault="006D38A9" w:rsidP="006D38A9">
      <w:pPr>
        <w:pStyle w:val="Prrafodelista"/>
        <w:numPr>
          <w:ilvl w:val="1"/>
          <w:numId w:val="88"/>
        </w:numPr>
      </w:pPr>
      <w:r w:rsidRPr="00D257B6">
        <w:t>C</w:t>
      </w:r>
      <w:r w:rsidR="007316E3" w:rsidRPr="00D257B6">
        <w:t>hocolat chaud</w:t>
      </w:r>
    </w:p>
    <w:p w14:paraId="5EC8260E" w14:textId="77777777" w:rsidR="006D38A9" w:rsidRPr="00D257B6" w:rsidRDefault="006D38A9" w:rsidP="006D38A9">
      <w:pPr>
        <w:pStyle w:val="Prrafodelista"/>
        <w:numPr>
          <w:ilvl w:val="1"/>
          <w:numId w:val="88"/>
        </w:numPr>
      </w:pPr>
      <w:r w:rsidRPr="00D257B6">
        <w:t>Café glacé du jour</w:t>
      </w:r>
    </w:p>
    <w:p w14:paraId="149322D8" w14:textId="77777777" w:rsidR="006D38A9" w:rsidRPr="00D257B6" w:rsidRDefault="006D38A9" w:rsidP="006D38A9">
      <w:pPr>
        <w:pStyle w:val="Prrafodelista"/>
        <w:numPr>
          <w:ilvl w:val="1"/>
          <w:numId w:val="88"/>
        </w:numPr>
      </w:pPr>
      <w:r w:rsidRPr="00D257B6">
        <w:t>Café liégeois</w:t>
      </w:r>
    </w:p>
    <w:p w14:paraId="6BAC6E1D" w14:textId="523962A6" w:rsidR="006D38A9" w:rsidRPr="00D257B6" w:rsidRDefault="006D38A9" w:rsidP="006D38A9">
      <w:pPr>
        <w:pStyle w:val="Prrafodelista"/>
        <w:numPr>
          <w:ilvl w:val="1"/>
          <w:numId w:val="88"/>
        </w:numPr>
      </w:pPr>
      <w:r w:rsidRPr="00D257B6">
        <w:lastRenderedPageBreak/>
        <w:t>Café frappé (froid)</w:t>
      </w:r>
    </w:p>
    <w:p w14:paraId="510950D6" w14:textId="77777777" w:rsidR="006D38A9" w:rsidRPr="00D257B6" w:rsidRDefault="006D38A9" w:rsidP="006D38A9">
      <w:pPr>
        <w:pStyle w:val="Prrafodelista"/>
        <w:numPr>
          <w:ilvl w:val="1"/>
          <w:numId w:val="88"/>
        </w:numPr>
      </w:pPr>
      <w:r w:rsidRPr="00D257B6">
        <w:t>Milkshake de lait ou eau, au fruit du jour</w:t>
      </w:r>
    </w:p>
    <w:p w14:paraId="6D6EF6C9" w14:textId="77777777" w:rsidR="006D38A9" w:rsidRPr="00D257B6" w:rsidRDefault="006D38A9" w:rsidP="006D38A9">
      <w:pPr>
        <w:pStyle w:val="Prrafodelista"/>
        <w:numPr>
          <w:ilvl w:val="1"/>
          <w:numId w:val="88"/>
        </w:numPr>
      </w:pPr>
      <w:r w:rsidRPr="00D257B6">
        <w:t>Mocaccino (avec morceaux de notre chocolat au fond)</w:t>
      </w:r>
    </w:p>
    <w:p w14:paraId="368D1E17" w14:textId="04314C39" w:rsidR="006D38A9" w:rsidRPr="00D257B6" w:rsidRDefault="006D38A9" w:rsidP="00282C60">
      <w:pPr>
        <w:pStyle w:val="Prrafodelista"/>
        <w:numPr>
          <w:ilvl w:val="1"/>
          <w:numId w:val="88"/>
        </w:numPr>
      </w:pPr>
      <w:r w:rsidRPr="00D257B6">
        <w:t>Expresso et Expresso double</w:t>
      </w:r>
    </w:p>
    <w:p w14:paraId="37181C56" w14:textId="634A0957" w:rsidR="003B6C9E" w:rsidRPr="00D257B6" w:rsidRDefault="00AF175E" w:rsidP="007316E3">
      <w:pPr>
        <w:pStyle w:val="Prrafodelista"/>
        <w:numPr>
          <w:ilvl w:val="0"/>
          <w:numId w:val="88"/>
        </w:numPr>
      </w:pPr>
      <w:r>
        <w:t>Du midi au soir, les d</w:t>
      </w:r>
      <w:r w:rsidR="007316E3" w:rsidRPr="00D257B6">
        <w:t>esserts</w:t>
      </w:r>
      <w:r w:rsidR="00FC10DC">
        <w:t xml:space="preserve"> </w:t>
      </w:r>
      <w:r w:rsidR="00FC10DC" w:rsidRPr="00FC10DC">
        <w:t>préparés à la demande</w:t>
      </w:r>
      <w:r w:rsidR="008A0F8E" w:rsidRPr="00D257B6">
        <w:t xml:space="preserve"> </w:t>
      </w:r>
      <w:r>
        <w:t xml:space="preserve">peuvent vous être servi en personne par le personnel de My Time </w:t>
      </w:r>
      <w:r w:rsidR="008A0F8E" w:rsidRPr="00D257B6">
        <w:t>(13 : 00 – 21 : 00)</w:t>
      </w:r>
      <w:r w:rsidR="007316E3" w:rsidRPr="00D257B6">
        <w:t xml:space="preserve"> : </w:t>
      </w:r>
    </w:p>
    <w:p w14:paraId="37E0BE80" w14:textId="54E91DEC" w:rsidR="003B6C9E" w:rsidRPr="00D257B6" w:rsidRDefault="007316E3" w:rsidP="003B6C9E">
      <w:pPr>
        <w:pStyle w:val="Prrafodelista"/>
        <w:numPr>
          <w:ilvl w:val="1"/>
          <w:numId w:val="88"/>
        </w:numPr>
      </w:pPr>
      <w:r w:rsidRPr="00D257B6">
        <w:t>Cake</w:t>
      </w:r>
      <w:r w:rsidR="003E4825" w:rsidRPr="00D257B6">
        <w:t xml:space="preserve"> du jour</w:t>
      </w:r>
    </w:p>
    <w:p w14:paraId="4396DD90" w14:textId="29FC2FD5" w:rsidR="003B6C9E" w:rsidRPr="00D257B6" w:rsidRDefault="003B6C9E" w:rsidP="003B6C9E">
      <w:pPr>
        <w:pStyle w:val="Prrafodelista"/>
        <w:numPr>
          <w:ilvl w:val="1"/>
          <w:numId w:val="88"/>
        </w:numPr>
      </w:pPr>
      <w:r w:rsidRPr="00D257B6">
        <w:t>D</w:t>
      </w:r>
      <w:r w:rsidR="003E4825" w:rsidRPr="00D257B6">
        <w:t>égustation de chocolat</w:t>
      </w:r>
    </w:p>
    <w:p w14:paraId="29A54B70" w14:textId="402818BB" w:rsidR="003B6C9E" w:rsidRPr="00D257B6" w:rsidRDefault="003B6C9E" w:rsidP="003B6C9E">
      <w:pPr>
        <w:pStyle w:val="Prrafodelista"/>
        <w:numPr>
          <w:ilvl w:val="1"/>
          <w:numId w:val="88"/>
        </w:numPr>
      </w:pPr>
      <w:r w:rsidRPr="00D257B6">
        <w:t>G</w:t>
      </w:r>
      <w:r w:rsidR="007316E3" w:rsidRPr="00D257B6">
        <w:t xml:space="preserve">lace </w:t>
      </w:r>
      <w:r w:rsidRPr="00D257B6">
        <w:t>du jour</w:t>
      </w:r>
    </w:p>
    <w:p w14:paraId="35346D40" w14:textId="67AFF015" w:rsidR="00406B22" w:rsidRPr="00D257B6" w:rsidRDefault="003B6C9E" w:rsidP="006D38A9">
      <w:pPr>
        <w:pStyle w:val="Prrafodelista"/>
        <w:numPr>
          <w:ilvl w:val="1"/>
          <w:numId w:val="88"/>
        </w:numPr>
      </w:pPr>
      <w:r w:rsidRPr="00D257B6">
        <w:t xml:space="preserve">Salade de fruits </w:t>
      </w:r>
    </w:p>
    <w:p w14:paraId="30C66AD8" w14:textId="75473D50" w:rsidR="00830580" w:rsidRPr="00D257B6" w:rsidRDefault="00E57C04" w:rsidP="00830580">
      <w:pPr>
        <w:pStyle w:val="Prrafodelista"/>
        <w:numPr>
          <w:ilvl w:val="0"/>
          <w:numId w:val="88"/>
        </w:numPr>
      </w:pPr>
      <w:r w:rsidRPr="00D257B6">
        <w:t>Les consommations à My Time (cafétéria) hors du petit-déjeuner sont à la charge des convives.</w:t>
      </w:r>
    </w:p>
    <w:p w14:paraId="35AD6054" w14:textId="77777777" w:rsidR="00E57C04" w:rsidRPr="00D257B6" w:rsidRDefault="00E57C04" w:rsidP="00E57C04">
      <w:pPr>
        <w:pStyle w:val="Prrafodelista"/>
        <w:ind w:left="360"/>
      </w:pPr>
    </w:p>
    <w:p w14:paraId="28834982" w14:textId="2769F92D" w:rsidR="00541669" w:rsidRPr="00D257B6" w:rsidRDefault="00D257B6" w:rsidP="00541669">
      <w:pPr>
        <w:pStyle w:val="Ttulo2"/>
      </w:pPr>
      <w:bookmarkStart w:id="6" w:name="_Toc193889856"/>
      <w:r w:rsidRPr="00D257B6">
        <w:t>4.C. DÎNER À MY TIME</w:t>
      </w:r>
      <w:bookmarkEnd w:id="6"/>
    </w:p>
    <w:p w14:paraId="06637206" w14:textId="77777777" w:rsidR="0018725B" w:rsidRPr="00D257B6" w:rsidRDefault="0018725B" w:rsidP="00B91AA4">
      <w:pPr>
        <w:pStyle w:val="Prrafodelista"/>
        <w:numPr>
          <w:ilvl w:val="0"/>
          <w:numId w:val="96"/>
        </w:numPr>
        <w:jc w:val="left"/>
      </w:pPr>
      <w:r w:rsidRPr="00D257B6">
        <w:t>Commande &amp; Processus</w:t>
      </w:r>
    </w:p>
    <w:p w14:paraId="3019FBB7" w14:textId="40CD4D23" w:rsidR="0018725B" w:rsidRPr="00D257B6" w:rsidRDefault="00FC33D8" w:rsidP="00B91AA4">
      <w:pPr>
        <w:numPr>
          <w:ilvl w:val="1"/>
          <w:numId w:val="96"/>
        </w:numPr>
        <w:jc w:val="left"/>
      </w:pPr>
      <w:r w:rsidRPr="00D257B6">
        <w:t>Contrairement à tout le reste, pour le diner c’est o</w:t>
      </w:r>
      <w:r w:rsidR="0018725B" w:rsidRPr="00D257B6">
        <w:t>bligatoire</w:t>
      </w:r>
      <w:r w:rsidR="00611DCB" w:rsidRPr="00D257B6">
        <w:t xml:space="preserve"> d’utiliser l’application pour commander à manger</w:t>
      </w:r>
      <w:r w:rsidR="0018725B" w:rsidRPr="00D257B6">
        <w:t xml:space="preserve"> en ligne avant 18h45 via </w:t>
      </w:r>
      <w:hyperlink r:id="rId6" w:tgtFrame="_blank" w:history="1">
        <w:r w:rsidR="0018725B" w:rsidRPr="00D257B6">
          <w:rPr>
            <w:rStyle w:val="Hipervnculo"/>
          </w:rPr>
          <w:t>www.finca-meitai.com</w:t>
        </w:r>
      </w:hyperlink>
      <w:r w:rsidR="0018725B" w:rsidRPr="00D257B6">
        <w:t xml:space="preserve"> → </w:t>
      </w:r>
      <w:r w:rsidR="00B25852" w:rsidRPr="00D257B6">
        <w:t xml:space="preserve">si vous avez besoin de savoir comment utiliser l’application pour commander </w:t>
      </w:r>
      <w:r w:rsidR="00CA681D" w:rsidRPr="00D257B6">
        <w:t>à</w:t>
      </w:r>
      <w:r w:rsidR="00B25852" w:rsidRPr="00D257B6">
        <w:t xml:space="preserve"> manger, </w:t>
      </w:r>
      <w:r w:rsidR="00CA681D" w:rsidRPr="00D257B6">
        <w:t>posez la question</w:t>
      </w:r>
      <w:r w:rsidR="0018725B" w:rsidRPr="00D257B6">
        <w:t>.</w:t>
      </w:r>
    </w:p>
    <w:p w14:paraId="28249B5F" w14:textId="14AD4729" w:rsidR="0018725B" w:rsidRPr="00D257B6" w:rsidRDefault="0018725B" w:rsidP="00B91AA4">
      <w:pPr>
        <w:numPr>
          <w:ilvl w:val="1"/>
          <w:numId w:val="96"/>
        </w:numPr>
        <w:jc w:val="left"/>
      </w:pPr>
      <w:r w:rsidRPr="00D257B6">
        <w:t>Pas de commande en personne. Paiement à la sortie.</w:t>
      </w:r>
    </w:p>
    <w:p w14:paraId="7E1F15BD" w14:textId="30E0D20D" w:rsidR="008A0F8E" w:rsidRPr="00D257B6" w:rsidRDefault="008A0F8E" w:rsidP="00B91AA4">
      <w:pPr>
        <w:numPr>
          <w:ilvl w:val="1"/>
          <w:numId w:val="96"/>
        </w:numPr>
        <w:jc w:val="left"/>
      </w:pPr>
      <w:r w:rsidRPr="00D257B6">
        <w:t xml:space="preserve">Se présenter </w:t>
      </w:r>
      <w:r w:rsidR="0050165D" w:rsidRPr="00D257B6">
        <w:t>à</w:t>
      </w:r>
      <w:r w:rsidRPr="00D257B6">
        <w:t xml:space="preserve"> l’heure choisie dans l’application pour commander </w:t>
      </w:r>
      <w:r w:rsidR="00611DCB" w:rsidRPr="00D257B6">
        <w:t>à</w:t>
      </w:r>
      <w:r w:rsidRPr="00D257B6">
        <w:t xml:space="preserve"> manger.</w:t>
      </w:r>
    </w:p>
    <w:p w14:paraId="1F695877" w14:textId="77777777" w:rsidR="0018725B" w:rsidRPr="00D257B6" w:rsidRDefault="0018725B" w:rsidP="00B91AA4">
      <w:pPr>
        <w:pStyle w:val="Prrafodelista"/>
        <w:numPr>
          <w:ilvl w:val="0"/>
          <w:numId w:val="96"/>
        </w:numPr>
        <w:jc w:val="left"/>
      </w:pPr>
      <w:r w:rsidRPr="00D257B6">
        <w:t>Options de Repas</w:t>
      </w:r>
    </w:p>
    <w:p w14:paraId="2773959D" w14:textId="29AAC954" w:rsidR="0018725B" w:rsidRPr="00D257B6" w:rsidRDefault="0018725B" w:rsidP="00B91AA4">
      <w:pPr>
        <w:numPr>
          <w:ilvl w:val="1"/>
          <w:numId w:val="96"/>
        </w:numPr>
        <w:jc w:val="left"/>
      </w:pPr>
      <w:r w:rsidRPr="00D257B6">
        <w:t xml:space="preserve">Cuisine de My Time : Plats originaux, </w:t>
      </w:r>
      <w:r w:rsidR="006951B4" w:rsidRPr="00D257B6">
        <w:t>différents</w:t>
      </w:r>
      <w:r w:rsidRPr="00D257B6">
        <w:t xml:space="preserve"> des standards costariciens.</w:t>
      </w:r>
    </w:p>
    <w:p w14:paraId="158CC002" w14:textId="369CB316" w:rsidR="0018725B" w:rsidRPr="00D257B6" w:rsidRDefault="0018725B" w:rsidP="004D2238">
      <w:pPr>
        <w:numPr>
          <w:ilvl w:val="1"/>
          <w:numId w:val="96"/>
        </w:numPr>
        <w:jc w:val="left"/>
      </w:pPr>
      <w:r w:rsidRPr="00D257B6">
        <w:t>Spécialités du village : Sélection des meilleurs restaurants locaux. Coordination par un jeune garçon pour récupérer les plats et les livrer à l’heure.</w:t>
      </w:r>
    </w:p>
    <w:p w14:paraId="70EF0A22" w14:textId="77777777" w:rsidR="00E57C04" w:rsidRPr="00D257B6" w:rsidRDefault="00E57C04" w:rsidP="00E57C04">
      <w:pPr>
        <w:pStyle w:val="Prrafodelista"/>
        <w:numPr>
          <w:ilvl w:val="0"/>
          <w:numId w:val="96"/>
        </w:numPr>
      </w:pPr>
      <w:r w:rsidRPr="00D257B6">
        <w:t>Les consommations à My Time (cafétéria) hors du petit-déjeuner sont à la charge des convives.</w:t>
      </w:r>
    </w:p>
    <w:p w14:paraId="07FC30F6" w14:textId="77777777" w:rsidR="00E57C04" w:rsidRPr="00D257B6" w:rsidRDefault="00E57C04" w:rsidP="00E57C04">
      <w:pPr>
        <w:jc w:val="left"/>
      </w:pPr>
    </w:p>
    <w:p w14:paraId="3E8CAC00" w14:textId="77777777" w:rsidR="0018725B" w:rsidRPr="00D257B6" w:rsidRDefault="0018725B" w:rsidP="0018725B"/>
    <w:p w14:paraId="37415480" w14:textId="20C4D64F" w:rsidR="00541669" w:rsidRDefault="00D257B6" w:rsidP="00541669">
      <w:pPr>
        <w:pStyle w:val="Ttulo2"/>
      </w:pPr>
      <w:bookmarkStart w:id="7" w:name="_Toc193889857"/>
      <w:r w:rsidRPr="00D257B6">
        <w:t>4.D. APP POUR DÎNER</w:t>
      </w:r>
      <w:bookmarkEnd w:id="7"/>
    </w:p>
    <w:p w14:paraId="17D4F293" w14:textId="4CE66DF2" w:rsidR="00555273" w:rsidRPr="00555273" w:rsidRDefault="00555273" w:rsidP="00BB30C8">
      <w:pPr>
        <w:pStyle w:val="Prrafodelista"/>
        <w:numPr>
          <w:ilvl w:val="0"/>
          <w:numId w:val="160"/>
        </w:numPr>
        <w:ind w:left="708" w:hanging="708"/>
      </w:pPr>
      <w:bookmarkStart w:id="8" w:name="_Hlk193890836"/>
      <w:r w:rsidRPr="00555273">
        <w:t>Vous pouvez y commander des plats pour le soir, ainsi que des boissons de notre frigo à boissons, des cocktails et des vins.</w:t>
      </w:r>
    </w:p>
    <w:bookmarkEnd w:id="8"/>
    <w:p w14:paraId="0469C5A9" w14:textId="77777777" w:rsidR="00862311" w:rsidRPr="00D257B6" w:rsidRDefault="00541669" w:rsidP="006070BD">
      <w:pPr>
        <w:pStyle w:val="Prrafodelista"/>
        <w:numPr>
          <w:ilvl w:val="0"/>
          <w:numId w:val="78"/>
        </w:numPr>
      </w:pPr>
      <w:r w:rsidRPr="00D257B6">
        <w:t xml:space="preserve">Adresse URL du site : </w:t>
      </w:r>
      <w:hyperlink r:id="rId7" w:history="1">
        <w:r w:rsidR="006070BD" w:rsidRPr="00D257B6">
          <w:rPr>
            <w:rStyle w:val="Hipervnculo"/>
          </w:rPr>
          <w:t>www.finca-meitai.com</w:t>
        </w:r>
      </w:hyperlink>
      <w:r w:rsidR="006070BD" w:rsidRPr="00D257B6">
        <w:t xml:space="preserve">. </w:t>
      </w:r>
    </w:p>
    <w:p w14:paraId="20481FD4" w14:textId="7191E0CB" w:rsidR="00541669" w:rsidRPr="00D257B6" w:rsidRDefault="00862311" w:rsidP="00862311">
      <w:pPr>
        <w:pStyle w:val="Prrafodelista"/>
        <w:numPr>
          <w:ilvl w:val="1"/>
          <w:numId w:val="78"/>
        </w:numPr>
      </w:pPr>
      <w:r w:rsidRPr="00D257B6">
        <w:t xml:space="preserve">Sur mobile : </w:t>
      </w:r>
      <w:r w:rsidR="00541669" w:rsidRPr="00D257B6">
        <w:t>3 lignes horizontales en haut à droite</w:t>
      </w:r>
      <w:r w:rsidR="006070BD" w:rsidRPr="00D257B6">
        <w:t xml:space="preserve">. </w:t>
      </w:r>
      <w:r w:rsidR="00541669" w:rsidRPr="00D257B6">
        <w:t>Appuyer sur « dîner »</w:t>
      </w:r>
    </w:p>
    <w:p w14:paraId="57B3BF72" w14:textId="437D83E3" w:rsidR="00862311" w:rsidRPr="00D257B6" w:rsidRDefault="00862311" w:rsidP="00862311">
      <w:pPr>
        <w:pStyle w:val="Prrafodelista"/>
        <w:numPr>
          <w:ilvl w:val="1"/>
          <w:numId w:val="78"/>
        </w:numPr>
      </w:pPr>
      <w:r w:rsidRPr="00D257B6">
        <w:t>Sur pc : Appuyer sur « dîner »</w:t>
      </w:r>
    </w:p>
    <w:p w14:paraId="35DF7367" w14:textId="59EA60D8" w:rsidR="0070134E" w:rsidRPr="00D257B6" w:rsidRDefault="0034198C" w:rsidP="0070134E">
      <w:pPr>
        <w:pStyle w:val="Prrafodelista"/>
        <w:numPr>
          <w:ilvl w:val="0"/>
          <w:numId w:val="152"/>
        </w:numPr>
      </w:pPr>
      <w:r w:rsidRPr="00D257B6">
        <w:t>Définition des boutons</w:t>
      </w:r>
      <w:r w:rsidR="0070134E" w:rsidRPr="00D257B6">
        <w:t> :</w:t>
      </w:r>
    </w:p>
    <w:p w14:paraId="09F9CF47" w14:textId="585B03D1" w:rsidR="00541669" w:rsidRPr="00D257B6" w:rsidRDefault="00541669" w:rsidP="0070134E">
      <w:pPr>
        <w:pStyle w:val="Prrafodelista"/>
        <w:numPr>
          <w:ilvl w:val="1"/>
          <w:numId w:val="152"/>
        </w:numPr>
      </w:pPr>
      <w:r w:rsidRPr="00D257B6">
        <w:t xml:space="preserve">Bouton « ? » : Marquer pour quelle chambre c’est </w:t>
      </w:r>
    </w:p>
    <w:p w14:paraId="4F91804D" w14:textId="18B8FE28" w:rsidR="00541669" w:rsidRPr="00D257B6" w:rsidRDefault="00541669" w:rsidP="0034198C">
      <w:pPr>
        <w:pStyle w:val="Prrafodelista"/>
        <w:numPr>
          <w:ilvl w:val="1"/>
          <w:numId w:val="152"/>
        </w:numPr>
      </w:pPr>
      <w:r w:rsidRPr="00D257B6">
        <w:t>Boutons « 19h » et « 00 » : L’heure où vous devez arriver à My Time, car c’est l’heure où la nourriture est sensée arriver. Entre 5 pm et 7</w:t>
      </w:r>
      <w:r w:rsidR="009D3975">
        <w:t> :45</w:t>
      </w:r>
      <w:r w:rsidRPr="00D257B6">
        <w:t xml:space="preserve"> pm. Les minutes sont par intervalles de 15 minutes (donc 15, 30 et 45).</w:t>
      </w:r>
      <w:r w:rsidR="00960419" w:rsidRPr="00D257B6">
        <w:t xml:space="preserve"> Présentez-vous à cette même heure.</w:t>
      </w:r>
    </w:p>
    <w:p w14:paraId="53657070" w14:textId="6A00DB4F" w:rsidR="0070134E" w:rsidRPr="00D257B6" w:rsidRDefault="0070134E" w:rsidP="0070134E">
      <w:pPr>
        <w:pStyle w:val="Prrafodelista"/>
        <w:numPr>
          <w:ilvl w:val="0"/>
          <w:numId w:val="152"/>
        </w:numPr>
      </w:pPr>
      <w:r w:rsidRPr="00D257B6">
        <w:t>Définition des onglets</w:t>
      </w:r>
      <w:r w:rsidR="00E40463" w:rsidRPr="00D257B6">
        <w:t xml:space="preserve"> (il y a 6 onglets)</w:t>
      </w:r>
      <w:r w:rsidRPr="00D257B6">
        <w:t> :</w:t>
      </w:r>
    </w:p>
    <w:p w14:paraId="1BF3FBF1" w14:textId="579C7A3A" w:rsidR="00541669" w:rsidRPr="00D257B6" w:rsidRDefault="00E40463" w:rsidP="0034198C">
      <w:pPr>
        <w:pStyle w:val="Prrafodelista"/>
        <w:numPr>
          <w:ilvl w:val="1"/>
          <w:numId w:val="152"/>
        </w:numPr>
      </w:pPr>
      <w:r w:rsidRPr="00D257B6">
        <w:t>Le premier o</w:t>
      </w:r>
      <w:r w:rsidR="00541669" w:rsidRPr="00D257B6">
        <w:t xml:space="preserve">nglet « Mei Tai » : </w:t>
      </w:r>
      <w:r w:rsidR="00960419" w:rsidRPr="00D257B6">
        <w:t xml:space="preserve">pour choisir </w:t>
      </w:r>
      <w:r w:rsidR="00541669" w:rsidRPr="00D257B6">
        <w:t>la nourriture</w:t>
      </w:r>
      <w:r w:rsidR="00960419" w:rsidRPr="00D257B6">
        <w:t xml:space="preserve"> qui </w:t>
      </w:r>
      <w:r w:rsidR="00541669" w:rsidRPr="00D257B6">
        <w:t xml:space="preserve">est cuisinée à notre </w:t>
      </w:r>
      <w:r w:rsidR="00CA681D" w:rsidRPr="00D257B6">
        <w:t>cafeteria</w:t>
      </w:r>
      <w:r w:rsidR="00541669" w:rsidRPr="00D257B6">
        <w:t>, c’est-à-dire My Time</w:t>
      </w:r>
    </w:p>
    <w:p w14:paraId="7FF96A30" w14:textId="77777777" w:rsidR="003A52F1" w:rsidRPr="00D257B6" w:rsidRDefault="00E40463" w:rsidP="0034198C">
      <w:pPr>
        <w:pStyle w:val="Prrafodelista"/>
        <w:numPr>
          <w:ilvl w:val="1"/>
          <w:numId w:val="152"/>
        </w:numPr>
      </w:pPr>
      <w:r w:rsidRPr="00D257B6">
        <w:t>Le deuxième</w:t>
      </w:r>
      <w:r w:rsidR="006D216A" w:rsidRPr="00D257B6">
        <w:t xml:space="preserve">, </w:t>
      </w:r>
      <w:r w:rsidRPr="00D257B6">
        <w:t xml:space="preserve">troisième </w:t>
      </w:r>
      <w:r w:rsidR="006D216A" w:rsidRPr="00D257B6">
        <w:t>et sixième onglet</w:t>
      </w:r>
      <w:r w:rsidRPr="00D257B6">
        <w:t xml:space="preserve"> </w:t>
      </w:r>
      <w:r w:rsidR="00541669" w:rsidRPr="00D257B6">
        <w:t xml:space="preserve">: </w:t>
      </w:r>
      <w:r w:rsidR="00960419" w:rsidRPr="00D257B6">
        <w:t>La nourriture</w:t>
      </w:r>
      <w:r w:rsidR="00541669" w:rsidRPr="00D257B6">
        <w:t xml:space="preserve"> vient du village Bijagua</w:t>
      </w:r>
      <w:r w:rsidR="00C5256C" w:rsidRPr="00D257B6">
        <w:t xml:space="preserve">. </w:t>
      </w:r>
    </w:p>
    <w:p w14:paraId="7A150A97" w14:textId="05B7F580" w:rsidR="00541669" w:rsidRPr="00D257B6" w:rsidRDefault="003A52F1" w:rsidP="0034198C">
      <w:pPr>
        <w:pStyle w:val="Prrafodelista"/>
        <w:numPr>
          <w:ilvl w:val="1"/>
          <w:numId w:val="152"/>
        </w:numPr>
      </w:pPr>
      <w:r w:rsidRPr="00D257B6">
        <w:lastRenderedPageBreak/>
        <w:t>Dans l</w:t>
      </w:r>
      <w:r w:rsidR="00C5256C" w:rsidRPr="00D257B6">
        <w:t xml:space="preserve">e deuxième onglet, il y a 2 </w:t>
      </w:r>
      <w:r w:rsidRPr="00D257B6">
        <w:t>accompagnements</w:t>
      </w:r>
      <w:r w:rsidR="00C5256C" w:rsidRPr="00D257B6">
        <w:t xml:space="preserve">, que vous devrez choisir </w:t>
      </w:r>
      <w:r w:rsidRPr="00D257B6">
        <w:t>après avoir cliqué sur le bouton « valider ».</w:t>
      </w:r>
    </w:p>
    <w:p w14:paraId="16581008" w14:textId="5F78608A" w:rsidR="00541669" w:rsidRPr="00D257B6" w:rsidRDefault="00E40463" w:rsidP="00B134F1">
      <w:pPr>
        <w:pStyle w:val="Prrafodelista"/>
        <w:numPr>
          <w:ilvl w:val="1"/>
          <w:numId w:val="152"/>
        </w:numPr>
      </w:pPr>
      <w:r w:rsidRPr="00D257B6">
        <w:t>Le quatrième onglet</w:t>
      </w:r>
      <w:r w:rsidR="00541669" w:rsidRPr="00D257B6">
        <w:t> : Ce sont des pizzas</w:t>
      </w:r>
    </w:p>
    <w:p w14:paraId="4B6BC032" w14:textId="2E5C099A" w:rsidR="00541669" w:rsidRPr="00D257B6" w:rsidRDefault="00E40463" w:rsidP="0034198C">
      <w:pPr>
        <w:pStyle w:val="Prrafodelista"/>
        <w:numPr>
          <w:ilvl w:val="1"/>
          <w:numId w:val="152"/>
        </w:numPr>
      </w:pPr>
      <w:r w:rsidRPr="00D257B6">
        <w:t>Le cinquième onglet</w:t>
      </w:r>
      <w:r w:rsidR="00541669" w:rsidRPr="00D257B6">
        <w:t> : C’est pour choisir à boire</w:t>
      </w:r>
      <w:r w:rsidR="00CE2381" w:rsidRPr="00D257B6">
        <w:t xml:space="preserve"> (tout vient de notre Lodge)</w:t>
      </w:r>
      <w:r w:rsidR="00541669" w:rsidRPr="00D257B6">
        <w:t>.</w:t>
      </w:r>
      <w:r w:rsidR="00CA681D" w:rsidRPr="00D257B6">
        <w:t xml:space="preserve"> </w:t>
      </w:r>
      <w:r w:rsidR="00DB36E9" w:rsidRPr="00D257B6">
        <w:t xml:space="preserve">Ce sont les boissons du </w:t>
      </w:r>
      <w:r w:rsidR="00DF2689" w:rsidRPr="00DF2689">
        <w:t>Frigo à boissons</w:t>
      </w:r>
      <w:r w:rsidR="00DB36E9" w:rsidRPr="00D257B6">
        <w:t xml:space="preserve"> + d</w:t>
      </w:r>
      <w:r w:rsidR="00FF4A8C" w:rsidRPr="00D257B6">
        <w:t xml:space="preserve">es cocktails faits par Éric </w:t>
      </w:r>
      <w:r w:rsidR="00DB36E9" w:rsidRPr="00D257B6">
        <w:t>+ du vin de</w:t>
      </w:r>
      <w:r w:rsidR="00FF4A8C" w:rsidRPr="00D257B6">
        <w:t xml:space="preserve"> la cave à vin.</w:t>
      </w:r>
    </w:p>
    <w:p w14:paraId="7E33497E" w14:textId="03B032CB" w:rsidR="00541669" w:rsidRPr="00D257B6" w:rsidRDefault="00541669" w:rsidP="0034198C">
      <w:pPr>
        <w:pStyle w:val="Prrafodelista"/>
        <w:numPr>
          <w:ilvl w:val="1"/>
          <w:numId w:val="152"/>
        </w:numPr>
      </w:pPr>
      <w:r w:rsidRPr="00D257B6">
        <w:t xml:space="preserve">Icône de feuille verte </w:t>
      </w:r>
      <w:r w:rsidR="00E40463" w:rsidRPr="00D257B6">
        <w:t>à</w:t>
      </w:r>
      <w:r w:rsidRPr="00D257B6">
        <w:t xml:space="preserve"> gauche : </w:t>
      </w:r>
      <w:r w:rsidR="00E47DFA" w:rsidRPr="00D257B6">
        <w:t>Le plat peut être préparé en version végétarienne.</w:t>
      </w:r>
    </w:p>
    <w:p w14:paraId="10976614" w14:textId="77777777" w:rsidR="00541669" w:rsidRPr="00D257B6" w:rsidRDefault="00541669" w:rsidP="0034198C">
      <w:pPr>
        <w:pStyle w:val="Prrafodelista"/>
        <w:numPr>
          <w:ilvl w:val="1"/>
          <w:numId w:val="152"/>
        </w:numPr>
      </w:pPr>
      <w:r w:rsidRPr="00D257B6">
        <w:t>Petit « i » (parfois croix bleue car l’icône ne charge pas) : information extra. Il faut cliquer dessus.</w:t>
      </w:r>
    </w:p>
    <w:p w14:paraId="2EF220CC" w14:textId="137C34A1" w:rsidR="0026427C" w:rsidRPr="00D257B6" w:rsidRDefault="00D257B6" w:rsidP="0026427C">
      <w:pPr>
        <w:pStyle w:val="Ttulo2"/>
      </w:pPr>
      <w:bookmarkStart w:id="9" w:name="_Toc193889858"/>
      <w:r w:rsidRPr="00D257B6">
        <w:t>4.E. MENU DU DÎNER</w:t>
      </w:r>
      <w:bookmarkEnd w:id="9"/>
    </w:p>
    <w:p w14:paraId="0DDC42C8" w14:textId="636AA24E" w:rsidR="0034198C" w:rsidRPr="00D257B6" w:rsidRDefault="0034198C" w:rsidP="0034198C">
      <w:pPr>
        <w:pStyle w:val="Prrafodelista"/>
        <w:numPr>
          <w:ilvl w:val="0"/>
          <w:numId w:val="78"/>
        </w:numPr>
        <w:jc w:val="left"/>
      </w:pPr>
      <w:r w:rsidRPr="00D257B6">
        <w:t xml:space="preserve">Menu </w:t>
      </w:r>
      <w:r w:rsidR="00EE5711" w:rsidRPr="00D257B6">
        <w:t>de l’application pour commander</w:t>
      </w:r>
      <w:r w:rsidR="00392793" w:rsidRPr="00D257B6">
        <w:t>. A titre indicatif. C’est simplifié</w:t>
      </w:r>
      <w:r w:rsidR="00DF3E4F" w:rsidRPr="00D257B6">
        <w:t xml:space="preserve">, </w:t>
      </w:r>
      <w:r w:rsidR="00392793" w:rsidRPr="00D257B6">
        <w:t>et les</w:t>
      </w:r>
      <w:r w:rsidR="00DF3E4F" w:rsidRPr="00D257B6">
        <w:t xml:space="preserve"> offres peuvent changer. </w:t>
      </w:r>
    </w:p>
    <w:p w14:paraId="4A550069" w14:textId="4BB302C9" w:rsidR="0084374C" w:rsidRPr="00D257B6" w:rsidRDefault="00C71262" w:rsidP="00C71262">
      <w:pPr>
        <w:pStyle w:val="Prrafodelista"/>
        <w:numPr>
          <w:ilvl w:val="0"/>
          <w:numId w:val="159"/>
        </w:numPr>
        <w:jc w:val="left"/>
      </w:pPr>
      <w:r w:rsidRPr="00D257B6">
        <w:t>Menu de Mei Tai (</w:t>
      </w:r>
      <w:r w:rsidR="00811D2E" w:rsidRPr="00D257B6">
        <w:t>Cuisiné</w:t>
      </w:r>
      <w:r w:rsidR="0084374C" w:rsidRPr="00D257B6">
        <w:t xml:space="preserve"> de notre Lodge</w:t>
      </w:r>
      <w:r w:rsidRPr="00D257B6">
        <w:t>)</w:t>
      </w:r>
      <w:r w:rsidR="0084374C" w:rsidRPr="00D257B6">
        <w:t> :</w:t>
      </w:r>
    </w:p>
    <w:p w14:paraId="32AE8EDB" w14:textId="5708E467" w:rsidR="00480BE1" w:rsidRPr="00D257B6" w:rsidRDefault="00480BE1" w:rsidP="00C71262">
      <w:pPr>
        <w:pStyle w:val="Prrafodelista"/>
        <w:numPr>
          <w:ilvl w:val="1"/>
          <w:numId w:val="159"/>
        </w:numPr>
        <w:jc w:val="left"/>
      </w:pPr>
      <w:r w:rsidRPr="00D257B6">
        <w:t>Curry rouge thaïlandais</w:t>
      </w:r>
      <w:r w:rsidR="007F3283" w:rsidRPr="00D257B6">
        <w:t xml:space="preserve"> : </w:t>
      </w:r>
      <w:r w:rsidR="00811D2E" w:rsidRPr="00D257B6">
        <w:t>R</w:t>
      </w:r>
      <w:r w:rsidR="007F3283" w:rsidRPr="00D257B6">
        <w:t xml:space="preserve">iz avec sauce curry, lait </w:t>
      </w:r>
      <w:r w:rsidR="00652DB0" w:rsidRPr="00D257B6">
        <w:t>coco,</w:t>
      </w:r>
      <w:r w:rsidR="007F3283" w:rsidRPr="00D257B6">
        <w:t xml:space="preserve"> poulet, poivron</w:t>
      </w:r>
    </w:p>
    <w:p w14:paraId="6DAB35B5" w14:textId="01CEC679" w:rsidR="00480BE1" w:rsidRPr="00D257B6" w:rsidRDefault="00480BE1" w:rsidP="00C71262">
      <w:pPr>
        <w:pStyle w:val="Prrafodelista"/>
        <w:numPr>
          <w:ilvl w:val="1"/>
          <w:numId w:val="159"/>
        </w:numPr>
        <w:jc w:val="left"/>
      </w:pPr>
      <w:r w:rsidRPr="00D257B6">
        <w:t>Tortilla méditerranéenne</w:t>
      </w:r>
      <w:r w:rsidR="00652DB0" w:rsidRPr="00D257B6">
        <w:t xml:space="preserve"> : </w:t>
      </w:r>
      <w:r w:rsidR="00811D2E" w:rsidRPr="00D257B6">
        <w:t>C</w:t>
      </w:r>
      <w:r w:rsidR="00652DB0" w:rsidRPr="00D257B6">
        <w:t>rêpe de farine, sauce au yaourt, poulet, salade de légumes frais (chou, tomate, concombre, menthe et persil).</w:t>
      </w:r>
    </w:p>
    <w:p w14:paraId="723412B3" w14:textId="2D01E650" w:rsidR="00480BE1" w:rsidRPr="00D257B6" w:rsidRDefault="00480BE1" w:rsidP="00C71262">
      <w:pPr>
        <w:pStyle w:val="Prrafodelista"/>
        <w:numPr>
          <w:ilvl w:val="1"/>
          <w:numId w:val="159"/>
        </w:numPr>
        <w:jc w:val="left"/>
      </w:pPr>
      <w:r w:rsidRPr="00D257B6">
        <w:t>Ravioli au prosciutto San Daniele</w:t>
      </w:r>
      <w:r w:rsidR="00996E59" w:rsidRPr="00D257B6">
        <w:t xml:space="preserve"> : </w:t>
      </w:r>
      <w:r w:rsidR="007F3283" w:rsidRPr="00D257B6">
        <w:t>Ravioli fourré épinard fromage avec sauce tomate + de la sauce blanche</w:t>
      </w:r>
    </w:p>
    <w:p w14:paraId="408D5293" w14:textId="414CC613" w:rsidR="00996E59" w:rsidRPr="00D257B6" w:rsidRDefault="00996E59" w:rsidP="00C71262">
      <w:pPr>
        <w:pStyle w:val="Prrafodelista"/>
        <w:numPr>
          <w:ilvl w:val="1"/>
          <w:numId w:val="159"/>
        </w:numPr>
        <w:jc w:val="left"/>
      </w:pPr>
      <w:r w:rsidRPr="00D257B6">
        <w:t>Ravioli (saumon) : Ravioli fourré Épinard fromage avec sauce saumon</w:t>
      </w:r>
    </w:p>
    <w:p w14:paraId="48549D77" w14:textId="77777777" w:rsidR="00652DB0" w:rsidRPr="00D257B6" w:rsidRDefault="00274E89" w:rsidP="00C71262">
      <w:pPr>
        <w:pStyle w:val="Prrafodelista"/>
        <w:numPr>
          <w:ilvl w:val="1"/>
          <w:numId w:val="159"/>
        </w:numPr>
        <w:jc w:val="left"/>
      </w:pPr>
      <w:r w:rsidRPr="00D257B6">
        <w:t>Salades César</w:t>
      </w:r>
      <w:r w:rsidR="00652DB0" w:rsidRPr="00D257B6">
        <w:t> : Laitue, noix, poulet, oignon rouge, olives</w:t>
      </w:r>
    </w:p>
    <w:p w14:paraId="6D091609" w14:textId="2F6CBC87" w:rsidR="00B305C1" w:rsidRPr="00D257B6" w:rsidRDefault="00652DB0" w:rsidP="00C71262">
      <w:pPr>
        <w:pStyle w:val="Prrafodelista"/>
        <w:numPr>
          <w:ilvl w:val="1"/>
          <w:numId w:val="159"/>
        </w:numPr>
        <w:jc w:val="left"/>
      </w:pPr>
      <w:r w:rsidRPr="00D257B6">
        <w:t>Salade</w:t>
      </w:r>
      <w:r w:rsidR="00274E89" w:rsidRPr="00D257B6">
        <w:t xml:space="preserve"> Bistro</w:t>
      </w:r>
      <w:r w:rsidRPr="00D257B6">
        <w:t> : Laitue, croûtons, parmesan, olives, oignon rouge</w:t>
      </w:r>
    </w:p>
    <w:p w14:paraId="46ABC0C5" w14:textId="77777777" w:rsidR="00480BE1" w:rsidRPr="00D257B6" w:rsidRDefault="00480BE1" w:rsidP="00C71262">
      <w:pPr>
        <w:pStyle w:val="Prrafodelista"/>
        <w:numPr>
          <w:ilvl w:val="1"/>
          <w:numId w:val="159"/>
        </w:numPr>
        <w:jc w:val="left"/>
      </w:pPr>
      <w:r w:rsidRPr="00D257B6">
        <w:t>Menu du jour (entrée-plat-dessert)</w:t>
      </w:r>
    </w:p>
    <w:p w14:paraId="34D12BE9" w14:textId="12E284D6" w:rsidR="00274E89" w:rsidRPr="00D257B6" w:rsidRDefault="00DD6A7E" w:rsidP="00C71262">
      <w:pPr>
        <w:pStyle w:val="Prrafodelista"/>
        <w:numPr>
          <w:ilvl w:val="1"/>
          <w:numId w:val="159"/>
        </w:numPr>
        <w:jc w:val="left"/>
      </w:pPr>
      <w:r w:rsidRPr="00D257B6">
        <w:t>Salade de fruits</w:t>
      </w:r>
      <w:r w:rsidR="00274E89" w:rsidRPr="00D257B6">
        <w:t xml:space="preserve"> (</w:t>
      </w:r>
      <w:r w:rsidRPr="00D257B6">
        <w:t xml:space="preserve">dessert léger, avec </w:t>
      </w:r>
      <w:r w:rsidR="00274E89" w:rsidRPr="00D257B6">
        <w:t>fruits du jour)</w:t>
      </w:r>
    </w:p>
    <w:p w14:paraId="57317A39" w14:textId="7DD83550" w:rsidR="0084374C" w:rsidRPr="00D257B6" w:rsidRDefault="00C71262" w:rsidP="00C71262">
      <w:pPr>
        <w:pStyle w:val="Prrafodelista"/>
        <w:numPr>
          <w:ilvl w:val="0"/>
          <w:numId w:val="159"/>
        </w:numPr>
        <w:jc w:val="left"/>
      </w:pPr>
      <w:r w:rsidRPr="00D257B6">
        <w:t>Menu de hors de Mei Tai (</w:t>
      </w:r>
      <w:r w:rsidR="00811D2E" w:rsidRPr="00D257B6">
        <w:t>Cuisiné au</w:t>
      </w:r>
      <w:r w:rsidR="0084374C" w:rsidRPr="00D257B6">
        <w:t xml:space="preserve"> village</w:t>
      </w:r>
      <w:r w:rsidRPr="00D257B6">
        <w:t>)</w:t>
      </w:r>
      <w:r w:rsidR="0084374C" w:rsidRPr="00D257B6">
        <w:t> :</w:t>
      </w:r>
    </w:p>
    <w:p w14:paraId="0AB11310" w14:textId="36D652C1" w:rsidR="00274E89" w:rsidRPr="00D257B6" w:rsidRDefault="00274E89" w:rsidP="00C71262">
      <w:pPr>
        <w:pStyle w:val="Prrafodelista"/>
        <w:numPr>
          <w:ilvl w:val="1"/>
          <w:numId w:val="159"/>
        </w:numPr>
        <w:jc w:val="left"/>
      </w:pPr>
      <w:r w:rsidRPr="00D257B6">
        <w:t>Fruits de mer/ail : Crevettes, calamars, filet de poisson, bar, daurade</w:t>
      </w:r>
    </w:p>
    <w:p w14:paraId="4634F546" w14:textId="49538C81" w:rsidR="00274E89" w:rsidRPr="00D257B6" w:rsidRDefault="00274E89" w:rsidP="00C71262">
      <w:pPr>
        <w:pStyle w:val="Prrafodelista"/>
        <w:numPr>
          <w:ilvl w:val="1"/>
          <w:numId w:val="159"/>
        </w:numPr>
        <w:jc w:val="left"/>
      </w:pPr>
      <w:r w:rsidRPr="00D257B6">
        <w:t>Casados : Viande, poulet (frit, pané, fajitas), côtes de porc, poisson, steak</w:t>
      </w:r>
    </w:p>
    <w:p w14:paraId="1E34DCFD" w14:textId="77777777" w:rsidR="00DD6A7E" w:rsidRPr="00D257B6" w:rsidRDefault="00DD6A7E" w:rsidP="00C71262">
      <w:pPr>
        <w:pStyle w:val="Prrafodelista"/>
        <w:numPr>
          <w:ilvl w:val="1"/>
          <w:numId w:val="159"/>
        </w:numPr>
        <w:jc w:val="left"/>
      </w:pPr>
      <w:r w:rsidRPr="00D257B6">
        <w:t>Ailes de poulet : BBQ, Buffalo, moutarde-miel</w:t>
      </w:r>
    </w:p>
    <w:p w14:paraId="6D6F9B0C" w14:textId="5EE8A5FE" w:rsidR="00274E89" w:rsidRPr="00D257B6" w:rsidRDefault="00274E89" w:rsidP="00C71262">
      <w:pPr>
        <w:pStyle w:val="Prrafodelista"/>
        <w:numPr>
          <w:ilvl w:val="1"/>
          <w:numId w:val="159"/>
        </w:numPr>
        <w:jc w:val="left"/>
      </w:pPr>
      <w:r w:rsidRPr="00D257B6">
        <w:t>Viandes : Chicken Fajitas, filet de poulet frit, burger avec frites</w:t>
      </w:r>
    </w:p>
    <w:p w14:paraId="14A165B0" w14:textId="77777777" w:rsidR="00274E89" w:rsidRPr="00D257B6" w:rsidRDefault="00274E89" w:rsidP="00C71262">
      <w:pPr>
        <w:pStyle w:val="Prrafodelista"/>
        <w:numPr>
          <w:ilvl w:val="1"/>
          <w:numId w:val="159"/>
        </w:numPr>
        <w:jc w:val="left"/>
      </w:pPr>
      <w:r w:rsidRPr="00D257B6">
        <w:t>Pâtes : Fruits de mer, Carbonara, Bolognaise, à l'ail</w:t>
      </w:r>
    </w:p>
    <w:p w14:paraId="0EC6D9FF" w14:textId="7FBF0062" w:rsidR="00274E89" w:rsidRPr="00D257B6" w:rsidRDefault="00274E89" w:rsidP="00C71262">
      <w:pPr>
        <w:pStyle w:val="Prrafodelista"/>
        <w:numPr>
          <w:ilvl w:val="1"/>
          <w:numId w:val="159"/>
        </w:numPr>
        <w:jc w:val="left"/>
      </w:pPr>
      <w:r w:rsidRPr="00D257B6">
        <w:t>Riz : Cantonnais, poulet, calamars, fruits de mer</w:t>
      </w:r>
    </w:p>
    <w:p w14:paraId="5B34269C" w14:textId="34681051" w:rsidR="00274E89" w:rsidRPr="00F25ABA" w:rsidRDefault="00B305C1" w:rsidP="00C71262">
      <w:pPr>
        <w:pStyle w:val="Prrafodelista"/>
        <w:numPr>
          <w:ilvl w:val="1"/>
          <w:numId w:val="159"/>
        </w:numPr>
        <w:jc w:val="left"/>
        <w:rPr>
          <w:lang w:val="es-CR"/>
        </w:rPr>
      </w:pPr>
      <w:r w:rsidRPr="00F25ABA">
        <w:rPr>
          <w:lang w:val="es-CR"/>
        </w:rPr>
        <w:t>Latino</w:t>
      </w:r>
      <w:r w:rsidR="00274E89" w:rsidRPr="00F25ABA">
        <w:rPr>
          <w:lang w:val="es-CR"/>
        </w:rPr>
        <w:t xml:space="preserve"> : Burritos, tacos, chalupas, nachos</w:t>
      </w:r>
      <w:r w:rsidR="00E50872" w:rsidRPr="00F25ABA">
        <w:rPr>
          <w:lang w:val="es-CR"/>
        </w:rPr>
        <w:t xml:space="preserve">, </w:t>
      </w:r>
      <w:proofErr w:type="spellStart"/>
      <w:r w:rsidR="00274E89" w:rsidRPr="00F25ABA">
        <w:rPr>
          <w:lang w:val="es-CR"/>
        </w:rPr>
        <w:t>patanachos</w:t>
      </w:r>
      <w:proofErr w:type="spellEnd"/>
      <w:r w:rsidR="00E50872" w:rsidRPr="00F25ABA">
        <w:rPr>
          <w:lang w:val="es-CR"/>
        </w:rPr>
        <w:t>, e</w:t>
      </w:r>
      <w:r w:rsidR="00274E89" w:rsidRPr="00F25ABA">
        <w:rPr>
          <w:lang w:val="es-CR"/>
        </w:rPr>
        <w:t>mpanadas, chifrijo, salchipapas</w:t>
      </w:r>
    </w:p>
    <w:p w14:paraId="58838875" w14:textId="0085F2A4" w:rsidR="00274E89" w:rsidRPr="00D257B6" w:rsidRDefault="00274E89" w:rsidP="00C71262">
      <w:pPr>
        <w:pStyle w:val="Prrafodelista"/>
        <w:numPr>
          <w:ilvl w:val="1"/>
          <w:numId w:val="159"/>
        </w:numPr>
        <w:jc w:val="left"/>
      </w:pPr>
      <w:r w:rsidRPr="00D257B6">
        <w:t>Sandwichs : Steak, poulet, jambon-fromage</w:t>
      </w:r>
    </w:p>
    <w:p w14:paraId="7DA43BDD" w14:textId="178CE9BB" w:rsidR="00223EEE" w:rsidRPr="00D257B6" w:rsidRDefault="00223EEE" w:rsidP="00223EEE">
      <w:pPr>
        <w:pStyle w:val="Prrafodelista"/>
        <w:numPr>
          <w:ilvl w:val="0"/>
          <w:numId w:val="157"/>
        </w:numPr>
        <w:jc w:val="left"/>
      </w:pPr>
      <w:r w:rsidRPr="00D257B6">
        <w:t>Les plats les plus demand</w:t>
      </w:r>
      <w:r w:rsidR="001D2605" w:rsidRPr="00D257B6">
        <w:t>é</w:t>
      </w:r>
      <w:r w:rsidRPr="00D257B6">
        <w:t>s sont :</w:t>
      </w:r>
    </w:p>
    <w:p w14:paraId="20999163" w14:textId="77777777" w:rsidR="00223EEE" w:rsidRPr="00D257B6" w:rsidRDefault="00223EEE" w:rsidP="00223EEE">
      <w:pPr>
        <w:pStyle w:val="Prrafodelista"/>
        <w:numPr>
          <w:ilvl w:val="1"/>
          <w:numId w:val="157"/>
        </w:numPr>
        <w:jc w:val="left"/>
      </w:pPr>
      <w:r w:rsidRPr="00D257B6">
        <w:t>Burritos poulet</w:t>
      </w:r>
    </w:p>
    <w:p w14:paraId="3E6B3F6F" w14:textId="77777777" w:rsidR="00223EEE" w:rsidRPr="00D257B6" w:rsidRDefault="00223EEE" w:rsidP="00223EEE">
      <w:pPr>
        <w:pStyle w:val="Prrafodelista"/>
        <w:numPr>
          <w:ilvl w:val="1"/>
          <w:numId w:val="157"/>
        </w:numPr>
        <w:jc w:val="left"/>
      </w:pPr>
      <w:r w:rsidRPr="00D257B6">
        <w:t>Calamars à l'ail    </w:t>
      </w:r>
    </w:p>
    <w:p w14:paraId="336D4F34" w14:textId="77777777" w:rsidR="00223EEE" w:rsidRPr="00D257B6" w:rsidRDefault="00223EEE" w:rsidP="00223EEE">
      <w:pPr>
        <w:pStyle w:val="Prrafodelista"/>
        <w:numPr>
          <w:ilvl w:val="1"/>
          <w:numId w:val="157"/>
        </w:numPr>
        <w:jc w:val="left"/>
      </w:pPr>
      <w:r w:rsidRPr="00D257B6">
        <w:t>Grand ceviche de scampi/poisson</w:t>
      </w:r>
    </w:p>
    <w:p w14:paraId="03845B7B" w14:textId="77777777" w:rsidR="00223EEE" w:rsidRPr="00D257B6" w:rsidRDefault="00223EEE" w:rsidP="00223EEE">
      <w:pPr>
        <w:pStyle w:val="Prrafodelista"/>
        <w:numPr>
          <w:ilvl w:val="1"/>
          <w:numId w:val="157"/>
        </w:numPr>
        <w:jc w:val="left"/>
      </w:pPr>
      <w:r w:rsidRPr="00D257B6">
        <w:t>Scampis à l’ail</w:t>
      </w:r>
    </w:p>
    <w:p w14:paraId="07B62C25" w14:textId="77777777" w:rsidR="00223EEE" w:rsidRPr="00D257B6" w:rsidRDefault="00223EEE" w:rsidP="00223EEE">
      <w:pPr>
        <w:pStyle w:val="Prrafodelista"/>
        <w:numPr>
          <w:ilvl w:val="1"/>
          <w:numId w:val="157"/>
        </w:numPr>
        <w:jc w:val="left"/>
      </w:pPr>
      <w:r w:rsidRPr="00D257B6">
        <w:t>Fajitas de poulet</w:t>
      </w:r>
    </w:p>
    <w:p w14:paraId="72C82C3A" w14:textId="77777777" w:rsidR="00223EEE" w:rsidRPr="00D257B6" w:rsidRDefault="00223EEE" w:rsidP="00223EEE">
      <w:pPr>
        <w:pStyle w:val="Prrafodelista"/>
        <w:numPr>
          <w:ilvl w:val="1"/>
          <w:numId w:val="157"/>
        </w:numPr>
        <w:jc w:val="left"/>
      </w:pPr>
      <w:r w:rsidRPr="00D257B6">
        <w:t>Grand ceviche de poisson</w:t>
      </w:r>
    </w:p>
    <w:p w14:paraId="0455B465" w14:textId="3B40941B" w:rsidR="00223EEE" w:rsidRPr="00D257B6" w:rsidRDefault="00223EEE" w:rsidP="00223EEE">
      <w:pPr>
        <w:pStyle w:val="Prrafodelista"/>
        <w:numPr>
          <w:ilvl w:val="0"/>
          <w:numId w:val="157"/>
        </w:numPr>
        <w:jc w:val="left"/>
      </w:pPr>
      <w:r w:rsidRPr="00D257B6">
        <w:t>Les boissons les plus demand</w:t>
      </w:r>
      <w:r w:rsidR="001D2605" w:rsidRPr="00D257B6">
        <w:t>é</w:t>
      </w:r>
      <w:r w:rsidRPr="00D257B6">
        <w:t>s sont :</w:t>
      </w:r>
    </w:p>
    <w:p w14:paraId="66F63BF7" w14:textId="77777777" w:rsidR="00223EEE" w:rsidRPr="00D257B6" w:rsidRDefault="00223EEE" w:rsidP="00223EEE">
      <w:pPr>
        <w:pStyle w:val="Prrafodelista"/>
        <w:numPr>
          <w:ilvl w:val="1"/>
          <w:numId w:val="157"/>
        </w:numPr>
        <w:jc w:val="left"/>
      </w:pPr>
      <w:r w:rsidRPr="00D257B6">
        <w:t>Ti-Punch</w:t>
      </w:r>
    </w:p>
    <w:p w14:paraId="0F675231" w14:textId="77777777" w:rsidR="00223EEE" w:rsidRPr="00D257B6" w:rsidRDefault="00223EEE" w:rsidP="00223EEE">
      <w:pPr>
        <w:pStyle w:val="Prrafodelista"/>
        <w:numPr>
          <w:ilvl w:val="1"/>
          <w:numId w:val="157"/>
        </w:numPr>
        <w:jc w:val="left"/>
      </w:pPr>
      <w:proofErr w:type="spellStart"/>
      <w:r w:rsidRPr="00D257B6">
        <w:t>Piña</w:t>
      </w:r>
      <w:proofErr w:type="spellEnd"/>
      <w:r w:rsidRPr="00D257B6">
        <w:t xml:space="preserve"> Colada</w:t>
      </w:r>
    </w:p>
    <w:p w14:paraId="09C8E504" w14:textId="77777777" w:rsidR="00223EEE" w:rsidRPr="00D257B6" w:rsidRDefault="00223EEE" w:rsidP="00223EEE">
      <w:pPr>
        <w:pStyle w:val="Prrafodelista"/>
        <w:numPr>
          <w:ilvl w:val="1"/>
          <w:numId w:val="157"/>
        </w:numPr>
        <w:jc w:val="left"/>
      </w:pPr>
      <w:r w:rsidRPr="00D257B6">
        <w:t>Bière Imperial 355ml</w:t>
      </w:r>
    </w:p>
    <w:p w14:paraId="71DE710F" w14:textId="77777777" w:rsidR="00223EEE" w:rsidRPr="00D257B6" w:rsidRDefault="00223EEE" w:rsidP="00223EEE">
      <w:pPr>
        <w:pStyle w:val="Prrafodelista"/>
        <w:ind w:left="360"/>
        <w:jc w:val="left"/>
      </w:pPr>
    </w:p>
    <w:p w14:paraId="661F1C02" w14:textId="200CD406" w:rsidR="0026427C" w:rsidRPr="00D257B6" w:rsidRDefault="00D257B6" w:rsidP="0026427C">
      <w:pPr>
        <w:pStyle w:val="Ttulo2"/>
      </w:pPr>
      <w:bookmarkStart w:id="10" w:name="_Toc193889859"/>
      <w:r w:rsidRPr="00D257B6">
        <w:lastRenderedPageBreak/>
        <w:t>4.F. DESCRIPCIÓN DE PLATS COSTARICIENS</w:t>
      </w:r>
      <w:bookmarkEnd w:id="10"/>
    </w:p>
    <w:p w14:paraId="7658F31B" w14:textId="609D3BBE" w:rsidR="00E56D33" w:rsidRPr="00D257B6" w:rsidRDefault="00364FA1" w:rsidP="00E56D33">
      <w:pPr>
        <w:numPr>
          <w:ilvl w:val="0"/>
          <w:numId w:val="153"/>
        </w:numPr>
        <w:jc w:val="left"/>
      </w:pPr>
      <w:r w:rsidRPr="00D257B6">
        <w:t>Voici des définitions générales de plats costariciens, données à titre informatif. Notre menu peut varier et ne suit pas exactement ces descriptions :</w:t>
      </w:r>
    </w:p>
    <w:p w14:paraId="63F53D12" w14:textId="77777777" w:rsidR="00330134" w:rsidRPr="00D257B6" w:rsidRDefault="00330134" w:rsidP="00330134">
      <w:pPr>
        <w:numPr>
          <w:ilvl w:val="1"/>
          <w:numId w:val="153"/>
        </w:numPr>
        <w:jc w:val="left"/>
      </w:pPr>
      <w:r w:rsidRPr="00D257B6">
        <w:t>Ceviche : Poisson ou fruits de mer crus, marinés dans des agrumes avec oignons et herbes.</w:t>
      </w:r>
    </w:p>
    <w:p w14:paraId="5234BC6C" w14:textId="77777777" w:rsidR="00330134" w:rsidRPr="00D257B6" w:rsidRDefault="00330134" w:rsidP="00330134">
      <w:pPr>
        <w:numPr>
          <w:ilvl w:val="1"/>
          <w:numId w:val="153"/>
        </w:numPr>
        <w:jc w:val="left"/>
      </w:pPr>
      <w:r w:rsidRPr="00D257B6">
        <w:t>Casado : Plat complet alliant riz, haricots, protéines et accompagnements variés.</w:t>
      </w:r>
    </w:p>
    <w:p w14:paraId="4C2D4FC1" w14:textId="77777777" w:rsidR="00330134" w:rsidRPr="00D257B6" w:rsidRDefault="00330134" w:rsidP="00330134">
      <w:pPr>
        <w:numPr>
          <w:ilvl w:val="1"/>
          <w:numId w:val="153"/>
        </w:numPr>
        <w:jc w:val="left"/>
      </w:pPr>
      <w:r w:rsidRPr="00D257B6">
        <w:t>Riz Cantonais : Riz sauté à la chinoise avec œufs, légumes et parfois viande ou crevettes.</w:t>
      </w:r>
    </w:p>
    <w:p w14:paraId="015974C3" w14:textId="77777777" w:rsidR="00330134" w:rsidRPr="00D257B6" w:rsidRDefault="00330134" w:rsidP="00330134">
      <w:pPr>
        <w:numPr>
          <w:ilvl w:val="1"/>
          <w:numId w:val="153"/>
        </w:numPr>
        <w:jc w:val="left"/>
      </w:pPr>
      <w:proofErr w:type="spellStart"/>
      <w:r w:rsidRPr="00D257B6">
        <w:t>Chalupas</w:t>
      </w:r>
      <w:proofErr w:type="spellEnd"/>
      <w:r w:rsidRPr="00D257B6">
        <w:t xml:space="preserve"> : Petites galettes de maïs cuites ou frites, servies avec diverses garnitures.</w:t>
      </w:r>
    </w:p>
    <w:p w14:paraId="5FE1018E" w14:textId="77777777" w:rsidR="00330134" w:rsidRPr="00D257B6" w:rsidRDefault="00330134" w:rsidP="00330134">
      <w:pPr>
        <w:numPr>
          <w:ilvl w:val="1"/>
          <w:numId w:val="153"/>
        </w:numPr>
        <w:jc w:val="left"/>
      </w:pPr>
      <w:proofErr w:type="spellStart"/>
      <w:r w:rsidRPr="00D257B6">
        <w:t>Chifrijo</w:t>
      </w:r>
      <w:proofErr w:type="spellEnd"/>
      <w:r w:rsidRPr="00D257B6">
        <w:t xml:space="preserve"> : Mélange de riz, haricots et viande frite, souvent relevé de salsa ou avocat.</w:t>
      </w:r>
    </w:p>
    <w:p w14:paraId="56057E93" w14:textId="77777777" w:rsidR="00330134" w:rsidRPr="00D257B6" w:rsidRDefault="00330134" w:rsidP="00330134">
      <w:pPr>
        <w:numPr>
          <w:ilvl w:val="1"/>
          <w:numId w:val="153"/>
        </w:numPr>
        <w:jc w:val="left"/>
      </w:pPr>
      <w:r w:rsidRPr="00D257B6">
        <w:t>Empanada : Pâtisserie farcie (viande, fromage, légumes) cuite ou frite.</w:t>
      </w:r>
    </w:p>
    <w:p w14:paraId="2BD5B87A" w14:textId="77777777" w:rsidR="00330134" w:rsidRPr="00D257B6" w:rsidRDefault="00330134" w:rsidP="00330134">
      <w:pPr>
        <w:numPr>
          <w:ilvl w:val="1"/>
          <w:numId w:val="153"/>
        </w:numPr>
        <w:jc w:val="left"/>
      </w:pPr>
      <w:proofErr w:type="spellStart"/>
      <w:r w:rsidRPr="00D257B6">
        <w:t>Patanachos</w:t>
      </w:r>
      <w:proofErr w:type="spellEnd"/>
      <w:r w:rsidRPr="00D257B6">
        <w:t xml:space="preserve"> : Version des nachos utilisant des plantains frits garnis de fromage et condiments.</w:t>
      </w:r>
    </w:p>
    <w:p w14:paraId="2368B3B1" w14:textId="4112E973" w:rsidR="00330134" w:rsidRPr="00D257B6" w:rsidRDefault="00330134" w:rsidP="00330134">
      <w:pPr>
        <w:numPr>
          <w:ilvl w:val="1"/>
          <w:numId w:val="153"/>
        </w:numPr>
        <w:jc w:val="left"/>
      </w:pPr>
      <w:r w:rsidRPr="00D257B6">
        <w:t>Fajitas : Lanières de viande grillée avec poivrons et oignons, servies avec tortillas et condiments.</w:t>
      </w:r>
    </w:p>
    <w:p w14:paraId="1B33D81F" w14:textId="77777777" w:rsidR="00541669" w:rsidRPr="00D257B6" w:rsidRDefault="00541669" w:rsidP="00B66B6A"/>
    <w:p w14:paraId="702EBD06" w14:textId="5EBB30A8" w:rsidR="00B65BDF" w:rsidRPr="00D257B6" w:rsidRDefault="00D257B6" w:rsidP="00B65BDF">
      <w:pPr>
        <w:pStyle w:val="Ttulo2"/>
      </w:pPr>
      <w:bookmarkStart w:id="11" w:name="_Toc193889860"/>
      <w:r w:rsidRPr="00D257B6">
        <w:t xml:space="preserve">4.G. </w:t>
      </w:r>
      <w:r w:rsidR="00DF2689" w:rsidRPr="00DF2689">
        <w:t>FRIGO À BOISSONS</w:t>
      </w:r>
      <w:bookmarkEnd w:id="11"/>
    </w:p>
    <w:p w14:paraId="28DB66E3" w14:textId="77777777" w:rsidR="00D67404" w:rsidRPr="00D257B6" w:rsidRDefault="004A74B3" w:rsidP="004A74B3">
      <w:pPr>
        <w:numPr>
          <w:ilvl w:val="0"/>
          <w:numId w:val="97"/>
        </w:numPr>
      </w:pPr>
      <w:r w:rsidRPr="00D257B6">
        <w:t>Accès 24h/24</w:t>
      </w:r>
      <w:r w:rsidR="00EF27EB" w:rsidRPr="00D257B6">
        <w:t xml:space="preserve">. </w:t>
      </w:r>
    </w:p>
    <w:p w14:paraId="0100B6D4" w14:textId="0F8EC2BE" w:rsidR="00D314DC" w:rsidRPr="00D257B6" w:rsidRDefault="00D314DC" w:rsidP="00D314DC">
      <w:pPr>
        <w:numPr>
          <w:ilvl w:val="0"/>
          <w:numId w:val="97"/>
        </w:numPr>
      </w:pPr>
      <w:r>
        <w:t xml:space="preserve">Le </w:t>
      </w:r>
      <w:r w:rsidR="00DF2689" w:rsidRPr="00DF2689">
        <w:t>Frigo à boissons</w:t>
      </w:r>
      <w:r w:rsidR="00DF2689">
        <w:t xml:space="preserve"> </w:t>
      </w:r>
      <w:r>
        <w:t>contient uniquement</w:t>
      </w:r>
      <w:r w:rsidR="00797BE0">
        <w:t xml:space="preserve"> des boissons </w:t>
      </w:r>
      <w:r w:rsidR="00797BE0" w:rsidRPr="00797BE0">
        <w:t>manufacturées / embouteillée</w:t>
      </w:r>
      <w:r w:rsidR="00797BE0">
        <w:t>s</w:t>
      </w:r>
      <w:r>
        <w:t> :</w:t>
      </w:r>
    </w:p>
    <w:p w14:paraId="7A677F26" w14:textId="77777777" w:rsidR="00EC6135" w:rsidRPr="00D257B6" w:rsidRDefault="00EC6135" w:rsidP="00EC6135">
      <w:pPr>
        <w:numPr>
          <w:ilvl w:val="1"/>
          <w:numId w:val="97"/>
        </w:numPr>
      </w:pPr>
      <w:r w:rsidRPr="00D257B6">
        <w:t>B</w:t>
      </w:r>
      <w:r w:rsidR="004A74B3" w:rsidRPr="00D257B6">
        <w:t>ières belges, mexicaines, locales</w:t>
      </w:r>
    </w:p>
    <w:p w14:paraId="59F74EE3" w14:textId="77777777" w:rsidR="00EC6135" w:rsidRPr="00D257B6" w:rsidRDefault="00EC6135" w:rsidP="00EC6135">
      <w:pPr>
        <w:numPr>
          <w:ilvl w:val="1"/>
          <w:numId w:val="97"/>
        </w:numPr>
      </w:pPr>
      <w:r w:rsidRPr="00D257B6">
        <w:t>B</w:t>
      </w:r>
      <w:r w:rsidR="004A74B3" w:rsidRPr="00D257B6">
        <w:t>oissons pétillantes</w:t>
      </w:r>
    </w:p>
    <w:p w14:paraId="4B8ECB44" w14:textId="77777777" w:rsidR="00EC6135" w:rsidRPr="00D257B6" w:rsidRDefault="00EC6135" w:rsidP="00EC6135">
      <w:pPr>
        <w:numPr>
          <w:ilvl w:val="1"/>
          <w:numId w:val="97"/>
        </w:numPr>
      </w:pPr>
      <w:r w:rsidRPr="00D257B6">
        <w:t>T</w:t>
      </w:r>
      <w:r w:rsidR="004A74B3" w:rsidRPr="00D257B6">
        <w:t>hés froids</w:t>
      </w:r>
    </w:p>
    <w:p w14:paraId="30B17CD9" w14:textId="77777777" w:rsidR="00EC6135" w:rsidRPr="00D257B6" w:rsidRDefault="00EC6135" w:rsidP="00EC6135">
      <w:pPr>
        <w:numPr>
          <w:ilvl w:val="1"/>
          <w:numId w:val="97"/>
        </w:numPr>
      </w:pPr>
      <w:r w:rsidRPr="00D257B6">
        <w:t>V</w:t>
      </w:r>
      <w:r w:rsidR="004A74B3" w:rsidRPr="00D257B6">
        <w:t>ins (blanc/rosé)</w:t>
      </w:r>
    </w:p>
    <w:p w14:paraId="51DA03E1" w14:textId="2405EE15" w:rsidR="00B73FAA" w:rsidRDefault="00EC6135" w:rsidP="00EC6135">
      <w:pPr>
        <w:numPr>
          <w:ilvl w:val="1"/>
          <w:numId w:val="97"/>
        </w:numPr>
      </w:pPr>
      <w:r w:rsidRPr="00D257B6">
        <w:t>E</w:t>
      </w:r>
      <w:r w:rsidR="00D67404" w:rsidRPr="00D257B6">
        <w:t>au</w:t>
      </w:r>
      <w:r w:rsidR="004A74B3" w:rsidRPr="00D257B6">
        <w:t xml:space="preserve"> </w:t>
      </w:r>
    </w:p>
    <w:p w14:paraId="49EEC517" w14:textId="637C1BDF" w:rsidR="00D314DC" w:rsidRDefault="00D314DC" w:rsidP="00D314DC">
      <w:pPr>
        <w:numPr>
          <w:ilvl w:val="0"/>
          <w:numId w:val="97"/>
        </w:numPr>
      </w:pPr>
      <w:r>
        <w:t xml:space="preserve">Le </w:t>
      </w:r>
      <w:r w:rsidR="00DF2689" w:rsidRPr="00DF2689">
        <w:t>Frigo à boissons</w:t>
      </w:r>
      <w:r w:rsidR="00DF2689">
        <w:t xml:space="preserve"> </w:t>
      </w:r>
      <w:r>
        <w:t>ne contient rien d’autre</w:t>
      </w:r>
      <w:r w:rsidR="00AF2764">
        <w:t xml:space="preserve"> que ceci mentionné au-dessus</w:t>
      </w:r>
      <w:r>
        <w:t>. Pas de cake, tarte, café, chocolat chaud, mocaccino, ni rien qui s’y apparaissent.</w:t>
      </w:r>
    </w:p>
    <w:p w14:paraId="6FFD4098" w14:textId="364D62F4" w:rsidR="004A74B3" w:rsidRPr="00D257B6" w:rsidRDefault="004A74B3" w:rsidP="004A74B3">
      <w:pPr>
        <w:numPr>
          <w:ilvl w:val="0"/>
          <w:numId w:val="97"/>
        </w:numPr>
      </w:pPr>
      <w:r w:rsidRPr="00D257B6">
        <w:t>Verres et tire-bouchons disponibles.</w:t>
      </w:r>
    </w:p>
    <w:p w14:paraId="61A3F463" w14:textId="77777777" w:rsidR="004A74B3" w:rsidRPr="00D257B6" w:rsidRDefault="004A74B3" w:rsidP="004A74B3">
      <w:pPr>
        <w:numPr>
          <w:ilvl w:val="0"/>
          <w:numId w:val="97"/>
        </w:numPr>
      </w:pPr>
      <w:r w:rsidRPr="00D257B6">
        <w:t>Paiement : Sur l’honneur (notez vos consommations). Règlement final à la sortie avec Cécile ou Syr Daria.</w:t>
      </w:r>
    </w:p>
    <w:p w14:paraId="6042E6D1" w14:textId="64048077" w:rsidR="00B65BDF" w:rsidRPr="00D257B6" w:rsidRDefault="00B65BDF" w:rsidP="00B65BDF"/>
    <w:p w14:paraId="019DBC77" w14:textId="1EED7A28" w:rsidR="00B65BDF" w:rsidRPr="00D257B6" w:rsidRDefault="00D257B6" w:rsidP="00B65BDF">
      <w:pPr>
        <w:pStyle w:val="Ttulo2"/>
      </w:pPr>
      <w:bookmarkStart w:id="12" w:name="_Toc193889861"/>
      <w:r w:rsidRPr="00D257B6">
        <w:t>4.H. CHOCOLAT CHAUD DE LA FINCA</w:t>
      </w:r>
      <w:bookmarkEnd w:id="12"/>
    </w:p>
    <w:p w14:paraId="30E99EDC" w14:textId="3ED283FA" w:rsidR="00481E0C" w:rsidRPr="00D257B6" w:rsidRDefault="00481E0C" w:rsidP="00481E0C">
      <w:pPr>
        <w:pStyle w:val="Prrafodelista"/>
        <w:numPr>
          <w:ilvl w:val="0"/>
          <w:numId w:val="96"/>
        </w:numPr>
      </w:pPr>
      <w:r w:rsidRPr="00D257B6">
        <w:t>L’après-midi : Préparé avec notre chocolat maison</w:t>
      </w:r>
      <w:r w:rsidR="00E63CC8" w:rsidRPr="00D257B6">
        <w:t>,</w:t>
      </w:r>
      <w:r w:rsidRPr="00D257B6">
        <w:t xml:space="preserve"> issu des 1000 cacaoyers de la finca, transformé sur place de la récolte à la tablette. Texture épaisse et onctueuse, avec </w:t>
      </w:r>
      <w:r w:rsidR="00170B1E" w:rsidRPr="00D257B6">
        <w:t xml:space="preserve">notre </w:t>
      </w:r>
      <w:r w:rsidRPr="00D257B6">
        <w:t>chocolat fondu au fond de la tasse (méthode sous pression). Un must !</w:t>
      </w:r>
    </w:p>
    <w:p w14:paraId="1A5DF366" w14:textId="77777777" w:rsidR="00481E0C" w:rsidRPr="00D257B6" w:rsidRDefault="00481E0C" w:rsidP="00481E0C">
      <w:pPr>
        <w:pStyle w:val="Prrafodelista"/>
        <w:numPr>
          <w:ilvl w:val="0"/>
          <w:numId w:val="96"/>
        </w:numPr>
      </w:pPr>
      <w:r w:rsidRPr="00D257B6">
        <w:t>Au petit déjeuner : Version simplifiée à base de poudre d’un producteur local (pratique pour le matin), mais toujours typique de la région.</w:t>
      </w:r>
    </w:p>
    <w:p w14:paraId="0963F6F9" w14:textId="432916D6" w:rsidR="00481E0C" w:rsidRPr="00D257B6" w:rsidRDefault="00481E0C" w:rsidP="00481E0C">
      <w:pPr>
        <w:pStyle w:val="Prrafodelista"/>
        <w:numPr>
          <w:ilvl w:val="0"/>
          <w:numId w:val="96"/>
        </w:numPr>
      </w:pPr>
      <w:r w:rsidRPr="00D257B6">
        <w:t>Différence clé :</w:t>
      </w:r>
    </w:p>
    <w:p w14:paraId="5B0674BD" w14:textId="77777777" w:rsidR="00481E0C" w:rsidRPr="00D257B6" w:rsidRDefault="00481E0C" w:rsidP="00481E0C">
      <w:pPr>
        <w:numPr>
          <w:ilvl w:val="0"/>
          <w:numId w:val="99"/>
        </w:numPr>
      </w:pPr>
      <w:r w:rsidRPr="00D257B6">
        <w:rPr>
          <w:i/>
          <w:iCs/>
        </w:rPr>
        <w:t>Notre version</w:t>
      </w:r>
      <w:r w:rsidRPr="00D257B6">
        <w:t> = vrai chocolat de la finca intégré dans le lait.</w:t>
      </w:r>
    </w:p>
    <w:p w14:paraId="21B95F0A" w14:textId="77777777" w:rsidR="00481E0C" w:rsidRPr="00D257B6" w:rsidRDefault="00481E0C" w:rsidP="00481E0C">
      <w:pPr>
        <w:numPr>
          <w:ilvl w:val="0"/>
          <w:numId w:val="99"/>
        </w:numPr>
      </w:pPr>
      <w:r w:rsidRPr="00D257B6">
        <w:rPr>
          <w:i/>
          <w:iCs/>
        </w:rPr>
        <w:t>Version matin</w:t>
      </w:r>
      <w:r w:rsidRPr="00D257B6">
        <w:t> = poudre locale, moins artisanal mais authentique.</w:t>
      </w:r>
    </w:p>
    <w:p w14:paraId="5AAA4F3A" w14:textId="432C25CB" w:rsidR="00B65BDF" w:rsidRPr="00D257B6" w:rsidRDefault="00B65BDF" w:rsidP="00B65BDF"/>
    <w:p w14:paraId="6BF46652" w14:textId="6653DA30" w:rsidR="00B65BDF" w:rsidRPr="00D257B6" w:rsidRDefault="00D257B6" w:rsidP="00B65BDF">
      <w:pPr>
        <w:pStyle w:val="Ttulo2"/>
      </w:pPr>
      <w:bookmarkStart w:id="13" w:name="_Toc193889862"/>
      <w:r w:rsidRPr="00D257B6">
        <w:lastRenderedPageBreak/>
        <w:t>4.I. FERMETURE HEBDOMADAIRE ET ALTERNATIVES</w:t>
      </w:r>
      <w:bookmarkEnd w:id="13"/>
    </w:p>
    <w:p w14:paraId="4C3FA0F3" w14:textId="7FDD1FF9" w:rsidR="00E63CC8" w:rsidRPr="00D257B6" w:rsidRDefault="00E63CC8" w:rsidP="00E63CC8">
      <w:pPr>
        <w:pStyle w:val="Prrafodelista"/>
        <w:numPr>
          <w:ilvl w:val="0"/>
          <w:numId w:val="101"/>
        </w:numPr>
      </w:pPr>
      <w:r w:rsidRPr="00D257B6">
        <w:t>1 jour/semaine (jour communiqué en personne) :</w:t>
      </w:r>
    </w:p>
    <w:p w14:paraId="400E5B93" w14:textId="77777777" w:rsidR="00E63CC8" w:rsidRPr="00D257B6" w:rsidRDefault="00E63CC8" w:rsidP="00E63CC8">
      <w:pPr>
        <w:numPr>
          <w:ilvl w:val="0"/>
          <w:numId w:val="101"/>
        </w:numPr>
      </w:pPr>
      <w:r w:rsidRPr="00D257B6">
        <w:t>Commandes uniquement via le site, repas exclusivement cuisinés par les restaurants du village.</w:t>
      </w:r>
    </w:p>
    <w:p w14:paraId="01DBF351" w14:textId="77777777" w:rsidR="00E63CC8" w:rsidRPr="00D257B6" w:rsidRDefault="00E63CC8" w:rsidP="00E63CC8">
      <w:pPr>
        <w:numPr>
          <w:ilvl w:val="0"/>
          <w:numId w:val="101"/>
        </w:numPr>
      </w:pPr>
      <w:r w:rsidRPr="00D257B6">
        <w:t>Livraison en chambre par le jeune garçon.</w:t>
      </w:r>
    </w:p>
    <w:p w14:paraId="6E1226E4" w14:textId="77777777" w:rsidR="00E63CC8" w:rsidRPr="00D257B6" w:rsidRDefault="00E63CC8" w:rsidP="00E63CC8">
      <w:pPr>
        <w:numPr>
          <w:ilvl w:val="0"/>
          <w:numId w:val="101"/>
        </w:numPr>
      </w:pPr>
      <w:r w:rsidRPr="00D257B6">
        <w:t>Paiement réglé avec Cécile à votre départ, comme d’habitude.</w:t>
      </w:r>
    </w:p>
    <w:p w14:paraId="0D14C5DB" w14:textId="77777777" w:rsidR="00E82600" w:rsidRPr="00D257B6" w:rsidRDefault="00E82600" w:rsidP="00E82600"/>
    <w:p w14:paraId="54F7E7B4" w14:textId="1EF5AAAF" w:rsidR="00E82600" w:rsidRPr="00D257B6" w:rsidRDefault="009F6CAF" w:rsidP="009F6CAF">
      <w:pPr>
        <w:pStyle w:val="Ttulo1"/>
      </w:pPr>
      <w:bookmarkStart w:id="14" w:name="_Toc193889863"/>
      <w:r w:rsidRPr="00D257B6">
        <w:t xml:space="preserve">5. </w:t>
      </w:r>
      <w:r w:rsidR="00B10536" w:rsidRPr="00D257B6">
        <w:t xml:space="preserve">NOTRE </w:t>
      </w:r>
      <w:r w:rsidR="00E82600" w:rsidRPr="00D257B6">
        <w:t>CHOCOLAT</w:t>
      </w:r>
      <w:bookmarkEnd w:id="14"/>
    </w:p>
    <w:p w14:paraId="425F805C" w14:textId="41028AB7" w:rsidR="001B4723" w:rsidRPr="00D257B6" w:rsidRDefault="001B4723" w:rsidP="001B4723">
      <w:pPr>
        <w:pStyle w:val="Prrafodelista"/>
        <w:numPr>
          <w:ilvl w:val="0"/>
          <w:numId w:val="106"/>
        </w:numPr>
        <w:tabs>
          <w:tab w:val="clear" w:pos="1068"/>
          <w:tab w:val="num" w:pos="360"/>
        </w:tabs>
        <w:ind w:left="360"/>
        <w:jc w:val="left"/>
      </w:pPr>
      <w:r w:rsidRPr="00D257B6">
        <w:t>Exclusivité : Le seul chocolat disponible sur place est élaboré avec notre cacao cultivé à la finca (1000 arbres).</w:t>
      </w:r>
    </w:p>
    <w:p w14:paraId="03A8B317" w14:textId="39DE6AC9" w:rsidR="001B4723" w:rsidRPr="00D257B6" w:rsidRDefault="001B4723" w:rsidP="001B4723">
      <w:pPr>
        <w:pStyle w:val="Prrafodelista"/>
        <w:numPr>
          <w:ilvl w:val="0"/>
          <w:numId w:val="106"/>
        </w:numPr>
        <w:tabs>
          <w:tab w:val="clear" w:pos="1068"/>
          <w:tab w:val="num" w:pos="360"/>
        </w:tabs>
        <w:ind w:left="360"/>
        <w:jc w:val="left"/>
      </w:pPr>
      <w:r w:rsidRPr="00D257B6">
        <w:t xml:space="preserve">Dégustation de </w:t>
      </w:r>
      <w:r w:rsidR="009E3C99" w:rsidRPr="00D257B6">
        <w:t>chocolat (</w:t>
      </w:r>
      <w:r w:rsidR="00BE2270" w:rsidRPr="00D257B6">
        <w:t>à consommer a My Time</w:t>
      </w:r>
      <w:r w:rsidR="009E3C99" w:rsidRPr="00D257B6">
        <w:t>) :</w:t>
      </w:r>
    </w:p>
    <w:p w14:paraId="4C01919F" w14:textId="55D4A5A4" w:rsidR="001B4723" w:rsidRPr="00D257B6" w:rsidRDefault="001B4723" w:rsidP="001B4723">
      <w:pPr>
        <w:pStyle w:val="Prrafodelista"/>
        <w:numPr>
          <w:ilvl w:val="1"/>
          <w:numId w:val="106"/>
        </w:numPr>
        <w:jc w:val="left"/>
      </w:pPr>
      <w:r w:rsidRPr="00D257B6">
        <w:t>Fourrages créatifs :</w:t>
      </w:r>
    </w:p>
    <w:p w14:paraId="6FB6FD3B" w14:textId="7C0D7B96" w:rsidR="001B4723" w:rsidRPr="00D257B6" w:rsidRDefault="001B4723" w:rsidP="001B4723">
      <w:pPr>
        <w:pStyle w:val="Prrafodelista"/>
        <w:numPr>
          <w:ilvl w:val="2"/>
          <w:numId w:val="106"/>
        </w:numPr>
        <w:jc w:val="left"/>
      </w:pPr>
      <w:r w:rsidRPr="00D257B6">
        <w:t>Praliné : Noix caramélisées.</w:t>
      </w:r>
    </w:p>
    <w:p w14:paraId="42E6F9CA" w14:textId="65F1C0A5" w:rsidR="001B4723" w:rsidRPr="00D257B6" w:rsidRDefault="00B10536" w:rsidP="001B4723">
      <w:pPr>
        <w:pStyle w:val="Prrafodelista"/>
        <w:numPr>
          <w:ilvl w:val="2"/>
          <w:numId w:val="106"/>
        </w:numPr>
        <w:jc w:val="left"/>
      </w:pPr>
      <w:r w:rsidRPr="00D257B6">
        <w:t>Spéculoos</w:t>
      </w:r>
      <w:r w:rsidR="001B4723" w:rsidRPr="00D257B6">
        <w:t xml:space="preserve"> : </w:t>
      </w:r>
      <w:r w:rsidRPr="00D257B6">
        <w:t xml:space="preserve">Saveur a </w:t>
      </w:r>
      <w:r w:rsidR="001B4723" w:rsidRPr="00D257B6">
        <w:t>Biscui</w:t>
      </w:r>
      <w:r w:rsidRPr="00D257B6">
        <w:t>t</w:t>
      </w:r>
      <w:r w:rsidR="001B4723" w:rsidRPr="00D257B6">
        <w:t>.</w:t>
      </w:r>
    </w:p>
    <w:p w14:paraId="33CD48C9" w14:textId="707BB360" w:rsidR="001B4723" w:rsidRPr="00D257B6" w:rsidRDefault="001B4723" w:rsidP="001B4723">
      <w:pPr>
        <w:pStyle w:val="Prrafodelista"/>
        <w:numPr>
          <w:ilvl w:val="2"/>
          <w:numId w:val="106"/>
        </w:numPr>
        <w:jc w:val="left"/>
      </w:pPr>
      <w:r w:rsidRPr="00D257B6">
        <w:t>Crème meringuée + fruit Isabella : Alliance acidulé (fruit) / douceur (crème) / amertume (chocolat).</w:t>
      </w:r>
    </w:p>
    <w:p w14:paraId="4CC44B88" w14:textId="534626FB" w:rsidR="001B4723" w:rsidRPr="00D257B6" w:rsidRDefault="001B4723" w:rsidP="001B4723">
      <w:pPr>
        <w:pStyle w:val="Prrafodelista"/>
        <w:numPr>
          <w:ilvl w:val="2"/>
          <w:numId w:val="106"/>
        </w:numPr>
        <w:jc w:val="left"/>
      </w:pPr>
      <w:r w:rsidRPr="00D257B6">
        <w:t>Crème meringuée + café : Trio amertume-sucré-arôme torréfié.</w:t>
      </w:r>
    </w:p>
    <w:p w14:paraId="0EDB0CDC" w14:textId="18C75604" w:rsidR="001B4723" w:rsidRPr="00D257B6" w:rsidRDefault="001B4723" w:rsidP="001B4723">
      <w:pPr>
        <w:pStyle w:val="Prrafodelista"/>
        <w:numPr>
          <w:ilvl w:val="2"/>
          <w:numId w:val="106"/>
        </w:numPr>
        <w:jc w:val="left"/>
      </w:pPr>
      <w:r w:rsidRPr="00D257B6">
        <w:t>Pâte d’arachide</w:t>
      </w:r>
    </w:p>
    <w:p w14:paraId="048907C7" w14:textId="77777777" w:rsidR="001B4723" w:rsidRPr="00D257B6" w:rsidRDefault="001B4723" w:rsidP="001B4723">
      <w:pPr>
        <w:pStyle w:val="Prrafodelista"/>
        <w:numPr>
          <w:ilvl w:val="1"/>
          <w:numId w:val="106"/>
        </w:numPr>
        <w:jc w:val="left"/>
      </w:pPr>
      <w:r w:rsidRPr="00D257B6">
        <w:t>Formats :</w:t>
      </w:r>
    </w:p>
    <w:p w14:paraId="3A5BBB6A" w14:textId="476167EE" w:rsidR="001B4723" w:rsidRPr="00D257B6" w:rsidRDefault="00B542C0" w:rsidP="001B4723">
      <w:pPr>
        <w:pStyle w:val="Prrafodelista"/>
        <w:numPr>
          <w:ilvl w:val="2"/>
          <w:numId w:val="106"/>
        </w:numPr>
        <w:jc w:val="left"/>
      </w:pPr>
      <w:r w:rsidRPr="00D257B6">
        <w:t>Présentation</w:t>
      </w:r>
      <w:r w:rsidR="00BE2270" w:rsidRPr="00D257B6">
        <w:t xml:space="preserve"> d’assortiments de</w:t>
      </w:r>
      <w:r w:rsidRPr="00D257B6">
        <w:t xml:space="preserve"> </w:t>
      </w:r>
      <w:r w:rsidR="001B4723" w:rsidRPr="00D257B6">
        <w:t>6</w:t>
      </w:r>
      <w:r w:rsidRPr="00D257B6">
        <w:t xml:space="preserve"> ou </w:t>
      </w:r>
      <w:r w:rsidR="001B4723" w:rsidRPr="00D257B6">
        <w:t xml:space="preserve">8 </w:t>
      </w:r>
      <w:r w:rsidRPr="00D257B6">
        <w:t>pralines (bouchées)</w:t>
      </w:r>
      <w:r w:rsidR="000D6234" w:rsidRPr="00D257B6">
        <w:t xml:space="preserve"> présentée dans de belles assiettes</w:t>
      </w:r>
      <w:r w:rsidR="009D5019" w:rsidRPr="00D257B6">
        <w:t>.</w:t>
      </w:r>
    </w:p>
    <w:p w14:paraId="4D2F7B48" w14:textId="07208991" w:rsidR="008E2FDF" w:rsidRPr="00D257B6" w:rsidRDefault="008E2FDF" w:rsidP="008E2FDF">
      <w:pPr>
        <w:pStyle w:val="Prrafodelista"/>
        <w:numPr>
          <w:ilvl w:val="0"/>
          <w:numId w:val="106"/>
        </w:numPr>
        <w:tabs>
          <w:tab w:val="clear" w:pos="1068"/>
          <w:tab w:val="num" w:pos="540"/>
        </w:tabs>
        <w:ind w:left="360"/>
        <w:jc w:val="left"/>
      </w:pPr>
      <w:r w:rsidRPr="00D257B6">
        <w:t>Achat de chocolat</w:t>
      </w:r>
      <w:r w:rsidR="009E3C99" w:rsidRPr="00D257B6">
        <w:t xml:space="preserve"> (à emporter)</w:t>
      </w:r>
      <w:r w:rsidRPr="00D257B6">
        <w:t> :</w:t>
      </w:r>
    </w:p>
    <w:p w14:paraId="0146E2EB" w14:textId="3042F3E5" w:rsidR="009E3C99" w:rsidRPr="00D257B6" w:rsidRDefault="00C265BA" w:rsidP="009E3C99">
      <w:pPr>
        <w:pStyle w:val="Prrafodelista"/>
        <w:numPr>
          <w:ilvl w:val="1"/>
          <w:numId w:val="106"/>
        </w:numPr>
        <w:jc w:val="left"/>
      </w:pPr>
      <w:r w:rsidRPr="00D257B6">
        <w:t>Barre de chocolat</w:t>
      </w:r>
    </w:p>
    <w:p w14:paraId="28AD92D9" w14:textId="6449B544" w:rsidR="009E3C99" w:rsidRPr="00D257B6" w:rsidRDefault="00C265BA" w:rsidP="009E3C99">
      <w:pPr>
        <w:pStyle w:val="Prrafodelista"/>
        <w:numPr>
          <w:ilvl w:val="1"/>
          <w:numId w:val="106"/>
        </w:numPr>
        <w:jc w:val="left"/>
      </w:pPr>
      <w:r w:rsidRPr="00D257B6">
        <w:t>Cornet de chocolat</w:t>
      </w:r>
    </w:p>
    <w:p w14:paraId="471197D1" w14:textId="041084D5" w:rsidR="001B4723" w:rsidRPr="00D257B6" w:rsidRDefault="001B4723" w:rsidP="001B4723">
      <w:pPr>
        <w:pStyle w:val="Prrafodelista"/>
        <w:numPr>
          <w:ilvl w:val="0"/>
          <w:numId w:val="106"/>
        </w:numPr>
        <w:tabs>
          <w:tab w:val="clear" w:pos="1068"/>
          <w:tab w:val="num" w:pos="360"/>
        </w:tabs>
        <w:ind w:left="360"/>
        <w:jc w:val="left"/>
      </w:pPr>
      <w:r w:rsidRPr="00D257B6">
        <w:t>À noter :</w:t>
      </w:r>
    </w:p>
    <w:p w14:paraId="7A9D61FA" w14:textId="4C3A95F3" w:rsidR="001B4723" w:rsidRPr="00D257B6" w:rsidRDefault="001B4723" w:rsidP="001B4723">
      <w:pPr>
        <w:pStyle w:val="Prrafodelista"/>
        <w:numPr>
          <w:ilvl w:val="1"/>
          <w:numId w:val="106"/>
        </w:numPr>
        <w:jc w:val="left"/>
      </w:pPr>
      <w:r w:rsidRPr="00D257B6">
        <w:t>Les combinaisons varient selon les récoltes et inspirations.</w:t>
      </w:r>
    </w:p>
    <w:p w14:paraId="5E7A392D" w14:textId="32B3FC7A" w:rsidR="009F6CAF" w:rsidRPr="00D257B6" w:rsidRDefault="006A3853" w:rsidP="001B4723">
      <w:pPr>
        <w:pStyle w:val="Prrafodelista"/>
        <w:numPr>
          <w:ilvl w:val="1"/>
          <w:numId w:val="106"/>
        </w:numPr>
        <w:jc w:val="left"/>
      </w:pPr>
      <w:r w:rsidRPr="00D257B6">
        <w:t>Le chocolat à emporter est i</w:t>
      </w:r>
      <w:r w:rsidR="001B4723" w:rsidRPr="00D257B6">
        <w:t>déal pour un cadeau</w:t>
      </w:r>
      <w:r w:rsidRPr="00D257B6">
        <w:t>.</w:t>
      </w:r>
    </w:p>
    <w:p w14:paraId="7B254110" w14:textId="4730F72F" w:rsidR="00FB5516" w:rsidRPr="00D257B6" w:rsidRDefault="009F6CAF" w:rsidP="009B6A9B">
      <w:pPr>
        <w:pStyle w:val="Ttulo1"/>
      </w:pPr>
      <w:bookmarkStart w:id="15" w:name="_Toc193889864"/>
      <w:r w:rsidRPr="00D257B6">
        <w:t>6</w:t>
      </w:r>
      <w:r w:rsidR="000F3D61" w:rsidRPr="00D257B6">
        <w:t>. PISCINE</w:t>
      </w:r>
      <w:bookmarkEnd w:id="15"/>
    </w:p>
    <w:p w14:paraId="5F3DF54D" w14:textId="10227577" w:rsidR="00FB5516" w:rsidRPr="00D257B6" w:rsidRDefault="004A78E9" w:rsidP="004A78E9">
      <w:pPr>
        <w:pStyle w:val="Prrafodelista"/>
        <w:numPr>
          <w:ilvl w:val="0"/>
          <w:numId w:val="81"/>
        </w:numPr>
      </w:pPr>
      <w:r w:rsidRPr="00D257B6">
        <w:t>Horaires et accès</w:t>
      </w:r>
    </w:p>
    <w:p w14:paraId="7AEC1553" w14:textId="5D095C2D" w:rsidR="004A78E9" w:rsidRPr="00D257B6" w:rsidRDefault="004A78E9" w:rsidP="004A78E9">
      <w:pPr>
        <w:pStyle w:val="Prrafodelista"/>
        <w:numPr>
          <w:ilvl w:val="0"/>
          <w:numId w:val="81"/>
        </w:numPr>
      </w:pPr>
      <w:r w:rsidRPr="00D257B6">
        <w:t>Équipement et serviettes</w:t>
      </w:r>
    </w:p>
    <w:p w14:paraId="1F143125" w14:textId="297130E0" w:rsidR="004A78E9" w:rsidRPr="00D257B6" w:rsidRDefault="004A78E9" w:rsidP="004A78E9">
      <w:pPr>
        <w:pStyle w:val="Prrafodelista"/>
        <w:numPr>
          <w:ilvl w:val="0"/>
          <w:numId w:val="81"/>
        </w:numPr>
      </w:pPr>
      <w:r w:rsidRPr="00D257B6">
        <w:t>Eau et entretien</w:t>
      </w:r>
    </w:p>
    <w:p w14:paraId="08B7D709" w14:textId="789AF930" w:rsidR="004A78E9" w:rsidRPr="00D257B6" w:rsidRDefault="004A78E9" w:rsidP="004A78E9">
      <w:pPr>
        <w:pStyle w:val="Prrafodelista"/>
        <w:numPr>
          <w:ilvl w:val="0"/>
          <w:numId w:val="81"/>
        </w:numPr>
      </w:pPr>
      <w:r w:rsidRPr="00D257B6">
        <w:t>Vie animale</w:t>
      </w:r>
    </w:p>
    <w:p w14:paraId="1A85BAB3" w14:textId="3F7ECB54" w:rsidR="004A78E9" w:rsidRPr="00D257B6" w:rsidRDefault="004A78E9" w:rsidP="004A78E9">
      <w:pPr>
        <w:pStyle w:val="Prrafodelista"/>
        <w:numPr>
          <w:ilvl w:val="0"/>
          <w:numId w:val="81"/>
        </w:numPr>
      </w:pPr>
      <w:r w:rsidRPr="00D257B6">
        <w:t>Sécurité et conception</w:t>
      </w:r>
    </w:p>
    <w:p w14:paraId="315B82FE" w14:textId="5D8468B5" w:rsidR="004A78E9" w:rsidRPr="00D257B6" w:rsidRDefault="004A78E9" w:rsidP="004A78E9">
      <w:pPr>
        <w:pStyle w:val="Prrafodelista"/>
        <w:numPr>
          <w:ilvl w:val="0"/>
          <w:numId w:val="81"/>
        </w:numPr>
      </w:pPr>
      <w:r w:rsidRPr="00D257B6">
        <w:t>Design et esthétique</w:t>
      </w:r>
    </w:p>
    <w:p w14:paraId="3ED75F30" w14:textId="0F8FF922" w:rsidR="00DF2DE5" w:rsidRPr="00D257B6" w:rsidRDefault="00D257B6" w:rsidP="00DF2DE5">
      <w:pPr>
        <w:pStyle w:val="Ttulo2"/>
      </w:pPr>
      <w:bookmarkStart w:id="16" w:name="_Toc193889865"/>
      <w:r w:rsidRPr="00D257B6">
        <w:t>6.A. HORAIRES D’OUVERTURE ET FERMETURE</w:t>
      </w:r>
      <w:bookmarkEnd w:id="16"/>
    </w:p>
    <w:p w14:paraId="676B9CCF" w14:textId="77777777" w:rsidR="00DF2DE5" w:rsidRPr="00D257B6" w:rsidRDefault="00DF2DE5" w:rsidP="00DF2DE5">
      <w:pPr>
        <w:numPr>
          <w:ilvl w:val="0"/>
          <w:numId w:val="60"/>
        </w:numPr>
      </w:pPr>
      <w:r w:rsidRPr="00D257B6">
        <w:t>A 18h, nous fermons la piscine et nous fermons la maison principale (la réception).</w:t>
      </w:r>
    </w:p>
    <w:p w14:paraId="266BB261" w14:textId="77777777" w:rsidR="00DF2DE5" w:rsidRPr="00D257B6" w:rsidRDefault="00DF2DE5" w:rsidP="00DF2DE5">
      <w:pPr>
        <w:numPr>
          <w:ilvl w:val="0"/>
          <w:numId w:val="60"/>
        </w:numPr>
      </w:pPr>
      <w:r w:rsidRPr="00D257B6">
        <w:t>En parlant de la piscine, les heures d’ouverture sont également de 14 heures à 18 heures. Ce qui nous laisse le temps le matin de faire l’entretien, le nettoyage et de nous voir après 18 heures de profiter d’une vie de famille.</w:t>
      </w:r>
    </w:p>
    <w:p w14:paraId="0CA6EC69" w14:textId="01C87C3D" w:rsidR="00DF2DE5" w:rsidRPr="00D257B6" w:rsidRDefault="00DF2DE5" w:rsidP="00DF2DE5"/>
    <w:p w14:paraId="7AC84252" w14:textId="584A3166" w:rsidR="00DF2DE5" w:rsidRPr="00D257B6" w:rsidRDefault="00D257B6" w:rsidP="00DF2DE5">
      <w:pPr>
        <w:pStyle w:val="Ttulo2"/>
      </w:pPr>
      <w:bookmarkStart w:id="17" w:name="_Toc193889866"/>
      <w:r w:rsidRPr="00D257B6">
        <w:lastRenderedPageBreak/>
        <w:t>6.B. ÉQUIPEMENT ET SERVIETTES</w:t>
      </w:r>
      <w:bookmarkEnd w:id="17"/>
    </w:p>
    <w:p w14:paraId="6FA53D3F" w14:textId="3C05B1B1" w:rsidR="00DF2DE5" w:rsidRPr="00D257B6" w:rsidRDefault="00DF2DE5" w:rsidP="00DF2DE5">
      <w:pPr>
        <w:numPr>
          <w:ilvl w:val="0"/>
          <w:numId w:val="61"/>
        </w:numPr>
      </w:pPr>
      <w:r w:rsidRPr="00D257B6">
        <w:t xml:space="preserve">Nous mettons à votre disposition des chaises que vous pouvez mettre disposées à votre plaisir au bord de la piscine il est vrai qu’on ne les laisse pas en permanence à l’extérieur parce que vous aurez remarqué </w:t>
      </w:r>
      <w:r w:rsidR="000B5048" w:rsidRPr="00D257B6">
        <w:t>qu’a</w:t>
      </w:r>
      <w:r w:rsidRPr="00D257B6">
        <w:t xml:space="preserve"> Bijagua (c’est le nom espagnol de notre petit village) il pleut pas mal. Nous gardons donc les chaises de piscine à l’abri de la pluie.</w:t>
      </w:r>
    </w:p>
    <w:p w14:paraId="312B84A9" w14:textId="77777777" w:rsidR="00DF2DE5" w:rsidRPr="00D257B6" w:rsidRDefault="00DF2DE5" w:rsidP="00DF2DE5">
      <w:pPr>
        <w:numPr>
          <w:ilvl w:val="0"/>
          <w:numId w:val="61"/>
        </w:numPr>
      </w:pPr>
      <w:r w:rsidRPr="00D257B6">
        <w:t>Nous mettons également à votre disposition des serviettes de piscine. N’hésitez pas, servez-vous, soit vous les laissez sur place, soit vous les emmenez à la chambre. Si vous les laissez sur place, nous les lavons, les séchons, les plions et les remettons à votre disposition le jour suivant. Si vous les emmenez à la chambre, du coup, vous pouvez les réutiliser les jours suivants.</w:t>
      </w:r>
    </w:p>
    <w:p w14:paraId="2868D1F9" w14:textId="31491C31" w:rsidR="00D7315F" w:rsidRPr="00D257B6" w:rsidRDefault="00D7315F" w:rsidP="00DF2DE5">
      <w:pPr>
        <w:numPr>
          <w:ilvl w:val="0"/>
          <w:numId w:val="61"/>
        </w:numPr>
      </w:pPr>
      <w:r w:rsidRPr="00D257B6">
        <w:t>Il n’y a pas de douche.</w:t>
      </w:r>
    </w:p>
    <w:p w14:paraId="6D8D1B16" w14:textId="0352E6B6" w:rsidR="00DF2DE5" w:rsidRPr="00D257B6" w:rsidRDefault="00DF2DE5" w:rsidP="00DF2DE5"/>
    <w:p w14:paraId="59551712" w14:textId="6F38F30A" w:rsidR="00DF2DE5" w:rsidRPr="00D257B6" w:rsidRDefault="00D257B6" w:rsidP="00DF2DE5">
      <w:pPr>
        <w:pStyle w:val="Ttulo2"/>
      </w:pPr>
      <w:bookmarkStart w:id="18" w:name="_Toc193889867"/>
      <w:r w:rsidRPr="00D257B6">
        <w:t>6.C. CARACTÉRISTIQUES DE L’EAU ET ENTRETIEN</w:t>
      </w:r>
      <w:bookmarkEnd w:id="18"/>
    </w:p>
    <w:p w14:paraId="306305F3" w14:textId="77777777" w:rsidR="00DF2DE5" w:rsidRPr="00D257B6" w:rsidRDefault="00DF2DE5" w:rsidP="00DF2DE5">
      <w:pPr>
        <w:numPr>
          <w:ilvl w:val="0"/>
          <w:numId w:val="62"/>
        </w:numPr>
      </w:pPr>
      <w:r w:rsidRPr="00D257B6">
        <w:t>La piscine c’est de l’eau de source. Dans la finca, vous aurez remarqué que nous avons une montagne. Il y a plusieurs sources. Avec une source, nous avons fait une captation qui nous permet d’alimenter la piscine en eau naturelle. C’est donc de l’eau de source. Elle n’est pas chaude malheureusement, ce ne sont pas des sources chaudes, mais il est vrai que l’été, l’eau sort naturellement de la source à 25 degrés minimum et l’hiver 23 degrés minimum. Donc même au plus froid de l’hiver, un 2 janvier, l’eau de la piscine ne sera jamais plus froide que 23 degrés. Ensuite, hiver comme été, elle peut chauffer en fonction des heures d’ensoleillement de la journée. Il n’est donc pas rare en été d’avoir l’eau qui monte à 30-31 degrés.</w:t>
      </w:r>
    </w:p>
    <w:p w14:paraId="61E81125" w14:textId="77777777" w:rsidR="00DF2DE5" w:rsidRPr="00D257B6" w:rsidRDefault="00DF2DE5" w:rsidP="00DF2DE5">
      <w:pPr>
        <w:numPr>
          <w:ilvl w:val="0"/>
          <w:numId w:val="62"/>
        </w:numPr>
      </w:pPr>
      <w:r w:rsidRPr="00D257B6">
        <w:t>Vu que c’est de l’eau de source, nous essayons d’y mettre le moins de produit possible, mais nous devons de toute manière mettre un petit peu de chlore, car comme c’est de l’eau naturelle, il y a de la vie, et si on ne contrôle pas avec un petit peu de chlore, si l’eau est trop chaude, elle vire, elle devient verte, parce que justement elle est naturelle. Et sinon, nous la faisons passer par un gros tank plein de sable pour déjà filtrer un maximum les particules.</w:t>
      </w:r>
    </w:p>
    <w:p w14:paraId="1EE6986D" w14:textId="1E699097" w:rsidR="00DF2DE5" w:rsidRPr="00D257B6" w:rsidRDefault="00DF2DE5" w:rsidP="00DF2DE5"/>
    <w:p w14:paraId="0F725B3A" w14:textId="4D49607D" w:rsidR="00DF2DE5" w:rsidRPr="00D257B6" w:rsidRDefault="00D257B6" w:rsidP="00DF2DE5">
      <w:pPr>
        <w:pStyle w:val="Ttulo2"/>
      </w:pPr>
      <w:bookmarkStart w:id="19" w:name="_Toc193889868"/>
      <w:r w:rsidRPr="00D257B6">
        <w:t>6.D. VIE ANIMALE AUTOUR DE LA PISCINE</w:t>
      </w:r>
      <w:bookmarkEnd w:id="19"/>
    </w:p>
    <w:p w14:paraId="31227A71" w14:textId="77777777" w:rsidR="00DF2DE5" w:rsidRPr="00D257B6" w:rsidRDefault="00DF2DE5" w:rsidP="00DF2DE5">
      <w:pPr>
        <w:numPr>
          <w:ilvl w:val="0"/>
          <w:numId w:val="63"/>
        </w:numPr>
      </w:pPr>
      <w:r w:rsidRPr="00D257B6">
        <w:t>Il ne sera pas rare d’y voir les chats. Nous avons trois chats qui viennent boire l’eau de la piscine.</w:t>
      </w:r>
    </w:p>
    <w:p w14:paraId="12C007A3" w14:textId="0BD762B5" w:rsidR="00DF2DE5" w:rsidRPr="00D257B6" w:rsidRDefault="00DF2DE5" w:rsidP="00DF2DE5">
      <w:pPr>
        <w:numPr>
          <w:ilvl w:val="0"/>
          <w:numId w:val="63"/>
        </w:numPr>
      </w:pPr>
      <w:r w:rsidRPr="00D257B6">
        <w:t xml:space="preserve">Et le soir, après 18 heures, quand vous rentrez à votre chambre, ce sera l’heure des grenouilles. </w:t>
      </w:r>
      <w:r w:rsidR="00B15158" w:rsidRPr="00D257B6">
        <w:t>Il n’est pas</w:t>
      </w:r>
      <w:r w:rsidRPr="00D257B6">
        <w:t xml:space="preserve"> rare d’avoir des grenouilles dans la piscine. </w:t>
      </w:r>
      <w:r w:rsidR="00B15158" w:rsidRPr="00D257B6">
        <w:t>Grenouilles</w:t>
      </w:r>
      <w:r w:rsidRPr="00D257B6">
        <w:t xml:space="preserve"> et gros crapauds.</w:t>
      </w:r>
    </w:p>
    <w:p w14:paraId="6BF1AFBC" w14:textId="52DCAB5E" w:rsidR="00DF2DE5" w:rsidRPr="00D257B6" w:rsidRDefault="00DF2DE5" w:rsidP="00DF2DE5"/>
    <w:p w14:paraId="31EFAFFD" w14:textId="5135F595" w:rsidR="00DF2DE5" w:rsidRPr="00D257B6" w:rsidRDefault="00D257B6" w:rsidP="00DF2DE5">
      <w:pPr>
        <w:pStyle w:val="Ttulo2"/>
      </w:pPr>
      <w:bookmarkStart w:id="20" w:name="_Toc193889869"/>
      <w:r w:rsidRPr="00D257B6">
        <w:t>6.E. SÉCURITÉ ET CONCEPTION DE LA PISCINE</w:t>
      </w:r>
      <w:bookmarkEnd w:id="20"/>
    </w:p>
    <w:p w14:paraId="533F5DF1" w14:textId="77777777" w:rsidR="00DF2DE5" w:rsidRPr="00D257B6" w:rsidRDefault="00DF2DE5" w:rsidP="00396816">
      <w:pPr>
        <w:numPr>
          <w:ilvl w:val="0"/>
          <w:numId w:val="64"/>
        </w:numPr>
        <w:tabs>
          <w:tab w:val="clear" w:pos="720"/>
          <w:tab w:val="num" w:pos="360"/>
        </w:tabs>
        <w:ind w:left="360"/>
      </w:pPr>
      <w:r w:rsidRPr="00D257B6">
        <w:t>Vous remarquerez que la piscine à une plage qui est continue. Donc il n’y a pas de mauvaise surprise pour les petits. Pour les enfants, les jeunes enfants, la piscine ne devient pas profonde tout d’un coup.</w:t>
      </w:r>
    </w:p>
    <w:p w14:paraId="4103C902" w14:textId="77777777" w:rsidR="00DF2DE5" w:rsidRPr="00D257B6" w:rsidRDefault="00DF2DE5" w:rsidP="00396816">
      <w:pPr>
        <w:numPr>
          <w:ilvl w:val="0"/>
          <w:numId w:val="64"/>
        </w:numPr>
        <w:tabs>
          <w:tab w:val="clear" w:pos="720"/>
          <w:tab w:val="num" w:pos="360"/>
        </w:tabs>
        <w:ind w:left="360"/>
      </w:pPr>
      <w:r w:rsidRPr="00D257B6">
        <w:t>Et après une pente régulière, la profondeur maximale est à peu près 1m 50.</w:t>
      </w:r>
    </w:p>
    <w:p w14:paraId="49431F21" w14:textId="77777777" w:rsidR="00DF2DE5" w:rsidRPr="00D257B6" w:rsidRDefault="00DF2DE5" w:rsidP="00396816">
      <w:pPr>
        <w:numPr>
          <w:ilvl w:val="0"/>
          <w:numId w:val="64"/>
        </w:numPr>
        <w:tabs>
          <w:tab w:val="clear" w:pos="720"/>
          <w:tab w:val="num" w:pos="360"/>
        </w:tabs>
        <w:ind w:left="360"/>
      </w:pPr>
      <w:r w:rsidRPr="00D257B6">
        <w:t>C’est donc une piscine pour barboter gentiment. Pas spécialement pour sauter, jouer, mais pour s’amuser en douceur.</w:t>
      </w:r>
    </w:p>
    <w:p w14:paraId="2F0E00D1" w14:textId="16E5BED6" w:rsidR="00DF2DE5" w:rsidRPr="00D257B6" w:rsidRDefault="00DF2DE5" w:rsidP="00396816"/>
    <w:p w14:paraId="474224DF" w14:textId="5809D76B" w:rsidR="00DF2DE5" w:rsidRPr="00D257B6" w:rsidRDefault="00D257B6" w:rsidP="00DF2DE5">
      <w:pPr>
        <w:pStyle w:val="Ttulo2"/>
      </w:pPr>
      <w:bookmarkStart w:id="21" w:name="_Toc193889870"/>
      <w:r w:rsidRPr="00D257B6">
        <w:lastRenderedPageBreak/>
        <w:t>6.F. DESIGN SPÉCIFIQUE : « VISTA INFINITA »</w:t>
      </w:r>
      <w:bookmarkEnd w:id="21"/>
    </w:p>
    <w:p w14:paraId="4F8D5BC6" w14:textId="4DDBEB6A" w:rsidR="00DF2DE5" w:rsidRPr="00D257B6" w:rsidRDefault="00DF2DE5" w:rsidP="00DF2DE5">
      <w:pPr>
        <w:numPr>
          <w:ilvl w:val="0"/>
          <w:numId w:val="65"/>
        </w:numPr>
      </w:pPr>
      <w:r w:rsidRPr="00D257B6">
        <w:t xml:space="preserve">Vous remarquerez qu’elle a ce que nous appelons en espagnol une « vista infinita ». C’est une piscine à débordement. L’eau va donc déborder, repasser par le tank de sable et être </w:t>
      </w:r>
      <w:r w:rsidR="005B5A0F" w:rsidRPr="00D257B6">
        <w:t>renvoyée</w:t>
      </w:r>
      <w:r w:rsidRPr="00D257B6">
        <w:t xml:space="preserve"> dans le bassin principal.</w:t>
      </w:r>
    </w:p>
    <w:p w14:paraId="47407451" w14:textId="77777777" w:rsidR="00FB5516" w:rsidRPr="00D257B6" w:rsidRDefault="00FB5516" w:rsidP="00FB5516"/>
    <w:p w14:paraId="0EBB1009" w14:textId="3A36E3DF" w:rsidR="00FB5516" w:rsidRPr="00D257B6" w:rsidRDefault="009F6CAF" w:rsidP="009B6A9B">
      <w:pPr>
        <w:pStyle w:val="Ttulo1"/>
      </w:pPr>
      <w:bookmarkStart w:id="22" w:name="_Toc193889871"/>
      <w:r w:rsidRPr="00D257B6">
        <w:t>7</w:t>
      </w:r>
      <w:r w:rsidR="000F3D61" w:rsidRPr="00D257B6">
        <w:t>. INTERNET</w:t>
      </w:r>
      <w:bookmarkEnd w:id="22"/>
    </w:p>
    <w:p w14:paraId="3962DD1F" w14:textId="77777777" w:rsidR="00FB5516" w:rsidRPr="00D257B6" w:rsidRDefault="00FB5516" w:rsidP="00FB5516"/>
    <w:p w14:paraId="20C9BC6A" w14:textId="77777777" w:rsidR="00FB5516" w:rsidRPr="00D257B6" w:rsidRDefault="00FB5516" w:rsidP="009B6A9B">
      <w:pPr>
        <w:pStyle w:val="Prrafodelista"/>
        <w:numPr>
          <w:ilvl w:val="0"/>
          <w:numId w:val="45"/>
        </w:numPr>
      </w:pPr>
      <w:r w:rsidRPr="00D257B6">
        <w:t>Internet à l'hôtel et de la fibre optique nous avons fait monter à partir de la ligne mère Un câble de fibre optique que pour la Finca sur plusieurs kilomètres.</w:t>
      </w:r>
    </w:p>
    <w:p w14:paraId="764DF34A" w14:textId="77777777" w:rsidR="00FB5516" w:rsidRPr="00D257B6" w:rsidRDefault="00FB5516" w:rsidP="009B6A9B">
      <w:pPr>
        <w:pStyle w:val="Prrafodelista"/>
        <w:numPr>
          <w:ilvl w:val="0"/>
          <w:numId w:val="45"/>
        </w:numPr>
      </w:pPr>
      <w:r w:rsidRPr="00D257B6">
        <w:t>Chaque bâtiment dispose de son propre réseau.</w:t>
      </w:r>
    </w:p>
    <w:p w14:paraId="277B5459" w14:textId="77777777" w:rsidR="00FB5516" w:rsidRPr="00D257B6" w:rsidRDefault="00FB5516" w:rsidP="009B6A9B">
      <w:pPr>
        <w:pStyle w:val="Prrafodelista"/>
        <w:numPr>
          <w:ilvl w:val="0"/>
          <w:numId w:val="45"/>
        </w:numPr>
      </w:pPr>
      <w:r w:rsidRPr="00D257B6">
        <w:t>Sur le petit papier plastifié que vous trouvez dans votre chambre, il y a le nom de votre réseau, différent par chambre, ainsi que le mot de passe.</w:t>
      </w:r>
    </w:p>
    <w:p w14:paraId="415F948D" w14:textId="76D726C1" w:rsidR="00FB5516" w:rsidRPr="00D257B6" w:rsidRDefault="00FB5516" w:rsidP="009B6A9B">
      <w:pPr>
        <w:pStyle w:val="Prrafodelista"/>
        <w:numPr>
          <w:ilvl w:val="0"/>
          <w:numId w:val="45"/>
        </w:numPr>
      </w:pPr>
      <w:r w:rsidRPr="00D257B6">
        <w:t xml:space="preserve">Le mot de passe est le même dans tous les bâtiments. </w:t>
      </w:r>
      <w:r w:rsidR="00254851" w:rsidRPr="00D257B6">
        <w:t>C’est</w:t>
      </w:r>
      <w:r w:rsidRPr="00D257B6">
        <w:t xml:space="preserve"> « belgium123 » tout en minuscules et tout attaché</w:t>
      </w:r>
    </w:p>
    <w:p w14:paraId="0AD2C43C" w14:textId="5C521D34" w:rsidR="00FB5516" w:rsidRPr="00D257B6" w:rsidRDefault="00FB5516" w:rsidP="009B6A9B">
      <w:pPr>
        <w:pStyle w:val="Prrafodelista"/>
        <w:numPr>
          <w:ilvl w:val="0"/>
          <w:numId w:val="45"/>
        </w:numPr>
      </w:pPr>
      <w:r w:rsidRPr="00D257B6">
        <w:t xml:space="preserve">Ce mot de passe est également le même à </w:t>
      </w:r>
      <w:r w:rsidR="005B5A0F" w:rsidRPr="00D257B6">
        <w:t>My Time</w:t>
      </w:r>
      <w:r w:rsidRPr="00D257B6">
        <w:t xml:space="preserve"> avec le réseau </w:t>
      </w:r>
      <w:r w:rsidR="005B5A0F" w:rsidRPr="00D257B6">
        <w:t>My Time</w:t>
      </w:r>
      <w:r w:rsidRPr="00D257B6">
        <w:t>.</w:t>
      </w:r>
    </w:p>
    <w:p w14:paraId="7FC2AA58" w14:textId="2C986FB2" w:rsidR="00AF47EC" w:rsidRPr="00D257B6" w:rsidRDefault="00AF47EC" w:rsidP="009B6A9B">
      <w:pPr>
        <w:pStyle w:val="Prrafodelista"/>
        <w:numPr>
          <w:ilvl w:val="0"/>
          <w:numId w:val="45"/>
        </w:numPr>
      </w:pPr>
      <w:r w:rsidRPr="00D257B6">
        <w:t xml:space="preserve">Il est commun </w:t>
      </w:r>
      <w:r w:rsidR="00254851" w:rsidRPr="00D257B6">
        <w:t>qu’il</w:t>
      </w:r>
      <w:r w:rsidRPr="00D257B6">
        <w:t xml:space="preserve"> n</w:t>
      </w:r>
      <w:r w:rsidR="005B5A0F" w:rsidRPr="00D257B6">
        <w:t>’</w:t>
      </w:r>
      <w:r w:rsidRPr="00D257B6">
        <w:t xml:space="preserve">y ait pas internet pendant des périodes de 5-10 minutes, du a </w:t>
      </w:r>
      <w:r w:rsidR="00254851" w:rsidRPr="00D257B6">
        <w:t>des coupures</w:t>
      </w:r>
      <w:r w:rsidRPr="00D257B6">
        <w:t xml:space="preserve"> d</w:t>
      </w:r>
      <w:r w:rsidR="00160952" w:rsidRPr="00D257B6">
        <w:t xml:space="preserve">’électricité </w:t>
      </w:r>
      <w:r w:rsidRPr="00D257B6">
        <w:t xml:space="preserve">qui fait que le router </w:t>
      </w:r>
      <w:r w:rsidR="005B5A0F" w:rsidRPr="00D257B6">
        <w:t>redémarre</w:t>
      </w:r>
      <w:r w:rsidRPr="00D257B6">
        <w:t xml:space="preserve">, ou avec l’entreprise qui a le </w:t>
      </w:r>
      <w:r w:rsidR="00254851" w:rsidRPr="00D257B6">
        <w:t>câble</w:t>
      </w:r>
      <w:r w:rsidRPr="00D257B6">
        <w:t xml:space="preserve"> optique et le service, qui </w:t>
      </w:r>
      <w:proofErr w:type="gramStart"/>
      <w:r w:rsidRPr="00D257B6">
        <w:t>des fois</w:t>
      </w:r>
      <w:proofErr w:type="gramEnd"/>
      <w:r w:rsidRPr="00D257B6">
        <w:t xml:space="preserve"> subisse </w:t>
      </w:r>
      <w:r w:rsidR="00B15158" w:rsidRPr="00D257B6">
        <w:t>des coupures</w:t>
      </w:r>
      <w:r w:rsidRPr="00D257B6">
        <w:t xml:space="preserve"> </w:t>
      </w:r>
      <w:r w:rsidR="00254851" w:rsidRPr="00D257B6">
        <w:t>d’Internet</w:t>
      </w:r>
      <w:r w:rsidRPr="00D257B6">
        <w:t xml:space="preserve"> du a des arbres qui tombe sur </w:t>
      </w:r>
      <w:r w:rsidR="00181268" w:rsidRPr="00D257B6">
        <w:t>les câbles</w:t>
      </w:r>
      <w:r w:rsidR="00DC373F" w:rsidRPr="00D257B6">
        <w:t xml:space="preserve"> par </w:t>
      </w:r>
      <w:r w:rsidR="00254851" w:rsidRPr="00D257B6">
        <w:t>exemple</w:t>
      </w:r>
      <w:r w:rsidR="00DC373F" w:rsidRPr="00D257B6">
        <w:t xml:space="preserve">. </w:t>
      </w:r>
      <w:r w:rsidR="00254851" w:rsidRPr="00D257B6">
        <w:t>Ces coupures</w:t>
      </w:r>
      <w:r w:rsidR="00DC373F" w:rsidRPr="00D257B6">
        <w:t xml:space="preserve"> </w:t>
      </w:r>
      <w:r w:rsidR="00254851" w:rsidRPr="00D257B6">
        <w:t>d’Internet</w:t>
      </w:r>
      <w:r w:rsidR="00DC373F" w:rsidRPr="00D257B6">
        <w:t xml:space="preserve"> peuvent durer parfois 1-3 heures, dans les cas les plus</w:t>
      </w:r>
      <w:r w:rsidR="00160952" w:rsidRPr="00D257B6">
        <w:t xml:space="preserve"> exceptionnels, </w:t>
      </w:r>
      <w:r w:rsidR="00DC373F" w:rsidRPr="00D257B6">
        <w:t>peux partir pendant 5-10 heures.</w:t>
      </w:r>
    </w:p>
    <w:p w14:paraId="379652A2" w14:textId="61DE5605" w:rsidR="00602135" w:rsidRPr="00D257B6" w:rsidRDefault="00602135" w:rsidP="009B6A9B">
      <w:pPr>
        <w:pStyle w:val="Prrafodelista"/>
        <w:numPr>
          <w:ilvl w:val="0"/>
          <w:numId w:val="45"/>
        </w:numPr>
      </w:pPr>
      <w:r w:rsidRPr="00D257B6">
        <w:t>Wifi (Internet) est gratuit, en aucun cas vous devrez payer pour votre usage.</w:t>
      </w:r>
    </w:p>
    <w:p w14:paraId="39F4DAD2" w14:textId="77777777" w:rsidR="009E61BB" w:rsidRPr="00D257B6" w:rsidRDefault="009E61BB" w:rsidP="009E61BB"/>
    <w:p w14:paraId="52BEF18F" w14:textId="77777777" w:rsidR="00FB5516" w:rsidRPr="00D257B6" w:rsidRDefault="00FB5516" w:rsidP="00FB5516"/>
    <w:p w14:paraId="0245EAE5" w14:textId="6DCC8E02" w:rsidR="00FB5516" w:rsidRPr="00D257B6" w:rsidRDefault="009F6CAF" w:rsidP="009B6A9B">
      <w:pPr>
        <w:pStyle w:val="Ttulo1"/>
      </w:pPr>
      <w:bookmarkStart w:id="23" w:name="_Toc193889872"/>
      <w:r w:rsidRPr="00D257B6">
        <w:t>8</w:t>
      </w:r>
      <w:r w:rsidR="000F3D61" w:rsidRPr="00D257B6">
        <w:t>. PAIEMENT</w:t>
      </w:r>
      <w:bookmarkEnd w:id="23"/>
    </w:p>
    <w:p w14:paraId="4F5114E7" w14:textId="77777777" w:rsidR="00FB5516" w:rsidRPr="00D257B6" w:rsidRDefault="00FB5516" w:rsidP="00FB5516"/>
    <w:p w14:paraId="749BC738" w14:textId="41FA11DD" w:rsidR="00FB5516" w:rsidRPr="00D257B6" w:rsidRDefault="00FB5516" w:rsidP="009B6A9B">
      <w:pPr>
        <w:pStyle w:val="Prrafodelista"/>
        <w:numPr>
          <w:ilvl w:val="0"/>
          <w:numId w:val="46"/>
        </w:numPr>
      </w:pPr>
      <w:r w:rsidRPr="00D257B6">
        <w:t xml:space="preserve">Le règlement de vos consommations et peut-être même de votre séjour se font avec </w:t>
      </w:r>
      <w:r w:rsidR="00254851" w:rsidRPr="00D257B6">
        <w:t>Cécile</w:t>
      </w:r>
      <w:r w:rsidRPr="00D257B6">
        <w:t xml:space="preserve"> a </w:t>
      </w:r>
      <w:r w:rsidR="005B5A0F" w:rsidRPr="00D257B6">
        <w:t>My Time</w:t>
      </w:r>
      <w:r w:rsidRPr="00D257B6">
        <w:t xml:space="preserve"> en liquide idéalement</w:t>
      </w:r>
      <w:r w:rsidR="00DC373F" w:rsidRPr="00D257B6">
        <w:t>.</w:t>
      </w:r>
      <w:r w:rsidRPr="00D257B6">
        <w:t xml:space="preserve"> Il n'est pas rare au Costa Rica et surtout dans les zones retirées comme ici à la compagne d'avoir des coupures de courant ou des coupures d'internet, voire les deux, ou d'avoir une réception internet trop lente que pour assurer une transaction bancaire complète.</w:t>
      </w:r>
    </w:p>
    <w:p w14:paraId="1736B65E" w14:textId="77777777" w:rsidR="00FB5516" w:rsidRPr="00D257B6" w:rsidRDefault="00FB5516" w:rsidP="009B6A9B">
      <w:pPr>
        <w:pStyle w:val="Prrafodelista"/>
        <w:numPr>
          <w:ilvl w:val="0"/>
          <w:numId w:val="46"/>
        </w:numPr>
      </w:pPr>
      <w:r w:rsidRPr="00D257B6">
        <w:t>Sinon, si les conditions nous le permettent, le paiement peut se faire par carte de crédit.</w:t>
      </w:r>
    </w:p>
    <w:p w14:paraId="28FEF3EA" w14:textId="2A30E61D" w:rsidR="00FB5516" w:rsidRPr="00D257B6" w:rsidRDefault="00FB5516" w:rsidP="009B6A9B">
      <w:pPr>
        <w:pStyle w:val="Prrafodelista"/>
        <w:numPr>
          <w:ilvl w:val="0"/>
          <w:numId w:val="46"/>
        </w:numPr>
      </w:pPr>
      <w:r w:rsidRPr="00D257B6">
        <w:t xml:space="preserve">Lors de votre réservation, </w:t>
      </w:r>
      <w:r w:rsidR="00254851" w:rsidRPr="00D257B6">
        <w:t>Éric</w:t>
      </w:r>
      <w:r w:rsidRPr="00D257B6">
        <w:t xml:space="preserve">, </w:t>
      </w:r>
      <w:r w:rsidR="00DC373F" w:rsidRPr="00D257B6">
        <w:t>le</w:t>
      </w:r>
      <w:r w:rsidRPr="00D257B6">
        <w:t xml:space="preserve"> conjoint</w:t>
      </w:r>
      <w:r w:rsidR="00DC373F" w:rsidRPr="00D257B6">
        <w:t xml:space="preserve"> de </w:t>
      </w:r>
      <w:r w:rsidR="00254851" w:rsidRPr="00D257B6">
        <w:t>Cécile</w:t>
      </w:r>
      <w:r w:rsidRPr="00D257B6">
        <w:t xml:space="preserve">, qui s'occupe des communications avec vous, vous aurez au préalable donné les différents prix en liquide et par carte de crédit, nous devons malheureusement appliquer une commission de 6% qui est une commission bancaire. </w:t>
      </w:r>
      <w:r w:rsidR="00254851" w:rsidRPr="00D257B6">
        <w:t>Ces</w:t>
      </w:r>
      <w:r w:rsidRPr="00D257B6">
        <w:t xml:space="preserve"> 6% partent directement à la banque.</w:t>
      </w:r>
    </w:p>
    <w:p w14:paraId="3AE6E5D7" w14:textId="57722818" w:rsidR="00070EE6" w:rsidRPr="00D257B6" w:rsidRDefault="00070EE6" w:rsidP="009B6A9B">
      <w:pPr>
        <w:pStyle w:val="Prrafodelista"/>
        <w:numPr>
          <w:ilvl w:val="0"/>
          <w:numId w:val="46"/>
        </w:numPr>
      </w:pPr>
      <w:r w:rsidRPr="00D257B6">
        <w:t xml:space="preserve">En liquide, en </w:t>
      </w:r>
      <w:r w:rsidR="00254851" w:rsidRPr="00D257B6">
        <w:t>colonnes</w:t>
      </w:r>
      <w:r w:rsidRPr="00D257B6">
        <w:t xml:space="preserve"> du Costa Rica ou en dollars américains.</w:t>
      </w:r>
    </w:p>
    <w:p w14:paraId="4C755F91" w14:textId="58A95612" w:rsidR="00FB5516" w:rsidRPr="00D257B6" w:rsidRDefault="00070EE6" w:rsidP="009B6A9B">
      <w:pPr>
        <w:pStyle w:val="Prrafodelista"/>
        <w:numPr>
          <w:ilvl w:val="0"/>
          <w:numId w:val="46"/>
        </w:numPr>
      </w:pPr>
      <w:r w:rsidRPr="00D257B6">
        <w:t>Vous pouvez également y payer par carte de crédit.</w:t>
      </w:r>
    </w:p>
    <w:p w14:paraId="0422B895" w14:textId="77777777" w:rsidR="00B21F2A" w:rsidRPr="00D257B6" w:rsidRDefault="00563277" w:rsidP="00070EE6">
      <w:pPr>
        <w:pStyle w:val="Prrafodelista"/>
        <w:numPr>
          <w:ilvl w:val="0"/>
          <w:numId w:val="46"/>
        </w:numPr>
      </w:pPr>
      <w:r w:rsidRPr="00D257B6">
        <w:t xml:space="preserve">Toutes </w:t>
      </w:r>
      <w:r w:rsidR="00AB75F6" w:rsidRPr="00D257B6">
        <w:t>ces informations</w:t>
      </w:r>
      <w:r w:rsidRPr="00D257B6">
        <w:t xml:space="preserve"> de payement ne sont strictement que pour les consommations, rien d’autre.</w:t>
      </w:r>
    </w:p>
    <w:p w14:paraId="02F27B95" w14:textId="7FAF537C" w:rsidR="009B6A9B" w:rsidRPr="00D257B6" w:rsidRDefault="00B21F2A" w:rsidP="00070EE6">
      <w:pPr>
        <w:pStyle w:val="Prrafodelista"/>
        <w:numPr>
          <w:ilvl w:val="0"/>
          <w:numId w:val="46"/>
        </w:numPr>
      </w:pPr>
      <w:r w:rsidRPr="00D257B6">
        <w:lastRenderedPageBreak/>
        <w:t>Le petit-déjeuner est inclus dans le tarif. En revanche, les consommations à My Time (cafétéria) sont à la charge des convives.</w:t>
      </w:r>
    </w:p>
    <w:p w14:paraId="6416E9CF" w14:textId="10FE8168" w:rsidR="00E82600" w:rsidRPr="00D257B6" w:rsidRDefault="009F6CAF" w:rsidP="00E82600">
      <w:pPr>
        <w:pStyle w:val="Ttulo1"/>
      </w:pPr>
      <w:bookmarkStart w:id="24" w:name="_Toc193889873"/>
      <w:r w:rsidRPr="00D257B6">
        <w:t>9</w:t>
      </w:r>
      <w:r w:rsidR="00E82600" w:rsidRPr="00D257B6">
        <w:t>. FAUNE &amp; FLORE</w:t>
      </w:r>
      <w:bookmarkEnd w:id="24"/>
    </w:p>
    <w:p w14:paraId="5E14A933" w14:textId="77777777" w:rsidR="00E82600" w:rsidRPr="00D257B6" w:rsidRDefault="00E82600" w:rsidP="00E82600">
      <w:pPr>
        <w:pStyle w:val="Prrafodelista"/>
        <w:numPr>
          <w:ilvl w:val="0"/>
          <w:numId w:val="76"/>
        </w:numPr>
      </w:pPr>
      <w:r w:rsidRPr="00D257B6">
        <w:t>Voici toutes les faune et flore que nous avons dans notre finca.</w:t>
      </w:r>
    </w:p>
    <w:p w14:paraId="59AC0528" w14:textId="0D297F17" w:rsidR="00E82600" w:rsidRPr="00D257B6" w:rsidRDefault="00D257B6" w:rsidP="00E82600">
      <w:pPr>
        <w:pStyle w:val="Ttulo2"/>
      </w:pPr>
      <w:bookmarkStart w:id="25" w:name="_Toc193889874"/>
      <w:r w:rsidRPr="00D257B6">
        <w:t>9.A. FLORE</w:t>
      </w:r>
      <w:bookmarkEnd w:id="25"/>
      <w:r w:rsidRPr="00D257B6">
        <w:t> </w:t>
      </w:r>
    </w:p>
    <w:p w14:paraId="6431C5A3" w14:textId="77777777" w:rsidR="00E82600" w:rsidRPr="00D257B6" w:rsidRDefault="00E82600" w:rsidP="00E82600">
      <w:pPr>
        <w:pStyle w:val="Prrafodelista"/>
        <w:numPr>
          <w:ilvl w:val="0"/>
          <w:numId w:val="74"/>
        </w:numPr>
      </w:pPr>
      <w:r w:rsidRPr="00D257B6">
        <w:t>Sur le site dont l’adresse ou URL est « </w:t>
      </w:r>
      <w:hyperlink r:id="rId8" w:history="1">
        <w:r w:rsidRPr="00D257B6">
          <w:rPr>
            <w:rStyle w:val="Hipervnculo"/>
          </w:rPr>
          <w:t>http://www.finca-meitai.com</w:t>
        </w:r>
      </w:hyperlink>
      <w:r w:rsidRPr="00D257B6">
        <w:t> », il y a un Arboretum (bouton principal à côté d’un bouton « home » en anglais ou « la finca » en français, avec tous les noms, description et localisation des de toutes les plantes dans la finca.</w:t>
      </w:r>
    </w:p>
    <w:p w14:paraId="3F023EC4" w14:textId="1EC69EC6" w:rsidR="00E13728" w:rsidRPr="00D257B6" w:rsidRDefault="00E13728" w:rsidP="00E13728">
      <w:pPr>
        <w:pStyle w:val="Prrafodelista"/>
        <w:numPr>
          <w:ilvl w:val="0"/>
          <w:numId w:val="74"/>
        </w:numPr>
      </w:pPr>
      <w:r w:rsidRPr="00D257B6">
        <w:t>Arbres fruitiers :</w:t>
      </w:r>
    </w:p>
    <w:p w14:paraId="542EB946" w14:textId="77777777" w:rsidR="00E13728" w:rsidRPr="00D257B6" w:rsidRDefault="00E13728" w:rsidP="00E13728">
      <w:pPr>
        <w:pStyle w:val="Prrafodelista"/>
        <w:numPr>
          <w:ilvl w:val="1"/>
          <w:numId w:val="119"/>
        </w:numPr>
      </w:pPr>
      <w:r w:rsidRPr="00D257B6">
        <w:t>Arbre de Quenettier</w:t>
      </w:r>
    </w:p>
    <w:p w14:paraId="1F8684A1" w14:textId="77777777" w:rsidR="00E13728" w:rsidRPr="00D257B6" w:rsidRDefault="00E13728" w:rsidP="00E13728">
      <w:pPr>
        <w:pStyle w:val="Prrafodelista"/>
        <w:numPr>
          <w:ilvl w:val="1"/>
          <w:numId w:val="119"/>
        </w:numPr>
      </w:pPr>
      <w:r w:rsidRPr="00D257B6">
        <w:t>Arbre de Pomme d'eau</w:t>
      </w:r>
    </w:p>
    <w:p w14:paraId="069AD1EF" w14:textId="77777777" w:rsidR="00E13728" w:rsidRPr="00D257B6" w:rsidRDefault="00E13728" w:rsidP="00E13728">
      <w:pPr>
        <w:pStyle w:val="Prrafodelista"/>
        <w:numPr>
          <w:ilvl w:val="1"/>
          <w:numId w:val="119"/>
        </w:numPr>
      </w:pPr>
      <w:r w:rsidRPr="00D257B6">
        <w:t>Manguier</w:t>
      </w:r>
    </w:p>
    <w:p w14:paraId="7C746F33" w14:textId="77777777" w:rsidR="00E13728" w:rsidRPr="00D257B6" w:rsidRDefault="00E13728" w:rsidP="00E13728">
      <w:pPr>
        <w:pStyle w:val="Prrafodelista"/>
        <w:numPr>
          <w:ilvl w:val="1"/>
          <w:numId w:val="119"/>
        </w:numPr>
      </w:pPr>
      <w:r w:rsidRPr="00D257B6">
        <w:t>Citronnier</w:t>
      </w:r>
    </w:p>
    <w:p w14:paraId="19DAEC45" w14:textId="77777777" w:rsidR="00E13728" w:rsidRPr="00D257B6" w:rsidRDefault="00E13728" w:rsidP="00E13728">
      <w:pPr>
        <w:pStyle w:val="Prrafodelista"/>
        <w:numPr>
          <w:ilvl w:val="1"/>
          <w:numId w:val="119"/>
        </w:numPr>
      </w:pPr>
      <w:r w:rsidRPr="00D257B6">
        <w:t>Cacao</w:t>
      </w:r>
    </w:p>
    <w:p w14:paraId="7EA6C68A" w14:textId="4B88286D" w:rsidR="00E13728" w:rsidRPr="00D257B6" w:rsidRDefault="00E13728" w:rsidP="00E13728">
      <w:pPr>
        <w:pStyle w:val="Prrafodelista"/>
        <w:numPr>
          <w:ilvl w:val="0"/>
          <w:numId w:val="74"/>
        </w:numPr>
      </w:pPr>
      <w:r w:rsidRPr="00D257B6">
        <w:t>Fruits (issus d’arbres ou arbustes) :</w:t>
      </w:r>
    </w:p>
    <w:p w14:paraId="5F1B942B" w14:textId="77777777" w:rsidR="00E13728" w:rsidRPr="00D257B6" w:rsidRDefault="00E13728" w:rsidP="00E13728">
      <w:pPr>
        <w:pStyle w:val="Prrafodelista"/>
        <w:numPr>
          <w:ilvl w:val="1"/>
          <w:numId w:val="118"/>
        </w:numPr>
      </w:pPr>
      <w:r w:rsidRPr="00D257B6">
        <w:t>Goyaves</w:t>
      </w:r>
    </w:p>
    <w:p w14:paraId="40100F29" w14:textId="77777777" w:rsidR="00E13728" w:rsidRPr="00D257B6" w:rsidRDefault="00E13728" w:rsidP="00E13728">
      <w:pPr>
        <w:pStyle w:val="Prrafodelista"/>
        <w:numPr>
          <w:ilvl w:val="1"/>
          <w:numId w:val="118"/>
        </w:numPr>
      </w:pPr>
      <w:r w:rsidRPr="00D257B6">
        <w:t>Carambole</w:t>
      </w:r>
    </w:p>
    <w:p w14:paraId="4322740E" w14:textId="77777777" w:rsidR="00E13728" w:rsidRPr="00D257B6" w:rsidRDefault="00E13728" w:rsidP="00E13728">
      <w:pPr>
        <w:pStyle w:val="Prrafodelista"/>
        <w:numPr>
          <w:ilvl w:val="1"/>
          <w:numId w:val="118"/>
        </w:numPr>
      </w:pPr>
      <w:r w:rsidRPr="00D257B6">
        <w:t>Papaye</w:t>
      </w:r>
    </w:p>
    <w:p w14:paraId="1BCB26F6" w14:textId="77777777" w:rsidR="00E13728" w:rsidRPr="00D257B6" w:rsidRDefault="00E13728" w:rsidP="00E13728">
      <w:pPr>
        <w:pStyle w:val="Prrafodelista"/>
        <w:numPr>
          <w:ilvl w:val="1"/>
          <w:numId w:val="118"/>
        </w:numPr>
      </w:pPr>
      <w:r w:rsidRPr="00D257B6">
        <w:t>Ananas</w:t>
      </w:r>
    </w:p>
    <w:p w14:paraId="5BA27818" w14:textId="4BC15B03" w:rsidR="00E13728" w:rsidRPr="00D257B6" w:rsidRDefault="00E13728" w:rsidP="00E13728">
      <w:pPr>
        <w:pStyle w:val="Prrafodelista"/>
        <w:numPr>
          <w:ilvl w:val="0"/>
          <w:numId w:val="74"/>
        </w:numPr>
      </w:pPr>
      <w:r w:rsidRPr="00D257B6">
        <w:t>Cultures vivrières / Plantes tropicales non-arborées :</w:t>
      </w:r>
    </w:p>
    <w:p w14:paraId="02E60A90" w14:textId="77777777" w:rsidR="00E13728" w:rsidRPr="00D257B6" w:rsidRDefault="00E13728" w:rsidP="00E13728">
      <w:pPr>
        <w:pStyle w:val="Prrafodelista"/>
        <w:numPr>
          <w:ilvl w:val="1"/>
          <w:numId w:val="121"/>
        </w:numPr>
      </w:pPr>
      <w:r w:rsidRPr="00D257B6">
        <w:t>Bananier</w:t>
      </w:r>
    </w:p>
    <w:p w14:paraId="4E2FE19F" w14:textId="77777777" w:rsidR="00E13728" w:rsidRPr="00D257B6" w:rsidRDefault="00E13728" w:rsidP="00E13728">
      <w:pPr>
        <w:pStyle w:val="Prrafodelista"/>
        <w:numPr>
          <w:ilvl w:val="1"/>
          <w:numId w:val="121"/>
        </w:numPr>
      </w:pPr>
      <w:r w:rsidRPr="00D257B6">
        <w:t>Manioc</w:t>
      </w:r>
    </w:p>
    <w:p w14:paraId="1DEF6A28" w14:textId="233FD984" w:rsidR="00E13728" w:rsidRPr="00D257B6" w:rsidRDefault="00E13728" w:rsidP="00E13728">
      <w:pPr>
        <w:pStyle w:val="Prrafodelista"/>
        <w:numPr>
          <w:ilvl w:val="0"/>
          <w:numId w:val="74"/>
        </w:numPr>
      </w:pPr>
      <w:r w:rsidRPr="00D257B6">
        <w:t>Herbes aromatiques et condiments :</w:t>
      </w:r>
    </w:p>
    <w:p w14:paraId="04C83F66" w14:textId="77777777" w:rsidR="00E13728" w:rsidRPr="00D257B6" w:rsidRDefault="00E13728" w:rsidP="00E13728">
      <w:pPr>
        <w:pStyle w:val="Prrafodelista"/>
        <w:numPr>
          <w:ilvl w:val="1"/>
          <w:numId w:val="120"/>
        </w:numPr>
      </w:pPr>
      <w:r w:rsidRPr="00D257B6">
        <w:t>Coriandre</w:t>
      </w:r>
    </w:p>
    <w:p w14:paraId="1134EEBE" w14:textId="77777777" w:rsidR="00E13728" w:rsidRPr="00D257B6" w:rsidRDefault="00E13728" w:rsidP="00E13728">
      <w:pPr>
        <w:pStyle w:val="Prrafodelista"/>
        <w:numPr>
          <w:ilvl w:val="1"/>
          <w:numId w:val="120"/>
        </w:numPr>
      </w:pPr>
      <w:r w:rsidRPr="00D257B6">
        <w:t>Basilic thaï</w:t>
      </w:r>
    </w:p>
    <w:p w14:paraId="36B7BBD3" w14:textId="77777777" w:rsidR="00E13728" w:rsidRPr="00D257B6" w:rsidRDefault="00E13728" w:rsidP="00E13728">
      <w:pPr>
        <w:pStyle w:val="Prrafodelista"/>
        <w:numPr>
          <w:ilvl w:val="1"/>
          <w:numId w:val="120"/>
        </w:numPr>
      </w:pPr>
      <w:r w:rsidRPr="00D257B6">
        <w:t>Piment fort</w:t>
      </w:r>
    </w:p>
    <w:p w14:paraId="41AD6E76" w14:textId="77777777" w:rsidR="00E13728" w:rsidRPr="00D257B6" w:rsidRDefault="00E13728" w:rsidP="00E13728">
      <w:pPr>
        <w:pStyle w:val="Prrafodelista"/>
        <w:numPr>
          <w:ilvl w:val="1"/>
          <w:numId w:val="120"/>
        </w:numPr>
      </w:pPr>
      <w:r w:rsidRPr="00D257B6">
        <w:t>Piment doux</w:t>
      </w:r>
    </w:p>
    <w:p w14:paraId="3573726B" w14:textId="77777777" w:rsidR="00E13728" w:rsidRPr="00D257B6" w:rsidRDefault="00E13728" w:rsidP="00E13728">
      <w:pPr>
        <w:pStyle w:val="Prrafodelista"/>
        <w:numPr>
          <w:ilvl w:val="1"/>
          <w:numId w:val="120"/>
        </w:numPr>
      </w:pPr>
      <w:r w:rsidRPr="00D257B6">
        <w:t>Verveine</w:t>
      </w:r>
    </w:p>
    <w:p w14:paraId="28F94CA3" w14:textId="77777777" w:rsidR="00E13728" w:rsidRPr="00D257B6" w:rsidRDefault="00E13728" w:rsidP="00E13728">
      <w:pPr>
        <w:pStyle w:val="Prrafodelista"/>
        <w:numPr>
          <w:ilvl w:val="1"/>
          <w:numId w:val="120"/>
        </w:numPr>
      </w:pPr>
      <w:r w:rsidRPr="00D257B6">
        <w:t>Ciboulette</w:t>
      </w:r>
    </w:p>
    <w:p w14:paraId="7EFDD3EA" w14:textId="77777777" w:rsidR="00E13728" w:rsidRPr="00D257B6" w:rsidRDefault="00E13728" w:rsidP="00E13728">
      <w:pPr>
        <w:pStyle w:val="Prrafodelista"/>
        <w:numPr>
          <w:ilvl w:val="1"/>
          <w:numId w:val="120"/>
        </w:numPr>
      </w:pPr>
      <w:r w:rsidRPr="00D257B6">
        <w:t>L’origan chinois</w:t>
      </w:r>
    </w:p>
    <w:p w14:paraId="40580B45" w14:textId="77777777" w:rsidR="006E102E" w:rsidRPr="00D257B6" w:rsidRDefault="006E102E" w:rsidP="00112BB7"/>
    <w:p w14:paraId="6477D74D" w14:textId="77777777" w:rsidR="00E82600" w:rsidRPr="00D257B6" w:rsidRDefault="00E82600" w:rsidP="00E82600">
      <w:pPr>
        <w:pStyle w:val="Prrafodelista"/>
        <w:ind w:left="360"/>
      </w:pPr>
    </w:p>
    <w:p w14:paraId="648BA40D" w14:textId="3DC83E8B" w:rsidR="00E82600" w:rsidRPr="00D257B6" w:rsidRDefault="00D257B6" w:rsidP="00E82600">
      <w:pPr>
        <w:pStyle w:val="Ttulo2"/>
      </w:pPr>
      <w:bookmarkStart w:id="26" w:name="_Toc193889875"/>
      <w:r w:rsidRPr="00D257B6">
        <w:t>9.B. FAUNE</w:t>
      </w:r>
      <w:bookmarkEnd w:id="26"/>
    </w:p>
    <w:p w14:paraId="32EB9705" w14:textId="40766648" w:rsidR="00F7364F" w:rsidRPr="00D257B6" w:rsidRDefault="00E82600" w:rsidP="00F7364F">
      <w:pPr>
        <w:pStyle w:val="Prrafodelista"/>
        <w:numPr>
          <w:ilvl w:val="0"/>
          <w:numId w:val="122"/>
        </w:numPr>
      </w:pPr>
      <w:r w:rsidRPr="00D257B6">
        <w:t>Faune aquatique</w:t>
      </w:r>
    </w:p>
    <w:p w14:paraId="641007BE" w14:textId="77777777" w:rsidR="00F7364F" w:rsidRPr="00D257B6" w:rsidRDefault="00E82600" w:rsidP="00F7364F">
      <w:pPr>
        <w:pStyle w:val="Prrafodelista"/>
        <w:numPr>
          <w:ilvl w:val="1"/>
          <w:numId w:val="122"/>
        </w:numPr>
      </w:pPr>
      <w:r w:rsidRPr="00D257B6">
        <w:t>Poissons dans les lagons</w:t>
      </w:r>
    </w:p>
    <w:p w14:paraId="000BEE95" w14:textId="77777777" w:rsidR="00F7364F" w:rsidRPr="00D257B6" w:rsidRDefault="00E82600" w:rsidP="00F7364F">
      <w:pPr>
        <w:pStyle w:val="Prrafodelista"/>
        <w:numPr>
          <w:ilvl w:val="1"/>
          <w:numId w:val="122"/>
        </w:numPr>
      </w:pPr>
      <w:r w:rsidRPr="00D257B6">
        <w:t>Tortues</w:t>
      </w:r>
    </w:p>
    <w:p w14:paraId="0FD24F4F" w14:textId="77777777" w:rsidR="00F7364F" w:rsidRPr="00D257B6" w:rsidRDefault="00E82600" w:rsidP="00F7364F">
      <w:pPr>
        <w:pStyle w:val="Prrafodelista"/>
        <w:numPr>
          <w:ilvl w:val="1"/>
          <w:numId w:val="122"/>
        </w:numPr>
      </w:pPr>
      <w:r w:rsidRPr="00D257B6">
        <w:t>Tilapia (poisson d'eau douce)</w:t>
      </w:r>
    </w:p>
    <w:p w14:paraId="1F4501CD" w14:textId="196D43E4" w:rsidR="00D84677" w:rsidRPr="00D257B6" w:rsidRDefault="00E82600" w:rsidP="00F7364F">
      <w:pPr>
        <w:pStyle w:val="Prrafodelista"/>
        <w:numPr>
          <w:ilvl w:val="1"/>
          <w:numId w:val="122"/>
        </w:numPr>
      </w:pPr>
      <w:r w:rsidRPr="00D257B6">
        <w:t>Gaspar (poisson tropical)</w:t>
      </w:r>
    </w:p>
    <w:p w14:paraId="78565A7A" w14:textId="193EB8F7" w:rsidR="00F21C20" w:rsidRPr="00D257B6" w:rsidRDefault="00E82600" w:rsidP="00F21C20">
      <w:pPr>
        <w:pStyle w:val="Prrafodelista"/>
        <w:numPr>
          <w:ilvl w:val="0"/>
          <w:numId w:val="75"/>
        </w:numPr>
        <w:tabs>
          <w:tab w:val="clear" w:pos="720"/>
          <w:tab w:val="num" w:pos="360"/>
        </w:tabs>
        <w:ind w:left="360"/>
      </w:pPr>
      <w:r w:rsidRPr="00D257B6">
        <w:t>Oiseaux</w:t>
      </w:r>
    </w:p>
    <w:p w14:paraId="16F55B33" w14:textId="1BF74673" w:rsidR="00E82600" w:rsidRPr="00D257B6" w:rsidRDefault="00E82600" w:rsidP="00F21C20">
      <w:pPr>
        <w:pStyle w:val="Prrafodelista"/>
        <w:numPr>
          <w:ilvl w:val="1"/>
          <w:numId w:val="75"/>
        </w:numPr>
        <w:ind w:left="990" w:hanging="270"/>
      </w:pPr>
      <w:r w:rsidRPr="00D257B6">
        <w:t>Toucan Araçari (petit toucan coloré)</w:t>
      </w:r>
    </w:p>
    <w:p w14:paraId="5DB87084" w14:textId="77777777" w:rsidR="00E82600" w:rsidRPr="00D257B6" w:rsidRDefault="00E82600" w:rsidP="00A54183">
      <w:pPr>
        <w:pStyle w:val="Prrafodelista"/>
        <w:numPr>
          <w:ilvl w:val="1"/>
          <w:numId w:val="75"/>
        </w:numPr>
        <w:ind w:left="990" w:hanging="270"/>
      </w:pPr>
      <w:r w:rsidRPr="00D257B6">
        <w:lastRenderedPageBreak/>
        <w:t>Caracara (rapace tropical)</w:t>
      </w:r>
    </w:p>
    <w:p w14:paraId="07C1729D" w14:textId="3BC74DB6" w:rsidR="00E82600" w:rsidRPr="00D257B6" w:rsidRDefault="00E82600" w:rsidP="00A54183">
      <w:pPr>
        <w:pStyle w:val="Prrafodelista"/>
        <w:numPr>
          <w:ilvl w:val="1"/>
          <w:numId w:val="75"/>
        </w:numPr>
        <w:ind w:left="990" w:hanging="270"/>
      </w:pPr>
      <w:r w:rsidRPr="00D257B6">
        <w:t>Toucan à poitrine châtaigne</w:t>
      </w:r>
    </w:p>
    <w:p w14:paraId="2356B1C6" w14:textId="2C394946" w:rsidR="00E82600" w:rsidRPr="00D257B6" w:rsidRDefault="00E82600" w:rsidP="00A54183">
      <w:pPr>
        <w:pStyle w:val="Prrafodelista"/>
        <w:numPr>
          <w:ilvl w:val="1"/>
          <w:numId w:val="75"/>
        </w:numPr>
        <w:ind w:left="990" w:hanging="270"/>
      </w:pPr>
      <w:r w:rsidRPr="00D257B6">
        <w:t>Toucan à bec caréné</w:t>
      </w:r>
    </w:p>
    <w:p w14:paraId="4FEED05F" w14:textId="77777777" w:rsidR="00E82600" w:rsidRPr="00D257B6" w:rsidRDefault="00E82600" w:rsidP="00A54183">
      <w:pPr>
        <w:pStyle w:val="Prrafodelista"/>
        <w:numPr>
          <w:ilvl w:val="1"/>
          <w:numId w:val="75"/>
        </w:numPr>
        <w:ind w:left="990" w:hanging="270"/>
      </w:pPr>
      <w:r w:rsidRPr="00D257B6">
        <w:t>Colibris</w:t>
      </w:r>
    </w:p>
    <w:p w14:paraId="17BCA561" w14:textId="77777777" w:rsidR="00E82600" w:rsidRPr="00D257B6" w:rsidRDefault="00E82600" w:rsidP="00A54183">
      <w:pPr>
        <w:pStyle w:val="Prrafodelista"/>
        <w:numPr>
          <w:ilvl w:val="1"/>
          <w:numId w:val="75"/>
        </w:numPr>
        <w:ind w:left="990" w:hanging="270"/>
      </w:pPr>
      <w:r w:rsidRPr="00D257B6">
        <w:t>Héron tigre</w:t>
      </w:r>
    </w:p>
    <w:p w14:paraId="3B213E0D" w14:textId="77777777" w:rsidR="00E82600" w:rsidRPr="00D257B6" w:rsidRDefault="00E82600" w:rsidP="00A54183">
      <w:pPr>
        <w:pStyle w:val="Prrafodelista"/>
        <w:numPr>
          <w:ilvl w:val="1"/>
          <w:numId w:val="75"/>
        </w:numPr>
        <w:ind w:left="990" w:hanging="270"/>
      </w:pPr>
      <w:r w:rsidRPr="00D257B6">
        <w:t>Martin-pêcheur</w:t>
      </w:r>
    </w:p>
    <w:p w14:paraId="05563AF7" w14:textId="00D58051" w:rsidR="00E82600" w:rsidRPr="00D257B6" w:rsidRDefault="00E82600" w:rsidP="00A54183">
      <w:pPr>
        <w:pStyle w:val="Prrafodelista"/>
        <w:numPr>
          <w:ilvl w:val="1"/>
          <w:numId w:val="75"/>
        </w:numPr>
        <w:ind w:left="990" w:hanging="270"/>
      </w:pPr>
      <w:r w:rsidRPr="00D257B6">
        <w:t xml:space="preserve">Guaco </w:t>
      </w:r>
    </w:p>
    <w:p w14:paraId="5820B8B9" w14:textId="77777777" w:rsidR="00E82600" w:rsidRPr="00D257B6" w:rsidRDefault="00E82600" w:rsidP="00A54183">
      <w:pPr>
        <w:pStyle w:val="Prrafodelista"/>
        <w:numPr>
          <w:ilvl w:val="1"/>
          <w:numId w:val="75"/>
        </w:numPr>
        <w:ind w:left="990" w:hanging="270"/>
      </w:pPr>
      <w:r w:rsidRPr="00D257B6">
        <w:t>Pénélope (en espagnol « Pava », oiseau de la famille des Cracidés)</w:t>
      </w:r>
    </w:p>
    <w:p w14:paraId="7A5B6460" w14:textId="77777777" w:rsidR="00E82600" w:rsidRPr="00D257B6" w:rsidRDefault="00E82600" w:rsidP="00A54183">
      <w:pPr>
        <w:pStyle w:val="Prrafodelista"/>
        <w:numPr>
          <w:ilvl w:val="1"/>
          <w:numId w:val="75"/>
        </w:numPr>
        <w:ind w:left="990" w:hanging="270"/>
      </w:pPr>
      <w:r w:rsidRPr="00D257B6">
        <w:t>Chauve-souris</w:t>
      </w:r>
    </w:p>
    <w:p w14:paraId="1F26A88B" w14:textId="164AA949" w:rsidR="00E82600" w:rsidRPr="00D257B6" w:rsidRDefault="00E82600" w:rsidP="007F3512">
      <w:pPr>
        <w:pStyle w:val="Prrafodelista"/>
        <w:numPr>
          <w:ilvl w:val="0"/>
          <w:numId w:val="75"/>
        </w:numPr>
        <w:tabs>
          <w:tab w:val="clear" w:pos="720"/>
          <w:tab w:val="num" w:pos="360"/>
        </w:tabs>
        <w:ind w:left="360"/>
      </w:pPr>
      <w:r w:rsidRPr="00D257B6">
        <w:t>Mammifères</w:t>
      </w:r>
    </w:p>
    <w:p w14:paraId="291CA51A" w14:textId="77777777" w:rsidR="00E82600" w:rsidRPr="00D257B6" w:rsidRDefault="00E82600" w:rsidP="00650847">
      <w:pPr>
        <w:pStyle w:val="Prrafodelista"/>
        <w:numPr>
          <w:ilvl w:val="0"/>
          <w:numId w:val="154"/>
        </w:numPr>
      </w:pPr>
      <w:r w:rsidRPr="00D257B6">
        <w:t>Singe hurleur (Mono Congo)</w:t>
      </w:r>
    </w:p>
    <w:p w14:paraId="4AF6B0A9" w14:textId="77777777" w:rsidR="00E82600" w:rsidRPr="00D257B6" w:rsidRDefault="00E82600" w:rsidP="00650847">
      <w:pPr>
        <w:pStyle w:val="Prrafodelista"/>
        <w:numPr>
          <w:ilvl w:val="0"/>
          <w:numId w:val="154"/>
        </w:numPr>
      </w:pPr>
      <w:r w:rsidRPr="00D257B6">
        <w:t>Tatou (</w:t>
      </w:r>
      <w:proofErr w:type="spellStart"/>
      <w:r w:rsidRPr="00D257B6">
        <w:t>Armadillo</w:t>
      </w:r>
      <w:proofErr w:type="spellEnd"/>
      <w:r w:rsidRPr="00D257B6">
        <w:t>)</w:t>
      </w:r>
    </w:p>
    <w:p w14:paraId="74E4118B" w14:textId="77777777" w:rsidR="00E82600" w:rsidRPr="00D257B6" w:rsidRDefault="00E82600" w:rsidP="00650847">
      <w:pPr>
        <w:pStyle w:val="Prrafodelista"/>
        <w:numPr>
          <w:ilvl w:val="0"/>
          <w:numId w:val="154"/>
        </w:numPr>
      </w:pPr>
      <w:r w:rsidRPr="00D257B6">
        <w:t>Agouti (</w:t>
      </w:r>
      <w:proofErr w:type="spellStart"/>
      <w:r w:rsidRPr="00D257B6">
        <w:t>Tepezcuintle</w:t>
      </w:r>
      <w:proofErr w:type="spellEnd"/>
      <w:r w:rsidRPr="00D257B6">
        <w:t>)</w:t>
      </w:r>
    </w:p>
    <w:p w14:paraId="6C81ECA4" w14:textId="77777777" w:rsidR="00E82600" w:rsidRPr="00D257B6" w:rsidRDefault="00E82600" w:rsidP="00650847">
      <w:pPr>
        <w:pStyle w:val="Prrafodelista"/>
        <w:numPr>
          <w:ilvl w:val="0"/>
          <w:numId w:val="154"/>
        </w:numPr>
      </w:pPr>
      <w:r w:rsidRPr="00D257B6">
        <w:t>Fourmilier</w:t>
      </w:r>
    </w:p>
    <w:p w14:paraId="4F604630" w14:textId="77777777" w:rsidR="00E82600" w:rsidRPr="00D257B6" w:rsidRDefault="00E82600" w:rsidP="00650847">
      <w:pPr>
        <w:pStyle w:val="Prrafodelista"/>
        <w:numPr>
          <w:ilvl w:val="0"/>
          <w:numId w:val="154"/>
        </w:numPr>
      </w:pPr>
      <w:r w:rsidRPr="00D257B6">
        <w:t>Coati (mammifère proche du raton laveur)</w:t>
      </w:r>
    </w:p>
    <w:p w14:paraId="3B718DF5" w14:textId="77777777" w:rsidR="00E82600" w:rsidRPr="00D257B6" w:rsidRDefault="00E82600" w:rsidP="00650847">
      <w:pPr>
        <w:pStyle w:val="Prrafodelista"/>
        <w:numPr>
          <w:ilvl w:val="0"/>
          <w:numId w:val="154"/>
        </w:numPr>
      </w:pPr>
      <w:proofErr w:type="spellStart"/>
      <w:r w:rsidRPr="00D257B6">
        <w:t>Tayra</w:t>
      </w:r>
      <w:proofErr w:type="spellEnd"/>
      <w:r w:rsidRPr="00D257B6">
        <w:t xml:space="preserve"> (</w:t>
      </w:r>
      <w:proofErr w:type="spellStart"/>
      <w:r w:rsidRPr="00D257B6">
        <w:t>Tolomuco</w:t>
      </w:r>
      <w:proofErr w:type="spellEnd"/>
      <w:r w:rsidRPr="00D257B6">
        <w:t>)</w:t>
      </w:r>
    </w:p>
    <w:p w14:paraId="0E5FC6C6" w14:textId="77777777" w:rsidR="00E82600" w:rsidRPr="00D257B6" w:rsidRDefault="00E82600" w:rsidP="00650847">
      <w:pPr>
        <w:pStyle w:val="Prrafodelista"/>
        <w:numPr>
          <w:ilvl w:val="0"/>
          <w:numId w:val="154"/>
        </w:numPr>
      </w:pPr>
      <w:r w:rsidRPr="00D257B6">
        <w:t>Hocco (</w:t>
      </w:r>
      <w:proofErr w:type="spellStart"/>
      <w:r w:rsidRPr="00D257B6">
        <w:t>Pavón</w:t>
      </w:r>
      <w:proofErr w:type="spellEnd"/>
      <w:r w:rsidRPr="00D257B6">
        <w:t>, oiseau/gros galliforme)</w:t>
      </w:r>
    </w:p>
    <w:p w14:paraId="0B595A72" w14:textId="08BD7AF8" w:rsidR="00E82600" w:rsidRPr="00D257B6" w:rsidRDefault="00E82600" w:rsidP="00650847">
      <w:pPr>
        <w:pStyle w:val="Prrafodelista"/>
        <w:numPr>
          <w:ilvl w:val="0"/>
          <w:numId w:val="123"/>
        </w:numPr>
        <w:tabs>
          <w:tab w:val="clear" w:pos="516"/>
          <w:tab w:val="num" w:pos="360"/>
        </w:tabs>
        <w:ind w:hanging="516"/>
      </w:pPr>
      <w:r w:rsidRPr="00D257B6">
        <w:t>Reptiles &amp; Amphibiens</w:t>
      </w:r>
    </w:p>
    <w:p w14:paraId="7DEF89F2" w14:textId="77777777" w:rsidR="00E82600" w:rsidRPr="00D257B6" w:rsidRDefault="00E82600" w:rsidP="00650847">
      <w:pPr>
        <w:pStyle w:val="Prrafodelista"/>
        <w:numPr>
          <w:ilvl w:val="0"/>
          <w:numId w:val="155"/>
        </w:numPr>
      </w:pPr>
      <w:r w:rsidRPr="00D257B6">
        <w:t>Grenouilles</w:t>
      </w:r>
    </w:p>
    <w:p w14:paraId="698C1481" w14:textId="77777777" w:rsidR="00E82600" w:rsidRPr="00D257B6" w:rsidRDefault="00E82600" w:rsidP="00650847">
      <w:pPr>
        <w:pStyle w:val="Prrafodelista"/>
        <w:numPr>
          <w:ilvl w:val="0"/>
          <w:numId w:val="155"/>
        </w:numPr>
      </w:pPr>
      <w:r w:rsidRPr="00D257B6">
        <w:t>Iguane</w:t>
      </w:r>
    </w:p>
    <w:p w14:paraId="3DFB81FD" w14:textId="77777777" w:rsidR="00E82600" w:rsidRPr="00D257B6" w:rsidRDefault="00E82600" w:rsidP="00650847">
      <w:pPr>
        <w:pStyle w:val="Prrafodelista"/>
        <w:numPr>
          <w:ilvl w:val="0"/>
          <w:numId w:val="155"/>
        </w:numPr>
      </w:pPr>
      <w:r w:rsidRPr="00D257B6">
        <w:t>Lézards basilics (lézards "Jésus-Christ" capables de courir sur l'eau)</w:t>
      </w:r>
    </w:p>
    <w:p w14:paraId="74B69AAD" w14:textId="494D08EC" w:rsidR="00E82600" w:rsidRPr="00D257B6" w:rsidRDefault="00E82600" w:rsidP="007F3512">
      <w:pPr>
        <w:pStyle w:val="Prrafodelista"/>
        <w:numPr>
          <w:ilvl w:val="0"/>
          <w:numId w:val="75"/>
        </w:numPr>
        <w:tabs>
          <w:tab w:val="clear" w:pos="720"/>
          <w:tab w:val="num" w:pos="360"/>
        </w:tabs>
        <w:ind w:left="360"/>
      </w:pPr>
      <w:r w:rsidRPr="00D257B6">
        <w:t>Animaux domestiques</w:t>
      </w:r>
    </w:p>
    <w:p w14:paraId="1C58E1E6" w14:textId="77777777" w:rsidR="00E82600" w:rsidRPr="00D257B6" w:rsidRDefault="00E82600" w:rsidP="00A54183">
      <w:pPr>
        <w:pStyle w:val="Prrafodelista"/>
        <w:numPr>
          <w:ilvl w:val="0"/>
          <w:numId w:val="124"/>
        </w:numPr>
        <w:tabs>
          <w:tab w:val="clear" w:pos="720"/>
          <w:tab w:val="num" w:pos="810"/>
        </w:tabs>
        <w:ind w:left="990" w:hanging="270"/>
      </w:pPr>
      <w:r w:rsidRPr="00D257B6">
        <w:t>Chevaux</w:t>
      </w:r>
    </w:p>
    <w:p w14:paraId="18DF028F" w14:textId="77777777" w:rsidR="00E82600" w:rsidRPr="00D257B6" w:rsidRDefault="00E82600" w:rsidP="00A54183">
      <w:pPr>
        <w:pStyle w:val="Prrafodelista"/>
        <w:numPr>
          <w:ilvl w:val="0"/>
          <w:numId w:val="124"/>
        </w:numPr>
        <w:tabs>
          <w:tab w:val="clear" w:pos="720"/>
          <w:tab w:val="num" w:pos="810"/>
        </w:tabs>
        <w:ind w:left="990" w:hanging="270"/>
      </w:pPr>
      <w:r w:rsidRPr="00D257B6">
        <w:t>Bétail</w:t>
      </w:r>
    </w:p>
    <w:p w14:paraId="3E71DECC" w14:textId="77777777" w:rsidR="00E82600" w:rsidRPr="00D257B6" w:rsidRDefault="00E82600" w:rsidP="00A54183">
      <w:pPr>
        <w:pStyle w:val="Prrafodelista"/>
        <w:numPr>
          <w:ilvl w:val="0"/>
          <w:numId w:val="124"/>
        </w:numPr>
        <w:tabs>
          <w:tab w:val="clear" w:pos="720"/>
          <w:tab w:val="num" w:pos="810"/>
        </w:tabs>
        <w:ind w:left="990" w:hanging="270"/>
      </w:pPr>
      <w:r w:rsidRPr="00D257B6">
        <w:t>Chats</w:t>
      </w:r>
    </w:p>
    <w:p w14:paraId="317D1073" w14:textId="77777777" w:rsidR="00E82600" w:rsidRPr="00D257B6" w:rsidRDefault="00E82600" w:rsidP="00E82600"/>
    <w:p w14:paraId="323E8ED5" w14:textId="34FEA7F6" w:rsidR="00E82600" w:rsidRPr="00D257B6" w:rsidRDefault="009F6CAF" w:rsidP="00E82600">
      <w:pPr>
        <w:pStyle w:val="Ttulo1"/>
      </w:pPr>
      <w:bookmarkStart w:id="27" w:name="_Toc193889876"/>
      <w:r w:rsidRPr="00D257B6">
        <w:t>10</w:t>
      </w:r>
      <w:r w:rsidR="00E82600" w:rsidRPr="00D257B6">
        <w:t>. ACTIVITÉS À L’INTÉRIEUR DE MEI TAI CACAO LODGE</w:t>
      </w:r>
      <w:bookmarkEnd w:id="27"/>
    </w:p>
    <w:p w14:paraId="24FA3D40" w14:textId="304466FE" w:rsidR="00E82600" w:rsidRPr="00D257B6" w:rsidRDefault="00D257B6" w:rsidP="00E82600">
      <w:pPr>
        <w:pStyle w:val="Ttulo2"/>
      </w:pPr>
      <w:bookmarkStart w:id="28" w:name="_Toc193889877"/>
      <w:r w:rsidRPr="00D257B6">
        <w:t>10.A. SENTIERS</w:t>
      </w:r>
      <w:bookmarkEnd w:id="28"/>
    </w:p>
    <w:p w14:paraId="2F0C78BF" w14:textId="77777777" w:rsidR="00E82600" w:rsidRPr="00D257B6" w:rsidRDefault="00E82600" w:rsidP="00E82600">
      <w:pPr>
        <w:pStyle w:val="Prrafodelista"/>
        <w:numPr>
          <w:ilvl w:val="0"/>
          <w:numId w:val="73"/>
        </w:numPr>
      </w:pPr>
      <w:r w:rsidRPr="00D257B6">
        <w:t>Nous avons 3 sentiers qui parcourt la montagne qui nous entour</w:t>
      </w:r>
    </w:p>
    <w:p w14:paraId="0C810F95" w14:textId="0E3A2108" w:rsidR="00E82600" w:rsidRPr="00D257B6" w:rsidRDefault="00E82600" w:rsidP="00E82600">
      <w:pPr>
        <w:pStyle w:val="Prrafodelista"/>
        <w:numPr>
          <w:ilvl w:val="0"/>
          <w:numId w:val="73"/>
        </w:numPr>
      </w:pPr>
      <w:r w:rsidRPr="00D257B6">
        <w:t>1</w:t>
      </w:r>
      <w:r w:rsidRPr="00D257B6">
        <w:rPr>
          <w:vertAlign w:val="superscript"/>
        </w:rPr>
        <w:t>er</w:t>
      </w:r>
      <w:r w:rsidRPr="00D257B6">
        <w:t xml:space="preserve"> sentier : Babylon. C’est 20 minutes.</w:t>
      </w:r>
    </w:p>
    <w:p w14:paraId="4E3F7296" w14:textId="77777777" w:rsidR="00E82600" w:rsidRPr="00D257B6" w:rsidRDefault="00E82600" w:rsidP="00E82600">
      <w:pPr>
        <w:pStyle w:val="Prrafodelista"/>
        <w:numPr>
          <w:ilvl w:val="0"/>
          <w:numId w:val="73"/>
        </w:numPr>
      </w:pPr>
      <w:r w:rsidRPr="00D257B6">
        <w:t>2eme sentier : Avatar. C’est 1h30. Il fait le tour de la finca.</w:t>
      </w:r>
    </w:p>
    <w:p w14:paraId="731BCBD1" w14:textId="77777777" w:rsidR="00E82600" w:rsidRPr="00D257B6" w:rsidRDefault="00E82600" w:rsidP="00E82600">
      <w:pPr>
        <w:pStyle w:val="Prrafodelista"/>
        <w:numPr>
          <w:ilvl w:val="0"/>
          <w:numId w:val="73"/>
        </w:numPr>
      </w:pPr>
      <w:r w:rsidRPr="00F25ABA">
        <w:rPr>
          <w:lang w:val="en-US"/>
        </w:rPr>
        <w:t xml:space="preserve">3eme </w:t>
      </w:r>
      <w:proofErr w:type="spellStart"/>
      <w:proofErr w:type="gramStart"/>
      <w:r w:rsidRPr="00F25ABA">
        <w:rPr>
          <w:lang w:val="en-US"/>
        </w:rPr>
        <w:t>sentier</w:t>
      </w:r>
      <w:proofErr w:type="spellEnd"/>
      <w:r w:rsidRPr="00F25ABA">
        <w:rPr>
          <w:lang w:val="en-US"/>
        </w:rPr>
        <w:t> :</w:t>
      </w:r>
      <w:proofErr w:type="gramEnd"/>
      <w:r w:rsidRPr="00F25ABA">
        <w:rPr>
          <w:lang w:val="en-US"/>
        </w:rPr>
        <w:t xml:space="preserve"> Jumanji. </w:t>
      </w:r>
      <w:proofErr w:type="spellStart"/>
      <w:r w:rsidRPr="00F25ABA">
        <w:rPr>
          <w:lang w:val="en-US"/>
        </w:rPr>
        <w:t>C’est</w:t>
      </w:r>
      <w:proofErr w:type="spellEnd"/>
      <w:r w:rsidRPr="00F25ABA">
        <w:rPr>
          <w:lang w:val="en-US"/>
        </w:rPr>
        <w:t xml:space="preserve"> 2h20. </w:t>
      </w:r>
      <w:r w:rsidRPr="00D257B6">
        <w:t>Il passe par la crête de la montagne et 2 rivières.</w:t>
      </w:r>
    </w:p>
    <w:p w14:paraId="6B71F446" w14:textId="465D62FA" w:rsidR="00D965AD" w:rsidRPr="00D257B6" w:rsidRDefault="00D257B6" w:rsidP="00D965AD">
      <w:pPr>
        <w:pStyle w:val="Ttulo2"/>
      </w:pPr>
      <w:bookmarkStart w:id="29" w:name="_Toc193889878"/>
      <w:r w:rsidRPr="00D257B6">
        <w:t>10.B. PISCINE</w:t>
      </w:r>
      <w:bookmarkEnd w:id="29"/>
    </w:p>
    <w:p w14:paraId="615931A1" w14:textId="4D89BF1B" w:rsidR="00D965AD" w:rsidRPr="00D257B6" w:rsidRDefault="00D965AD" w:rsidP="002A4787">
      <w:pPr>
        <w:pStyle w:val="Prrafodelista"/>
        <w:numPr>
          <w:ilvl w:val="0"/>
          <w:numId w:val="107"/>
        </w:numPr>
        <w:tabs>
          <w:tab w:val="clear" w:pos="1068"/>
          <w:tab w:val="left" w:pos="450"/>
        </w:tabs>
        <w:ind w:left="0" w:firstLine="0"/>
      </w:pPr>
      <w:r w:rsidRPr="00D257B6">
        <w:t>Vous pouvez profiter de la piscine.</w:t>
      </w:r>
    </w:p>
    <w:p w14:paraId="083145CE" w14:textId="42720D25" w:rsidR="00D965AD" w:rsidRPr="00D257B6" w:rsidRDefault="00D257B6" w:rsidP="00D965AD">
      <w:pPr>
        <w:pStyle w:val="Ttulo2"/>
      </w:pPr>
      <w:bookmarkStart w:id="30" w:name="_Toc193889879"/>
      <w:r w:rsidRPr="00D257B6">
        <w:t>10.C. BIRDWATCHING</w:t>
      </w:r>
      <w:bookmarkEnd w:id="30"/>
    </w:p>
    <w:p w14:paraId="227A4B0E" w14:textId="6DA41B2C" w:rsidR="00D965AD" w:rsidRPr="00D257B6" w:rsidRDefault="00D965AD" w:rsidP="002A4787">
      <w:pPr>
        <w:pStyle w:val="Prrafodelista"/>
        <w:numPr>
          <w:ilvl w:val="0"/>
          <w:numId w:val="107"/>
        </w:numPr>
        <w:tabs>
          <w:tab w:val="clear" w:pos="1068"/>
          <w:tab w:val="num" w:pos="360"/>
        </w:tabs>
        <w:ind w:left="0" w:firstLine="0"/>
      </w:pPr>
      <w:r w:rsidRPr="00D257B6">
        <w:t>Il y a plein d’espèce d’oiseaux qui sont absolument merveilleux dans la finca.</w:t>
      </w:r>
    </w:p>
    <w:p w14:paraId="0C66FD47" w14:textId="77777777" w:rsidR="00E82600" w:rsidRPr="00D257B6" w:rsidRDefault="00E82600" w:rsidP="00E82600"/>
    <w:p w14:paraId="660F3314" w14:textId="77777777" w:rsidR="00E82600" w:rsidRPr="00D257B6" w:rsidRDefault="00E82600" w:rsidP="00E82600"/>
    <w:p w14:paraId="70277F7F" w14:textId="77777777" w:rsidR="00E82600" w:rsidRPr="00D257B6" w:rsidRDefault="00E82600" w:rsidP="00E82600"/>
    <w:p w14:paraId="2AAAC0D7" w14:textId="51DB60C4" w:rsidR="00FB5516" w:rsidRPr="00D257B6" w:rsidRDefault="009F6CAF" w:rsidP="001047B9">
      <w:pPr>
        <w:pStyle w:val="Ttulo1"/>
      </w:pPr>
      <w:bookmarkStart w:id="31" w:name="_Toc193889880"/>
      <w:r w:rsidRPr="00D257B6">
        <w:lastRenderedPageBreak/>
        <w:t>11</w:t>
      </w:r>
      <w:r w:rsidR="000F3D61" w:rsidRPr="00D257B6">
        <w:t>. ACTIVITÉS EN DEHORS DE MEI TAI CACAO LODGE</w:t>
      </w:r>
      <w:bookmarkEnd w:id="31"/>
    </w:p>
    <w:p w14:paraId="57EA9C8D" w14:textId="5070957D" w:rsidR="006B2A63" w:rsidRPr="00D257B6" w:rsidRDefault="006B2A63" w:rsidP="006B2A63">
      <w:pPr>
        <w:pStyle w:val="Prrafodelista"/>
        <w:numPr>
          <w:ilvl w:val="0"/>
          <w:numId w:val="82"/>
        </w:numPr>
      </w:pPr>
      <w:r w:rsidRPr="00D257B6">
        <w:t>Parc National du Volcan Ténorio (Rio Céleste)</w:t>
      </w:r>
    </w:p>
    <w:p w14:paraId="6C15C51F" w14:textId="71E4BDDA" w:rsidR="00B5092E" w:rsidRPr="00D257B6" w:rsidRDefault="00B5092E" w:rsidP="006B2A63">
      <w:pPr>
        <w:pStyle w:val="Prrafodelista"/>
        <w:numPr>
          <w:ilvl w:val="0"/>
          <w:numId w:val="82"/>
        </w:numPr>
      </w:pPr>
      <w:r w:rsidRPr="00D257B6">
        <w:t>Baignade dans Rio Céleste</w:t>
      </w:r>
    </w:p>
    <w:p w14:paraId="78B72928" w14:textId="3CF8B2EB" w:rsidR="006B2A63" w:rsidRPr="00D257B6" w:rsidRDefault="006B2A63" w:rsidP="006B2A63">
      <w:pPr>
        <w:pStyle w:val="Prrafodelista"/>
        <w:numPr>
          <w:ilvl w:val="0"/>
          <w:numId w:val="82"/>
        </w:numPr>
      </w:pPr>
      <w:r w:rsidRPr="00D257B6">
        <w:t>Arbre de la Paix</w:t>
      </w:r>
    </w:p>
    <w:p w14:paraId="7BEA2116" w14:textId="5A8C9E55" w:rsidR="006B2A63" w:rsidRPr="00D257B6" w:rsidRDefault="006B2A63" w:rsidP="006B2A63">
      <w:pPr>
        <w:pStyle w:val="Prrafodelista"/>
        <w:numPr>
          <w:ilvl w:val="0"/>
          <w:numId w:val="82"/>
        </w:numPr>
      </w:pPr>
      <w:r w:rsidRPr="00D257B6">
        <w:t>Tree Chocolate Tour</w:t>
      </w:r>
    </w:p>
    <w:p w14:paraId="2D9F4543" w14:textId="2AB03F52" w:rsidR="000C5300" w:rsidRPr="00D257B6" w:rsidRDefault="00D257B6" w:rsidP="001047B9">
      <w:pPr>
        <w:pStyle w:val="Ttulo2"/>
      </w:pPr>
      <w:bookmarkStart w:id="32" w:name="_Toc193889881"/>
      <w:r w:rsidRPr="00D257B6">
        <w:t>11.A. PARC NATIONAL DU VOLCAN TÉNORIO ET SON RIO CÉLESTE</w:t>
      </w:r>
      <w:bookmarkEnd w:id="32"/>
    </w:p>
    <w:p w14:paraId="752F7771" w14:textId="2767D0A9" w:rsidR="00C716BE" w:rsidRPr="00D257B6" w:rsidRDefault="00C716BE" w:rsidP="00C716BE">
      <w:pPr>
        <w:numPr>
          <w:ilvl w:val="0"/>
          <w:numId w:val="83"/>
        </w:numPr>
        <w:spacing w:before="100" w:beforeAutospacing="1" w:after="100" w:afterAutospacing="1" w:line="240" w:lineRule="auto"/>
        <w:jc w:val="left"/>
      </w:pPr>
      <w:r w:rsidRPr="00D257B6">
        <w:rPr>
          <w:rStyle w:val="Textoennegrita"/>
          <w:b w:val="0"/>
          <w:bCs w:val="0"/>
        </w:rPr>
        <w:t>Présentation générale, conseils pour la visite &amp; gestion des groupes</w:t>
      </w:r>
      <w:r w:rsidRPr="00D257B6">
        <w:t xml:space="preserve"> </w:t>
      </w:r>
    </w:p>
    <w:p w14:paraId="390629CE" w14:textId="77777777" w:rsidR="00C716BE" w:rsidRPr="00D257B6" w:rsidRDefault="00C716BE" w:rsidP="00C716BE">
      <w:pPr>
        <w:numPr>
          <w:ilvl w:val="1"/>
          <w:numId w:val="126"/>
        </w:numPr>
        <w:spacing w:before="100" w:beforeAutospacing="1" w:after="100" w:afterAutospacing="1" w:line="240" w:lineRule="auto"/>
        <w:jc w:val="left"/>
      </w:pPr>
      <w:r w:rsidRPr="00D257B6">
        <w:t>Le parc national du volcan Ténorio (Rio Céleste) propose un sentier de 2h à 2h30 aller-retour (1h aller, 1h retour).</w:t>
      </w:r>
    </w:p>
    <w:p w14:paraId="3C7E9223" w14:textId="77777777" w:rsidR="00C716BE" w:rsidRPr="00D257B6" w:rsidRDefault="00C716BE" w:rsidP="00C716BE">
      <w:pPr>
        <w:numPr>
          <w:ilvl w:val="1"/>
          <w:numId w:val="126"/>
        </w:numPr>
        <w:spacing w:before="100" w:beforeAutospacing="1" w:after="100" w:afterAutospacing="1" w:line="240" w:lineRule="auto"/>
        <w:jc w:val="left"/>
      </w:pPr>
      <w:r w:rsidRPr="00D257B6">
        <w:t>Parcours mixte : marches en béton, irrégulières, montées/descentes. Physiquement modéré mais non négligeable.</w:t>
      </w:r>
    </w:p>
    <w:p w14:paraId="5EB91B6F" w14:textId="77777777" w:rsidR="00C716BE" w:rsidRPr="00D257B6" w:rsidRDefault="00C716BE" w:rsidP="00C716BE">
      <w:pPr>
        <w:numPr>
          <w:ilvl w:val="1"/>
          <w:numId w:val="126"/>
        </w:numPr>
        <w:spacing w:before="100" w:beforeAutospacing="1" w:after="100" w:afterAutospacing="1" w:line="240" w:lineRule="auto"/>
        <w:jc w:val="left"/>
      </w:pPr>
      <w:r w:rsidRPr="00D257B6">
        <w:t>Guide : Optionnel mais enrichissant. Priorisez l’aller pour profiter des points clés (cascade, lagon bleu, ponts) sans foule.</w:t>
      </w:r>
    </w:p>
    <w:p w14:paraId="7E5E5F8A" w14:textId="77777777" w:rsidR="00C716BE" w:rsidRPr="00D257B6" w:rsidRDefault="00C716BE" w:rsidP="00C716BE">
      <w:pPr>
        <w:numPr>
          <w:ilvl w:val="1"/>
          <w:numId w:val="126"/>
        </w:numPr>
        <w:spacing w:before="100" w:beforeAutospacing="1" w:after="100" w:afterAutospacing="1" w:line="240" w:lineRule="auto"/>
        <w:jc w:val="left"/>
      </w:pPr>
      <w:r w:rsidRPr="00D257B6">
        <w:t>Groupes 1 (8h-9h) ou 2 (9h-10h) : Entrez tôt pour éviter les bus touristiques (arrivant vers 10h).</w:t>
      </w:r>
    </w:p>
    <w:p w14:paraId="058438C2" w14:textId="77777777" w:rsidR="00C716BE" w:rsidRPr="00D257B6" w:rsidRDefault="00C716BE" w:rsidP="00C716BE">
      <w:pPr>
        <w:numPr>
          <w:ilvl w:val="1"/>
          <w:numId w:val="126"/>
        </w:numPr>
        <w:spacing w:before="100" w:beforeAutospacing="1" w:after="100" w:afterAutospacing="1" w:line="240" w:lineRule="auto"/>
        <w:jc w:val="left"/>
      </w:pPr>
      <w:r w:rsidRPr="00D257B6">
        <w:t>Si retard : Prenez un créneau midi/13h (dernière entrée à 14h). Allez d’abord au bout du sentier (source bleue), puis profitez du retour une fois les groupes partis.</w:t>
      </w:r>
    </w:p>
    <w:p w14:paraId="3C821543" w14:textId="77777777" w:rsidR="00C716BE" w:rsidRPr="00D257B6" w:rsidRDefault="00C716BE" w:rsidP="00C716BE">
      <w:pPr>
        <w:numPr>
          <w:ilvl w:val="1"/>
          <w:numId w:val="126"/>
        </w:numPr>
        <w:spacing w:before="100" w:beforeAutospacing="1" w:after="100" w:afterAutospacing="1" w:line="240" w:lineRule="auto"/>
        <w:jc w:val="left"/>
      </w:pPr>
      <w:r w:rsidRPr="00D257B6">
        <w:t>Les week-ends, en plus, vous pourriez y rencontrer les groupes, les familles de costariciens qui viennent des grandes villes également.</w:t>
      </w:r>
    </w:p>
    <w:p w14:paraId="6E6239AD" w14:textId="445473A9" w:rsidR="00912368" w:rsidRPr="00D257B6" w:rsidRDefault="00912368" w:rsidP="00C716BE">
      <w:pPr>
        <w:numPr>
          <w:ilvl w:val="1"/>
          <w:numId w:val="126"/>
        </w:numPr>
        <w:spacing w:before="100" w:beforeAutospacing="1" w:after="100" w:afterAutospacing="1" w:line="240" w:lineRule="auto"/>
        <w:jc w:val="left"/>
      </w:pPr>
      <w:r w:rsidRPr="00D257B6">
        <w:t>Le parc n’a pas de jour de fermeture.</w:t>
      </w:r>
    </w:p>
    <w:p w14:paraId="65767A50" w14:textId="54BCB7FD" w:rsidR="00C716BE" w:rsidRPr="00D257B6" w:rsidRDefault="00C716BE" w:rsidP="00C716BE">
      <w:pPr>
        <w:numPr>
          <w:ilvl w:val="0"/>
          <w:numId w:val="83"/>
        </w:numPr>
        <w:spacing w:before="100" w:beforeAutospacing="1" w:after="100" w:afterAutospacing="1" w:line="240" w:lineRule="auto"/>
        <w:jc w:val="left"/>
      </w:pPr>
      <w:r w:rsidRPr="00D257B6">
        <w:rPr>
          <w:rStyle w:val="Textoennegrita"/>
          <w:b w:val="0"/>
          <w:bCs w:val="0"/>
        </w:rPr>
        <w:t>Procédure d'achat des billets (SINAC)</w:t>
      </w:r>
      <w:r w:rsidRPr="00D257B6">
        <w:t xml:space="preserve"> </w:t>
      </w:r>
    </w:p>
    <w:p w14:paraId="0D3F3A23" w14:textId="34F79A0C" w:rsidR="00C716BE" w:rsidRPr="00D257B6" w:rsidRDefault="00635665" w:rsidP="00C716BE">
      <w:pPr>
        <w:numPr>
          <w:ilvl w:val="1"/>
          <w:numId w:val="127"/>
        </w:numPr>
        <w:spacing w:before="100" w:beforeAutospacing="1" w:after="100" w:afterAutospacing="1" w:line="240" w:lineRule="auto"/>
        <w:jc w:val="left"/>
      </w:pPr>
      <w:r w:rsidRPr="00D257B6">
        <w:t>Obligatoire d’a</w:t>
      </w:r>
      <w:r w:rsidR="00C716BE" w:rsidRPr="00D257B6">
        <w:t>chete</w:t>
      </w:r>
      <w:r w:rsidRPr="00D257B6">
        <w:t>r</w:t>
      </w:r>
      <w:r w:rsidR="00C716BE" w:rsidRPr="00D257B6">
        <w:t xml:space="preserve"> vos tickets sur le site SINAC (Système national des aires de conservation) </w:t>
      </w:r>
      <w:r w:rsidR="005F636A" w:rsidRPr="00D257B6">
        <w:t>pour aller au parc. A</w:t>
      </w:r>
      <w:r w:rsidR="00C716BE" w:rsidRPr="00D257B6">
        <w:t xml:space="preserve">près avoir créé un compte via Google, en fournissant un nom d’utilisateur et une adresse </w:t>
      </w:r>
      <w:proofErr w:type="gramStart"/>
      <w:r w:rsidR="00C716BE" w:rsidRPr="00D257B6">
        <w:t>email</w:t>
      </w:r>
      <w:proofErr w:type="gramEnd"/>
      <w:r w:rsidR="00C716BE" w:rsidRPr="00D257B6">
        <w:t>.</w:t>
      </w:r>
      <w:r w:rsidR="00C716BE" w:rsidRPr="00D257B6">
        <w:br/>
        <w:t xml:space="preserve">Adresse : </w:t>
      </w:r>
      <w:hyperlink r:id="rId9" w:history="1">
        <w:r w:rsidR="00C716BE" w:rsidRPr="00D257B6">
          <w:rPr>
            <w:rStyle w:val="Hipervnculo"/>
          </w:rPr>
          <w:t>https://serviciosenlinea.sinac.go.cr</w:t>
        </w:r>
      </w:hyperlink>
    </w:p>
    <w:p w14:paraId="4DA619D8" w14:textId="77777777" w:rsidR="00C716BE" w:rsidRPr="00D257B6" w:rsidRDefault="00C716BE" w:rsidP="00C716BE">
      <w:pPr>
        <w:numPr>
          <w:ilvl w:val="1"/>
          <w:numId w:val="127"/>
        </w:numPr>
        <w:spacing w:before="100" w:beforeAutospacing="1" w:after="100" w:afterAutospacing="1" w:line="240" w:lineRule="auto"/>
        <w:jc w:val="left"/>
      </w:pPr>
      <w:r w:rsidRPr="00D257B6">
        <w:t xml:space="preserve">Un mot de passe provisoire vous est envoyé par </w:t>
      </w:r>
      <w:proofErr w:type="gramStart"/>
      <w:r w:rsidRPr="00D257B6">
        <w:t>email</w:t>
      </w:r>
      <w:proofErr w:type="gramEnd"/>
      <w:r w:rsidRPr="00D257B6">
        <w:t> ; changez-le ensuite pour finaliser votre inscription.</w:t>
      </w:r>
    </w:p>
    <w:p w14:paraId="783A5818" w14:textId="77777777" w:rsidR="00C716BE" w:rsidRPr="00D257B6" w:rsidRDefault="00C716BE" w:rsidP="00C716BE">
      <w:pPr>
        <w:numPr>
          <w:ilvl w:val="1"/>
          <w:numId w:val="127"/>
        </w:numPr>
        <w:spacing w:before="100" w:beforeAutospacing="1" w:after="100" w:afterAutospacing="1" w:line="240" w:lineRule="auto"/>
        <w:jc w:val="left"/>
      </w:pPr>
      <w:r w:rsidRPr="00D257B6">
        <w:t>Une fois connecté, choisissez une tranche horaire d’entrée (8h, 9h, 10h, 11h, 12h ou 13h – dernière entrée, car le parc accepte jusqu’à 14h) qui détermine votre groupe (ex. 8h correspond au groupe 1, avec une entrée effective de 8h à 8h40).</w:t>
      </w:r>
    </w:p>
    <w:p w14:paraId="71528EBF" w14:textId="77777777" w:rsidR="00C716BE" w:rsidRPr="00D257B6" w:rsidRDefault="00C716BE" w:rsidP="00C716BE">
      <w:pPr>
        <w:numPr>
          <w:ilvl w:val="1"/>
          <w:numId w:val="127"/>
        </w:numPr>
        <w:spacing w:before="100" w:beforeAutospacing="1" w:after="100" w:afterAutospacing="1" w:line="240" w:lineRule="auto"/>
        <w:jc w:val="left"/>
      </w:pPr>
      <w:r w:rsidRPr="00D257B6">
        <w:t>En cas de problème lors de l’enregistrement ou de l’achat, un point internet à l’entrée du parc propose une assistance.</w:t>
      </w:r>
    </w:p>
    <w:p w14:paraId="1A64AD2A" w14:textId="2A1EEDFD" w:rsidR="00DF16A1" w:rsidRPr="00D257B6" w:rsidRDefault="00DF16A1" w:rsidP="00C716BE">
      <w:pPr>
        <w:numPr>
          <w:ilvl w:val="1"/>
          <w:numId w:val="127"/>
        </w:numPr>
        <w:spacing w:before="100" w:beforeAutospacing="1" w:after="100" w:afterAutospacing="1" w:line="240" w:lineRule="auto"/>
        <w:jc w:val="left"/>
      </w:pPr>
      <w:r w:rsidRPr="00D257B6">
        <w:t xml:space="preserve">Le prix des tiquets d’entrée </w:t>
      </w:r>
      <w:r w:rsidR="004E10F9" w:rsidRPr="00D257B6">
        <w:t>est</w:t>
      </w:r>
      <w:r w:rsidRPr="00D257B6">
        <w:t xml:space="preserve"> de 12 USD + taxe</w:t>
      </w:r>
      <w:r w:rsidR="004E10F9" w:rsidRPr="00D257B6">
        <w:t>,</w:t>
      </w:r>
      <w:r w:rsidRPr="00D257B6">
        <w:t xml:space="preserve"> par personne. Les enfants payent moins cher, prix n’est pas disponible. </w:t>
      </w:r>
    </w:p>
    <w:p w14:paraId="073B234F" w14:textId="66EB4185" w:rsidR="00C716BE" w:rsidRPr="00D257B6" w:rsidRDefault="00C716BE" w:rsidP="00C716BE">
      <w:pPr>
        <w:numPr>
          <w:ilvl w:val="0"/>
          <w:numId w:val="83"/>
        </w:numPr>
        <w:spacing w:before="100" w:beforeAutospacing="1" w:after="100" w:afterAutospacing="1" w:line="240" w:lineRule="auto"/>
        <w:jc w:val="left"/>
      </w:pPr>
      <w:r w:rsidRPr="00D257B6">
        <w:rPr>
          <w:rStyle w:val="Textoennegrita"/>
          <w:b w:val="0"/>
          <w:bCs w:val="0"/>
        </w:rPr>
        <w:t>Logistique et conseils pratiques</w:t>
      </w:r>
      <w:r w:rsidRPr="00D257B6">
        <w:t xml:space="preserve"> </w:t>
      </w:r>
    </w:p>
    <w:p w14:paraId="02C65329" w14:textId="77777777" w:rsidR="00C716BE" w:rsidRPr="00D257B6" w:rsidRDefault="00C716BE" w:rsidP="00C716BE">
      <w:pPr>
        <w:numPr>
          <w:ilvl w:val="1"/>
          <w:numId w:val="128"/>
        </w:numPr>
        <w:spacing w:before="100" w:beforeAutospacing="1" w:after="100" w:afterAutospacing="1" w:line="240" w:lineRule="auto"/>
        <w:jc w:val="left"/>
      </w:pPr>
      <w:r w:rsidRPr="00D257B6">
        <w:t>Même si le petit déjeuner est à 7h30, visez le groupe 8h–9h. Préparez-vous (pantalon long, chaussures adaptées, cape de pluie) et, si votre chambre est éloignée, garez-vous sur le parking My Time.</w:t>
      </w:r>
    </w:p>
    <w:p w14:paraId="0D710DFC" w14:textId="77777777" w:rsidR="00C716BE" w:rsidRPr="00D257B6" w:rsidRDefault="00C716BE" w:rsidP="00C716BE">
      <w:pPr>
        <w:numPr>
          <w:ilvl w:val="1"/>
          <w:numId w:val="128"/>
        </w:numPr>
        <w:spacing w:before="100" w:beforeAutospacing="1" w:after="100" w:afterAutospacing="1" w:line="240" w:lineRule="auto"/>
        <w:jc w:val="left"/>
      </w:pPr>
      <w:r w:rsidRPr="00D257B6">
        <w:lastRenderedPageBreak/>
        <w:t>Après le petit déjeuner, partez vers 8h–8h15 pour arriver au parc en environ 25 minutes (8h45 pour le groupe 1, donc parmi les dernières du groupe 1, ou 9h pour le groupe 2, donc parmi les premiers du groupe 2).</w:t>
      </w:r>
    </w:p>
    <w:p w14:paraId="453237F8" w14:textId="77777777" w:rsidR="00C716BE" w:rsidRPr="00D257B6" w:rsidRDefault="00C716BE" w:rsidP="00C716BE">
      <w:pPr>
        <w:numPr>
          <w:ilvl w:val="1"/>
          <w:numId w:val="128"/>
        </w:numPr>
        <w:spacing w:before="100" w:beforeAutospacing="1" w:after="100" w:afterAutospacing="1" w:line="240" w:lineRule="auto"/>
        <w:jc w:val="left"/>
      </w:pPr>
      <w:r w:rsidRPr="00D257B6">
        <w:t>Munissez-vous de votre passeport et carte de crédit. Lors de l’achat sur mobile, faites glisser l’écran pour accéder au champ caché demandant votre pays d’origine, souvent source d’erreurs.</w:t>
      </w:r>
    </w:p>
    <w:p w14:paraId="3299F126" w14:textId="77777777" w:rsidR="00C716BE" w:rsidRPr="00D257B6" w:rsidRDefault="00C716BE" w:rsidP="00C716BE">
      <w:pPr>
        <w:numPr>
          <w:ilvl w:val="1"/>
          <w:numId w:val="128"/>
        </w:numPr>
        <w:spacing w:before="100" w:beforeAutospacing="1" w:after="100" w:afterAutospacing="1" w:line="240" w:lineRule="auto"/>
        <w:jc w:val="left"/>
      </w:pPr>
      <w:r w:rsidRPr="00D257B6">
        <w:t xml:space="preserve">Après paiement, vous recevrez par </w:t>
      </w:r>
      <w:proofErr w:type="gramStart"/>
      <w:r w:rsidRPr="00D257B6">
        <w:t>email</w:t>
      </w:r>
      <w:proofErr w:type="gramEnd"/>
      <w:r w:rsidRPr="00D257B6">
        <w:t xml:space="preserve"> un code-barres et un numéro de réservation ; présentez l’un ou l’autre à l’entrée, même si le code ne s’affiche pas correctement.</w:t>
      </w:r>
    </w:p>
    <w:p w14:paraId="56C5004A" w14:textId="77777777" w:rsidR="00C716BE" w:rsidRPr="00D257B6" w:rsidRDefault="00C716BE" w:rsidP="00C716BE">
      <w:pPr>
        <w:numPr>
          <w:ilvl w:val="1"/>
          <w:numId w:val="128"/>
        </w:numPr>
        <w:spacing w:before="100" w:beforeAutospacing="1" w:after="100" w:afterAutospacing="1" w:line="240" w:lineRule="auto"/>
        <w:jc w:val="left"/>
      </w:pPr>
      <w:r w:rsidRPr="00D257B6">
        <w:t>Le parking sécurisé du parc coûte 2 000 colons (4 $) et permet de laisser vos bagages jusqu’à 16h.</w:t>
      </w:r>
    </w:p>
    <w:p w14:paraId="5EA90DA5" w14:textId="6A3D78A2" w:rsidR="00C716BE" w:rsidRPr="00D257B6" w:rsidRDefault="00C716BE" w:rsidP="00C716BE">
      <w:pPr>
        <w:numPr>
          <w:ilvl w:val="0"/>
          <w:numId w:val="83"/>
        </w:numPr>
        <w:spacing w:before="100" w:beforeAutospacing="1" w:after="100" w:afterAutospacing="1" w:line="240" w:lineRule="auto"/>
        <w:jc w:val="left"/>
      </w:pPr>
      <w:r w:rsidRPr="00D257B6">
        <w:rPr>
          <w:rStyle w:val="Textoennegrita"/>
          <w:b w:val="0"/>
          <w:bCs w:val="0"/>
        </w:rPr>
        <w:t>Détails du sentier et points d'intérêt</w:t>
      </w:r>
      <w:r w:rsidRPr="00D257B6">
        <w:t xml:space="preserve"> </w:t>
      </w:r>
    </w:p>
    <w:p w14:paraId="167D48F6" w14:textId="77777777" w:rsidR="00C716BE" w:rsidRPr="00D257B6" w:rsidRDefault="00C716BE" w:rsidP="00C716BE">
      <w:pPr>
        <w:numPr>
          <w:ilvl w:val="1"/>
          <w:numId w:val="129"/>
        </w:numPr>
        <w:spacing w:before="100" w:beforeAutospacing="1" w:after="100" w:afterAutospacing="1" w:line="240" w:lineRule="auto"/>
        <w:jc w:val="left"/>
      </w:pPr>
      <w:r w:rsidRPr="00D257B6">
        <w:t>Après 30 minutes de marche et 253 marches descendues, la cascade du Rio Céleste apparaît (visible dès environ 100 marches).</w:t>
      </w:r>
    </w:p>
    <w:p w14:paraId="5F64CCEC" w14:textId="77777777" w:rsidR="00C716BE" w:rsidRPr="00D257B6" w:rsidRDefault="00C716BE" w:rsidP="00C716BE">
      <w:pPr>
        <w:numPr>
          <w:ilvl w:val="1"/>
          <w:numId w:val="129"/>
        </w:numPr>
        <w:spacing w:before="100" w:beforeAutospacing="1" w:after="100" w:afterAutospacing="1" w:line="240" w:lineRule="auto"/>
        <w:jc w:val="left"/>
      </w:pPr>
      <w:r w:rsidRPr="00D257B6">
        <w:t>Poursuivez pendant encore 30 minutes : le sentier monte lentement jusqu’à un point de vue, puis descend en deux sections irrégulières pour révéler un lagon bleu et des traces d’activité volcanique (soufre).</w:t>
      </w:r>
    </w:p>
    <w:p w14:paraId="3916657B" w14:textId="77777777" w:rsidR="00C716BE" w:rsidRPr="00D257B6" w:rsidRDefault="00C716BE" w:rsidP="00C716BE">
      <w:pPr>
        <w:numPr>
          <w:ilvl w:val="1"/>
          <w:numId w:val="129"/>
        </w:numPr>
        <w:spacing w:before="100" w:beforeAutospacing="1" w:after="100" w:afterAutospacing="1" w:line="240" w:lineRule="auto"/>
        <w:jc w:val="left"/>
      </w:pPr>
      <w:r w:rsidRPr="00D257B6">
        <w:t>Vous traverserez deux ponts, le second surplombant le Rio, offrant un cadre photo idéal avec le contraste entre le bleu laiteux et la végétation.</w:t>
      </w:r>
    </w:p>
    <w:p w14:paraId="2B40012B" w14:textId="77777777" w:rsidR="00C716BE" w:rsidRPr="00D257B6" w:rsidRDefault="00C716BE" w:rsidP="00C716BE">
      <w:pPr>
        <w:numPr>
          <w:ilvl w:val="1"/>
          <w:numId w:val="129"/>
        </w:numPr>
        <w:spacing w:before="100" w:beforeAutospacing="1" w:after="100" w:afterAutospacing="1" w:line="240" w:lineRule="auto"/>
        <w:jc w:val="left"/>
      </w:pPr>
      <w:r w:rsidRPr="00D257B6">
        <w:t>Le sentier se termine là où le Rio se colore de bleu sous vos yeux.</w:t>
      </w:r>
    </w:p>
    <w:p w14:paraId="51798E29" w14:textId="5349DF94" w:rsidR="00C716BE" w:rsidRPr="00D257B6" w:rsidRDefault="00C716BE" w:rsidP="00C716BE">
      <w:pPr>
        <w:numPr>
          <w:ilvl w:val="0"/>
          <w:numId w:val="83"/>
        </w:numPr>
        <w:spacing w:before="100" w:beforeAutospacing="1" w:after="100" w:afterAutospacing="1" w:line="240" w:lineRule="auto"/>
        <w:jc w:val="left"/>
      </w:pPr>
      <w:r w:rsidRPr="00D257B6">
        <w:rPr>
          <w:rStyle w:val="Textoennegrita"/>
          <w:b w:val="0"/>
          <w:bCs w:val="0"/>
        </w:rPr>
        <w:t>Explication scientifique de la couleur du Rio Céleste</w:t>
      </w:r>
      <w:r w:rsidRPr="00D257B6">
        <w:t xml:space="preserve"> </w:t>
      </w:r>
    </w:p>
    <w:p w14:paraId="3F4F95EF" w14:textId="77777777" w:rsidR="00C716BE" w:rsidRPr="00D257B6" w:rsidRDefault="00C716BE" w:rsidP="00C716BE">
      <w:pPr>
        <w:numPr>
          <w:ilvl w:val="1"/>
          <w:numId w:val="130"/>
        </w:numPr>
        <w:spacing w:before="100" w:beforeAutospacing="1" w:after="100" w:afterAutospacing="1" w:line="240" w:lineRule="auto"/>
        <w:jc w:val="left"/>
      </w:pPr>
      <w:r w:rsidRPr="00D257B6">
        <w:t>La teinte bleue résulte de la rencontre d’un ruisseau transparent avec un second ruisseau également clair, créant une ligne blanche propice à une réaction physique et chimique.</w:t>
      </w:r>
    </w:p>
    <w:p w14:paraId="6B37BFE6" w14:textId="77777777" w:rsidR="00C716BE" w:rsidRPr="00D257B6" w:rsidRDefault="00C716BE" w:rsidP="00C716BE">
      <w:pPr>
        <w:numPr>
          <w:ilvl w:val="1"/>
          <w:numId w:val="130"/>
        </w:numPr>
        <w:spacing w:before="100" w:beforeAutospacing="1" w:after="100" w:afterAutospacing="1" w:line="240" w:lineRule="auto"/>
        <w:jc w:val="left"/>
      </w:pPr>
      <w:r w:rsidRPr="00D257B6">
        <w:t>La réaction chimique (diminution du pH) et optique (formation de grosses molécules qui n’absorbent pas le bleu) produisent ce bleu émeraude laiteux, renforcé par des silicates qui font briller l’eau au soleil.</w:t>
      </w:r>
    </w:p>
    <w:p w14:paraId="54C9BEBC" w14:textId="77777777" w:rsidR="00C716BE" w:rsidRPr="00D257B6" w:rsidRDefault="00C716BE" w:rsidP="00C716BE">
      <w:pPr>
        <w:numPr>
          <w:ilvl w:val="1"/>
          <w:numId w:val="130"/>
        </w:numPr>
        <w:spacing w:before="100" w:beforeAutospacing="1" w:after="100" w:afterAutospacing="1" w:line="240" w:lineRule="auto"/>
        <w:jc w:val="left"/>
      </w:pPr>
      <w:r w:rsidRPr="00D257B6">
        <w:t>Une averse nocturne ou prolongée peut introduire des sédiments (jaunes ou bruns) dans l’eau, modifiant la nuance en bleu verdâtre, gris ou chocolat selon l’intensité.</w:t>
      </w:r>
    </w:p>
    <w:p w14:paraId="5AA70697" w14:textId="77777777" w:rsidR="00C716BE" w:rsidRPr="00D257B6" w:rsidRDefault="00C716BE" w:rsidP="00C716BE">
      <w:pPr>
        <w:numPr>
          <w:ilvl w:val="1"/>
          <w:numId w:val="130"/>
        </w:numPr>
        <w:spacing w:before="100" w:beforeAutospacing="1" w:after="100" w:afterAutospacing="1" w:line="240" w:lineRule="auto"/>
        <w:jc w:val="left"/>
      </w:pPr>
      <w:r w:rsidRPr="00D257B6">
        <w:t>La météo en fin de nuit et au petit matin joue un rôle clé dans la nuance finale de la couleur.</w:t>
      </w:r>
    </w:p>
    <w:p w14:paraId="54B4B5F5" w14:textId="54130CDA" w:rsidR="00C716BE" w:rsidRPr="00D257B6" w:rsidRDefault="00C716BE" w:rsidP="00C716BE">
      <w:pPr>
        <w:numPr>
          <w:ilvl w:val="0"/>
          <w:numId w:val="83"/>
        </w:numPr>
        <w:spacing w:before="100" w:beforeAutospacing="1" w:after="100" w:afterAutospacing="1" w:line="240" w:lineRule="auto"/>
        <w:jc w:val="left"/>
      </w:pPr>
      <w:r w:rsidRPr="00D257B6">
        <w:rPr>
          <w:rStyle w:val="Textoennegrita"/>
          <w:b w:val="0"/>
          <w:bCs w:val="0"/>
        </w:rPr>
        <w:t>Règles et interdictions dans le parc</w:t>
      </w:r>
      <w:r w:rsidRPr="00D257B6">
        <w:t xml:space="preserve"> </w:t>
      </w:r>
    </w:p>
    <w:p w14:paraId="33B54F72" w14:textId="77777777" w:rsidR="00C716BE" w:rsidRPr="00D257B6" w:rsidRDefault="00C716BE" w:rsidP="00C716BE">
      <w:pPr>
        <w:numPr>
          <w:ilvl w:val="1"/>
          <w:numId w:val="131"/>
        </w:numPr>
        <w:spacing w:before="100" w:beforeAutospacing="1" w:after="100" w:afterAutospacing="1" w:line="240" w:lineRule="auto"/>
        <w:jc w:val="left"/>
      </w:pPr>
      <w:r w:rsidRPr="00D257B6">
        <w:t>Il est interdit de se baigner, de manger et d’introduire des plastiques à usage unique (ex. bouteilles jetables, paquets de biscuits) dans le parc.</w:t>
      </w:r>
    </w:p>
    <w:p w14:paraId="4DB5A147" w14:textId="77777777" w:rsidR="00C716BE" w:rsidRPr="00D257B6" w:rsidRDefault="00C716BE" w:rsidP="00C716BE">
      <w:pPr>
        <w:numPr>
          <w:ilvl w:val="1"/>
          <w:numId w:val="131"/>
        </w:numPr>
        <w:spacing w:before="100" w:beforeAutospacing="1" w:after="100" w:afterAutospacing="1" w:line="240" w:lineRule="auto"/>
        <w:jc w:val="left"/>
      </w:pPr>
      <w:r w:rsidRPr="00D257B6">
        <w:t>L’entrée avec des cigarettes, briquets-allumettes et le vol de drones (sauf demande spéciale) est également prohibée.</w:t>
      </w:r>
    </w:p>
    <w:p w14:paraId="4BF90AF7" w14:textId="77777777" w:rsidR="00C716BE" w:rsidRPr="00D257B6" w:rsidRDefault="00C716BE" w:rsidP="00C716BE">
      <w:pPr>
        <w:numPr>
          <w:ilvl w:val="1"/>
          <w:numId w:val="131"/>
        </w:numPr>
        <w:spacing w:before="100" w:beforeAutospacing="1" w:after="100" w:afterAutospacing="1" w:line="240" w:lineRule="auto"/>
        <w:jc w:val="left"/>
      </w:pPr>
      <w:r w:rsidRPr="00D257B6">
        <w:t>Il est recommandé d’emporter des gourdes, bouteilles recyclables et collations reconditionnées afin de préserver ce parc national protégé.</w:t>
      </w:r>
    </w:p>
    <w:p w14:paraId="33E57D0F" w14:textId="77777777" w:rsidR="00FB5516" w:rsidRPr="00D257B6" w:rsidRDefault="00FB5516" w:rsidP="00FB5516"/>
    <w:p w14:paraId="13B685EA" w14:textId="6F3EF692" w:rsidR="00070EE6" w:rsidRPr="00D257B6" w:rsidRDefault="00D257B6" w:rsidP="00F02EBE">
      <w:pPr>
        <w:pStyle w:val="Ttulo2"/>
      </w:pPr>
      <w:bookmarkStart w:id="33" w:name="_Toc193889882"/>
      <w:r w:rsidRPr="00D257B6">
        <w:lastRenderedPageBreak/>
        <w:t>11.B. BAIGNADE DANS LE RIO CÉLESTE EN DEHORS DU PARC</w:t>
      </w:r>
      <w:bookmarkEnd w:id="33"/>
    </w:p>
    <w:p w14:paraId="01F33CE2" w14:textId="77777777" w:rsidR="00F02EBE" w:rsidRPr="00D257B6" w:rsidRDefault="00F02EBE" w:rsidP="00F02EBE"/>
    <w:p w14:paraId="0CA9F7B3" w14:textId="300DDA7B" w:rsidR="000C5300" w:rsidRPr="00D257B6" w:rsidRDefault="000478D9" w:rsidP="00F02EBE">
      <w:pPr>
        <w:pStyle w:val="Prrafodelista"/>
        <w:numPr>
          <w:ilvl w:val="0"/>
          <w:numId w:val="48"/>
        </w:numPr>
      </w:pPr>
      <w:r w:rsidRPr="00D257B6">
        <w:t>En revanche</w:t>
      </w:r>
      <w:r w:rsidR="000C5300" w:rsidRPr="00D257B6">
        <w:t xml:space="preserve"> vous pouvez vous baigner dans le Rio </w:t>
      </w:r>
      <w:r w:rsidRPr="00D257B6">
        <w:t>Céleste</w:t>
      </w:r>
      <w:r w:rsidR="000C5300" w:rsidRPr="00D257B6">
        <w:t xml:space="preserve"> mais en dehors du parc quand vous sortirez du parc.</w:t>
      </w:r>
    </w:p>
    <w:p w14:paraId="6F904193" w14:textId="77777777" w:rsidR="000C5300" w:rsidRPr="00D257B6" w:rsidRDefault="000C5300" w:rsidP="00F02EBE">
      <w:pPr>
        <w:pStyle w:val="Prrafodelista"/>
        <w:numPr>
          <w:ilvl w:val="0"/>
          <w:numId w:val="48"/>
        </w:numPr>
      </w:pPr>
      <w:r w:rsidRPr="00D257B6">
        <w:t>Que vous tournerez vers la gauche, vous rentrerez sur Bijagua, le village.</w:t>
      </w:r>
    </w:p>
    <w:p w14:paraId="0C30A369" w14:textId="77777777" w:rsidR="000C5300" w:rsidRPr="00D257B6" w:rsidRDefault="000C5300" w:rsidP="00F02EBE">
      <w:pPr>
        <w:pStyle w:val="Prrafodelista"/>
        <w:numPr>
          <w:ilvl w:val="0"/>
          <w:numId w:val="48"/>
        </w:numPr>
      </w:pPr>
      <w:r w:rsidRPr="00D257B6">
        <w:t>Je vous suggère de tourner à droite, de rouler 1 km.</w:t>
      </w:r>
    </w:p>
    <w:p w14:paraId="40F9A220" w14:textId="34C99ACF" w:rsidR="000C5300" w:rsidRPr="00D257B6" w:rsidRDefault="000C5300" w:rsidP="00F02EBE">
      <w:pPr>
        <w:pStyle w:val="Prrafodelista"/>
        <w:numPr>
          <w:ilvl w:val="0"/>
          <w:numId w:val="48"/>
        </w:numPr>
      </w:pPr>
      <w:r w:rsidRPr="00D257B6">
        <w:t xml:space="preserve">A cet endroit-là, le Rio </w:t>
      </w:r>
      <w:r w:rsidR="000478D9" w:rsidRPr="00D257B6">
        <w:t>Céleste</w:t>
      </w:r>
      <w:r w:rsidRPr="00D257B6">
        <w:t xml:space="preserve"> passe sous la route.</w:t>
      </w:r>
    </w:p>
    <w:p w14:paraId="43CD7B31" w14:textId="77777777" w:rsidR="000C5300" w:rsidRPr="00D257B6" w:rsidRDefault="000C5300" w:rsidP="00F02EBE">
      <w:pPr>
        <w:pStyle w:val="Prrafodelista"/>
        <w:numPr>
          <w:ilvl w:val="0"/>
          <w:numId w:val="48"/>
        </w:numPr>
      </w:pPr>
      <w:r w:rsidRPr="00D257B6">
        <w:t>Il y a donc un pont, vous pouvez vous y parquer et descendre et vous y baigner.</w:t>
      </w:r>
    </w:p>
    <w:p w14:paraId="3CFBF146" w14:textId="77777777" w:rsidR="000C5300" w:rsidRPr="00D257B6" w:rsidRDefault="000C5300" w:rsidP="00F02EBE">
      <w:pPr>
        <w:pStyle w:val="Prrafodelista"/>
        <w:numPr>
          <w:ilvl w:val="0"/>
          <w:numId w:val="48"/>
        </w:numPr>
      </w:pPr>
      <w:r w:rsidRPr="00D257B6">
        <w:t>Pensez donc bien à prendre avec vous vos maillots.</w:t>
      </w:r>
    </w:p>
    <w:p w14:paraId="2863E88B" w14:textId="77777777" w:rsidR="000C5300" w:rsidRPr="00D257B6" w:rsidRDefault="000C5300" w:rsidP="00F02EBE">
      <w:pPr>
        <w:pStyle w:val="Prrafodelista"/>
        <w:numPr>
          <w:ilvl w:val="0"/>
          <w:numId w:val="48"/>
        </w:numPr>
      </w:pPr>
      <w:r w:rsidRPr="00D257B6">
        <w:t xml:space="preserve">Cet endroit sur Google Maps, vous le trouverez sous le nom de « Rio </w:t>
      </w:r>
      <w:proofErr w:type="spellStart"/>
      <w:r w:rsidRPr="00D257B6">
        <w:t>Celeste</w:t>
      </w:r>
      <w:proofErr w:type="spellEnd"/>
      <w:r w:rsidRPr="00D257B6">
        <w:t xml:space="preserve"> Free Pool », donc la piscine gratuite.</w:t>
      </w:r>
    </w:p>
    <w:p w14:paraId="1BDCD55F" w14:textId="77777777" w:rsidR="000C5300" w:rsidRPr="00D257B6" w:rsidRDefault="000C5300" w:rsidP="00F02EBE">
      <w:pPr>
        <w:pStyle w:val="Prrafodelista"/>
        <w:numPr>
          <w:ilvl w:val="0"/>
          <w:numId w:val="48"/>
        </w:numPr>
      </w:pPr>
      <w:r w:rsidRPr="00D257B6">
        <w:t>C'est en effet la piscine publique des locaux.</w:t>
      </w:r>
    </w:p>
    <w:p w14:paraId="01F24BD2" w14:textId="77777777" w:rsidR="000C5300" w:rsidRPr="00D257B6" w:rsidRDefault="000C5300" w:rsidP="00F02EBE">
      <w:pPr>
        <w:pStyle w:val="Prrafodelista"/>
        <w:numPr>
          <w:ilvl w:val="0"/>
          <w:numId w:val="48"/>
        </w:numPr>
      </w:pPr>
      <w:r w:rsidRPr="00D257B6">
        <w:t>Les week-ends, il n'est pas rare de pouvoir s'y baigner avec les enfants du village.</w:t>
      </w:r>
    </w:p>
    <w:p w14:paraId="7FA9DC68" w14:textId="47537481" w:rsidR="000C5300" w:rsidRPr="00D257B6" w:rsidRDefault="000C5300" w:rsidP="00F02EBE">
      <w:pPr>
        <w:pStyle w:val="Prrafodelista"/>
        <w:numPr>
          <w:ilvl w:val="0"/>
          <w:numId w:val="48"/>
        </w:numPr>
      </w:pPr>
      <w:r w:rsidRPr="00D257B6">
        <w:t>C'est donc très folklorique et amusant.</w:t>
      </w:r>
    </w:p>
    <w:p w14:paraId="20B4480C" w14:textId="77777777" w:rsidR="000C5300" w:rsidRPr="00D257B6" w:rsidRDefault="000C5300" w:rsidP="000C5300"/>
    <w:p w14:paraId="19551C7F" w14:textId="759B2D66" w:rsidR="000C5300" w:rsidRPr="00D257B6" w:rsidRDefault="00D257B6" w:rsidP="00F02EBE">
      <w:pPr>
        <w:pStyle w:val="Ttulo2"/>
      </w:pPr>
      <w:bookmarkStart w:id="34" w:name="_Toc193889883"/>
      <w:r w:rsidRPr="00D257B6">
        <w:t>11.C. L'ARBRE DE LA PAIX (ÁRBOL DE LA PAZ)</w:t>
      </w:r>
      <w:bookmarkEnd w:id="34"/>
    </w:p>
    <w:p w14:paraId="17CD18D5" w14:textId="77777777" w:rsidR="00F02EBE" w:rsidRPr="00D257B6" w:rsidRDefault="00F02EBE" w:rsidP="00F02EBE"/>
    <w:p w14:paraId="623FEA79" w14:textId="7DE28517" w:rsidR="0047250A" w:rsidRPr="00D257B6" w:rsidRDefault="0047250A" w:rsidP="00B32F0C">
      <w:pPr>
        <w:pStyle w:val="Prrafodelista"/>
        <w:numPr>
          <w:ilvl w:val="0"/>
          <w:numId w:val="49"/>
        </w:numPr>
      </w:pPr>
      <w:r w:rsidRPr="00D257B6">
        <w:t>Si vous poussez la route un peu plus loin</w:t>
      </w:r>
      <w:r w:rsidR="00B32F0C" w:rsidRPr="00D257B6">
        <w:t xml:space="preserve"> du Parc Ténorio</w:t>
      </w:r>
      <w:r w:rsidRPr="00D257B6">
        <w:t>, vous roulez 4 kilomètres plus loin, sur votre gauche, vous y trouverez l'arbre de la paix.</w:t>
      </w:r>
      <w:r w:rsidR="00B32F0C" w:rsidRPr="00D257B6">
        <w:t xml:space="preserve"> Si vous ne le trouvez pas à l'aller, ce n'est pas grave, vous allez arriver au village Rio Céleste. Là, vous </w:t>
      </w:r>
      <w:proofErr w:type="gramStart"/>
      <w:r w:rsidR="00B32F0C" w:rsidRPr="00D257B6">
        <w:t>faites</w:t>
      </w:r>
      <w:proofErr w:type="gramEnd"/>
      <w:r w:rsidR="00B32F0C" w:rsidRPr="00D257B6">
        <w:t xml:space="preserve"> demi-tour, vous revenez et du coup, à votre droite, vous verrez cet arbre qui est énorme et très vieux.</w:t>
      </w:r>
    </w:p>
    <w:p w14:paraId="4913176C" w14:textId="77777777" w:rsidR="0047250A" w:rsidRPr="00D257B6" w:rsidRDefault="0047250A" w:rsidP="00F02EBE">
      <w:pPr>
        <w:pStyle w:val="Prrafodelista"/>
        <w:numPr>
          <w:ilvl w:val="0"/>
          <w:numId w:val="49"/>
        </w:numPr>
      </w:pPr>
      <w:r w:rsidRPr="00D257B6">
        <w:t>Le nom en espagnol est « </w:t>
      </w:r>
      <w:proofErr w:type="spellStart"/>
      <w:r w:rsidRPr="00D257B6">
        <w:t>árbol</w:t>
      </w:r>
      <w:proofErr w:type="spellEnd"/>
      <w:r w:rsidRPr="00D257B6">
        <w:t xml:space="preserve"> de la </w:t>
      </w:r>
      <w:proofErr w:type="spellStart"/>
      <w:r w:rsidRPr="00D257B6">
        <w:t>paz</w:t>
      </w:r>
      <w:proofErr w:type="spellEnd"/>
      <w:r w:rsidRPr="00D257B6">
        <w:t> ».</w:t>
      </w:r>
    </w:p>
    <w:p w14:paraId="7C76608C" w14:textId="2CB182B2" w:rsidR="0047250A" w:rsidRPr="00D257B6" w:rsidRDefault="0047250A" w:rsidP="00F02EBE">
      <w:pPr>
        <w:pStyle w:val="Prrafodelista"/>
        <w:numPr>
          <w:ilvl w:val="0"/>
          <w:numId w:val="49"/>
        </w:numPr>
      </w:pPr>
      <w:r w:rsidRPr="00D257B6">
        <w:t xml:space="preserve">C'est un </w:t>
      </w:r>
      <w:proofErr w:type="spellStart"/>
      <w:r w:rsidR="0057076D" w:rsidRPr="00D257B6">
        <w:t>ceiba</w:t>
      </w:r>
      <w:proofErr w:type="spellEnd"/>
      <w:r w:rsidR="0057076D" w:rsidRPr="00D257B6">
        <w:t xml:space="preserve"> (</w:t>
      </w:r>
      <w:proofErr w:type="spellStart"/>
      <w:r w:rsidR="0057076D" w:rsidRPr="00D257B6">
        <w:t>Ceiba</w:t>
      </w:r>
      <w:proofErr w:type="spellEnd"/>
      <w:r w:rsidR="0057076D" w:rsidRPr="00D257B6">
        <w:t xml:space="preserve"> </w:t>
      </w:r>
      <w:proofErr w:type="spellStart"/>
      <w:r w:rsidR="0057076D" w:rsidRPr="00D257B6">
        <w:t>pentandra</w:t>
      </w:r>
      <w:proofErr w:type="spellEnd"/>
      <w:r w:rsidR="0057076D" w:rsidRPr="00D257B6">
        <w:t>)</w:t>
      </w:r>
      <w:r w:rsidRPr="00D257B6">
        <w:t>.</w:t>
      </w:r>
    </w:p>
    <w:p w14:paraId="69DE86C1" w14:textId="3DEEAA26" w:rsidR="0047250A" w:rsidRPr="00D257B6" w:rsidRDefault="0047250A" w:rsidP="00B32F0C">
      <w:pPr>
        <w:pStyle w:val="Prrafodelista"/>
        <w:numPr>
          <w:ilvl w:val="0"/>
          <w:numId w:val="49"/>
        </w:numPr>
      </w:pPr>
      <w:r w:rsidRPr="00D257B6">
        <w:t>Il est en bord de route.</w:t>
      </w:r>
      <w:r w:rsidR="00B32F0C" w:rsidRPr="00D257B6">
        <w:t xml:space="preserve"> </w:t>
      </w:r>
      <w:r w:rsidRPr="00D257B6">
        <w:t>Il n'y a pas vraiment de parking.</w:t>
      </w:r>
    </w:p>
    <w:p w14:paraId="18E49632" w14:textId="18417CC6" w:rsidR="0047250A" w:rsidRPr="00D257B6" w:rsidRDefault="0047250A" w:rsidP="00F02EBE">
      <w:pPr>
        <w:pStyle w:val="Prrafodelista"/>
        <w:numPr>
          <w:ilvl w:val="0"/>
          <w:numId w:val="49"/>
        </w:numPr>
      </w:pPr>
      <w:r w:rsidRPr="00D257B6">
        <w:t xml:space="preserve">Mettez bien vos quatre feux clignotants pour </w:t>
      </w:r>
      <w:r w:rsidR="000478D9" w:rsidRPr="00D257B6">
        <w:t>informer</w:t>
      </w:r>
      <w:r w:rsidRPr="00D257B6">
        <w:t xml:space="preserve"> au véhicule derrière vous que vous allez ralentir et vous parquez.</w:t>
      </w:r>
    </w:p>
    <w:p w14:paraId="32914C08" w14:textId="020FB986" w:rsidR="0047250A" w:rsidRPr="00D257B6" w:rsidRDefault="0047250A" w:rsidP="00B32F0C">
      <w:pPr>
        <w:pStyle w:val="Prrafodelista"/>
        <w:numPr>
          <w:ilvl w:val="0"/>
          <w:numId w:val="49"/>
        </w:numPr>
      </w:pPr>
      <w:r w:rsidRPr="00D257B6">
        <w:t>Descendez du bord de la route avec la voiture</w:t>
      </w:r>
      <w:r w:rsidR="00B32F0C" w:rsidRPr="00D257B6">
        <w:t>, p</w:t>
      </w:r>
      <w:r w:rsidRPr="00D257B6">
        <w:t>arquez-vous sur le côté.</w:t>
      </w:r>
      <w:r w:rsidR="00B32F0C" w:rsidRPr="00D257B6">
        <w:t xml:space="preserve"> </w:t>
      </w:r>
      <w:r w:rsidRPr="00D257B6">
        <w:t>Descendez de voiture et faites bien à pied le tour de l'arbre.</w:t>
      </w:r>
    </w:p>
    <w:p w14:paraId="3CBAC651" w14:textId="7CEEFA52" w:rsidR="0047250A" w:rsidRPr="00D257B6" w:rsidRDefault="0047250A" w:rsidP="00B32F0C">
      <w:pPr>
        <w:pStyle w:val="Prrafodelista"/>
        <w:numPr>
          <w:ilvl w:val="0"/>
          <w:numId w:val="49"/>
        </w:numPr>
      </w:pPr>
      <w:r w:rsidRPr="00D257B6">
        <w:t>Il est très vieux</w:t>
      </w:r>
      <w:r w:rsidR="00B32F0C" w:rsidRPr="00D257B6">
        <w:t>, i</w:t>
      </w:r>
      <w:r w:rsidRPr="00D257B6">
        <w:t>l est juste énorme et magnifique.</w:t>
      </w:r>
    </w:p>
    <w:p w14:paraId="0EAFBA1F" w14:textId="34230862" w:rsidR="00D66A5F" w:rsidRPr="00D257B6" w:rsidRDefault="00D66A5F" w:rsidP="00B32F0C">
      <w:pPr>
        <w:pStyle w:val="Prrafodelista"/>
        <w:numPr>
          <w:ilvl w:val="0"/>
          <w:numId w:val="49"/>
        </w:numPr>
      </w:pPr>
      <w:r w:rsidRPr="00D257B6">
        <w:t>La circonférence de l’arbre</w:t>
      </w:r>
      <w:r w:rsidR="00E95459" w:rsidRPr="00D257B6">
        <w:t xml:space="preserve"> </w:t>
      </w:r>
      <w:r w:rsidRPr="00D257B6">
        <w:t>est de 22,55 m</w:t>
      </w:r>
      <w:r w:rsidR="00E95459" w:rsidRPr="00D257B6">
        <w:t>.</w:t>
      </w:r>
      <w:r w:rsidRPr="00D257B6">
        <w:t xml:space="preserve"> Sa taille est d’environ 48 m</w:t>
      </w:r>
      <w:r w:rsidR="00E95459" w:rsidRPr="00D257B6">
        <w:t xml:space="preserve">. </w:t>
      </w:r>
      <w:r w:rsidRPr="00D257B6">
        <w:t>Cet arbre aurait été planté vers 1650 ± 200, ce qui lui confère un âge actuel d’environ 375 ± 200 ans</w:t>
      </w:r>
      <w:r w:rsidR="00E95459" w:rsidRPr="00D257B6">
        <w:t>.</w:t>
      </w:r>
    </w:p>
    <w:p w14:paraId="1AD0AE32" w14:textId="77777777" w:rsidR="0047250A" w:rsidRPr="00D257B6" w:rsidRDefault="0047250A" w:rsidP="0047250A"/>
    <w:p w14:paraId="616D3C0C" w14:textId="68745728" w:rsidR="0047250A" w:rsidRPr="00D257B6" w:rsidRDefault="00D257B6" w:rsidP="00F02EBE">
      <w:pPr>
        <w:pStyle w:val="Ttulo2"/>
      </w:pPr>
      <w:bookmarkStart w:id="35" w:name="_Toc193889884"/>
      <w:r w:rsidRPr="00D257B6">
        <w:t>11.D. TREE CHOCOLATE TOUR (PLANTATION DE CACAO)</w:t>
      </w:r>
      <w:bookmarkEnd w:id="35"/>
    </w:p>
    <w:p w14:paraId="689173B7" w14:textId="677A23F0" w:rsidR="002C0F23" w:rsidRPr="00D257B6" w:rsidRDefault="002C0F23" w:rsidP="002C0F23">
      <w:pPr>
        <w:pStyle w:val="Prrafodelista"/>
        <w:numPr>
          <w:ilvl w:val="0"/>
          <w:numId w:val="150"/>
        </w:numPr>
      </w:pPr>
      <w:r w:rsidRPr="00D257B6">
        <w:t>Recommandations et flexibilité</w:t>
      </w:r>
    </w:p>
    <w:p w14:paraId="2F111EC8" w14:textId="79628A8A" w:rsidR="002C0F23" w:rsidRPr="00D257B6" w:rsidRDefault="002C0F23" w:rsidP="000A317D">
      <w:pPr>
        <w:pStyle w:val="Prrafodelista"/>
        <w:numPr>
          <w:ilvl w:val="1"/>
          <w:numId w:val="150"/>
        </w:numPr>
      </w:pPr>
      <w:r w:rsidRPr="00D257B6">
        <w:t>Demandez à Cécile, qui vous recommandera le Tree Chocolate Tour, situé à 20 minutes au nord de Bijagua.</w:t>
      </w:r>
    </w:p>
    <w:p w14:paraId="3ED6A1CB" w14:textId="15408159" w:rsidR="002C0F23" w:rsidRPr="00D257B6" w:rsidRDefault="002C0F23" w:rsidP="000A317D">
      <w:pPr>
        <w:pStyle w:val="Prrafodelista"/>
        <w:numPr>
          <w:ilvl w:val="1"/>
          <w:numId w:val="150"/>
        </w:numPr>
      </w:pPr>
      <w:r w:rsidRPr="00D257B6">
        <w:t xml:space="preserve">Il n’est pas nécessaire de </w:t>
      </w:r>
      <w:proofErr w:type="gramStart"/>
      <w:r w:rsidRPr="00D257B6">
        <w:t>réserver à l’avance</w:t>
      </w:r>
      <w:proofErr w:type="gramEnd"/>
      <w:r w:rsidRPr="00D257B6">
        <w:t xml:space="preserve"> (même si c’est conseillé) : Cécile vous oriente sans engagement, vous permettant de changer d’avis et d’éviter le stress de l’horaire.</w:t>
      </w:r>
    </w:p>
    <w:p w14:paraId="4F0AD6B8" w14:textId="39794721" w:rsidR="002C0F23" w:rsidRPr="00D257B6" w:rsidRDefault="002C0F23" w:rsidP="000A317D">
      <w:pPr>
        <w:pStyle w:val="Prrafodelista"/>
        <w:numPr>
          <w:ilvl w:val="1"/>
          <w:numId w:val="150"/>
        </w:numPr>
      </w:pPr>
      <w:r w:rsidRPr="00D257B6">
        <w:t>Cette flexibilité vous permet d’arriver entre deux groupes et de bénéficier d’un tour guidé dès votre arrivée.</w:t>
      </w:r>
    </w:p>
    <w:p w14:paraId="6DDC20A4" w14:textId="7A91136D" w:rsidR="002C0F23" w:rsidRPr="00D257B6" w:rsidRDefault="002C0F23" w:rsidP="002C0F23">
      <w:pPr>
        <w:pStyle w:val="Prrafodelista"/>
        <w:numPr>
          <w:ilvl w:val="0"/>
          <w:numId w:val="150"/>
        </w:numPr>
      </w:pPr>
      <w:r w:rsidRPr="00D257B6">
        <w:t>Détails du tour et informations pratiques</w:t>
      </w:r>
    </w:p>
    <w:p w14:paraId="30DD1E94" w14:textId="74D2BDA8" w:rsidR="002C0F23" w:rsidRPr="00D257B6" w:rsidRDefault="002C0F23" w:rsidP="000A317D">
      <w:pPr>
        <w:pStyle w:val="Prrafodelista"/>
        <w:numPr>
          <w:ilvl w:val="1"/>
          <w:numId w:val="150"/>
        </w:numPr>
      </w:pPr>
      <w:r w:rsidRPr="00D257B6">
        <w:lastRenderedPageBreak/>
        <w:t>Le tour est géré par une famille locale accueillante, avec de jeunes guides anglophones disponibles tous les jours.</w:t>
      </w:r>
    </w:p>
    <w:p w14:paraId="2DEAD5EE" w14:textId="632574DA" w:rsidR="002C0F23" w:rsidRPr="00D257B6" w:rsidRDefault="002C0F23" w:rsidP="000A317D">
      <w:pPr>
        <w:pStyle w:val="Prrafodelista"/>
        <w:numPr>
          <w:ilvl w:val="1"/>
          <w:numId w:val="150"/>
        </w:numPr>
      </w:pPr>
      <w:r w:rsidRPr="00D257B6">
        <w:t>Le tour, interactif et passionnant, dure normalement 1h30 mais peut s’étendre jusqu’à 4 heures selon vos questions et votre intérêt.</w:t>
      </w:r>
    </w:p>
    <w:p w14:paraId="251DCDD9" w14:textId="20754BB1" w:rsidR="002C0F23" w:rsidRPr="00D257B6" w:rsidRDefault="002C0F23" w:rsidP="000A317D">
      <w:pPr>
        <w:pStyle w:val="Prrafodelista"/>
        <w:numPr>
          <w:ilvl w:val="1"/>
          <w:numId w:val="150"/>
        </w:numPr>
      </w:pPr>
      <w:r w:rsidRPr="00D257B6">
        <w:t>Vous découvrirez le processus complet du cacao transformé en chocolat, avec la production de jus de canne fraîche et l</w:t>
      </w:r>
      <w:proofErr w:type="gramStart"/>
      <w:r w:rsidRPr="00D257B6">
        <w:t>’«</w:t>
      </w:r>
      <w:proofErr w:type="gramEnd"/>
      <w:r w:rsidRPr="00D257B6">
        <w:t xml:space="preserve"> </w:t>
      </w:r>
      <w:proofErr w:type="spellStart"/>
      <w:r w:rsidRPr="00D257B6">
        <w:t>agua</w:t>
      </w:r>
      <w:proofErr w:type="spellEnd"/>
      <w:r w:rsidRPr="00D257B6">
        <w:t xml:space="preserve"> de pipa » (eau de coco).</w:t>
      </w:r>
    </w:p>
    <w:p w14:paraId="036ED521" w14:textId="03D4DFD6" w:rsidR="002C0F23" w:rsidRPr="00D257B6" w:rsidRDefault="002C0F23" w:rsidP="000A317D">
      <w:pPr>
        <w:pStyle w:val="Prrafodelista"/>
        <w:numPr>
          <w:ilvl w:val="1"/>
          <w:numId w:val="150"/>
        </w:numPr>
      </w:pPr>
      <w:r w:rsidRPr="00D257B6">
        <w:t>La visite inclut une balade dans une forêt secondaire et le long d’une rivière, avec des explications sur les insectes (par exemple, un grand nid de fourmis dit « boules de canon »), les fleurs locales, les fruits, les plantes médicinales et quelques expérimentations.</w:t>
      </w:r>
    </w:p>
    <w:p w14:paraId="4DF2F78E" w14:textId="61674E51" w:rsidR="002C0F23" w:rsidRPr="00D257B6" w:rsidRDefault="002C0F23" w:rsidP="000A317D">
      <w:pPr>
        <w:pStyle w:val="Prrafodelista"/>
        <w:numPr>
          <w:ilvl w:val="1"/>
          <w:numId w:val="150"/>
        </w:numPr>
      </w:pPr>
      <w:r w:rsidRPr="00D257B6">
        <w:t>Par hasard, vous pourriez apercevoir des singes hurleurs, des singes capucins, des toucans ou même des paresseux.</w:t>
      </w:r>
    </w:p>
    <w:p w14:paraId="7D0FCEA2" w14:textId="1CF74794" w:rsidR="002C0F23" w:rsidRPr="00D257B6" w:rsidRDefault="002C0F23" w:rsidP="000A317D">
      <w:pPr>
        <w:pStyle w:val="Prrafodelista"/>
        <w:numPr>
          <w:ilvl w:val="1"/>
          <w:numId w:val="150"/>
        </w:numPr>
      </w:pPr>
      <w:r w:rsidRPr="00D257B6">
        <w:t>Le prix est de 18 dollars par personne, avec moitié prix pour les enfants de moins de 12 ans.</w:t>
      </w:r>
    </w:p>
    <w:p w14:paraId="62772B10" w14:textId="572BD9FF" w:rsidR="002C0F23" w:rsidRPr="00D257B6" w:rsidRDefault="002C0F23" w:rsidP="000A317D">
      <w:pPr>
        <w:pStyle w:val="Prrafodelista"/>
        <w:numPr>
          <w:ilvl w:val="1"/>
          <w:numId w:val="150"/>
        </w:numPr>
      </w:pPr>
      <w:r w:rsidRPr="00D257B6">
        <w:t>L’accès se fait en environ 20 minutes depuis Bijagua : 10 minutes vers le nord, puis 10 minutes à droite sur une route bien indiquée (les 10 premières minutes sur une route nationale asphaltée en excellent état, puis un tronçon légèrement abîmé offrant de belles montées et descentes).</w:t>
      </w:r>
    </w:p>
    <w:p w14:paraId="10BBFBBA" w14:textId="10D8C4B2" w:rsidR="002C0F23" w:rsidRPr="00D257B6" w:rsidRDefault="002C0F23" w:rsidP="000A317D">
      <w:pPr>
        <w:pStyle w:val="Prrafodelista"/>
        <w:numPr>
          <w:ilvl w:val="1"/>
          <w:numId w:val="150"/>
        </w:numPr>
      </w:pPr>
      <w:r w:rsidRPr="00D257B6">
        <w:t>La finca, où se situe la plantation de cacao, est isolée et paisible.</w:t>
      </w:r>
    </w:p>
    <w:p w14:paraId="16B4CC2A" w14:textId="16DFF942" w:rsidR="002C0F23" w:rsidRPr="00D257B6" w:rsidRDefault="002C0F23" w:rsidP="000A317D">
      <w:pPr>
        <w:pStyle w:val="Prrafodelista"/>
        <w:numPr>
          <w:ilvl w:val="1"/>
          <w:numId w:val="150"/>
        </w:numPr>
      </w:pPr>
      <w:r w:rsidRPr="00D257B6">
        <w:t>Pour profiter pleinement de la visite, habillez-vous convenablement (chaussures de marche, pantalon long, manches – courtes ou longues – et éventuellement une cape de pluie).</w:t>
      </w:r>
    </w:p>
    <w:p w14:paraId="31092693" w14:textId="6B08BB73" w:rsidR="002C0F23" w:rsidRPr="00D257B6" w:rsidRDefault="002C0F23" w:rsidP="000A317D">
      <w:pPr>
        <w:pStyle w:val="Prrafodelista"/>
        <w:numPr>
          <w:ilvl w:val="1"/>
          <w:numId w:val="150"/>
        </w:numPr>
      </w:pPr>
      <w:r w:rsidRPr="00D257B6">
        <w:t>Il est conseillé de visiter la plantation l’après-midi après une matinée au parc national du volcan Ténorio, en veillant à ne pas arriver trop tard (idéalement avant 14h-14h30, au plus tard 15h).</w:t>
      </w:r>
    </w:p>
    <w:p w14:paraId="47199B89" w14:textId="73BE4F63" w:rsidR="002C0F23" w:rsidRPr="00D257B6" w:rsidRDefault="002C0F23" w:rsidP="002C0F23">
      <w:pPr>
        <w:pStyle w:val="Prrafodelista"/>
        <w:numPr>
          <w:ilvl w:val="0"/>
          <w:numId w:val="150"/>
        </w:numPr>
      </w:pPr>
      <w:r w:rsidRPr="00D257B6">
        <w:t>Boutique et Produits Locaux</w:t>
      </w:r>
    </w:p>
    <w:p w14:paraId="3C70B135" w14:textId="0BACC467" w:rsidR="002C0F23" w:rsidRPr="00D257B6" w:rsidRDefault="002C0F23" w:rsidP="000A317D">
      <w:pPr>
        <w:pStyle w:val="Prrafodelista"/>
        <w:numPr>
          <w:ilvl w:val="1"/>
          <w:numId w:val="150"/>
        </w:numPr>
      </w:pPr>
      <w:r w:rsidRPr="00D257B6">
        <w:t>Une petite boutique présente des produits en bois réalisés par le fils de Warner et son cousin.</w:t>
      </w:r>
    </w:p>
    <w:p w14:paraId="3CA28BF2" w14:textId="267DA1B9" w:rsidR="000C7C4F" w:rsidRPr="00D257B6" w:rsidRDefault="002C0F23" w:rsidP="000A317D">
      <w:pPr>
        <w:pStyle w:val="Prrafodelista"/>
        <w:numPr>
          <w:ilvl w:val="1"/>
          <w:numId w:val="150"/>
        </w:numPr>
      </w:pPr>
      <w:r w:rsidRPr="00D257B6">
        <w:t>L’atelier du village propose également des spécialités en lien avec le cacao (chocolat, poudre de cacao et fèves de cacao fermentées, séchées, torréfiées, enrobées de sucre de canne et caramélisées), autant d’idées cadeaux ou souvenirs.</w:t>
      </w:r>
    </w:p>
    <w:p w14:paraId="147D3313" w14:textId="6385F4E0" w:rsidR="006B2A63" w:rsidRPr="00D257B6" w:rsidRDefault="009F6CAF" w:rsidP="009B54F4">
      <w:pPr>
        <w:pStyle w:val="Ttulo1"/>
        <w:ind w:left="708" w:hanging="708"/>
      </w:pPr>
      <w:bookmarkStart w:id="36" w:name="_Toc193889885"/>
      <w:r w:rsidRPr="00D257B6">
        <w:t>12</w:t>
      </w:r>
      <w:r w:rsidR="000F3D61" w:rsidRPr="00D257B6">
        <w:t>. RESTAURANTS EN DEHORS DE MEI TAI CACAO LODGE</w:t>
      </w:r>
      <w:bookmarkEnd w:id="36"/>
    </w:p>
    <w:p w14:paraId="50E9B7C8" w14:textId="11A80040" w:rsidR="009B54F4" w:rsidRPr="00D257B6" w:rsidRDefault="009B54F4" w:rsidP="009B54F4">
      <w:pPr>
        <w:pStyle w:val="Prrafodelista"/>
        <w:numPr>
          <w:ilvl w:val="0"/>
          <w:numId w:val="84"/>
        </w:numPr>
      </w:pPr>
      <w:r w:rsidRPr="00D257B6">
        <w:t>Il ne faut pas réserver dans aucun restaurant.</w:t>
      </w:r>
    </w:p>
    <w:p w14:paraId="4F3F2040" w14:textId="77777777" w:rsidR="00FB5516" w:rsidRPr="00D257B6" w:rsidRDefault="00FB5516" w:rsidP="00FB5516"/>
    <w:p w14:paraId="1B267213" w14:textId="7E9877CF" w:rsidR="009168BD" w:rsidRPr="00F25ABA" w:rsidRDefault="00D257B6" w:rsidP="00D40210">
      <w:pPr>
        <w:pStyle w:val="Ttulo2"/>
        <w:rPr>
          <w:lang w:val="es-CR"/>
        </w:rPr>
      </w:pPr>
      <w:bookmarkStart w:id="37" w:name="_Toc193889886"/>
      <w:r w:rsidRPr="00F25ABA">
        <w:rPr>
          <w:lang w:val="es-CR"/>
        </w:rPr>
        <w:t>12.A. TILAPIERA Y RESTAURANTE LOS LAGUITOS</w:t>
      </w:r>
      <w:bookmarkEnd w:id="37"/>
    </w:p>
    <w:p w14:paraId="6AC6682F" w14:textId="77777777" w:rsidR="00D40210" w:rsidRPr="00F25ABA" w:rsidRDefault="00D40210" w:rsidP="00D40210">
      <w:pPr>
        <w:rPr>
          <w:lang w:val="es-CR"/>
        </w:rPr>
      </w:pPr>
    </w:p>
    <w:p w14:paraId="34FDAF4E" w14:textId="7F3BA8D0" w:rsidR="004C115A" w:rsidRPr="00D257B6" w:rsidRDefault="004C115A" w:rsidP="004C115A">
      <w:pPr>
        <w:pStyle w:val="Prrafodelista"/>
        <w:numPr>
          <w:ilvl w:val="0"/>
          <w:numId w:val="137"/>
        </w:numPr>
      </w:pPr>
      <w:r w:rsidRPr="00D257B6">
        <w:t>Présentation et Spécialité :</w:t>
      </w:r>
    </w:p>
    <w:p w14:paraId="033B116A" w14:textId="77777777" w:rsidR="004C115A" w:rsidRPr="00D257B6" w:rsidRDefault="004C115A" w:rsidP="004C115A">
      <w:pPr>
        <w:numPr>
          <w:ilvl w:val="1"/>
          <w:numId w:val="137"/>
        </w:numPr>
      </w:pPr>
      <w:r w:rsidRPr="00D257B6">
        <w:t>« Tilapiera y Restaurante Los laguitos » est un petit restaurant (nom en espagnol) spécialisé dans le tilapia, poisson commun au Costa Rica, tenu par David et sa famille.</w:t>
      </w:r>
    </w:p>
    <w:p w14:paraId="0C17CD54" w14:textId="4EB95781" w:rsidR="004C115A" w:rsidRPr="00D257B6" w:rsidRDefault="004C115A" w:rsidP="004C115A">
      <w:pPr>
        <w:pStyle w:val="Prrafodelista"/>
        <w:numPr>
          <w:ilvl w:val="0"/>
          <w:numId w:val="137"/>
        </w:numPr>
      </w:pPr>
      <w:r w:rsidRPr="00D257B6">
        <w:t>Décor et Ambiance :</w:t>
      </w:r>
    </w:p>
    <w:p w14:paraId="082CBD61" w14:textId="6C6D44B7" w:rsidR="004C115A" w:rsidRPr="00D257B6" w:rsidRDefault="004C115A" w:rsidP="004C115A">
      <w:pPr>
        <w:numPr>
          <w:ilvl w:val="1"/>
          <w:numId w:val="137"/>
        </w:numPr>
      </w:pPr>
      <w:r w:rsidRPr="00D257B6">
        <w:lastRenderedPageBreak/>
        <w:t>Le restaurant dispose d'une terrasse en bois couverte, entourée d'une belle zone verte avec des étangs peuplés de tilapias, un sentier, un pont et un canal avec un petit bateau, offrant une vue sur le volcan Ténorio par beau temps.</w:t>
      </w:r>
    </w:p>
    <w:p w14:paraId="3769DCA4" w14:textId="4C9D56D8" w:rsidR="004C115A" w:rsidRPr="00D257B6" w:rsidRDefault="004C115A" w:rsidP="004C115A">
      <w:pPr>
        <w:pStyle w:val="Prrafodelista"/>
        <w:numPr>
          <w:ilvl w:val="0"/>
          <w:numId w:val="137"/>
        </w:numPr>
      </w:pPr>
      <w:r w:rsidRPr="00D257B6">
        <w:t>Expérience Culinaire :</w:t>
      </w:r>
    </w:p>
    <w:p w14:paraId="734242D0" w14:textId="77777777" w:rsidR="004C115A" w:rsidRPr="00D257B6" w:rsidRDefault="004C115A" w:rsidP="004C115A">
      <w:pPr>
        <w:numPr>
          <w:ilvl w:val="1"/>
          <w:numId w:val="137"/>
        </w:numPr>
      </w:pPr>
      <w:r w:rsidRPr="00D257B6">
        <w:t>Vous pouvez observer les tilapias dans leur environnement naturel, et s'ils sont commandés, ils sont pêchés sous vos yeux et cuits directement dans votre assiette. Le menu propose aussi d’autres plats pour ceux qui ne souhaitent pas manger de poisson.</w:t>
      </w:r>
    </w:p>
    <w:p w14:paraId="500A2A8F" w14:textId="2B18E3A8" w:rsidR="004C115A" w:rsidRPr="00D257B6" w:rsidRDefault="004C115A" w:rsidP="004C115A">
      <w:pPr>
        <w:pStyle w:val="Prrafodelista"/>
        <w:numPr>
          <w:ilvl w:val="0"/>
          <w:numId w:val="137"/>
        </w:numPr>
      </w:pPr>
      <w:r w:rsidRPr="00D257B6">
        <w:t>Localisation et Accès :</w:t>
      </w:r>
    </w:p>
    <w:p w14:paraId="310F99AD" w14:textId="38DD089F" w:rsidR="004C115A" w:rsidRPr="00D257B6" w:rsidRDefault="004C115A" w:rsidP="004C115A">
      <w:pPr>
        <w:numPr>
          <w:ilvl w:val="1"/>
          <w:numId w:val="137"/>
        </w:numPr>
      </w:pPr>
      <w:r w:rsidRPr="00D257B6">
        <w:t>Facilement accessible en sortant du parc Ténorio, il est repérable sur Google Maps ou Waze. Pour s’y rendre : en sortant du parc, tournez à droite, puis après 600 mètres tournez à gauche et encore à gauche pour quitter la route asphaltée et rejoindre une piste.</w:t>
      </w:r>
    </w:p>
    <w:p w14:paraId="3E8740A3" w14:textId="2E79D767" w:rsidR="004C115A" w:rsidRPr="00D257B6" w:rsidRDefault="004C115A" w:rsidP="004C115A">
      <w:pPr>
        <w:pStyle w:val="Prrafodelista"/>
        <w:numPr>
          <w:ilvl w:val="0"/>
          <w:numId w:val="137"/>
        </w:numPr>
      </w:pPr>
      <w:r w:rsidRPr="00D257B6">
        <w:t>Conseils et Restrictions :</w:t>
      </w:r>
    </w:p>
    <w:p w14:paraId="65C78F4B" w14:textId="77777777" w:rsidR="004C115A" w:rsidRPr="00D257B6" w:rsidRDefault="004C115A" w:rsidP="004C115A">
      <w:pPr>
        <w:numPr>
          <w:ilvl w:val="1"/>
          <w:numId w:val="137"/>
        </w:numPr>
      </w:pPr>
      <w:r w:rsidRPr="00D257B6">
        <w:t>Idéal pour un déjeuner (midi) mais à éviter le soir en raison du brouillard, de la pluie et de routes potentiellement glissantes. Il est également déconseillé de monter sur le volcan Ténorio depuis le village Bijagua le soir. Aucune réservation n’est nécessaire.</w:t>
      </w:r>
    </w:p>
    <w:p w14:paraId="725A2FCC" w14:textId="77777777" w:rsidR="009168BD" w:rsidRPr="00D257B6" w:rsidRDefault="009168BD" w:rsidP="009168BD"/>
    <w:p w14:paraId="43D96184" w14:textId="0598511C" w:rsidR="009168BD" w:rsidRPr="00D257B6" w:rsidRDefault="00D257B6" w:rsidP="00D40210">
      <w:pPr>
        <w:pStyle w:val="Ttulo2"/>
      </w:pPr>
      <w:bookmarkStart w:id="38" w:name="_Toc193889887"/>
      <w:r w:rsidRPr="00D257B6">
        <w:t>12.B. TAPIRUS PARADISE</w:t>
      </w:r>
      <w:bookmarkEnd w:id="38"/>
    </w:p>
    <w:p w14:paraId="6B516ABD" w14:textId="77777777" w:rsidR="00D40210" w:rsidRPr="00D257B6" w:rsidRDefault="00D40210" w:rsidP="009168BD"/>
    <w:p w14:paraId="6937B39F" w14:textId="124A6B14" w:rsidR="00DA5CE9" w:rsidRPr="00D257B6" w:rsidRDefault="00DA5CE9" w:rsidP="00DA5CE9">
      <w:pPr>
        <w:pStyle w:val="Prrafodelista"/>
        <w:numPr>
          <w:ilvl w:val="0"/>
          <w:numId w:val="138"/>
        </w:numPr>
        <w:tabs>
          <w:tab w:val="clear" w:pos="720"/>
          <w:tab w:val="num" w:pos="360"/>
        </w:tabs>
        <w:ind w:left="360"/>
      </w:pPr>
      <w:r w:rsidRPr="00D257B6">
        <w:t>Présentation et Caractéristiques :</w:t>
      </w:r>
    </w:p>
    <w:p w14:paraId="18F2B8CD" w14:textId="77777777" w:rsidR="00DA5CE9" w:rsidRPr="00D257B6" w:rsidRDefault="00DA5CE9" w:rsidP="00DA5CE9">
      <w:pPr>
        <w:numPr>
          <w:ilvl w:val="0"/>
          <w:numId w:val="143"/>
        </w:numPr>
        <w:ind w:left="720"/>
      </w:pPr>
      <w:r w:rsidRPr="00D257B6">
        <w:t>"</w:t>
      </w:r>
      <w:proofErr w:type="spellStart"/>
      <w:r w:rsidRPr="00D257B6">
        <w:t>Tapirus</w:t>
      </w:r>
      <w:proofErr w:type="spellEnd"/>
      <w:r w:rsidRPr="00D257B6">
        <w:t xml:space="preserve"> </w:t>
      </w:r>
      <w:proofErr w:type="spellStart"/>
      <w:r w:rsidRPr="00D257B6">
        <w:t>Paradise</w:t>
      </w:r>
      <w:proofErr w:type="spellEnd"/>
      <w:r w:rsidRPr="00D257B6">
        <w:t>" est une alternative pour vos repas de midi, avec un style bien différent de la Tilapiera Los Laguitos.</w:t>
      </w:r>
    </w:p>
    <w:p w14:paraId="32A84260" w14:textId="77777777" w:rsidR="00DA5CE9" w:rsidRPr="00D257B6" w:rsidRDefault="00DA5CE9" w:rsidP="00DA5CE9">
      <w:pPr>
        <w:numPr>
          <w:ilvl w:val="0"/>
          <w:numId w:val="143"/>
        </w:numPr>
        <w:ind w:left="720"/>
      </w:pPr>
      <w:r w:rsidRPr="00D257B6">
        <w:t>Le restaurant est principalement fermé (bien qu'il comporte des ouvertures), ce qui le rend idéal par temps de pluie et de vent.</w:t>
      </w:r>
    </w:p>
    <w:p w14:paraId="7C0735A9" w14:textId="69341AFC" w:rsidR="00DA5CE9" w:rsidRPr="00D257B6" w:rsidRDefault="00DA5CE9" w:rsidP="00DA5CE9">
      <w:pPr>
        <w:pStyle w:val="Prrafodelista"/>
        <w:numPr>
          <w:ilvl w:val="0"/>
          <w:numId w:val="139"/>
        </w:numPr>
        <w:tabs>
          <w:tab w:val="clear" w:pos="720"/>
          <w:tab w:val="num" w:pos="360"/>
        </w:tabs>
        <w:ind w:left="360"/>
      </w:pPr>
      <w:r w:rsidRPr="00D257B6">
        <w:t>Ambiance et Décor :</w:t>
      </w:r>
    </w:p>
    <w:p w14:paraId="3BA29DF7" w14:textId="77777777" w:rsidR="00DA5CE9" w:rsidRPr="00D257B6" w:rsidRDefault="00DA5CE9" w:rsidP="00DA5CE9">
      <w:pPr>
        <w:numPr>
          <w:ilvl w:val="0"/>
          <w:numId w:val="143"/>
        </w:numPr>
        <w:ind w:left="720"/>
      </w:pPr>
      <w:r w:rsidRPr="00D257B6">
        <w:t>L'endroit est entièrement en bois : grandes pièces, tables, tabourets, poteaux et sculptures en bois.</w:t>
      </w:r>
    </w:p>
    <w:p w14:paraId="6892D316" w14:textId="77777777" w:rsidR="00DA5CE9" w:rsidRPr="00D257B6" w:rsidRDefault="00DA5CE9" w:rsidP="00DA5CE9">
      <w:pPr>
        <w:numPr>
          <w:ilvl w:val="0"/>
          <w:numId w:val="143"/>
        </w:numPr>
        <w:ind w:left="720"/>
      </w:pPr>
      <w:r w:rsidRPr="00D257B6">
        <w:t>L'espace est vaste et particulier, invitant à la visite, avec notamment une grande sculpture en forme de tapir à l'avant.</w:t>
      </w:r>
    </w:p>
    <w:p w14:paraId="63B8E255" w14:textId="77B61152" w:rsidR="00DA5CE9" w:rsidRPr="00D257B6" w:rsidRDefault="00DA5CE9" w:rsidP="00DA5CE9">
      <w:pPr>
        <w:pStyle w:val="Prrafodelista"/>
        <w:numPr>
          <w:ilvl w:val="0"/>
          <w:numId w:val="140"/>
        </w:numPr>
        <w:tabs>
          <w:tab w:val="clear" w:pos="720"/>
          <w:tab w:val="num" w:pos="360"/>
        </w:tabs>
        <w:ind w:left="360"/>
      </w:pPr>
      <w:r w:rsidRPr="00D257B6">
        <w:t>Expérience Culinaire :</w:t>
      </w:r>
    </w:p>
    <w:p w14:paraId="46CFD3EF" w14:textId="3CC16FFE" w:rsidR="00DA5CE9" w:rsidRPr="00D257B6" w:rsidRDefault="00DA5CE9" w:rsidP="00DA5CE9">
      <w:pPr>
        <w:numPr>
          <w:ilvl w:val="0"/>
          <w:numId w:val="143"/>
        </w:numPr>
        <w:ind w:left="720"/>
      </w:pPr>
      <w:r w:rsidRPr="00D257B6">
        <w:t xml:space="preserve">Vous y mangez très bien, avec </w:t>
      </w:r>
      <w:r w:rsidR="00FC521F" w:rsidRPr="00D257B6">
        <w:t xml:space="preserve">un menu complet et </w:t>
      </w:r>
      <w:r w:rsidRPr="00D257B6">
        <w:t xml:space="preserve">des pizzas cuites au feu de bois </w:t>
      </w:r>
      <w:r w:rsidR="00FC521F" w:rsidRPr="00D257B6">
        <w:t xml:space="preserve">(les pizzas c’est </w:t>
      </w:r>
      <w:r w:rsidRPr="00D257B6">
        <w:t>après 15 heures.</w:t>
      </w:r>
      <w:r w:rsidR="00FC521F" w:rsidRPr="00D257B6">
        <w:t>)</w:t>
      </w:r>
    </w:p>
    <w:p w14:paraId="2E0257BC" w14:textId="77777777" w:rsidR="00DA5CE9" w:rsidRPr="00D257B6" w:rsidRDefault="00DA5CE9" w:rsidP="00DA5CE9">
      <w:pPr>
        <w:numPr>
          <w:ilvl w:val="0"/>
          <w:numId w:val="143"/>
        </w:numPr>
        <w:ind w:left="720"/>
      </w:pPr>
      <w:r w:rsidRPr="00D257B6">
        <w:t>Vous pouvez explorer le fond du restaurant où se trouve le four à pizza, puis monter à gauche pour découvrir un bar tout en bois.</w:t>
      </w:r>
    </w:p>
    <w:p w14:paraId="2AEC8DF5" w14:textId="4D2E6F35" w:rsidR="00DA5CE9" w:rsidRPr="00D257B6" w:rsidRDefault="00DA5CE9" w:rsidP="00DA5CE9">
      <w:pPr>
        <w:pStyle w:val="Prrafodelista"/>
        <w:numPr>
          <w:ilvl w:val="0"/>
          <w:numId w:val="141"/>
        </w:numPr>
        <w:tabs>
          <w:tab w:val="clear" w:pos="720"/>
          <w:tab w:val="num" w:pos="360"/>
        </w:tabs>
        <w:ind w:left="360"/>
      </w:pPr>
      <w:r w:rsidRPr="00D257B6">
        <w:t>Localisation et Accès :</w:t>
      </w:r>
    </w:p>
    <w:p w14:paraId="500EAE7E" w14:textId="77777777" w:rsidR="00DA5CE9" w:rsidRPr="00D257B6" w:rsidRDefault="00DA5CE9" w:rsidP="00DA5CE9">
      <w:pPr>
        <w:numPr>
          <w:ilvl w:val="0"/>
          <w:numId w:val="143"/>
        </w:numPr>
        <w:ind w:left="720"/>
      </w:pPr>
      <w:r w:rsidRPr="00D257B6">
        <w:t>Le restaurant se situe à la sortie du parc.</w:t>
      </w:r>
    </w:p>
    <w:p w14:paraId="5E490458" w14:textId="77777777" w:rsidR="00DA5CE9" w:rsidRPr="00D257B6" w:rsidRDefault="00DA5CE9" w:rsidP="00DA5CE9">
      <w:pPr>
        <w:numPr>
          <w:ilvl w:val="0"/>
          <w:numId w:val="143"/>
        </w:numPr>
        <w:ind w:left="720"/>
      </w:pPr>
      <w:r w:rsidRPr="00D257B6">
        <w:t>Pour y accéder, au lieu de tourner à gauche vers le village, tournez à droite, roulez 600 mètres, puis sur le coin, à gauche, vous trouverez le restaurant.</w:t>
      </w:r>
    </w:p>
    <w:p w14:paraId="32388560" w14:textId="3B5622D0" w:rsidR="00DA5CE9" w:rsidRPr="00D257B6" w:rsidRDefault="00DA5CE9" w:rsidP="00DA5CE9">
      <w:pPr>
        <w:pStyle w:val="Prrafodelista"/>
        <w:numPr>
          <w:ilvl w:val="0"/>
          <w:numId w:val="142"/>
        </w:numPr>
        <w:tabs>
          <w:tab w:val="clear" w:pos="720"/>
          <w:tab w:val="num" w:pos="360"/>
        </w:tabs>
        <w:ind w:left="360"/>
      </w:pPr>
      <w:r w:rsidRPr="00D257B6">
        <w:t>Gestion et Réservations :</w:t>
      </w:r>
    </w:p>
    <w:p w14:paraId="3D6192CF" w14:textId="77777777" w:rsidR="00DA5CE9" w:rsidRPr="00D257B6" w:rsidRDefault="00DA5CE9" w:rsidP="00DA5CE9">
      <w:pPr>
        <w:numPr>
          <w:ilvl w:val="0"/>
          <w:numId w:val="143"/>
        </w:numPr>
        <w:ind w:left="720"/>
      </w:pPr>
      <w:r w:rsidRPr="00D257B6">
        <w:t xml:space="preserve">Il est tenu par Gustavo et ses quatre frères (dont l'un est </w:t>
      </w:r>
      <w:proofErr w:type="spellStart"/>
      <w:r w:rsidRPr="00D257B6">
        <w:t>bartender</w:t>
      </w:r>
      <w:proofErr w:type="spellEnd"/>
      <w:r w:rsidRPr="00D257B6">
        <w:t>, un autre pizzaiolo, et un troisième en salle).</w:t>
      </w:r>
    </w:p>
    <w:p w14:paraId="6349EE5B" w14:textId="77777777" w:rsidR="00DA5CE9" w:rsidRPr="00D257B6" w:rsidRDefault="00DA5CE9" w:rsidP="00DA5CE9">
      <w:pPr>
        <w:numPr>
          <w:ilvl w:val="0"/>
          <w:numId w:val="143"/>
        </w:numPr>
        <w:ind w:left="720"/>
      </w:pPr>
      <w:r w:rsidRPr="00D257B6">
        <w:t>Aucune réservation n'est nécessaire.</w:t>
      </w:r>
    </w:p>
    <w:p w14:paraId="57BFE2D6" w14:textId="77777777" w:rsidR="009168BD" w:rsidRPr="00D257B6" w:rsidRDefault="009168BD" w:rsidP="00D40210"/>
    <w:p w14:paraId="7B899165" w14:textId="5CBFACD6" w:rsidR="009168BD" w:rsidRPr="00D257B6" w:rsidRDefault="00D257B6" w:rsidP="00D40210">
      <w:pPr>
        <w:pStyle w:val="Ttulo2"/>
      </w:pPr>
      <w:bookmarkStart w:id="39" w:name="_Toc193889888"/>
      <w:r w:rsidRPr="00D257B6">
        <w:lastRenderedPageBreak/>
        <w:t>12.C. BLUE RIVER BREWERY</w:t>
      </w:r>
      <w:bookmarkEnd w:id="39"/>
    </w:p>
    <w:p w14:paraId="24D2BC82" w14:textId="77777777" w:rsidR="00D40210" w:rsidRPr="00D257B6" w:rsidRDefault="00D40210" w:rsidP="00D40210"/>
    <w:p w14:paraId="071C510B" w14:textId="41E7B69D" w:rsidR="00820150" w:rsidRPr="00D257B6" w:rsidRDefault="00820150" w:rsidP="00864FF6">
      <w:pPr>
        <w:pStyle w:val="Prrafodelista"/>
        <w:numPr>
          <w:ilvl w:val="0"/>
          <w:numId w:val="145"/>
        </w:numPr>
        <w:ind w:left="360"/>
      </w:pPr>
      <w:r w:rsidRPr="00D257B6">
        <w:t>Présentation et Caractéristiques</w:t>
      </w:r>
    </w:p>
    <w:p w14:paraId="645DBB4E" w14:textId="77777777" w:rsidR="00820150" w:rsidRPr="00D257B6" w:rsidRDefault="00820150" w:rsidP="00864FF6">
      <w:pPr>
        <w:pStyle w:val="Prrafodelista"/>
        <w:numPr>
          <w:ilvl w:val="1"/>
          <w:numId w:val="145"/>
        </w:numPr>
      </w:pPr>
      <w:r w:rsidRPr="00D257B6">
        <w:t>C’est un restaurant-bar, une alternative pour vos repas de midi et également le soir, particulièrement accessible depuis le village.</w:t>
      </w:r>
    </w:p>
    <w:p w14:paraId="7AE794E5" w14:textId="77777777" w:rsidR="00820150" w:rsidRPr="00D257B6" w:rsidRDefault="00820150" w:rsidP="00864FF6">
      <w:pPr>
        <w:pStyle w:val="Prrafodelista"/>
        <w:numPr>
          <w:ilvl w:val="1"/>
          <w:numId w:val="145"/>
        </w:numPr>
      </w:pPr>
      <w:r w:rsidRPr="00D257B6">
        <w:t>Nommé Blue River Brewery (mot en anglais signifiant en fait Rio Céleste), c’est une brasserie qui combine bar et restaurant.</w:t>
      </w:r>
    </w:p>
    <w:p w14:paraId="6560F5C0" w14:textId="207AB527" w:rsidR="00820150" w:rsidRPr="00D257B6" w:rsidRDefault="00820150" w:rsidP="00820150">
      <w:pPr>
        <w:pStyle w:val="Prrafodelista"/>
        <w:numPr>
          <w:ilvl w:val="0"/>
          <w:numId w:val="145"/>
        </w:numPr>
        <w:ind w:left="360"/>
      </w:pPr>
      <w:r w:rsidRPr="00D257B6">
        <w:t>Ambiance et Expérience Culinaire</w:t>
      </w:r>
    </w:p>
    <w:p w14:paraId="53C0AC80" w14:textId="77777777" w:rsidR="00820150" w:rsidRPr="00D257B6" w:rsidRDefault="00820150" w:rsidP="00864FF6">
      <w:pPr>
        <w:pStyle w:val="Prrafodelista"/>
        <w:numPr>
          <w:ilvl w:val="1"/>
          <w:numId w:val="145"/>
        </w:numPr>
      </w:pPr>
      <w:r w:rsidRPr="00D257B6">
        <w:t>Ozzy, le gérant, est reconnu comme le roi des cocktails grâce à sa belle carte et prépare également ses propres bières, réputées très bonnes.</w:t>
      </w:r>
    </w:p>
    <w:p w14:paraId="21A69DF7" w14:textId="77777777" w:rsidR="00820150" w:rsidRPr="00D257B6" w:rsidRDefault="00820150" w:rsidP="00864FF6">
      <w:pPr>
        <w:pStyle w:val="Prrafodelista"/>
        <w:numPr>
          <w:ilvl w:val="1"/>
          <w:numId w:val="145"/>
        </w:numPr>
      </w:pPr>
      <w:r w:rsidRPr="00D257B6">
        <w:t>Le restaurant propose une carte de restauration variée.</w:t>
      </w:r>
    </w:p>
    <w:p w14:paraId="734126C9" w14:textId="61CB944A" w:rsidR="00820150" w:rsidRPr="00D257B6" w:rsidRDefault="00820150" w:rsidP="00820150">
      <w:pPr>
        <w:pStyle w:val="Prrafodelista"/>
        <w:numPr>
          <w:ilvl w:val="0"/>
          <w:numId w:val="145"/>
        </w:numPr>
        <w:ind w:left="360"/>
      </w:pPr>
      <w:r w:rsidRPr="00D257B6">
        <w:t>Origine et Style du Gérant</w:t>
      </w:r>
    </w:p>
    <w:p w14:paraId="2579EEA6" w14:textId="77777777" w:rsidR="00820150" w:rsidRPr="00D257B6" w:rsidRDefault="00820150" w:rsidP="00820150">
      <w:pPr>
        <w:pStyle w:val="Prrafodelista"/>
        <w:numPr>
          <w:ilvl w:val="1"/>
          <w:numId w:val="145"/>
        </w:numPr>
      </w:pPr>
      <w:r w:rsidRPr="00D257B6">
        <w:t>Ozzy est un Costa Ricain originaire de la région de Limón (Puerto Limón), le principal port d'exportation du pays sur la côte caraïbe.</w:t>
      </w:r>
    </w:p>
    <w:p w14:paraId="51C51312" w14:textId="71557B5A" w:rsidR="00820150" w:rsidRPr="00D257B6" w:rsidRDefault="00820150" w:rsidP="00820150">
      <w:pPr>
        <w:pStyle w:val="Prrafodelista"/>
        <w:numPr>
          <w:ilvl w:val="1"/>
          <w:numId w:val="145"/>
        </w:numPr>
      </w:pPr>
      <w:r w:rsidRPr="00D257B6">
        <w:t>Issu de la communauté noire anglophone, il arbore un style jamaïcain avec ses dreadlocks, parlant anglais et espagnol.</w:t>
      </w:r>
    </w:p>
    <w:p w14:paraId="10797F4B" w14:textId="77777777" w:rsidR="00820150" w:rsidRPr="00D257B6" w:rsidRDefault="00820150" w:rsidP="00820150">
      <w:pPr>
        <w:pStyle w:val="Prrafodelista"/>
        <w:numPr>
          <w:ilvl w:val="1"/>
          <w:numId w:val="145"/>
        </w:numPr>
      </w:pPr>
      <w:r w:rsidRPr="00D257B6">
        <w:t>Il est marié avec Sherry, une Américaine, et est très apprécié pour sa personnalité.</w:t>
      </w:r>
    </w:p>
    <w:p w14:paraId="677985A6" w14:textId="6A058B10" w:rsidR="00820150" w:rsidRPr="00D257B6" w:rsidRDefault="00820150" w:rsidP="00820150">
      <w:pPr>
        <w:pStyle w:val="Prrafodelista"/>
        <w:numPr>
          <w:ilvl w:val="0"/>
          <w:numId w:val="145"/>
        </w:numPr>
        <w:ind w:left="360"/>
      </w:pPr>
      <w:r w:rsidRPr="00D257B6">
        <w:t>Localisation et Accès</w:t>
      </w:r>
    </w:p>
    <w:p w14:paraId="3C0914BC" w14:textId="77777777" w:rsidR="00820150" w:rsidRPr="00D257B6" w:rsidRDefault="00820150" w:rsidP="00820150">
      <w:pPr>
        <w:pStyle w:val="Prrafodelista"/>
        <w:numPr>
          <w:ilvl w:val="1"/>
          <w:numId w:val="145"/>
        </w:numPr>
      </w:pPr>
      <w:r w:rsidRPr="00D257B6">
        <w:t>Situé à cinq minutes du village sur la route menant au parc national du volcan Ténorio, sur une route assez pentue mais asphaltée et accessible même le soir.</w:t>
      </w:r>
    </w:p>
    <w:p w14:paraId="436D4B8F" w14:textId="77777777" w:rsidR="00820150" w:rsidRPr="00D257B6" w:rsidRDefault="00820150" w:rsidP="00820150">
      <w:pPr>
        <w:pStyle w:val="Prrafodelista"/>
        <w:numPr>
          <w:ilvl w:val="1"/>
          <w:numId w:val="145"/>
        </w:numPr>
      </w:pPr>
      <w:r w:rsidRPr="00D257B6">
        <w:t>Vous le trouverez sur votre gauche après ces cinq minutes de trajet.</w:t>
      </w:r>
    </w:p>
    <w:p w14:paraId="24B67547" w14:textId="70FCB39D" w:rsidR="00820150" w:rsidRPr="00D257B6" w:rsidRDefault="00820150" w:rsidP="00820150">
      <w:pPr>
        <w:pStyle w:val="Prrafodelista"/>
        <w:numPr>
          <w:ilvl w:val="0"/>
          <w:numId w:val="145"/>
        </w:numPr>
        <w:ind w:left="360"/>
      </w:pPr>
      <w:r w:rsidRPr="00D257B6">
        <w:t>Horaires et Réservations</w:t>
      </w:r>
    </w:p>
    <w:p w14:paraId="06BDFA24" w14:textId="231E6FE5" w:rsidR="00820150" w:rsidRPr="00D257B6" w:rsidRDefault="00820150" w:rsidP="00820150">
      <w:pPr>
        <w:pStyle w:val="Prrafodelista"/>
        <w:numPr>
          <w:ilvl w:val="1"/>
          <w:numId w:val="145"/>
        </w:numPr>
      </w:pPr>
      <w:r w:rsidRPr="00D257B6">
        <w:t>Le Blue River Brewery est fermé les lundis.</w:t>
      </w:r>
      <w:r w:rsidR="00592265" w:rsidRPr="00D257B6">
        <w:t xml:space="preserve"> </w:t>
      </w:r>
      <w:r w:rsidR="008C642D" w:rsidRPr="00D257B6">
        <w:t xml:space="preserve">Il est recommandé de </w:t>
      </w:r>
      <w:proofErr w:type="spellStart"/>
      <w:r w:rsidR="008C642D" w:rsidRPr="00D257B6">
        <w:t>verifier</w:t>
      </w:r>
      <w:proofErr w:type="spellEnd"/>
      <w:r w:rsidR="008C642D" w:rsidRPr="00D257B6">
        <w:t xml:space="preserve"> </w:t>
      </w:r>
      <w:proofErr w:type="gramStart"/>
      <w:r w:rsidR="008C642D" w:rsidRPr="00D257B6">
        <w:t>les autre jours</w:t>
      </w:r>
      <w:proofErr w:type="gramEnd"/>
      <w:r w:rsidR="008C642D" w:rsidRPr="00D257B6">
        <w:t>, il ferme parfois un deuxième jour de la semaine.</w:t>
      </w:r>
    </w:p>
    <w:p w14:paraId="3E01CA86" w14:textId="4131E649" w:rsidR="009168BD" w:rsidRPr="00D257B6" w:rsidRDefault="00820150" w:rsidP="00820150">
      <w:pPr>
        <w:pStyle w:val="Prrafodelista"/>
        <w:numPr>
          <w:ilvl w:val="1"/>
          <w:numId w:val="145"/>
        </w:numPr>
      </w:pPr>
      <w:r w:rsidRPr="00D257B6">
        <w:t>Aucune réservation n’est nécessaire pour s’y rendre.</w:t>
      </w:r>
    </w:p>
    <w:p w14:paraId="0A9E9E38" w14:textId="17F908A0" w:rsidR="00D40210" w:rsidRPr="00D257B6" w:rsidRDefault="00D257B6" w:rsidP="0031695A">
      <w:pPr>
        <w:pStyle w:val="Ttulo2"/>
      </w:pPr>
      <w:bookmarkStart w:id="40" w:name="_Toc193889889"/>
      <w:r w:rsidRPr="00D257B6">
        <w:t>12.D. RESTAURANT PORO</w:t>
      </w:r>
      <w:bookmarkEnd w:id="40"/>
    </w:p>
    <w:p w14:paraId="570AA56F" w14:textId="77777777" w:rsidR="009124D6" w:rsidRPr="00D257B6" w:rsidRDefault="009124D6" w:rsidP="009124D6">
      <w:pPr>
        <w:pStyle w:val="Prrafodelista"/>
        <w:numPr>
          <w:ilvl w:val="0"/>
          <w:numId w:val="146"/>
        </w:numPr>
        <w:tabs>
          <w:tab w:val="num" w:pos="360"/>
        </w:tabs>
      </w:pPr>
      <w:r w:rsidRPr="00D257B6">
        <w:t>Alternative au Blue River Brewery pour les repas du soir.</w:t>
      </w:r>
    </w:p>
    <w:p w14:paraId="4E7967FE" w14:textId="77777777" w:rsidR="009124D6" w:rsidRPr="00D257B6" w:rsidRDefault="009124D6" w:rsidP="009124D6">
      <w:pPr>
        <w:pStyle w:val="Prrafodelista"/>
        <w:numPr>
          <w:ilvl w:val="0"/>
          <w:numId w:val="146"/>
        </w:numPr>
        <w:tabs>
          <w:tab w:val="num" w:pos="360"/>
        </w:tabs>
      </w:pPr>
      <w:r w:rsidRPr="00D257B6">
        <w:t>Situé dans le village de Bijagua : en venant du Mei Tai Cacao Lodge, prenez la route principale numéro 6, tournez à gauche, traversez le village et à la sortie, à main droite, vous trouverez le restaurant avec un parking.</w:t>
      </w:r>
    </w:p>
    <w:p w14:paraId="22975EDB" w14:textId="77777777" w:rsidR="009124D6" w:rsidRPr="00D257B6" w:rsidRDefault="009124D6" w:rsidP="009124D6">
      <w:pPr>
        <w:pStyle w:val="Prrafodelista"/>
        <w:numPr>
          <w:ilvl w:val="0"/>
          <w:numId w:val="146"/>
        </w:numPr>
        <w:tabs>
          <w:tab w:val="num" w:pos="360"/>
        </w:tabs>
      </w:pPr>
      <w:r w:rsidRPr="00D257B6">
        <w:t>Propose des poissons et des fruits de mer, avec un personnel adorable et une cuisine de qualité.</w:t>
      </w:r>
    </w:p>
    <w:p w14:paraId="29DB2D5C" w14:textId="235A55AF" w:rsidR="00125B86" w:rsidRPr="00D257B6" w:rsidRDefault="009124D6" w:rsidP="0031695A">
      <w:pPr>
        <w:pStyle w:val="Prrafodelista"/>
        <w:numPr>
          <w:ilvl w:val="0"/>
          <w:numId w:val="146"/>
        </w:numPr>
      </w:pPr>
      <w:r w:rsidRPr="00D257B6">
        <w:t>Il n'est pas nécessaire de réserver.</w:t>
      </w:r>
    </w:p>
    <w:p w14:paraId="11140BE6" w14:textId="77777777" w:rsidR="00125B86" w:rsidRPr="00D257B6" w:rsidRDefault="00125B86" w:rsidP="00125B86">
      <w:pPr>
        <w:tabs>
          <w:tab w:val="num" w:pos="360"/>
        </w:tabs>
      </w:pPr>
    </w:p>
    <w:sectPr w:rsidR="00125B86" w:rsidRPr="00D257B6" w:rsidSect="00BD1432">
      <w:pgSz w:w="12240" w:h="15840"/>
      <w:pgMar w:top="1417" w:right="1701"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D44D94"/>
    <w:multiLevelType w:val="multilevel"/>
    <w:tmpl w:val="CB0AB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0C12F6"/>
    <w:multiLevelType w:val="multilevel"/>
    <w:tmpl w:val="9DECD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3686EF1"/>
    <w:multiLevelType w:val="multilevel"/>
    <w:tmpl w:val="A53C8AB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4AB41CA"/>
    <w:multiLevelType w:val="multilevel"/>
    <w:tmpl w:val="24C63F0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 w15:restartNumberingAfterBreak="0">
    <w:nsid w:val="05693BFC"/>
    <w:multiLevelType w:val="multilevel"/>
    <w:tmpl w:val="E7CA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8166F3"/>
    <w:multiLevelType w:val="multilevel"/>
    <w:tmpl w:val="9C18D7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 w15:restartNumberingAfterBreak="0">
    <w:nsid w:val="05C461FE"/>
    <w:multiLevelType w:val="multilevel"/>
    <w:tmpl w:val="0C848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6995BBF"/>
    <w:multiLevelType w:val="multilevel"/>
    <w:tmpl w:val="12663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75A26D4"/>
    <w:multiLevelType w:val="multilevel"/>
    <w:tmpl w:val="9C18D7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 w15:restartNumberingAfterBreak="0">
    <w:nsid w:val="08E32A11"/>
    <w:multiLevelType w:val="hybridMultilevel"/>
    <w:tmpl w:val="020E51F4"/>
    <w:lvl w:ilvl="0" w:tplc="CA28FAB0">
      <w:start w:val="40"/>
      <w:numFmt w:val="bullet"/>
      <w:lvlText w:val="•"/>
      <w:lvlJc w:val="left"/>
      <w:pPr>
        <w:ind w:left="360" w:hanging="360"/>
      </w:pPr>
      <w:rPr>
        <w:rFonts w:ascii="Calibri" w:eastAsiaTheme="minorHAnsi" w:hAnsi="Calibri" w:cs="Calibri"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0" w15:restartNumberingAfterBreak="0">
    <w:nsid w:val="09246172"/>
    <w:multiLevelType w:val="multilevel"/>
    <w:tmpl w:val="432A0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67476F"/>
    <w:multiLevelType w:val="multilevel"/>
    <w:tmpl w:val="4C32A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AB45D94"/>
    <w:multiLevelType w:val="multilevel"/>
    <w:tmpl w:val="9DECDF2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3" w15:restartNumberingAfterBreak="0">
    <w:nsid w:val="0B4E67E5"/>
    <w:multiLevelType w:val="multilevel"/>
    <w:tmpl w:val="0054F14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 w15:restartNumberingAfterBreak="0">
    <w:nsid w:val="0B5B5BAC"/>
    <w:multiLevelType w:val="multilevel"/>
    <w:tmpl w:val="187CC4E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 w15:restartNumberingAfterBreak="0">
    <w:nsid w:val="0B9F0E24"/>
    <w:multiLevelType w:val="multilevel"/>
    <w:tmpl w:val="7C2E683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0C537347"/>
    <w:multiLevelType w:val="hybridMultilevel"/>
    <w:tmpl w:val="85CC87A2"/>
    <w:lvl w:ilvl="0" w:tplc="140A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7" w15:restartNumberingAfterBreak="0">
    <w:nsid w:val="0C584556"/>
    <w:multiLevelType w:val="hybridMultilevel"/>
    <w:tmpl w:val="6D8627DC"/>
    <w:lvl w:ilvl="0" w:tplc="CA28FAB0">
      <w:start w:val="40"/>
      <w:numFmt w:val="bullet"/>
      <w:lvlText w:val="•"/>
      <w:lvlJc w:val="left"/>
      <w:pPr>
        <w:ind w:left="360" w:hanging="360"/>
      </w:pPr>
      <w:rPr>
        <w:rFonts w:ascii="Calibri" w:eastAsiaTheme="minorHAnsi" w:hAnsi="Calibri" w:cs="Calibri"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8" w15:restartNumberingAfterBreak="0">
    <w:nsid w:val="0D022626"/>
    <w:multiLevelType w:val="multilevel"/>
    <w:tmpl w:val="736C5AD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0D4E0B2A"/>
    <w:multiLevelType w:val="multilevel"/>
    <w:tmpl w:val="9C18D7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0" w15:restartNumberingAfterBreak="0">
    <w:nsid w:val="0DF77032"/>
    <w:multiLevelType w:val="multilevel"/>
    <w:tmpl w:val="569E62A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0E2E32AD"/>
    <w:multiLevelType w:val="multilevel"/>
    <w:tmpl w:val="9C18D7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2" w15:restartNumberingAfterBreak="0">
    <w:nsid w:val="108E3A90"/>
    <w:multiLevelType w:val="multilevel"/>
    <w:tmpl w:val="DCAA1BC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3" w15:restartNumberingAfterBreak="0">
    <w:nsid w:val="111F7403"/>
    <w:multiLevelType w:val="multilevel"/>
    <w:tmpl w:val="AD88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1F33B53"/>
    <w:multiLevelType w:val="multilevel"/>
    <w:tmpl w:val="23DAE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660194"/>
    <w:multiLevelType w:val="multilevel"/>
    <w:tmpl w:val="F3B85A3E"/>
    <w:lvl w:ilvl="0">
      <w:start w:val="1"/>
      <w:numFmt w:val="bullet"/>
      <w:lvlText w:val="o"/>
      <w:lvlJc w:val="left"/>
      <w:pPr>
        <w:tabs>
          <w:tab w:val="num" w:pos="720"/>
        </w:tabs>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29F0ABB"/>
    <w:multiLevelType w:val="multilevel"/>
    <w:tmpl w:val="B1BAA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4232C5E"/>
    <w:multiLevelType w:val="multilevel"/>
    <w:tmpl w:val="B1DA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4467020"/>
    <w:multiLevelType w:val="multilevel"/>
    <w:tmpl w:val="953E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5BF7172"/>
    <w:multiLevelType w:val="multilevel"/>
    <w:tmpl w:val="0270E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CD0695"/>
    <w:multiLevelType w:val="multilevel"/>
    <w:tmpl w:val="9DECD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1" w15:restartNumberingAfterBreak="0">
    <w:nsid w:val="1607528E"/>
    <w:multiLevelType w:val="multilevel"/>
    <w:tmpl w:val="B240F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16655AE0"/>
    <w:multiLevelType w:val="multilevel"/>
    <w:tmpl w:val="2AC63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6B46F9"/>
    <w:multiLevelType w:val="multilevel"/>
    <w:tmpl w:val="C65664C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4" w15:restartNumberingAfterBreak="0">
    <w:nsid w:val="16C8238E"/>
    <w:multiLevelType w:val="hybridMultilevel"/>
    <w:tmpl w:val="50E8270C"/>
    <w:lvl w:ilvl="0" w:tplc="CA28FAB0">
      <w:start w:val="40"/>
      <w:numFmt w:val="bullet"/>
      <w:lvlText w:val="•"/>
      <w:lvlJc w:val="left"/>
      <w:pPr>
        <w:ind w:left="360" w:hanging="360"/>
      </w:pPr>
      <w:rPr>
        <w:rFonts w:ascii="Calibri" w:eastAsiaTheme="minorHAnsi" w:hAnsi="Calibri" w:cs="Calibri"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35" w15:restartNumberingAfterBreak="0">
    <w:nsid w:val="16D65305"/>
    <w:multiLevelType w:val="multilevel"/>
    <w:tmpl w:val="630A06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6E049F7"/>
    <w:multiLevelType w:val="hybridMultilevel"/>
    <w:tmpl w:val="B58EB7B0"/>
    <w:lvl w:ilvl="0" w:tplc="140A0003">
      <w:start w:val="1"/>
      <w:numFmt w:val="bullet"/>
      <w:lvlText w:val="o"/>
      <w:lvlJc w:val="left"/>
      <w:pPr>
        <w:ind w:left="720" w:hanging="360"/>
      </w:pPr>
      <w:rPr>
        <w:rFonts w:ascii="Courier New" w:hAnsi="Courier New" w:cs="Courier New"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37" w15:restartNumberingAfterBreak="0">
    <w:nsid w:val="18D96042"/>
    <w:multiLevelType w:val="multilevel"/>
    <w:tmpl w:val="1486A2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1B233C25"/>
    <w:multiLevelType w:val="multilevel"/>
    <w:tmpl w:val="47FAA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B6408FE"/>
    <w:multiLevelType w:val="multilevel"/>
    <w:tmpl w:val="3C46C4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C372CBA"/>
    <w:multiLevelType w:val="multilevel"/>
    <w:tmpl w:val="9DECD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1" w15:restartNumberingAfterBreak="0">
    <w:nsid w:val="1E29405F"/>
    <w:multiLevelType w:val="multilevel"/>
    <w:tmpl w:val="5AB2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E81728A"/>
    <w:multiLevelType w:val="multilevel"/>
    <w:tmpl w:val="66C65B56"/>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206C1154"/>
    <w:multiLevelType w:val="multilevel"/>
    <w:tmpl w:val="9C18D7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4" w15:restartNumberingAfterBreak="0">
    <w:nsid w:val="21550240"/>
    <w:multiLevelType w:val="multilevel"/>
    <w:tmpl w:val="3C46C4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406321A"/>
    <w:multiLevelType w:val="multilevel"/>
    <w:tmpl w:val="EAA4215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6" w15:restartNumberingAfterBreak="0">
    <w:nsid w:val="256310D4"/>
    <w:multiLevelType w:val="multilevel"/>
    <w:tmpl w:val="95708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5F2680E"/>
    <w:multiLevelType w:val="multilevel"/>
    <w:tmpl w:val="9C18D7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8" w15:restartNumberingAfterBreak="0">
    <w:nsid w:val="26110E5C"/>
    <w:multiLevelType w:val="multilevel"/>
    <w:tmpl w:val="2AE8607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49" w15:restartNumberingAfterBreak="0">
    <w:nsid w:val="268F7D8B"/>
    <w:multiLevelType w:val="hybridMultilevel"/>
    <w:tmpl w:val="271A71B0"/>
    <w:lvl w:ilvl="0" w:tplc="CA28FAB0">
      <w:start w:val="40"/>
      <w:numFmt w:val="bullet"/>
      <w:lvlText w:val="•"/>
      <w:lvlJc w:val="left"/>
      <w:pPr>
        <w:ind w:left="360" w:hanging="360"/>
      </w:pPr>
      <w:rPr>
        <w:rFonts w:ascii="Calibri" w:eastAsiaTheme="minorHAns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50" w15:restartNumberingAfterBreak="0">
    <w:nsid w:val="2740793A"/>
    <w:multiLevelType w:val="multilevel"/>
    <w:tmpl w:val="FFF05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7F21861"/>
    <w:multiLevelType w:val="hybridMultilevel"/>
    <w:tmpl w:val="BC5EEB34"/>
    <w:lvl w:ilvl="0" w:tplc="140A0001">
      <w:start w:val="1"/>
      <w:numFmt w:val="bullet"/>
      <w:lvlText w:val=""/>
      <w:lvlJc w:val="left"/>
      <w:pPr>
        <w:ind w:left="1080" w:hanging="360"/>
      </w:pPr>
      <w:rPr>
        <w:rFonts w:ascii="Symbol" w:hAnsi="Symbol"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52" w15:restartNumberingAfterBreak="0">
    <w:nsid w:val="283942CE"/>
    <w:multiLevelType w:val="multilevel"/>
    <w:tmpl w:val="F2C621C0"/>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3" w15:restartNumberingAfterBreak="0">
    <w:nsid w:val="290C6527"/>
    <w:multiLevelType w:val="multilevel"/>
    <w:tmpl w:val="AC0E2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29747008"/>
    <w:multiLevelType w:val="multilevel"/>
    <w:tmpl w:val="8B829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A3C7616"/>
    <w:multiLevelType w:val="multilevel"/>
    <w:tmpl w:val="F06041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ABE741F"/>
    <w:multiLevelType w:val="multilevel"/>
    <w:tmpl w:val="1E0AE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BC01ACC"/>
    <w:multiLevelType w:val="multilevel"/>
    <w:tmpl w:val="806630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C3F2C70"/>
    <w:multiLevelType w:val="multilevel"/>
    <w:tmpl w:val="F9B8AF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2CAD22F6"/>
    <w:multiLevelType w:val="multilevel"/>
    <w:tmpl w:val="9C18D7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0" w15:restartNumberingAfterBreak="0">
    <w:nsid w:val="2DE90346"/>
    <w:multiLevelType w:val="hybridMultilevel"/>
    <w:tmpl w:val="79C4E3A6"/>
    <w:lvl w:ilvl="0" w:tplc="140A0001">
      <w:start w:val="1"/>
      <w:numFmt w:val="bullet"/>
      <w:lvlText w:val=""/>
      <w:lvlJc w:val="left"/>
      <w:pPr>
        <w:ind w:left="360" w:hanging="360"/>
      </w:pPr>
      <w:rPr>
        <w:rFonts w:ascii="Symbol" w:hAnsi="Symbol" w:hint="default"/>
      </w:rPr>
    </w:lvl>
    <w:lvl w:ilvl="1" w:tplc="140A0003" w:tentative="1">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61" w15:restartNumberingAfterBreak="0">
    <w:nsid w:val="2F062A03"/>
    <w:multiLevelType w:val="multilevel"/>
    <w:tmpl w:val="0100CF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F661418"/>
    <w:multiLevelType w:val="multilevel"/>
    <w:tmpl w:val="3C46C46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FC261A3"/>
    <w:multiLevelType w:val="multilevel"/>
    <w:tmpl w:val="9DECD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4" w15:restartNumberingAfterBreak="0">
    <w:nsid w:val="303175F1"/>
    <w:multiLevelType w:val="hybridMultilevel"/>
    <w:tmpl w:val="D1485B24"/>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65" w15:restartNumberingAfterBreak="0">
    <w:nsid w:val="314F5EDD"/>
    <w:multiLevelType w:val="multilevel"/>
    <w:tmpl w:val="CA14058E"/>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66" w15:restartNumberingAfterBreak="0">
    <w:nsid w:val="327A29DC"/>
    <w:multiLevelType w:val="multilevel"/>
    <w:tmpl w:val="201658C2"/>
    <w:lvl w:ilvl="0">
      <w:start w:val="1"/>
      <w:numFmt w:val="bullet"/>
      <w:lvlText w:val=""/>
      <w:lvlJc w:val="left"/>
      <w:pPr>
        <w:tabs>
          <w:tab w:val="num" w:pos="516"/>
        </w:tabs>
        <w:ind w:left="516" w:hanging="360"/>
      </w:pPr>
      <w:rPr>
        <w:rFonts w:ascii="Symbol" w:hAnsi="Symbol" w:hint="default"/>
      </w:rPr>
    </w:lvl>
    <w:lvl w:ilvl="1">
      <w:start w:val="1"/>
      <w:numFmt w:val="bullet"/>
      <w:lvlText w:val="o"/>
      <w:lvlJc w:val="left"/>
      <w:pPr>
        <w:ind w:left="1236" w:hanging="360"/>
      </w:pPr>
      <w:rPr>
        <w:rFonts w:ascii="Courier New" w:hAnsi="Courier New" w:cs="Courier New" w:hint="default"/>
      </w:rPr>
    </w:lvl>
    <w:lvl w:ilvl="2" w:tentative="1">
      <w:start w:val="1"/>
      <w:numFmt w:val="decimal"/>
      <w:lvlText w:val="%3."/>
      <w:lvlJc w:val="left"/>
      <w:pPr>
        <w:tabs>
          <w:tab w:val="num" w:pos="1956"/>
        </w:tabs>
        <w:ind w:left="1956" w:hanging="360"/>
      </w:pPr>
    </w:lvl>
    <w:lvl w:ilvl="3" w:tentative="1">
      <w:start w:val="1"/>
      <w:numFmt w:val="decimal"/>
      <w:lvlText w:val="%4."/>
      <w:lvlJc w:val="left"/>
      <w:pPr>
        <w:tabs>
          <w:tab w:val="num" w:pos="2676"/>
        </w:tabs>
        <w:ind w:left="2676" w:hanging="360"/>
      </w:pPr>
    </w:lvl>
    <w:lvl w:ilvl="4" w:tentative="1">
      <w:start w:val="1"/>
      <w:numFmt w:val="decimal"/>
      <w:lvlText w:val="%5."/>
      <w:lvlJc w:val="left"/>
      <w:pPr>
        <w:tabs>
          <w:tab w:val="num" w:pos="3396"/>
        </w:tabs>
        <w:ind w:left="3396" w:hanging="360"/>
      </w:pPr>
    </w:lvl>
    <w:lvl w:ilvl="5" w:tentative="1">
      <w:start w:val="1"/>
      <w:numFmt w:val="decimal"/>
      <w:lvlText w:val="%6."/>
      <w:lvlJc w:val="left"/>
      <w:pPr>
        <w:tabs>
          <w:tab w:val="num" w:pos="4116"/>
        </w:tabs>
        <w:ind w:left="4116" w:hanging="360"/>
      </w:pPr>
    </w:lvl>
    <w:lvl w:ilvl="6" w:tentative="1">
      <w:start w:val="1"/>
      <w:numFmt w:val="decimal"/>
      <w:lvlText w:val="%7."/>
      <w:lvlJc w:val="left"/>
      <w:pPr>
        <w:tabs>
          <w:tab w:val="num" w:pos="4836"/>
        </w:tabs>
        <w:ind w:left="4836" w:hanging="360"/>
      </w:pPr>
    </w:lvl>
    <w:lvl w:ilvl="7" w:tentative="1">
      <w:start w:val="1"/>
      <w:numFmt w:val="decimal"/>
      <w:lvlText w:val="%8."/>
      <w:lvlJc w:val="left"/>
      <w:pPr>
        <w:tabs>
          <w:tab w:val="num" w:pos="5556"/>
        </w:tabs>
        <w:ind w:left="5556" w:hanging="360"/>
      </w:pPr>
    </w:lvl>
    <w:lvl w:ilvl="8" w:tentative="1">
      <w:start w:val="1"/>
      <w:numFmt w:val="decimal"/>
      <w:lvlText w:val="%9."/>
      <w:lvlJc w:val="left"/>
      <w:pPr>
        <w:tabs>
          <w:tab w:val="num" w:pos="6276"/>
        </w:tabs>
        <w:ind w:left="6276" w:hanging="360"/>
      </w:pPr>
    </w:lvl>
  </w:abstractNum>
  <w:abstractNum w:abstractNumId="67" w15:restartNumberingAfterBreak="0">
    <w:nsid w:val="3378416E"/>
    <w:multiLevelType w:val="multilevel"/>
    <w:tmpl w:val="EFF8B55E"/>
    <w:lvl w:ilvl="0">
      <w:start w:val="1"/>
      <w:numFmt w:val="bullet"/>
      <w:lvlText w:val="o"/>
      <w:lvlJc w:val="left"/>
      <w:pPr>
        <w:tabs>
          <w:tab w:val="num" w:pos="1068"/>
        </w:tabs>
        <w:ind w:left="1068" w:hanging="360"/>
      </w:pPr>
      <w:rPr>
        <w:rFonts w:ascii="Courier New" w:hAnsi="Courier New" w:cs="Courier New" w:hint="default"/>
      </w:rPr>
    </w:lvl>
    <w:lvl w:ilvl="1">
      <w:start w:val="1"/>
      <w:numFmt w:val="bullet"/>
      <w:lvlText w:val="o"/>
      <w:lvlJc w:val="left"/>
      <w:pPr>
        <w:ind w:left="1788" w:hanging="360"/>
      </w:pPr>
      <w:rPr>
        <w:rFonts w:ascii="Courier New" w:hAnsi="Courier New" w:cs="Courier New"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8" w15:restartNumberingAfterBreak="0">
    <w:nsid w:val="347368EB"/>
    <w:multiLevelType w:val="multilevel"/>
    <w:tmpl w:val="7F5A25D0"/>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9" w15:restartNumberingAfterBreak="0">
    <w:nsid w:val="34764C6D"/>
    <w:multiLevelType w:val="multilevel"/>
    <w:tmpl w:val="9DECD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0" w15:restartNumberingAfterBreak="0">
    <w:nsid w:val="348E6C49"/>
    <w:multiLevelType w:val="multilevel"/>
    <w:tmpl w:val="F034837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1" w15:restartNumberingAfterBreak="0">
    <w:nsid w:val="34D473D3"/>
    <w:multiLevelType w:val="multilevel"/>
    <w:tmpl w:val="84B831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2" w15:restartNumberingAfterBreak="0">
    <w:nsid w:val="353C7124"/>
    <w:multiLevelType w:val="multilevel"/>
    <w:tmpl w:val="5E7E881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3" w15:restartNumberingAfterBreak="0">
    <w:nsid w:val="35AE0654"/>
    <w:multiLevelType w:val="hybridMultilevel"/>
    <w:tmpl w:val="E53E381E"/>
    <w:lvl w:ilvl="0" w:tplc="CA28FAB0">
      <w:start w:val="40"/>
      <w:numFmt w:val="bullet"/>
      <w:lvlText w:val="•"/>
      <w:lvlJc w:val="left"/>
      <w:pPr>
        <w:ind w:left="360" w:hanging="360"/>
      </w:pPr>
      <w:rPr>
        <w:rFonts w:ascii="Calibri" w:eastAsiaTheme="minorHAnsi" w:hAnsi="Calibri" w:cs="Calibri"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4" w15:restartNumberingAfterBreak="0">
    <w:nsid w:val="363C52EF"/>
    <w:multiLevelType w:val="hybridMultilevel"/>
    <w:tmpl w:val="26388FE2"/>
    <w:lvl w:ilvl="0" w:tplc="0409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75" w15:restartNumberingAfterBreak="0">
    <w:nsid w:val="366E5945"/>
    <w:multiLevelType w:val="multilevel"/>
    <w:tmpl w:val="E5C435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6702A5B"/>
    <w:multiLevelType w:val="multilevel"/>
    <w:tmpl w:val="5406062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7" w15:restartNumberingAfterBreak="0">
    <w:nsid w:val="37BB44AE"/>
    <w:multiLevelType w:val="multilevel"/>
    <w:tmpl w:val="FB9428D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39691EAC"/>
    <w:multiLevelType w:val="multilevel"/>
    <w:tmpl w:val="E482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A5E64EB"/>
    <w:multiLevelType w:val="multilevel"/>
    <w:tmpl w:val="DE1EDAC4"/>
    <w:lvl w:ilvl="0">
      <w:start w:val="1"/>
      <w:numFmt w:val="bullet"/>
      <w:lvlText w:val="o"/>
      <w:lvlJc w:val="left"/>
      <w:pPr>
        <w:tabs>
          <w:tab w:val="num" w:pos="1068"/>
        </w:tabs>
        <w:ind w:left="1068" w:hanging="360"/>
      </w:pPr>
      <w:rPr>
        <w:rFonts w:ascii="Courier New" w:hAnsi="Courier New" w:cs="Courier New" w:hint="default"/>
      </w:rPr>
    </w:lvl>
    <w:lvl w:ilvl="1">
      <w:start w:val="1"/>
      <w:numFmt w:val="bullet"/>
      <w:lvlText w:val="o"/>
      <w:lvlJc w:val="left"/>
      <w:pPr>
        <w:ind w:left="1788" w:hanging="360"/>
      </w:pPr>
      <w:rPr>
        <w:rFonts w:ascii="Courier New" w:hAnsi="Courier New" w:cs="Courier New"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80" w15:restartNumberingAfterBreak="0">
    <w:nsid w:val="3A6903F4"/>
    <w:multiLevelType w:val="hybridMultilevel"/>
    <w:tmpl w:val="C0B0BC82"/>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81" w15:restartNumberingAfterBreak="0">
    <w:nsid w:val="3A6E5853"/>
    <w:multiLevelType w:val="multilevel"/>
    <w:tmpl w:val="3DC4D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3AF92A68"/>
    <w:multiLevelType w:val="multilevel"/>
    <w:tmpl w:val="1734A1A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3" w15:restartNumberingAfterBreak="0">
    <w:nsid w:val="3B1A0994"/>
    <w:multiLevelType w:val="multilevel"/>
    <w:tmpl w:val="9C18D7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4" w15:restartNumberingAfterBreak="0">
    <w:nsid w:val="3BCC5239"/>
    <w:multiLevelType w:val="multilevel"/>
    <w:tmpl w:val="47421EE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5" w15:restartNumberingAfterBreak="0">
    <w:nsid w:val="3E1F687A"/>
    <w:multiLevelType w:val="multilevel"/>
    <w:tmpl w:val="9F227F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3E2B2EE4"/>
    <w:multiLevelType w:val="multilevel"/>
    <w:tmpl w:val="477834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3EB8483C"/>
    <w:multiLevelType w:val="multilevel"/>
    <w:tmpl w:val="9C18D7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8" w15:restartNumberingAfterBreak="0">
    <w:nsid w:val="40176B7E"/>
    <w:multiLevelType w:val="multilevel"/>
    <w:tmpl w:val="09460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1772E45"/>
    <w:multiLevelType w:val="multilevel"/>
    <w:tmpl w:val="AF920E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41936A77"/>
    <w:multiLevelType w:val="multilevel"/>
    <w:tmpl w:val="46908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1DF39B7"/>
    <w:multiLevelType w:val="multilevel"/>
    <w:tmpl w:val="9DECDF2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92" w15:restartNumberingAfterBreak="0">
    <w:nsid w:val="42062324"/>
    <w:multiLevelType w:val="multilevel"/>
    <w:tmpl w:val="9C18D7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3" w15:restartNumberingAfterBreak="0">
    <w:nsid w:val="43CF279F"/>
    <w:multiLevelType w:val="multilevel"/>
    <w:tmpl w:val="92CE5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4424F1A"/>
    <w:multiLevelType w:val="multilevel"/>
    <w:tmpl w:val="9BAA6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4D60783"/>
    <w:multiLevelType w:val="multilevel"/>
    <w:tmpl w:val="E54E5F0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45062AC6"/>
    <w:multiLevelType w:val="hybridMultilevel"/>
    <w:tmpl w:val="430A42D6"/>
    <w:lvl w:ilvl="0" w:tplc="140A0001">
      <w:start w:val="1"/>
      <w:numFmt w:val="bullet"/>
      <w:lvlText w:val=""/>
      <w:lvlJc w:val="left"/>
      <w:pPr>
        <w:ind w:left="1080" w:hanging="360"/>
      </w:pPr>
      <w:rPr>
        <w:rFonts w:ascii="Symbol" w:hAnsi="Symbol"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97" w15:restartNumberingAfterBreak="0">
    <w:nsid w:val="46BE1A40"/>
    <w:multiLevelType w:val="multilevel"/>
    <w:tmpl w:val="9C18D7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98" w15:restartNumberingAfterBreak="0">
    <w:nsid w:val="46E90C45"/>
    <w:multiLevelType w:val="multilevel"/>
    <w:tmpl w:val="D8968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47EE353F"/>
    <w:multiLevelType w:val="multilevel"/>
    <w:tmpl w:val="9C18D7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0" w15:restartNumberingAfterBreak="0">
    <w:nsid w:val="493715CB"/>
    <w:multiLevelType w:val="multilevel"/>
    <w:tmpl w:val="656EB2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1" w15:restartNumberingAfterBreak="0">
    <w:nsid w:val="495C7FEC"/>
    <w:multiLevelType w:val="multilevel"/>
    <w:tmpl w:val="BF862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4A210E35"/>
    <w:multiLevelType w:val="multilevel"/>
    <w:tmpl w:val="B4383FDA"/>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3" w15:restartNumberingAfterBreak="0">
    <w:nsid w:val="4A427CE6"/>
    <w:multiLevelType w:val="multilevel"/>
    <w:tmpl w:val="8F543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CC31EE"/>
    <w:multiLevelType w:val="multilevel"/>
    <w:tmpl w:val="5B3A3D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5" w15:restartNumberingAfterBreak="0">
    <w:nsid w:val="4BB525E3"/>
    <w:multiLevelType w:val="multilevel"/>
    <w:tmpl w:val="9DECDF2C"/>
    <w:lvl w:ilvl="0">
      <w:start w:val="1"/>
      <w:numFmt w:val="bullet"/>
      <w:lvlText w:val=""/>
      <w:lvlJc w:val="left"/>
      <w:pPr>
        <w:tabs>
          <w:tab w:val="num" w:pos="1068"/>
        </w:tabs>
        <w:ind w:left="1068" w:hanging="360"/>
      </w:pPr>
      <w:rPr>
        <w:rFonts w:ascii="Symbol" w:hAnsi="Symbol" w:hint="default"/>
        <w:sz w:val="20"/>
      </w:rPr>
    </w:lvl>
    <w:lvl w:ilvl="1">
      <w:start w:val="1"/>
      <w:numFmt w:val="bullet"/>
      <w:lvlText w:val="o"/>
      <w:lvlJc w:val="left"/>
      <w:pPr>
        <w:tabs>
          <w:tab w:val="num" w:pos="1788"/>
        </w:tabs>
        <w:ind w:left="1788" w:hanging="360"/>
      </w:pPr>
      <w:rPr>
        <w:rFonts w:ascii="Courier New" w:hAnsi="Courier New" w:hint="default"/>
        <w:sz w:val="20"/>
      </w:rPr>
    </w:lvl>
    <w:lvl w:ilvl="2">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6" w15:restartNumberingAfterBreak="0">
    <w:nsid w:val="4BB65C3D"/>
    <w:multiLevelType w:val="multilevel"/>
    <w:tmpl w:val="C9901F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C826BB9"/>
    <w:multiLevelType w:val="multilevel"/>
    <w:tmpl w:val="DDFA511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8" w15:restartNumberingAfterBreak="0">
    <w:nsid w:val="4CDC656D"/>
    <w:multiLevelType w:val="multilevel"/>
    <w:tmpl w:val="8D92B5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4F937F58"/>
    <w:multiLevelType w:val="multilevel"/>
    <w:tmpl w:val="2ED2A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4F9F4CED"/>
    <w:multiLevelType w:val="multilevel"/>
    <w:tmpl w:val="CF3AA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508D69A2"/>
    <w:multiLevelType w:val="multilevel"/>
    <w:tmpl w:val="7480F3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514F77F0"/>
    <w:multiLevelType w:val="multilevel"/>
    <w:tmpl w:val="9C18D7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3" w15:restartNumberingAfterBreak="0">
    <w:nsid w:val="525964C7"/>
    <w:multiLevelType w:val="multilevel"/>
    <w:tmpl w:val="FC6AF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536C2BE0"/>
    <w:multiLevelType w:val="multilevel"/>
    <w:tmpl w:val="C6A89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181A15"/>
    <w:multiLevelType w:val="multilevel"/>
    <w:tmpl w:val="00586E20"/>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40"/>
      <w:numFmt w:val="bullet"/>
      <w:lvlText w:val="•"/>
      <w:lvlJc w:val="left"/>
      <w:pPr>
        <w:ind w:left="1800" w:hanging="360"/>
      </w:pPr>
      <w:rPr>
        <w:rFonts w:ascii="Calibri" w:eastAsiaTheme="minorHAnsi" w:hAnsi="Calibri" w:cs="Calibri"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6" w15:restartNumberingAfterBreak="0">
    <w:nsid w:val="5668099C"/>
    <w:multiLevelType w:val="hybridMultilevel"/>
    <w:tmpl w:val="D0E47764"/>
    <w:lvl w:ilvl="0" w:tplc="04090001">
      <w:start w:val="1"/>
      <w:numFmt w:val="bullet"/>
      <w:lvlText w:val=""/>
      <w:lvlJc w:val="left"/>
      <w:pPr>
        <w:ind w:left="720" w:hanging="360"/>
      </w:pPr>
      <w:rPr>
        <w:rFonts w:ascii="Symbol" w:hAnsi="Symbol" w:hint="default"/>
      </w:rPr>
    </w:lvl>
    <w:lvl w:ilvl="1" w:tplc="140A0003">
      <w:start w:val="1"/>
      <w:numFmt w:val="bullet"/>
      <w:lvlText w:val="o"/>
      <w:lvlJc w:val="left"/>
      <w:pPr>
        <w:ind w:left="1440" w:hanging="360"/>
      </w:pPr>
      <w:rPr>
        <w:rFonts w:ascii="Courier New" w:hAnsi="Courier New" w:cs="Courier New" w:hint="default"/>
      </w:rPr>
    </w:lvl>
    <w:lvl w:ilvl="2" w:tplc="140A0005">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17" w15:restartNumberingAfterBreak="0">
    <w:nsid w:val="57413017"/>
    <w:multiLevelType w:val="multilevel"/>
    <w:tmpl w:val="9DECD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18" w15:restartNumberingAfterBreak="0">
    <w:nsid w:val="5B4535A7"/>
    <w:multiLevelType w:val="multilevel"/>
    <w:tmpl w:val="9C18D7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19" w15:restartNumberingAfterBreak="0">
    <w:nsid w:val="5BE47F63"/>
    <w:multiLevelType w:val="multilevel"/>
    <w:tmpl w:val="AC3E5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D3E6C7C"/>
    <w:multiLevelType w:val="multilevel"/>
    <w:tmpl w:val="EA681C28"/>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1" w15:restartNumberingAfterBreak="0">
    <w:nsid w:val="5DD03A3D"/>
    <w:multiLevelType w:val="multilevel"/>
    <w:tmpl w:val="9C18D7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22" w15:restartNumberingAfterBreak="0">
    <w:nsid w:val="5DD759D9"/>
    <w:multiLevelType w:val="multilevel"/>
    <w:tmpl w:val="493608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5F515EA9"/>
    <w:multiLevelType w:val="hybridMultilevel"/>
    <w:tmpl w:val="3E7C8B7E"/>
    <w:lvl w:ilvl="0" w:tplc="CA28FAB0">
      <w:start w:val="40"/>
      <w:numFmt w:val="bullet"/>
      <w:lvlText w:val="•"/>
      <w:lvlJc w:val="left"/>
      <w:pPr>
        <w:ind w:left="360" w:hanging="360"/>
      </w:pPr>
      <w:rPr>
        <w:rFonts w:ascii="Calibri" w:eastAsiaTheme="minorHAnsi" w:hAnsi="Calibri" w:cs="Calibri" w:hint="default"/>
      </w:rPr>
    </w:lvl>
    <w:lvl w:ilvl="1" w:tplc="140A0003">
      <w:start w:val="1"/>
      <w:numFmt w:val="bullet"/>
      <w:lvlText w:val="o"/>
      <w:lvlJc w:val="left"/>
      <w:pPr>
        <w:ind w:left="1080" w:hanging="360"/>
      </w:pPr>
      <w:rPr>
        <w:rFonts w:ascii="Courier New" w:hAnsi="Courier New" w:cs="Courier New" w:hint="default"/>
      </w:rPr>
    </w:lvl>
    <w:lvl w:ilvl="2" w:tplc="140A0005">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24" w15:restartNumberingAfterBreak="0">
    <w:nsid w:val="5FE925F5"/>
    <w:multiLevelType w:val="hybridMultilevel"/>
    <w:tmpl w:val="A246D45C"/>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25" w15:restartNumberingAfterBreak="0">
    <w:nsid w:val="60211073"/>
    <w:multiLevelType w:val="multilevel"/>
    <w:tmpl w:val="998406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605274A2"/>
    <w:multiLevelType w:val="multilevel"/>
    <w:tmpl w:val="9DECDF2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7" w15:restartNumberingAfterBreak="0">
    <w:nsid w:val="60B12650"/>
    <w:multiLevelType w:val="multilevel"/>
    <w:tmpl w:val="15CC8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616241ED"/>
    <w:multiLevelType w:val="multilevel"/>
    <w:tmpl w:val="B0AC3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633C3D4C"/>
    <w:multiLevelType w:val="hybridMultilevel"/>
    <w:tmpl w:val="6BAC1198"/>
    <w:lvl w:ilvl="0" w:tplc="CA28FAB0">
      <w:start w:val="40"/>
      <w:numFmt w:val="bullet"/>
      <w:lvlText w:val="•"/>
      <w:lvlJc w:val="left"/>
      <w:pPr>
        <w:ind w:left="720" w:hanging="360"/>
      </w:pPr>
      <w:rPr>
        <w:rFonts w:ascii="Calibri" w:eastAsiaTheme="minorHAnsi" w:hAnsi="Calibri" w:cs="Calibri" w:hint="default"/>
      </w:rPr>
    </w:lvl>
    <w:lvl w:ilvl="1" w:tplc="140A0003">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30" w15:restartNumberingAfterBreak="0">
    <w:nsid w:val="641E303E"/>
    <w:multiLevelType w:val="multilevel"/>
    <w:tmpl w:val="D62CD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660A5C71"/>
    <w:multiLevelType w:val="multilevel"/>
    <w:tmpl w:val="6A000C1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2" w15:restartNumberingAfterBreak="0">
    <w:nsid w:val="665173D1"/>
    <w:multiLevelType w:val="multilevel"/>
    <w:tmpl w:val="9C18D7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3" w15:restartNumberingAfterBreak="0">
    <w:nsid w:val="699F4D58"/>
    <w:multiLevelType w:val="multilevel"/>
    <w:tmpl w:val="42BCB6E2"/>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34" w15:restartNumberingAfterBreak="0">
    <w:nsid w:val="6B0A1F1D"/>
    <w:multiLevelType w:val="multilevel"/>
    <w:tmpl w:val="86F86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6B7F3CB8"/>
    <w:multiLevelType w:val="multilevel"/>
    <w:tmpl w:val="4D682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C9D7F50"/>
    <w:multiLevelType w:val="hybridMultilevel"/>
    <w:tmpl w:val="E1DA2498"/>
    <w:lvl w:ilvl="0" w:tplc="CA28FAB0">
      <w:start w:val="40"/>
      <w:numFmt w:val="bullet"/>
      <w:lvlText w:val="•"/>
      <w:lvlJc w:val="left"/>
      <w:pPr>
        <w:ind w:left="360" w:hanging="360"/>
      </w:pPr>
      <w:rPr>
        <w:rFonts w:ascii="Calibri" w:eastAsiaTheme="minorHAnsi" w:hAnsi="Calibri" w:cs="Calibri"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37" w15:restartNumberingAfterBreak="0">
    <w:nsid w:val="6D0C3B3A"/>
    <w:multiLevelType w:val="multilevel"/>
    <w:tmpl w:val="AAFE4A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D425DA5"/>
    <w:multiLevelType w:val="multilevel"/>
    <w:tmpl w:val="8F02B3B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39" w15:restartNumberingAfterBreak="0">
    <w:nsid w:val="6E4360D8"/>
    <w:multiLevelType w:val="hybridMultilevel"/>
    <w:tmpl w:val="18605B78"/>
    <w:lvl w:ilvl="0" w:tplc="CA28FAB0">
      <w:start w:val="40"/>
      <w:numFmt w:val="bullet"/>
      <w:lvlText w:val="•"/>
      <w:lvlJc w:val="left"/>
      <w:pPr>
        <w:ind w:left="360" w:hanging="360"/>
      </w:pPr>
      <w:rPr>
        <w:rFonts w:ascii="Calibri" w:eastAsiaTheme="minorHAnsi" w:hAnsi="Calibri" w:cs="Calibri"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140" w15:restartNumberingAfterBreak="0">
    <w:nsid w:val="6E55081C"/>
    <w:multiLevelType w:val="multilevel"/>
    <w:tmpl w:val="B6F8F48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1" w15:restartNumberingAfterBreak="0">
    <w:nsid w:val="71A92B5D"/>
    <w:multiLevelType w:val="hybridMultilevel"/>
    <w:tmpl w:val="E7DA530E"/>
    <w:lvl w:ilvl="0" w:tplc="140A0003">
      <w:start w:val="1"/>
      <w:numFmt w:val="bullet"/>
      <w:lvlText w:val="o"/>
      <w:lvlJc w:val="left"/>
      <w:pPr>
        <w:ind w:left="1080" w:hanging="360"/>
      </w:pPr>
      <w:rPr>
        <w:rFonts w:ascii="Courier New" w:hAnsi="Courier New" w:cs="Courier New" w:hint="default"/>
      </w:rPr>
    </w:lvl>
    <w:lvl w:ilvl="1" w:tplc="140A0003" w:tentative="1">
      <w:start w:val="1"/>
      <w:numFmt w:val="bullet"/>
      <w:lvlText w:val="o"/>
      <w:lvlJc w:val="left"/>
      <w:pPr>
        <w:ind w:left="1800" w:hanging="360"/>
      </w:pPr>
      <w:rPr>
        <w:rFonts w:ascii="Courier New" w:hAnsi="Courier New" w:cs="Courier New" w:hint="default"/>
      </w:rPr>
    </w:lvl>
    <w:lvl w:ilvl="2" w:tplc="140A0005" w:tentative="1">
      <w:start w:val="1"/>
      <w:numFmt w:val="bullet"/>
      <w:lvlText w:val=""/>
      <w:lvlJc w:val="left"/>
      <w:pPr>
        <w:ind w:left="2520" w:hanging="360"/>
      </w:pPr>
      <w:rPr>
        <w:rFonts w:ascii="Wingdings" w:hAnsi="Wingdings" w:hint="default"/>
      </w:rPr>
    </w:lvl>
    <w:lvl w:ilvl="3" w:tplc="140A0001" w:tentative="1">
      <w:start w:val="1"/>
      <w:numFmt w:val="bullet"/>
      <w:lvlText w:val=""/>
      <w:lvlJc w:val="left"/>
      <w:pPr>
        <w:ind w:left="3240" w:hanging="360"/>
      </w:pPr>
      <w:rPr>
        <w:rFonts w:ascii="Symbol" w:hAnsi="Symbol" w:hint="default"/>
      </w:rPr>
    </w:lvl>
    <w:lvl w:ilvl="4" w:tplc="140A0003" w:tentative="1">
      <w:start w:val="1"/>
      <w:numFmt w:val="bullet"/>
      <w:lvlText w:val="o"/>
      <w:lvlJc w:val="left"/>
      <w:pPr>
        <w:ind w:left="3960" w:hanging="360"/>
      </w:pPr>
      <w:rPr>
        <w:rFonts w:ascii="Courier New" w:hAnsi="Courier New" w:cs="Courier New" w:hint="default"/>
      </w:rPr>
    </w:lvl>
    <w:lvl w:ilvl="5" w:tplc="140A0005" w:tentative="1">
      <w:start w:val="1"/>
      <w:numFmt w:val="bullet"/>
      <w:lvlText w:val=""/>
      <w:lvlJc w:val="left"/>
      <w:pPr>
        <w:ind w:left="4680" w:hanging="360"/>
      </w:pPr>
      <w:rPr>
        <w:rFonts w:ascii="Wingdings" w:hAnsi="Wingdings" w:hint="default"/>
      </w:rPr>
    </w:lvl>
    <w:lvl w:ilvl="6" w:tplc="140A0001" w:tentative="1">
      <w:start w:val="1"/>
      <w:numFmt w:val="bullet"/>
      <w:lvlText w:val=""/>
      <w:lvlJc w:val="left"/>
      <w:pPr>
        <w:ind w:left="5400" w:hanging="360"/>
      </w:pPr>
      <w:rPr>
        <w:rFonts w:ascii="Symbol" w:hAnsi="Symbol" w:hint="default"/>
      </w:rPr>
    </w:lvl>
    <w:lvl w:ilvl="7" w:tplc="140A0003" w:tentative="1">
      <w:start w:val="1"/>
      <w:numFmt w:val="bullet"/>
      <w:lvlText w:val="o"/>
      <w:lvlJc w:val="left"/>
      <w:pPr>
        <w:ind w:left="6120" w:hanging="360"/>
      </w:pPr>
      <w:rPr>
        <w:rFonts w:ascii="Courier New" w:hAnsi="Courier New" w:cs="Courier New" w:hint="default"/>
      </w:rPr>
    </w:lvl>
    <w:lvl w:ilvl="8" w:tplc="140A0005" w:tentative="1">
      <w:start w:val="1"/>
      <w:numFmt w:val="bullet"/>
      <w:lvlText w:val=""/>
      <w:lvlJc w:val="left"/>
      <w:pPr>
        <w:ind w:left="6840" w:hanging="360"/>
      </w:pPr>
      <w:rPr>
        <w:rFonts w:ascii="Wingdings" w:hAnsi="Wingdings" w:hint="default"/>
      </w:rPr>
    </w:lvl>
  </w:abstractNum>
  <w:abstractNum w:abstractNumId="142" w15:restartNumberingAfterBreak="0">
    <w:nsid w:val="71BD38F0"/>
    <w:multiLevelType w:val="multilevel"/>
    <w:tmpl w:val="0DEC66F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43" w15:restartNumberingAfterBreak="0">
    <w:nsid w:val="72CD669B"/>
    <w:multiLevelType w:val="multilevel"/>
    <w:tmpl w:val="42A06F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74C74879"/>
    <w:multiLevelType w:val="multilevel"/>
    <w:tmpl w:val="5992C73C"/>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5" w15:restartNumberingAfterBreak="0">
    <w:nsid w:val="74C75802"/>
    <w:multiLevelType w:val="multilevel"/>
    <w:tmpl w:val="81F4044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6" w15:restartNumberingAfterBreak="0">
    <w:nsid w:val="76334199"/>
    <w:multiLevelType w:val="multilevel"/>
    <w:tmpl w:val="9C18D7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7" w15:restartNumberingAfterBreak="0">
    <w:nsid w:val="764A4AFF"/>
    <w:multiLevelType w:val="multilevel"/>
    <w:tmpl w:val="D9C01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774D0550"/>
    <w:multiLevelType w:val="multilevel"/>
    <w:tmpl w:val="9C18D75A"/>
    <w:lvl w:ilvl="0">
      <w:start w:val="1"/>
      <w:numFmt w:val="bullet"/>
      <w:lvlText w:val=""/>
      <w:lvlJc w:val="left"/>
      <w:pPr>
        <w:tabs>
          <w:tab w:val="num" w:pos="360"/>
        </w:tabs>
        <w:ind w:left="360" w:hanging="360"/>
      </w:pPr>
      <w:rPr>
        <w:rFonts w:ascii="Symbol" w:hAnsi="Symbol" w:hint="default"/>
      </w:rPr>
    </w:lvl>
    <w:lvl w:ilvl="1">
      <w:start w:val="1"/>
      <w:numFmt w:val="bullet"/>
      <w:lvlText w:val=""/>
      <w:lvlJc w:val="left"/>
      <w:pPr>
        <w:ind w:left="1080" w:hanging="360"/>
      </w:pPr>
      <w:rPr>
        <w:rFonts w:ascii="Symbol" w:hAnsi="Symbol"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9" w15:restartNumberingAfterBreak="0">
    <w:nsid w:val="78343CB7"/>
    <w:multiLevelType w:val="multilevel"/>
    <w:tmpl w:val="FD7E5AF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0" w15:restartNumberingAfterBreak="0">
    <w:nsid w:val="79213398"/>
    <w:multiLevelType w:val="hybridMultilevel"/>
    <w:tmpl w:val="F61889C0"/>
    <w:lvl w:ilvl="0" w:tplc="140A0001">
      <w:start w:val="1"/>
      <w:numFmt w:val="bullet"/>
      <w:lvlText w:val=""/>
      <w:lvlJc w:val="left"/>
      <w:pPr>
        <w:ind w:left="360" w:hanging="360"/>
      </w:pPr>
      <w:rPr>
        <w:rFonts w:ascii="Symbol" w:hAnsi="Symbol" w:hint="default"/>
      </w:rPr>
    </w:lvl>
    <w:lvl w:ilvl="1" w:tplc="140A0003">
      <w:start w:val="1"/>
      <w:numFmt w:val="bullet"/>
      <w:lvlText w:val="o"/>
      <w:lvlJc w:val="left"/>
      <w:pPr>
        <w:ind w:left="1080" w:hanging="360"/>
      </w:pPr>
      <w:rPr>
        <w:rFonts w:ascii="Courier New" w:hAnsi="Courier New" w:cs="Courier New" w:hint="default"/>
      </w:rPr>
    </w:lvl>
    <w:lvl w:ilvl="2" w:tplc="140A0005" w:tentative="1">
      <w:start w:val="1"/>
      <w:numFmt w:val="bullet"/>
      <w:lvlText w:val=""/>
      <w:lvlJc w:val="left"/>
      <w:pPr>
        <w:ind w:left="1800" w:hanging="360"/>
      </w:pPr>
      <w:rPr>
        <w:rFonts w:ascii="Wingdings" w:hAnsi="Wingdings" w:hint="default"/>
      </w:rPr>
    </w:lvl>
    <w:lvl w:ilvl="3" w:tplc="140A0001" w:tentative="1">
      <w:start w:val="1"/>
      <w:numFmt w:val="bullet"/>
      <w:lvlText w:val=""/>
      <w:lvlJc w:val="left"/>
      <w:pPr>
        <w:ind w:left="2520" w:hanging="360"/>
      </w:pPr>
      <w:rPr>
        <w:rFonts w:ascii="Symbol" w:hAnsi="Symbol" w:hint="default"/>
      </w:rPr>
    </w:lvl>
    <w:lvl w:ilvl="4" w:tplc="140A0003" w:tentative="1">
      <w:start w:val="1"/>
      <w:numFmt w:val="bullet"/>
      <w:lvlText w:val="o"/>
      <w:lvlJc w:val="left"/>
      <w:pPr>
        <w:ind w:left="3240" w:hanging="360"/>
      </w:pPr>
      <w:rPr>
        <w:rFonts w:ascii="Courier New" w:hAnsi="Courier New" w:cs="Courier New" w:hint="default"/>
      </w:rPr>
    </w:lvl>
    <w:lvl w:ilvl="5" w:tplc="140A0005" w:tentative="1">
      <w:start w:val="1"/>
      <w:numFmt w:val="bullet"/>
      <w:lvlText w:val=""/>
      <w:lvlJc w:val="left"/>
      <w:pPr>
        <w:ind w:left="3960" w:hanging="360"/>
      </w:pPr>
      <w:rPr>
        <w:rFonts w:ascii="Wingdings" w:hAnsi="Wingdings" w:hint="default"/>
      </w:rPr>
    </w:lvl>
    <w:lvl w:ilvl="6" w:tplc="140A0001" w:tentative="1">
      <w:start w:val="1"/>
      <w:numFmt w:val="bullet"/>
      <w:lvlText w:val=""/>
      <w:lvlJc w:val="left"/>
      <w:pPr>
        <w:ind w:left="4680" w:hanging="360"/>
      </w:pPr>
      <w:rPr>
        <w:rFonts w:ascii="Symbol" w:hAnsi="Symbol" w:hint="default"/>
      </w:rPr>
    </w:lvl>
    <w:lvl w:ilvl="7" w:tplc="140A0003" w:tentative="1">
      <w:start w:val="1"/>
      <w:numFmt w:val="bullet"/>
      <w:lvlText w:val="o"/>
      <w:lvlJc w:val="left"/>
      <w:pPr>
        <w:ind w:left="5400" w:hanging="360"/>
      </w:pPr>
      <w:rPr>
        <w:rFonts w:ascii="Courier New" w:hAnsi="Courier New" w:cs="Courier New" w:hint="default"/>
      </w:rPr>
    </w:lvl>
    <w:lvl w:ilvl="8" w:tplc="140A0005" w:tentative="1">
      <w:start w:val="1"/>
      <w:numFmt w:val="bullet"/>
      <w:lvlText w:val=""/>
      <w:lvlJc w:val="left"/>
      <w:pPr>
        <w:ind w:left="6120" w:hanging="360"/>
      </w:pPr>
      <w:rPr>
        <w:rFonts w:ascii="Wingdings" w:hAnsi="Wingdings" w:hint="default"/>
      </w:rPr>
    </w:lvl>
  </w:abstractNum>
  <w:abstractNum w:abstractNumId="151" w15:restartNumberingAfterBreak="0">
    <w:nsid w:val="7946524C"/>
    <w:multiLevelType w:val="multilevel"/>
    <w:tmpl w:val="F8EE8C1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2" w15:restartNumberingAfterBreak="0">
    <w:nsid w:val="79870EFB"/>
    <w:multiLevelType w:val="multilevel"/>
    <w:tmpl w:val="F0348374"/>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3" w15:restartNumberingAfterBreak="0">
    <w:nsid w:val="79B56725"/>
    <w:multiLevelType w:val="multilevel"/>
    <w:tmpl w:val="D4AA0FC8"/>
    <w:lvl w:ilvl="0">
      <w:start w:val="1"/>
      <w:numFmt w:val="bullet"/>
      <w:lvlText w:val=""/>
      <w:lvlJc w:val="left"/>
      <w:pPr>
        <w:tabs>
          <w:tab w:val="num" w:pos="360"/>
        </w:tabs>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54" w15:restartNumberingAfterBreak="0">
    <w:nsid w:val="7BB469D9"/>
    <w:multiLevelType w:val="multilevel"/>
    <w:tmpl w:val="F3C0C88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5" w15:restartNumberingAfterBreak="0">
    <w:nsid w:val="7BD734E5"/>
    <w:multiLevelType w:val="multilevel"/>
    <w:tmpl w:val="ECF40D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DFE4BEA"/>
    <w:multiLevelType w:val="multilevel"/>
    <w:tmpl w:val="48FC3F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7E391EB9"/>
    <w:multiLevelType w:val="multilevel"/>
    <w:tmpl w:val="C7BAE192"/>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58" w15:restartNumberingAfterBreak="0">
    <w:nsid w:val="7EAC556A"/>
    <w:multiLevelType w:val="multilevel"/>
    <w:tmpl w:val="2A289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7FE37AAE"/>
    <w:multiLevelType w:val="multilevel"/>
    <w:tmpl w:val="6832D6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24316849">
    <w:abstractNumId w:val="11"/>
  </w:num>
  <w:num w:numId="2" w16cid:durableId="1560239868">
    <w:abstractNumId w:val="113"/>
  </w:num>
  <w:num w:numId="3" w16cid:durableId="974290629">
    <w:abstractNumId w:val="85"/>
  </w:num>
  <w:num w:numId="4" w16cid:durableId="1752894771">
    <w:abstractNumId w:val="35"/>
  </w:num>
  <w:num w:numId="5" w16cid:durableId="1252198998">
    <w:abstractNumId w:val="24"/>
  </w:num>
  <w:num w:numId="6" w16cid:durableId="1681348294">
    <w:abstractNumId w:val="75"/>
  </w:num>
  <w:num w:numId="7" w16cid:durableId="1292132586">
    <w:abstractNumId w:val="54"/>
  </w:num>
  <w:num w:numId="8" w16cid:durableId="735250011">
    <w:abstractNumId w:val="98"/>
  </w:num>
  <w:num w:numId="9" w16cid:durableId="67116856">
    <w:abstractNumId w:val="155"/>
  </w:num>
  <w:num w:numId="10" w16cid:durableId="1479569132">
    <w:abstractNumId w:val="122"/>
  </w:num>
  <w:num w:numId="11" w16cid:durableId="733546208">
    <w:abstractNumId w:val="38"/>
  </w:num>
  <w:num w:numId="12" w16cid:durableId="788816013">
    <w:abstractNumId w:val="130"/>
  </w:num>
  <w:num w:numId="13" w16cid:durableId="1755466569">
    <w:abstractNumId w:val="94"/>
  </w:num>
  <w:num w:numId="14" w16cid:durableId="429857919">
    <w:abstractNumId w:val="147"/>
  </w:num>
  <w:num w:numId="15" w16cid:durableId="1893543189">
    <w:abstractNumId w:val="143"/>
  </w:num>
  <w:num w:numId="16" w16cid:durableId="874125018">
    <w:abstractNumId w:val="56"/>
  </w:num>
  <w:num w:numId="17" w16cid:durableId="1419403477">
    <w:abstractNumId w:val="108"/>
  </w:num>
  <w:num w:numId="18" w16cid:durableId="635642760">
    <w:abstractNumId w:val="46"/>
  </w:num>
  <w:num w:numId="19" w16cid:durableId="1335887010">
    <w:abstractNumId w:val="86"/>
  </w:num>
  <w:num w:numId="20" w16cid:durableId="541867538">
    <w:abstractNumId w:val="125"/>
  </w:num>
  <w:num w:numId="21" w16cid:durableId="1337151578">
    <w:abstractNumId w:val="158"/>
  </w:num>
  <w:num w:numId="22" w16cid:durableId="718285367">
    <w:abstractNumId w:val="114"/>
  </w:num>
  <w:num w:numId="23" w16cid:durableId="1729642813">
    <w:abstractNumId w:val="58"/>
  </w:num>
  <w:num w:numId="24" w16cid:durableId="1195000738">
    <w:abstractNumId w:val="23"/>
  </w:num>
  <w:num w:numId="25" w16cid:durableId="1527258303">
    <w:abstractNumId w:val="110"/>
  </w:num>
  <w:num w:numId="26" w16cid:durableId="1862620799">
    <w:abstractNumId w:val="159"/>
  </w:num>
  <w:num w:numId="27" w16cid:durableId="814488144">
    <w:abstractNumId w:val="10"/>
  </w:num>
  <w:num w:numId="28" w16cid:durableId="2120029021">
    <w:abstractNumId w:val="32"/>
  </w:num>
  <w:num w:numId="29" w16cid:durableId="424303267">
    <w:abstractNumId w:val="28"/>
  </w:num>
  <w:num w:numId="30" w16cid:durableId="1504586883">
    <w:abstractNumId w:val="127"/>
  </w:num>
  <w:num w:numId="31" w16cid:durableId="439106016">
    <w:abstractNumId w:val="128"/>
  </w:num>
  <w:num w:numId="32" w16cid:durableId="1070691006">
    <w:abstractNumId w:val="29"/>
  </w:num>
  <w:num w:numId="33" w16cid:durableId="1849516638">
    <w:abstractNumId w:val="88"/>
  </w:num>
  <w:num w:numId="34" w16cid:durableId="1832208874">
    <w:abstractNumId w:val="39"/>
  </w:num>
  <w:num w:numId="35" w16cid:durableId="1458331510">
    <w:abstractNumId w:val="104"/>
  </w:num>
  <w:num w:numId="36" w16cid:durableId="986742101">
    <w:abstractNumId w:val="61"/>
  </w:num>
  <w:num w:numId="37" w16cid:durableId="1996445899">
    <w:abstractNumId w:val="140"/>
  </w:num>
  <w:num w:numId="38" w16cid:durableId="565649188">
    <w:abstractNumId w:val="55"/>
  </w:num>
  <w:num w:numId="39" w16cid:durableId="1415281703">
    <w:abstractNumId w:val="62"/>
  </w:num>
  <w:num w:numId="40" w16cid:durableId="1221096049">
    <w:abstractNumId w:val="44"/>
  </w:num>
  <w:num w:numId="41" w16cid:durableId="1878539970">
    <w:abstractNumId w:val="43"/>
  </w:num>
  <w:num w:numId="42" w16cid:durableId="230118146">
    <w:abstractNumId w:val="59"/>
  </w:num>
  <w:num w:numId="43" w16cid:durableId="133180198">
    <w:abstractNumId w:val="8"/>
  </w:num>
  <w:num w:numId="44" w16cid:durableId="1060329282">
    <w:abstractNumId w:val="92"/>
  </w:num>
  <w:num w:numId="45" w16cid:durableId="713771095">
    <w:abstractNumId w:val="132"/>
  </w:num>
  <w:num w:numId="46" w16cid:durableId="1376083740">
    <w:abstractNumId w:val="146"/>
  </w:num>
  <w:num w:numId="47" w16cid:durableId="888539686">
    <w:abstractNumId w:val="5"/>
  </w:num>
  <w:num w:numId="48" w16cid:durableId="1028410796">
    <w:abstractNumId w:val="21"/>
  </w:num>
  <w:num w:numId="49" w16cid:durableId="984965214">
    <w:abstractNumId w:val="87"/>
  </w:num>
  <w:num w:numId="50" w16cid:durableId="1733038018">
    <w:abstractNumId w:val="99"/>
  </w:num>
  <w:num w:numId="51" w16cid:durableId="787818815">
    <w:abstractNumId w:val="149"/>
  </w:num>
  <w:num w:numId="52" w16cid:durableId="492598954">
    <w:abstractNumId w:val="13"/>
  </w:num>
  <w:num w:numId="53" w16cid:durableId="709958757">
    <w:abstractNumId w:val="72"/>
  </w:num>
  <w:num w:numId="54" w16cid:durableId="641352022">
    <w:abstractNumId w:val="2"/>
  </w:num>
  <w:num w:numId="55" w16cid:durableId="1106194032">
    <w:abstractNumId w:val="82"/>
  </w:num>
  <w:num w:numId="56" w16cid:durableId="825630988">
    <w:abstractNumId w:val="84"/>
  </w:num>
  <w:num w:numId="57" w16cid:durableId="238714550">
    <w:abstractNumId w:val="151"/>
  </w:num>
  <w:num w:numId="58" w16cid:durableId="1724597690">
    <w:abstractNumId w:val="131"/>
  </w:num>
  <w:num w:numId="59" w16cid:durableId="1381904299">
    <w:abstractNumId w:val="77"/>
  </w:num>
  <w:num w:numId="60" w16cid:durableId="1925143273">
    <w:abstractNumId w:val="68"/>
  </w:num>
  <w:num w:numId="61" w16cid:durableId="2070690523">
    <w:abstractNumId w:val="142"/>
  </w:num>
  <w:num w:numId="62" w16cid:durableId="752362918">
    <w:abstractNumId w:val="48"/>
  </w:num>
  <w:num w:numId="63" w16cid:durableId="1925801829">
    <w:abstractNumId w:val="15"/>
  </w:num>
  <w:num w:numId="64" w16cid:durableId="318077307">
    <w:abstractNumId w:val="134"/>
  </w:num>
  <w:num w:numId="65" w16cid:durableId="1057313119">
    <w:abstractNumId w:val="76"/>
  </w:num>
  <w:num w:numId="66" w16cid:durableId="1088772208">
    <w:abstractNumId w:val="138"/>
  </w:num>
  <w:num w:numId="67" w16cid:durableId="143277853">
    <w:abstractNumId w:val="3"/>
  </w:num>
  <w:num w:numId="68" w16cid:durableId="1889758872">
    <w:abstractNumId w:val="18"/>
  </w:num>
  <w:num w:numId="69" w16cid:durableId="1443962859">
    <w:abstractNumId w:val="154"/>
  </w:num>
  <w:num w:numId="70" w16cid:durableId="98961371">
    <w:abstractNumId w:val="71"/>
  </w:num>
  <w:num w:numId="71" w16cid:durableId="685595852">
    <w:abstractNumId w:val="157"/>
  </w:num>
  <w:num w:numId="72" w16cid:durableId="2115440126">
    <w:abstractNumId w:val="100"/>
  </w:num>
  <w:num w:numId="73" w16cid:durableId="6295951">
    <w:abstractNumId w:val="112"/>
  </w:num>
  <w:num w:numId="74" w16cid:durableId="1587810043">
    <w:abstractNumId w:val="148"/>
  </w:num>
  <w:num w:numId="75" w16cid:durableId="385766884">
    <w:abstractNumId w:val="95"/>
  </w:num>
  <w:num w:numId="76" w16cid:durableId="153837279">
    <w:abstractNumId w:val="121"/>
  </w:num>
  <w:num w:numId="77" w16cid:durableId="1032219661">
    <w:abstractNumId w:val="19"/>
  </w:num>
  <w:num w:numId="78" w16cid:durableId="1262911243">
    <w:abstractNumId w:val="33"/>
  </w:num>
  <w:num w:numId="79" w16cid:durableId="699016545">
    <w:abstractNumId w:val="57"/>
  </w:num>
  <w:num w:numId="80" w16cid:durableId="344330703">
    <w:abstractNumId w:val="115"/>
  </w:num>
  <w:num w:numId="81" w16cid:durableId="1978678516">
    <w:abstractNumId w:val="47"/>
  </w:num>
  <w:num w:numId="82" w16cid:durableId="1290163376">
    <w:abstractNumId w:val="83"/>
  </w:num>
  <w:num w:numId="83" w16cid:durableId="1174031874">
    <w:abstractNumId w:val="118"/>
  </w:num>
  <w:num w:numId="84" w16cid:durableId="1234969393">
    <w:abstractNumId w:val="97"/>
  </w:num>
  <w:num w:numId="85" w16cid:durableId="2091462562">
    <w:abstractNumId w:val="89"/>
  </w:num>
  <w:num w:numId="86" w16cid:durableId="793863934">
    <w:abstractNumId w:val="37"/>
  </w:num>
  <w:num w:numId="87" w16cid:durableId="1597055572">
    <w:abstractNumId w:val="80"/>
  </w:num>
  <w:num w:numId="88" w16cid:durableId="1182938935">
    <w:abstractNumId w:val="9"/>
  </w:num>
  <w:num w:numId="89" w16cid:durableId="1343169453">
    <w:abstractNumId w:val="123"/>
  </w:num>
  <w:num w:numId="90" w16cid:durableId="1602958211">
    <w:abstractNumId w:val="136"/>
  </w:num>
  <w:num w:numId="91" w16cid:durableId="1561594240">
    <w:abstractNumId w:val="27"/>
  </w:num>
  <w:num w:numId="92" w16cid:durableId="531767185">
    <w:abstractNumId w:val="31"/>
  </w:num>
  <w:num w:numId="93" w16cid:durableId="302852398">
    <w:abstractNumId w:val="81"/>
  </w:num>
  <w:num w:numId="94" w16cid:durableId="1936356842">
    <w:abstractNumId w:val="6"/>
  </w:num>
  <w:num w:numId="95" w16cid:durableId="863134195">
    <w:abstractNumId w:val="137"/>
  </w:num>
  <w:num w:numId="96" w16cid:durableId="1317607935">
    <w:abstractNumId w:val="17"/>
  </w:num>
  <w:num w:numId="97" w16cid:durableId="336150448">
    <w:abstractNumId w:val="107"/>
  </w:num>
  <w:num w:numId="98" w16cid:durableId="771165408">
    <w:abstractNumId w:val="50"/>
  </w:num>
  <w:num w:numId="99" w16cid:durableId="51462238">
    <w:abstractNumId w:val="36"/>
  </w:num>
  <w:num w:numId="100" w16cid:durableId="1960529605">
    <w:abstractNumId w:val="41"/>
  </w:num>
  <w:num w:numId="101" w16cid:durableId="843058116">
    <w:abstractNumId w:val="34"/>
  </w:num>
  <w:num w:numId="102" w16cid:durableId="565846616">
    <w:abstractNumId w:val="12"/>
  </w:num>
  <w:num w:numId="103" w16cid:durableId="1414547903">
    <w:abstractNumId w:val="103"/>
  </w:num>
  <w:num w:numId="104" w16cid:durableId="1207528107">
    <w:abstractNumId w:val="129"/>
  </w:num>
  <w:num w:numId="105" w16cid:durableId="1212034798">
    <w:abstractNumId w:val="63"/>
  </w:num>
  <w:num w:numId="106" w16cid:durableId="1487091373">
    <w:abstractNumId w:val="91"/>
  </w:num>
  <w:num w:numId="107" w16cid:durableId="293559850">
    <w:abstractNumId w:val="105"/>
  </w:num>
  <w:num w:numId="108" w16cid:durableId="117840994">
    <w:abstractNumId w:val="30"/>
  </w:num>
  <w:num w:numId="109" w16cid:durableId="1655449800">
    <w:abstractNumId w:val="69"/>
  </w:num>
  <w:num w:numId="110" w16cid:durableId="261450211">
    <w:abstractNumId w:val="1"/>
  </w:num>
  <w:num w:numId="111" w16cid:durableId="1627810925">
    <w:abstractNumId w:val="117"/>
  </w:num>
  <w:num w:numId="112" w16cid:durableId="358699173">
    <w:abstractNumId w:val="40"/>
  </w:num>
  <w:num w:numId="113" w16cid:durableId="1070730589">
    <w:abstractNumId w:val="126"/>
  </w:num>
  <w:num w:numId="114" w16cid:durableId="580867039">
    <w:abstractNumId w:val="53"/>
  </w:num>
  <w:num w:numId="115" w16cid:durableId="514654513">
    <w:abstractNumId w:val="106"/>
  </w:num>
  <w:num w:numId="116" w16cid:durableId="995643198">
    <w:abstractNumId w:val="111"/>
  </w:num>
  <w:num w:numId="117" w16cid:durableId="884947433">
    <w:abstractNumId w:val="101"/>
  </w:num>
  <w:num w:numId="118" w16cid:durableId="1480031673">
    <w:abstractNumId w:val="22"/>
  </w:num>
  <w:num w:numId="119" w16cid:durableId="1602178402">
    <w:abstractNumId w:val="45"/>
  </w:num>
  <w:num w:numId="120" w16cid:durableId="1737895192">
    <w:abstractNumId w:val="42"/>
  </w:num>
  <w:num w:numId="121" w16cid:durableId="1823040961">
    <w:abstractNumId w:val="152"/>
  </w:num>
  <w:num w:numId="122" w16cid:durableId="917901837">
    <w:abstractNumId w:val="70"/>
  </w:num>
  <w:num w:numId="123" w16cid:durableId="256989177">
    <w:abstractNumId w:val="66"/>
  </w:num>
  <w:num w:numId="124" w16cid:durableId="1144350709">
    <w:abstractNumId w:val="25"/>
  </w:num>
  <w:num w:numId="125" w16cid:durableId="577057773">
    <w:abstractNumId w:val="135"/>
  </w:num>
  <w:num w:numId="126" w16cid:durableId="239098388">
    <w:abstractNumId w:val="14"/>
  </w:num>
  <w:num w:numId="127" w16cid:durableId="557979748">
    <w:abstractNumId w:val="65"/>
  </w:num>
  <w:num w:numId="128" w16cid:durableId="424231629">
    <w:abstractNumId w:val="52"/>
  </w:num>
  <w:num w:numId="129" w16cid:durableId="2060010037">
    <w:abstractNumId w:val="144"/>
  </w:num>
  <w:num w:numId="130" w16cid:durableId="814220804">
    <w:abstractNumId w:val="153"/>
  </w:num>
  <w:num w:numId="131" w16cid:durableId="241574108">
    <w:abstractNumId w:val="145"/>
  </w:num>
  <w:num w:numId="132" w16cid:durableId="535435970">
    <w:abstractNumId w:val="0"/>
  </w:num>
  <w:num w:numId="133" w16cid:durableId="1391803786">
    <w:abstractNumId w:val="90"/>
  </w:num>
  <w:num w:numId="134" w16cid:durableId="42368150">
    <w:abstractNumId w:val="4"/>
  </w:num>
  <w:num w:numId="135" w16cid:durableId="1572501474">
    <w:abstractNumId w:val="119"/>
  </w:num>
  <w:num w:numId="136" w16cid:durableId="895287708">
    <w:abstractNumId w:val="156"/>
  </w:num>
  <w:num w:numId="137" w16cid:durableId="634793279">
    <w:abstractNumId w:val="150"/>
  </w:num>
  <w:num w:numId="138" w16cid:durableId="698045917">
    <w:abstractNumId w:val="26"/>
  </w:num>
  <w:num w:numId="139" w16cid:durableId="1763454289">
    <w:abstractNumId w:val="78"/>
  </w:num>
  <w:num w:numId="140" w16cid:durableId="589701008">
    <w:abstractNumId w:val="93"/>
  </w:num>
  <w:num w:numId="141" w16cid:durableId="1060133715">
    <w:abstractNumId w:val="7"/>
  </w:num>
  <w:num w:numId="142" w16cid:durableId="937829033">
    <w:abstractNumId w:val="109"/>
  </w:num>
  <w:num w:numId="143" w16cid:durableId="54279664">
    <w:abstractNumId w:val="141"/>
  </w:num>
  <w:num w:numId="144" w16cid:durableId="1073158179">
    <w:abstractNumId w:val="64"/>
  </w:num>
  <w:num w:numId="145" w16cid:durableId="125467812">
    <w:abstractNumId w:val="51"/>
  </w:num>
  <w:num w:numId="146" w16cid:durableId="2026244409">
    <w:abstractNumId w:val="16"/>
  </w:num>
  <w:num w:numId="147" w16cid:durableId="1935359158">
    <w:abstractNumId w:val="124"/>
  </w:num>
  <w:num w:numId="148" w16cid:durableId="1414740580">
    <w:abstractNumId w:val="96"/>
  </w:num>
  <w:num w:numId="149" w16cid:durableId="1765302994">
    <w:abstractNumId w:val="139"/>
  </w:num>
  <w:num w:numId="150" w16cid:durableId="1262493508">
    <w:abstractNumId w:val="49"/>
  </w:num>
  <w:num w:numId="151" w16cid:durableId="272632181">
    <w:abstractNumId w:val="120"/>
  </w:num>
  <w:num w:numId="152" w16cid:durableId="267739203">
    <w:abstractNumId w:val="20"/>
  </w:num>
  <w:num w:numId="153" w16cid:durableId="1462309633">
    <w:abstractNumId w:val="74"/>
  </w:num>
  <w:num w:numId="154" w16cid:durableId="1424884284">
    <w:abstractNumId w:val="79"/>
  </w:num>
  <w:num w:numId="155" w16cid:durableId="1340083877">
    <w:abstractNumId w:val="67"/>
  </w:num>
  <w:num w:numId="156" w16cid:durableId="1700932778">
    <w:abstractNumId w:val="133"/>
  </w:num>
  <w:num w:numId="157" w16cid:durableId="1158839936">
    <w:abstractNumId w:val="102"/>
  </w:num>
  <w:num w:numId="158" w16cid:durableId="515655189">
    <w:abstractNumId w:val="116"/>
  </w:num>
  <w:num w:numId="159" w16cid:durableId="1554657410">
    <w:abstractNumId w:val="73"/>
  </w:num>
  <w:num w:numId="160" w16cid:durableId="947926413">
    <w:abstractNumId w:val="6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1CC6"/>
    <w:rsid w:val="00020923"/>
    <w:rsid w:val="000260E4"/>
    <w:rsid w:val="000330EB"/>
    <w:rsid w:val="000338ED"/>
    <w:rsid w:val="000478D9"/>
    <w:rsid w:val="00070B4F"/>
    <w:rsid w:val="00070EE6"/>
    <w:rsid w:val="00081952"/>
    <w:rsid w:val="000A317D"/>
    <w:rsid w:val="000A5F6A"/>
    <w:rsid w:val="000B26C2"/>
    <w:rsid w:val="000B5048"/>
    <w:rsid w:val="000C02E7"/>
    <w:rsid w:val="000C3DD1"/>
    <w:rsid w:val="000C4265"/>
    <w:rsid w:val="000C5300"/>
    <w:rsid w:val="000C7C4F"/>
    <w:rsid w:val="000D0C18"/>
    <w:rsid w:val="000D4996"/>
    <w:rsid w:val="000D6234"/>
    <w:rsid w:val="000E01F4"/>
    <w:rsid w:val="000E64AC"/>
    <w:rsid w:val="000F3D61"/>
    <w:rsid w:val="000F5134"/>
    <w:rsid w:val="00100B78"/>
    <w:rsid w:val="00102044"/>
    <w:rsid w:val="001047B9"/>
    <w:rsid w:val="00112BB7"/>
    <w:rsid w:val="00121387"/>
    <w:rsid w:val="00125B86"/>
    <w:rsid w:val="00153A19"/>
    <w:rsid w:val="00153B39"/>
    <w:rsid w:val="00156D13"/>
    <w:rsid w:val="00160952"/>
    <w:rsid w:val="00166F7B"/>
    <w:rsid w:val="00170B1E"/>
    <w:rsid w:val="00180260"/>
    <w:rsid w:val="00181268"/>
    <w:rsid w:val="0018725B"/>
    <w:rsid w:val="0019739E"/>
    <w:rsid w:val="001B4723"/>
    <w:rsid w:val="001B7097"/>
    <w:rsid w:val="001C10D7"/>
    <w:rsid w:val="001D2605"/>
    <w:rsid w:val="001D4BB6"/>
    <w:rsid w:val="001E12CF"/>
    <w:rsid w:val="001F2D83"/>
    <w:rsid w:val="001F51C4"/>
    <w:rsid w:val="00201734"/>
    <w:rsid w:val="0022171B"/>
    <w:rsid w:val="00223EEE"/>
    <w:rsid w:val="0022406C"/>
    <w:rsid w:val="0024591D"/>
    <w:rsid w:val="00254851"/>
    <w:rsid w:val="0026427C"/>
    <w:rsid w:val="00274E89"/>
    <w:rsid w:val="00274EF8"/>
    <w:rsid w:val="00282C60"/>
    <w:rsid w:val="002A37E3"/>
    <w:rsid w:val="002A4787"/>
    <w:rsid w:val="002C0F23"/>
    <w:rsid w:val="002C1604"/>
    <w:rsid w:val="002C18B0"/>
    <w:rsid w:val="002C3B86"/>
    <w:rsid w:val="002C58F2"/>
    <w:rsid w:val="002D1C50"/>
    <w:rsid w:val="002F383E"/>
    <w:rsid w:val="003143BF"/>
    <w:rsid w:val="0031695A"/>
    <w:rsid w:val="00325E08"/>
    <w:rsid w:val="00330134"/>
    <w:rsid w:val="00335F89"/>
    <w:rsid w:val="0034198C"/>
    <w:rsid w:val="00342892"/>
    <w:rsid w:val="003440C9"/>
    <w:rsid w:val="00354B25"/>
    <w:rsid w:val="00363E1C"/>
    <w:rsid w:val="00364FA1"/>
    <w:rsid w:val="003663A8"/>
    <w:rsid w:val="003739F1"/>
    <w:rsid w:val="00392482"/>
    <w:rsid w:val="00392793"/>
    <w:rsid w:val="00393553"/>
    <w:rsid w:val="00393734"/>
    <w:rsid w:val="0039643C"/>
    <w:rsid w:val="00396816"/>
    <w:rsid w:val="003A52F1"/>
    <w:rsid w:val="003B154F"/>
    <w:rsid w:val="003B6C9E"/>
    <w:rsid w:val="003B75BF"/>
    <w:rsid w:val="003D2C86"/>
    <w:rsid w:val="003D4B55"/>
    <w:rsid w:val="003E1C74"/>
    <w:rsid w:val="003E4825"/>
    <w:rsid w:val="003E66CD"/>
    <w:rsid w:val="003E6A28"/>
    <w:rsid w:val="00401327"/>
    <w:rsid w:val="00403F7C"/>
    <w:rsid w:val="00405E12"/>
    <w:rsid w:val="00406B22"/>
    <w:rsid w:val="00406C94"/>
    <w:rsid w:val="00417498"/>
    <w:rsid w:val="004255CF"/>
    <w:rsid w:val="0042657C"/>
    <w:rsid w:val="00434310"/>
    <w:rsid w:val="00434F72"/>
    <w:rsid w:val="004457DD"/>
    <w:rsid w:val="00451607"/>
    <w:rsid w:val="00463090"/>
    <w:rsid w:val="004658B9"/>
    <w:rsid w:val="004664E6"/>
    <w:rsid w:val="0047148B"/>
    <w:rsid w:val="004714D8"/>
    <w:rsid w:val="0047250A"/>
    <w:rsid w:val="00480BE1"/>
    <w:rsid w:val="00481E0C"/>
    <w:rsid w:val="00482227"/>
    <w:rsid w:val="0048405E"/>
    <w:rsid w:val="00486FC1"/>
    <w:rsid w:val="00487D91"/>
    <w:rsid w:val="00490AE5"/>
    <w:rsid w:val="00492CED"/>
    <w:rsid w:val="004A74B3"/>
    <w:rsid w:val="004A78E9"/>
    <w:rsid w:val="004C115A"/>
    <w:rsid w:val="004D064A"/>
    <w:rsid w:val="004D1D3E"/>
    <w:rsid w:val="004D2238"/>
    <w:rsid w:val="004E10F9"/>
    <w:rsid w:val="004E510C"/>
    <w:rsid w:val="004F30AB"/>
    <w:rsid w:val="0050165D"/>
    <w:rsid w:val="00501CC6"/>
    <w:rsid w:val="005114F6"/>
    <w:rsid w:val="00516745"/>
    <w:rsid w:val="00527F16"/>
    <w:rsid w:val="005339B9"/>
    <w:rsid w:val="00541669"/>
    <w:rsid w:val="00543AFA"/>
    <w:rsid w:val="00552492"/>
    <w:rsid w:val="00555273"/>
    <w:rsid w:val="00563277"/>
    <w:rsid w:val="005640B2"/>
    <w:rsid w:val="00565318"/>
    <w:rsid w:val="0057076D"/>
    <w:rsid w:val="005729E4"/>
    <w:rsid w:val="0057426D"/>
    <w:rsid w:val="005847AE"/>
    <w:rsid w:val="0059171D"/>
    <w:rsid w:val="00592265"/>
    <w:rsid w:val="00596AC4"/>
    <w:rsid w:val="005A0AA7"/>
    <w:rsid w:val="005B5A0F"/>
    <w:rsid w:val="005D2C17"/>
    <w:rsid w:val="005E2EA2"/>
    <w:rsid w:val="005E39ED"/>
    <w:rsid w:val="005F636A"/>
    <w:rsid w:val="005F659A"/>
    <w:rsid w:val="00602135"/>
    <w:rsid w:val="006022F3"/>
    <w:rsid w:val="006048F8"/>
    <w:rsid w:val="006070BD"/>
    <w:rsid w:val="00611DCB"/>
    <w:rsid w:val="006158E9"/>
    <w:rsid w:val="00615A05"/>
    <w:rsid w:val="00616418"/>
    <w:rsid w:val="00632582"/>
    <w:rsid w:val="00635665"/>
    <w:rsid w:val="006407DC"/>
    <w:rsid w:val="00646DA6"/>
    <w:rsid w:val="006476DB"/>
    <w:rsid w:val="00650847"/>
    <w:rsid w:val="00652DB0"/>
    <w:rsid w:val="0066335A"/>
    <w:rsid w:val="006702CC"/>
    <w:rsid w:val="0068580A"/>
    <w:rsid w:val="006951B4"/>
    <w:rsid w:val="006958A8"/>
    <w:rsid w:val="006A3853"/>
    <w:rsid w:val="006A4E8F"/>
    <w:rsid w:val="006B2A63"/>
    <w:rsid w:val="006C01A0"/>
    <w:rsid w:val="006D216A"/>
    <w:rsid w:val="006D30FC"/>
    <w:rsid w:val="006D38A9"/>
    <w:rsid w:val="006E102E"/>
    <w:rsid w:val="006E2F19"/>
    <w:rsid w:val="006F7017"/>
    <w:rsid w:val="006F7E8A"/>
    <w:rsid w:val="0070134E"/>
    <w:rsid w:val="0070137F"/>
    <w:rsid w:val="0070470D"/>
    <w:rsid w:val="007178BF"/>
    <w:rsid w:val="007247CE"/>
    <w:rsid w:val="007316E3"/>
    <w:rsid w:val="00762F40"/>
    <w:rsid w:val="00765417"/>
    <w:rsid w:val="007946F9"/>
    <w:rsid w:val="00794902"/>
    <w:rsid w:val="00797BE0"/>
    <w:rsid w:val="007A492E"/>
    <w:rsid w:val="007A4B6A"/>
    <w:rsid w:val="007A5CAB"/>
    <w:rsid w:val="007D2CAA"/>
    <w:rsid w:val="007D4381"/>
    <w:rsid w:val="007D5647"/>
    <w:rsid w:val="007D5DE0"/>
    <w:rsid w:val="007D6F89"/>
    <w:rsid w:val="007F2278"/>
    <w:rsid w:val="007F3283"/>
    <w:rsid w:val="007F3512"/>
    <w:rsid w:val="007F53E7"/>
    <w:rsid w:val="007F7A2F"/>
    <w:rsid w:val="007F7CB4"/>
    <w:rsid w:val="00811263"/>
    <w:rsid w:val="00811D2E"/>
    <w:rsid w:val="00817628"/>
    <w:rsid w:val="00820150"/>
    <w:rsid w:val="0082751A"/>
    <w:rsid w:val="00830580"/>
    <w:rsid w:val="0084374C"/>
    <w:rsid w:val="00851EDB"/>
    <w:rsid w:val="0086134F"/>
    <w:rsid w:val="00862311"/>
    <w:rsid w:val="008629F1"/>
    <w:rsid w:val="00864FF6"/>
    <w:rsid w:val="0087434A"/>
    <w:rsid w:val="00881C73"/>
    <w:rsid w:val="008A0F8E"/>
    <w:rsid w:val="008C642D"/>
    <w:rsid w:val="008D281A"/>
    <w:rsid w:val="008D3280"/>
    <w:rsid w:val="008E0256"/>
    <w:rsid w:val="008E2FDF"/>
    <w:rsid w:val="008F13E0"/>
    <w:rsid w:val="008F2DC2"/>
    <w:rsid w:val="00912368"/>
    <w:rsid w:val="009124D6"/>
    <w:rsid w:val="009138CF"/>
    <w:rsid w:val="00915F4E"/>
    <w:rsid w:val="00916217"/>
    <w:rsid w:val="009168BD"/>
    <w:rsid w:val="00916C94"/>
    <w:rsid w:val="00917586"/>
    <w:rsid w:val="009179A8"/>
    <w:rsid w:val="00936459"/>
    <w:rsid w:val="009400F7"/>
    <w:rsid w:val="009410D5"/>
    <w:rsid w:val="0094318D"/>
    <w:rsid w:val="00954785"/>
    <w:rsid w:val="00960419"/>
    <w:rsid w:val="00961A15"/>
    <w:rsid w:val="00971450"/>
    <w:rsid w:val="00972FED"/>
    <w:rsid w:val="009853D2"/>
    <w:rsid w:val="0098599E"/>
    <w:rsid w:val="00986DD6"/>
    <w:rsid w:val="00996E59"/>
    <w:rsid w:val="009A3214"/>
    <w:rsid w:val="009A418F"/>
    <w:rsid w:val="009B54F4"/>
    <w:rsid w:val="009B6A9B"/>
    <w:rsid w:val="009C5A47"/>
    <w:rsid w:val="009D370E"/>
    <w:rsid w:val="009D3975"/>
    <w:rsid w:val="009D5019"/>
    <w:rsid w:val="009E3C99"/>
    <w:rsid w:val="009E61BB"/>
    <w:rsid w:val="009F3C16"/>
    <w:rsid w:val="009F6CAF"/>
    <w:rsid w:val="00A002A1"/>
    <w:rsid w:val="00A0180B"/>
    <w:rsid w:val="00A03188"/>
    <w:rsid w:val="00A1107E"/>
    <w:rsid w:val="00A26647"/>
    <w:rsid w:val="00A34605"/>
    <w:rsid w:val="00A347DA"/>
    <w:rsid w:val="00A3506E"/>
    <w:rsid w:val="00A40E6C"/>
    <w:rsid w:val="00A41636"/>
    <w:rsid w:val="00A435BB"/>
    <w:rsid w:val="00A43B26"/>
    <w:rsid w:val="00A43D81"/>
    <w:rsid w:val="00A47848"/>
    <w:rsid w:val="00A54183"/>
    <w:rsid w:val="00A54A52"/>
    <w:rsid w:val="00A574AF"/>
    <w:rsid w:val="00A65FD5"/>
    <w:rsid w:val="00A72844"/>
    <w:rsid w:val="00A7427E"/>
    <w:rsid w:val="00A97DB6"/>
    <w:rsid w:val="00AA09E4"/>
    <w:rsid w:val="00AA7C28"/>
    <w:rsid w:val="00AB4608"/>
    <w:rsid w:val="00AB75F6"/>
    <w:rsid w:val="00AC2D5E"/>
    <w:rsid w:val="00AC3C15"/>
    <w:rsid w:val="00AC6E4B"/>
    <w:rsid w:val="00AD0A0B"/>
    <w:rsid w:val="00AD3701"/>
    <w:rsid w:val="00AE2F19"/>
    <w:rsid w:val="00AF175E"/>
    <w:rsid w:val="00AF2764"/>
    <w:rsid w:val="00AF47EC"/>
    <w:rsid w:val="00AF6DCF"/>
    <w:rsid w:val="00AF7BC9"/>
    <w:rsid w:val="00B000CF"/>
    <w:rsid w:val="00B02FA1"/>
    <w:rsid w:val="00B06203"/>
    <w:rsid w:val="00B0780A"/>
    <w:rsid w:val="00B10536"/>
    <w:rsid w:val="00B15158"/>
    <w:rsid w:val="00B15367"/>
    <w:rsid w:val="00B21F2A"/>
    <w:rsid w:val="00B25852"/>
    <w:rsid w:val="00B302D1"/>
    <w:rsid w:val="00B305C1"/>
    <w:rsid w:val="00B31300"/>
    <w:rsid w:val="00B32F0C"/>
    <w:rsid w:val="00B3335E"/>
    <w:rsid w:val="00B352C3"/>
    <w:rsid w:val="00B5092E"/>
    <w:rsid w:val="00B523DC"/>
    <w:rsid w:val="00B542C0"/>
    <w:rsid w:val="00B54777"/>
    <w:rsid w:val="00B56E95"/>
    <w:rsid w:val="00B6319F"/>
    <w:rsid w:val="00B65BDF"/>
    <w:rsid w:val="00B66B6A"/>
    <w:rsid w:val="00B6747F"/>
    <w:rsid w:val="00B73FAA"/>
    <w:rsid w:val="00B808B2"/>
    <w:rsid w:val="00B91AA4"/>
    <w:rsid w:val="00B932C6"/>
    <w:rsid w:val="00BA136D"/>
    <w:rsid w:val="00BB1C81"/>
    <w:rsid w:val="00BB30C8"/>
    <w:rsid w:val="00BB5DB4"/>
    <w:rsid w:val="00BD1432"/>
    <w:rsid w:val="00BD413C"/>
    <w:rsid w:val="00BE2270"/>
    <w:rsid w:val="00BE474E"/>
    <w:rsid w:val="00BF7697"/>
    <w:rsid w:val="00C000E2"/>
    <w:rsid w:val="00C1124A"/>
    <w:rsid w:val="00C17709"/>
    <w:rsid w:val="00C265BA"/>
    <w:rsid w:val="00C35C00"/>
    <w:rsid w:val="00C42898"/>
    <w:rsid w:val="00C46AD4"/>
    <w:rsid w:val="00C5256C"/>
    <w:rsid w:val="00C55674"/>
    <w:rsid w:val="00C619B7"/>
    <w:rsid w:val="00C71262"/>
    <w:rsid w:val="00C716BE"/>
    <w:rsid w:val="00C7287E"/>
    <w:rsid w:val="00C73993"/>
    <w:rsid w:val="00C77FCD"/>
    <w:rsid w:val="00C81EF6"/>
    <w:rsid w:val="00C8262A"/>
    <w:rsid w:val="00C90A0A"/>
    <w:rsid w:val="00C90DED"/>
    <w:rsid w:val="00C937E5"/>
    <w:rsid w:val="00C93BA8"/>
    <w:rsid w:val="00CA681D"/>
    <w:rsid w:val="00CB10B0"/>
    <w:rsid w:val="00CB4FE1"/>
    <w:rsid w:val="00CC2BF6"/>
    <w:rsid w:val="00CD4E8B"/>
    <w:rsid w:val="00CE0A9B"/>
    <w:rsid w:val="00CE2290"/>
    <w:rsid w:val="00CE2381"/>
    <w:rsid w:val="00CE3918"/>
    <w:rsid w:val="00CE3AF4"/>
    <w:rsid w:val="00CE446E"/>
    <w:rsid w:val="00CF047E"/>
    <w:rsid w:val="00CF329E"/>
    <w:rsid w:val="00D01BD7"/>
    <w:rsid w:val="00D04EA8"/>
    <w:rsid w:val="00D12318"/>
    <w:rsid w:val="00D20BB9"/>
    <w:rsid w:val="00D257B6"/>
    <w:rsid w:val="00D314DC"/>
    <w:rsid w:val="00D33DED"/>
    <w:rsid w:val="00D34C3C"/>
    <w:rsid w:val="00D40210"/>
    <w:rsid w:val="00D501FA"/>
    <w:rsid w:val="00D51D96"/>
    <w:rsid w:val="00D66A5F"/>
    <w:rsid w:val="00D67404"/>
    <w:rsid w:val="00D7315F"/>
    <w:rsid w:val="00D7682D"/>
    <w:rsid w:val="00D771BD"/>
    <w:rsid w:val="00D84677"/>
    <w:rsid w:val="00D857AC"/>
    <w:rsid w:val="00D9235E"/>
    <w:rsid w:val="00D965AD"/>
    <w:rsid w:val="00DA0A2E"/>
    <w:rsid w:val="00DA5CE9"/>
    <w:rsid w:val="00DB36E9"/>
    <w:rsid w:val="00DB7CD0"/>
    <w:rsid w:val="00DC373F"/>
    <w:rsid w:val="00DC42F8"/>
    <w:rsid w:val="00DD1259"/>
    <w:rsid w:val="00DD2C2D"/>
    <w:rsid w:val="00DD3079"/>
    <w:rsid w:val="00DD6A7E"/>
    <w:rsid w:val="00DF1538"/>
    <w:rsid w:val="00DF1574"/>
    <w:rsid w:val="00DF16A1"/>
    <w:rsid w:val="00DF2689"/>
    <w:rsid w:val="00DF2DE5"/>
    <w:rsid w:val="00DF3E4F"/>
    <w:rsid w:val="00E06DEF"/>
    <w:rsid w:val="00E127F8"/>
    <w:rsid w:val="00E13728"/>
    <w:rsid w:val="00E40463"/>
    <w:rsid w:val="00E42060"/>
    <w:rsid w:val="00E47DFA"/>
    <w:rsid w:val="00E50872"/>
    <w:rsid w:val="00E54D97"/>
    <w:rsid w:val="00E56D33"/>
    <w:rsid w:val="00E57C04"/>
    <w:rsid w:val="00E6133F"/>
    <w:rsid w:val="00E63CC8"/>
    <w:rsid w:val="00E73B74"/>
    <w:rsid w:val="00E760E3"/>
    <w:rsid w:val="00E82600"/>
    <w:rsid w:val="00E86EC4"/>
    <w:rsid w:val="00E9094F"/>
    <w:rsid w:val="00E95459"/>
    <w:rsid w:val="00EB0A08"/>
    <w:rsid w:val="00EB0AD4"/>
    <w:rsid w:val="00EC6135"/>
    <w:rsid w:val="00EC77EE"/>
    <w:rsid w:val="00EE4E24"/>
    <w:rsid w:val="00EE5711"/>
    <w:rsid w:val="00EF18DA"/>
    <w:rsid w:val="00EF278E"/>
    <w:rsid w:val="00EF27EB"/>
    <w:rsid w:val="00EF7821"/>
    <w:rsid w:val="00F02EBE"/>
    <w:rsid w:val="00F16F8A"/>
    <w:rsid w:val="00F21C20"/>
    <w:rsid w:val="00F24D1D"/>
    <w:rsid w:val="00F25ABA"/>
    <w:rsid w:val="00F318E1"/>
    <w:rsid w:val="00F37A23"/>
    <w:rsid w:val="00F409A0"/>
    <w:rsid w:val="00F454F6"/>
    <w:rsid w:val="00F47788"/>
    <w:rsid w:val="00F5462F"/>
    <w:rsid w:val="00F7364F"/>
    <w:rsid w:val="00F74A96"/>
    <w:rsid w:val="00F81AAB"/>
    <w:rsid w:val="00F847DA"/>
    <w:rsid w:val="00F95219"/>
    <w:rsid w:val="00F97F70"/>
    <w:rsid w:val="00FA0C8A"/>
    <w:rsid w:val="00FB5516"/>
    <w:rsid w:val="00FC10DC"/>
    <w:rsid w:val="00FC33D8"/>
    <w:rsid w:val="00FC521F"/>
    <w:rsid w:val="00FD2D61"/>
    <w:rsid w:val="00FD4460"/>
    <w:rsid w:val="00FD61F3"/>
    <w:rsid w:val="00FE6243"/>
    <w:rsid w:val="00FE6A7E"/>
    <w:rsid w:val="00FF4A8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55C27D"/>
  <w15:chartTrackingRefBased/>
  <w15:docId w15:val="{4E76621C-9761-4999-B7BF-68FD2980F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476DB"/>
    <w:pPr>
      <w:spacing w:after="0"/>
      <w:jc w:val="both"/>
    </w:pPr>
    <w:rPr>
      <w:lang w:val="fr-BE"/>
    </w:rPr>
  </w:style>
  <w:style w:type="paragraph" w:styleId="Ttulo1">
    <w:name w:val="heading 1"/>
    <w:basedOn w:val="Normal"/>
    <w:next w:val="Normal"/>
    <w:link w:val="Ttulo1Car"/>
    <w:uiPriority w:val="9"/>
    <w:qFormat/>
    <w:rsid w:val="002C18B0"/>
    <w:pPr>
      <w:keepNext/>
      <w:keepLines/>
      <w:spacing w:before="360" w:after="80"/>
      <w:jc w:val="left"/>
      <w:outlineLvl w:val="0"/>
    </w:pPr>
    <w:rPr>
      <w:rFonts w:eastAsiaTheme="majorEastAsia" w:cstheme="majorBidi"/>
      <w:b/>
      <w:sz w:val="28"/>
      <w:szCs w:val="40"/>
    </w:rPr>
  </w:style>
  <w:style w:type="paragraph" w:styleId="Ttulo2">
    <w:name w:val="heading 2"/>
    <w:basedOn w:val="Normal"/>
    <w:next w:val="Normal"/>
    <w:link w:val="Ttulo2Car"/>
    <w:uiPriority w:val="9"/>
    <w:unhideWhenUsed/>
    <w:qFormat/>
    <w:rsid w:val="00954785"/>
    <w:pPr>
      <w:keepNext/>
      <w:keepLines/>
      <w:spacing w:before="160" w:after="80"/>
      <w:ind w:left="708"/>
      <w:outlineLvl w:val="1"/>
    </w:pPr>
    <w:rPr>
      <w:rFonts w:eastAsiaTheme="majorEastAsia" w:cstheme="majorBidi"/>
      <w:b/>
      <w:sz w:val="24"/>
      <w:szCs w:val="32"/>
    </w:rPr>
  </w:style>
  <w:style w:type="paragraph" w:styleId="Ttulo3">
    <w:name w:val="heading 3"/>
    <w:basedOn w:val="Normal"/>
    <w:next w:val="Normal"/>
    <w:link w:val="Ttulo3Car"/>
    <w:uiPriority w:val="9"/>
    <w:unhideWhenUsed/>
    <w:qFormat/>
    <w:rsid w:val="00B06203"/>
    <w:pPr>
      <w:keepNext/>
      <w:keepLines/>
      <w:spacing w:before="160" w:after="80"/>
      <w:ind w:left="1416"/>
      <w:outlineLvl w:val="2"/>
    </w:pPr>
    <w:rPr>
      <w:rFonts w:eastAsiaTheme="majorEastAsia" w:cstheme="majorBidi"/>
      <w:b/>
      <w:sz w:val="24"/>
      <w:szCs w:val="28"/>
    </w:rPr>
  </w:style>
  <w:style w:type="paragraph" w:styleId="Ttulo4">
    <w:name w:val="heading 4"/>
    <w:basedOn w:val="Normal"/>
    <w:next w:val="Normal"/>
    <w:link w:val="Ttulo4Car"/>
    <w:uiPriority w:val="9"/>
    <w:semiHidden/>
    <w:unhideWhenUsed/>
    <w:qFormat/>
    <w:rsid w:val="00501CC6"/>
    <w:pPr>
      <w:keepNext/>
      <w:keepLines/>
      <w:spacing w:before="80" w:after="40"/>
      <w:outlineLvl w:val="3"/>
    </w:pPr>
    <w:rPr>
      <w:rFonts w:eastAsiaTheme="majorEastAsia" w:cstheme="majorBidi"/>
      <w:i/>
      <w:iCs/>
      <w:color w:val="2F5496" w:themeColor="accent1" w:themeShade="BF"/>
    </w:rPr>
  </w:style>
  <w:style w:type="paragraph" w:styleId="Ttulo5">
    <w:name w:val="heading 5"/>
    <w:basedOn w:val="Normal"/>
    <w:next w:val="Normal"/>
    <w:link w:val="Ttulo5Car"/>
    <w:uiPriority w:val="9"/>
    <w:semiHidden/>
    <w:unhideWhenUsed/>
    <w:qFormat/>
    <w:rsid w:val="00501CC6"/>
    <w:pPr>
      <w:keepNext/>
      <w:keepLines/>
      <w:spacing w:before="80" w:after="40"/>
      <w:outlineLvl w:val="4"/>
    </w:pPr>
    <w:rPr>
      <w:rFonts w:eastAsiaTheme="majorEastAsia" w:cstheme="majorBidi"/>
      <w:color w:val="2F5496" w:themeColor="accent1" w:themeShade="BF"/>
    </w:rPr>
  </w:style>
  <w:style w:type="paragraph" w:styleId="Ttulo6">
    <w:name w:val="heading 6"/>
    <w:basedOn w:val="Normal"/>
    <w:next w:val="Normal"/>
    <w:link w:val="Ttulo6Car"/>
    <w:uiPriority w:val="9"/>
    <w:semiHidden/>
    <w:unhideWhenUsed/>
    <w:qFormat/>
    <w:rsid w:val="00501CC6"/>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01CC6"/>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01CC6"/>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01CC6"/>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C18B0"/>
    <w:rPr>
      <w:rFonts w:eastAsiaTheme="majorEastAsia" w:cstheme="majorBidi"/>
      <w:b/>
      <w:sz w:val="28"/>
      <w:szCs w:val="40"/>
    </w:rPr>
  </w:style>
  <w:style w:type="character" w:customStyle="1" w:styleId="Ttulo2Car">
    <w:name w:val="Título 2 Car"/>
    <w:basedOn w:val="Fuentedeprrafopredeter"/>
    <w:link w:val="Ttulo2"/>
    <w:uiPriority w:val="9"/>
    <w:rsid w:val="00954785"/>
    <w:rPr>
      <w:rFonts w:eastAsiaTheme="majorEastAsia" w:cstheme="majorBidi"/>
      <w:b/>
      <w:sz w:val="24"/>
      <w:szCs w:val="32"/>
    </w:rPr>
  </w:style>
  <w:style w:type="character" w:customStyle="1" w:styleId="Ttulo3Car">
    <w:name w:val="Título 3 Car"/>
    <w:basedOn w:val="Fuentedeprrafopredeter"/>
    <w:link w:val="Ttulo3"/>
    <w:uiPriority w:val="9"/>
    <w:rsid w:val="00B06203"/>
    <w:rPr>
      <w:rFonts w:eastAsiaTheme="majorEastAsia" w:cstheme="majorBidi"/>
      <w:b/>
      <w:sz w:val="24"/>
      <w:szCs w:val="28"/>
    </w:rPr>
  </w:style>
  <w:style w:type="character" w:customStyle="1" w:styleId="Ttulo4Car">
    <w:name w:val="Título 4 Car"/>
    <w:basedOn w:val="Fuentedeprrafopredeter"/>
    <w:link w:val="Ttulo4"/>
    <w:uiPriority w:val="9"/>
    <w:semiHidden/>
    <w:rsid w:val="00501CC6"/>
    <w:rPr>
      <w:rFonts w:eastAsiaTheme="majorEastAsia" w:cstheme="majorBidi"/>
      <w:i/>
      <w:iCs/>
      <w:color w:val="2F5496" w:themeColor="accent1" w:themeShade="BF"/>
    </w:rPr>
  </w:style>
  <w:style w:type="character" w:customStyle="1" w:styleId="Ttulo5Car">
    <w:name w:val="Título 5 Car"/>
    <w:basedOn w:val="Fuentedeprrafopredeter"/>
    <w:link w:val="Ttulo5"/>
    <w:uiPriority w:val="9"/>
    <w:semiHidden/>
    <w:rsid w:val="00501CC6"/>
    <w:rPr>
      <w:rFonts w:eastAsiaTheme="majorEastAsia" w:cstheme="majorBidi"/>
      <w:color w:val="2F5496" w:themeColor="accent1" w:themeShade="BF"/>
    </w:rPr>
  </w:style>
  <w:style w:type="character" w:customStyle="1" w:styleId="Ttulo6Car">
    <w:name w:val="Título 6 Car"/>
    <w:basedOn w:val="Fuentedeprrafopredeter"/>
    <w:link w:val="Ttulo6"/>
    <w:uiPriority w:val="9"/>
    <w:semiHidden/>
    <w:rsid w:val="00501CC6"/>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501CC6"/>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501CC6"/>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501CC6"/>
    <w:rPr>
      <w:rFonts w:eastAsiaTheme="majorEastAsia" w:cstheme="majorBidi"/>
      <w:color w:val="272727" w:themeColor="text1" w:themeTint="D8"/>
    </w:rPr>
  </w:style>
  <w:style w:type="paragraph" w:styleId="Ttulo">
    <w:name w:val="Title"/>
    <w:basedOn w:val="Normal"/>
    <w:next w:val="Normal"/>
    <w:link w:val="TtuloCar"/>
    <w:uiPriority w:val="10"/>
    <w:qFormat/>
    <w:rsid w:val="00501CC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01CC6"/>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501CC6"/>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01CC6"/>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01CC6"/>
    <w:pPr>
      <w:spacing w:before="160"/>
      <w:jc w:val="center"/>
    </w:pPr>
    <w:rPr>
      <w:i/>
      <w:iCs/>
      <w:color w:val="404040" w:themeColor="text1" w:themeTint="BF"/>
    </w:rPr>
  </w:style>
  <w:style w:type="character" w:customStyle="1" w:styleId="CitaCar">
    <w:name w:val="Cita Car"/>
    <w:basedOn w:val="Fuentedeprrafopredeter"/>
    <w:link w:val="Cita"/>
    <w:uiPriority w:val="29"/>
    <w:rsid w:val="00501CC6"/>
    <w:rPr>
      <w:i/>
      <w:iCs/>
      <w:color w:val="404040" w:themeColor="text1" w:themeTint="BF"/>
    </w:rPr>
  </w:style>
  <w:style w:type="paragraph" w:styleId="Prrafodelista">
    <w:name w:val="List Paragraph"/>
    <w:basedOn w:val="Normal"/>
    <w:uiPriority w:val="34"/>
    <w:qFormat/>
    <w:rsid w:val="00501CC6"/>
    <w:pPr>
      <w:ind w:left="720"/>
      <w:contextualSpacing/>
    </w:pPr>
  </w:style>
  <w:style w:type="character" w:styleId="nfasisintenso">
    <w:name w:val="Intense Emphasis"/>
    <w:basedOn w:val="Fuentedeprrafopredeter"/>
    <w:uiPriority w:val="21"/>
    <w:qFormat/>
    <w:rsid w:val="00501CC6"/>
    <w:rPr>
      <w:i/>
      <w:iCs/>
      <w:color w:val="2F5496" w:themeColor="accent1" w:themeShade="BF"/>
    </w:rPr>
  </w:style>
  <w:style w:type="paragraph" w:styleId="Citadestacada">
    <w:name w:val="Intense Quote"/>
    <w:basedOn w:val="Normal"/>
    <w:next w:val="Normal"/>
    <w:link w:val="CitadestacadaCar"/>
    <w:uiPriority w:val="30"/>
    <w:qFormat/>
    <w:rsid w:val="00501CC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CitadestacadaCar">
    <w:name w:val="Cita destacada Car"/>
    <w:basedOn w:val="Fuentedeprrafopredeter"/>
    <w:link w:val="Citadestacada"/>
    <w:uiPriority w:val="30"/>
    <w:rsid w:val="00501CC6"/>
    <w:rPr>
      <w:i/>
      <w:iCs/>
      <w:color w:val="2F5496" w:themeColor="accent1" w:themeShade="BF"/>
    </w:rPr>
  </w:style>
  <w:style w:type="character" w:styleId="Referenciaintensa">
    <w:name w:val="Intense Reference"/>
    <w:basedOn w:val="Fuentedeprrafopredeter"/>
    <w:uiPriority w:val="32"/>
    <w:qFormat/>
    <w:rsid w:val="00501CC6"/>
    <w:rPr>
      <w:b/>
      <w:bCs/>
      <w:smallCaps/>
      <w:color w:val="2F5496" w:themeColor="accent1" w:themeShade="BF"/>
      <w:spacing w:val="5"/>
    </w:rPr>
  </w:style>
  <w:style w:type="character" w:styleId="Hipervnculo">
    <w:name w:val="Hyperlink"/>
    <w:basedOn w:val="Fuentedeprrafopredeter"/>
    <w:uiPriority w:val="99"/>
    <w:unhideWhenUsed/>
    <w:rsid w:val="00B523DC"/>
    <w:rPr>
      <w:color w:val="0563C1" w:themeColor="hyperlink"/>
      <w:u w:val="single"/>
    </w:rPr>
  </w:style>
  <w:style w:type="character" w:styleId="Mencinsinresolver">
    <w:name w:val="Unresolved Mention"/>
    <w:basedOn w:val="Fuentedeprrafopredeter"/>
    <w:uiPriority w:val="99"/>
    <w:semiHidden/>
    <w:unhideWhenUsed/>
    <w:rsid w:val="00B523DC"/>
    <w:rPr>
      <w:color w:val="605E5C"/>
      <w:shd w:val="clear" w:color="auto" w:fill="E1DFDD"/>
    </w:rPr>
  </w:style>
  <w:style w:type="paragraph" w:styleId="Revisin">
    <w:name w:val="Revision"/>
    <w:hidden/>
    <w:uiPriority w:val="99"/>
    <w:semiHidden/>
    <w:rsid w:val="008D281A"/>
    <w:pPr>
      <w:spacing w:after="0" w:line="240" w:lineRule="auto"/>
    </w:pPr>
  </w:style>
  <w:style w:type="paragraph" w:styleId="HTMLconformatoprevio">
    <w:name w:val="HTML Preformatted"/>
    <w:basedOn w:val="Normal"/>
    <w:link w:val="HTMLconformatoprevioCar"/>
    <w:uiPriority w:val="99"/>
    <w:semiHidden/>
    <w:unhideWhenUsed/>
    <w:rsid w:val="005729E4"/>
    <w:pPr>
      <w:spacing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5729E4"/>
    <w:rPr>
      <w:rFonts w:ascii="Consolas" w:hAnsi="Consolas"/>
      <w:sz w:val="20"/>
      <w:szCs w:val="20"/>
    </w:rPr>
  </w:style>
  <w:style w:type="character" w:styleId="Textoennegrita">
    <w:name w:val="Strong"/>
    <w:basedOn w:val="Fuentedeprrafopredeter"/>
    <w:uiPriority w:val="22"/>
    <w:qFormat/>
    <w:rsid w:val="00C716BE"/>
    <w:rPr>
      <w:b/>
      <w:bCs/>
    </w:rPr>
  </w:style>
  <w:style w:type="paragraph" w:styleId="TtuloTDC">
    <w:name w:val="TOC Heading"/>
    <w:basedOn w:val="Ttulo1"/>
    <w:next w:val="Normal"/>
    <w:uiPriority w:val="39"/>
    <w:unhideWhenUsed/>
    <w:qFormat/>
    <w:rsid w:val="00D257B6"/>
    <w:pPr>
      <w:spacing w:before="240" w:after="0"/>
      <w:outlineLvl w:val="9"/>
    </w:pPr>
    <w:rPr>
      <w:rFonts w:asciiTheme="majorHAnsi" w:hAnsiTheme="majorHAnsi"/>
      <w:b w:val="0"/>
      <w:color w:val="2F5496" w:themeColor="accent1" w:themeShade="BF"/>
      <w:kern w:val="0"/>
      <w:sz w:val="32"/>
      <w:szCs w:val="32"/>
      <w:lang w:val="es-CR" w:eastAsia="es-CR"/>
      <w14:ligatures w14:val="none"/>
    </w:rPr>
  </w:style>
  <w:style w:type="paragraph" w:styleId="TDC1">
    <w:name w:val="toc 1"/>
    <w:basedOn w:val="Normal"/>
    <w:next w:val="Normal"/>
    <w:autoRedefine/>
    <w:uiPriority w:val="39"/>
    <w:unhideWhenUsed/>
    <w:rsid w:val="00D257B6"/>
    <w:pPr>
      <w:spacing w:after="100"/>
    </w:pPr>
  </w:style>
  <w:style w:type="paragraph" w:styleId="TDC2">
    <w:name w:val="toc 2"/>
    <w:basedOn w:val="Normal"/>
    <w:next w:val="Normal"/>
    <w:autoRedefine/>
    <w:uiPriority w:val="39"/>
    <w:unhideWhenUsed/>
    <w:rsid w:val="00D257B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45700">
      <w:bodyDiv w:val="1"/>
      <w:marLeft w:val="0"/>
      <w:marRight w:val="0"/>
      <w:marTop w:val="0"/>
      <w:marBottom w:val="0"/>
      <w:divBdr>
        <w:top w:val="none" w:sz="0" w:space="0" w:color="auto"/>
        <w:left w:val="none" w:sz="0" w:space="0" w:color="auto"/>
        <w:bottom w:val="none" w:sz="0" w:space="0" w:color="auto"/>
        <w:right w:val="none" w:sz="0" w:space="0" w:color="auto"/>
      </w:divBdr>
    </w:div>
    <w:div w:id="12996478">
      <w:bodyDiv w:val="1"/>
      <w:marLeft w:val="0"/>
      <w:marRight w:val="0"/>
      <w:marTop w:val="0"/>
      <w:marBottom w:val="0"/>
      <w:divBdr>
        <w:top w:val="none" w:sz="0" w:space="0" w:color="auto"/>
        <w:left w:val="none" w:sz="0" w:space="0" w:color="auto"/>
        <w:bottom w:val="none" w:sz="0" w:space="0" w:color="auto"/>
        <w:right w:val="none" w:sz="0" w:space="0" w:color="auto"/>
      </w:divBdr>
    </w:div>
    <w:div w:id="18161892">
      <w:bodyDiv w:val="1"/>
      <w:marLeft w:val="0"/>
      <w:marRight w:val="0"/>
      <w:marTop w:val="0"/>
      <w:marBottom w:val="0"/>
      <w:divBdr>
        <w:top w:val="none" w:sz="0" w:space="0" w:color="auto"/>
        <w:left w:val="none" w:sz="0" w:space="0" w:color="auto"/>
        <w:bottom w:val="none" w:sz="0" w:space="0" w:color="auto"/>
        <w:right w:val="none" w:sz="0" w:space="0" w:color="auto"/>
      </w:divBdr>
    </w:div>
    <w:div w:id="24065733">
      <w:bodyDiv w:val="1"/>
      <w:marLeft w:val="0"/>
      <w:marRight w:val="0"/>
      <w:marTop w:val="0"/>
      <w:marBottom w:val="0"/>
      <w:divBdr>
        <w:top w:val="none" w:sz="0" w:space="0" w:color="auto"/>
        <w:left w:val="none" w:sz="0" w:space="0" w:color="auto"/>
        <w:bottom w:val="none" w:sz="0" w:space="0" w:color="auto"/>
        <w:right w:val="none" w:sz="0" w:space="0" w:color="auto"/>
      </w:divBdr>
    </w:div>
    <w:div w:id="46801120">
      <w:bodyDiv w:val="1"/>
      <w:marLeft w:val="0"/>
      <w:marRight w:val="0"/>
      <w:marTop w:val="0"/>
      <w:marBottom w:val="0"/>
      <w:divBdr>
        <w:top w:val="none" w:sz="0" w:space="0" w:color="auto"/>
        <w:left w:val="none" w:sz="0" w:space="0" w:color="auto"/>
        <w:bottom w:val="none" w:sz="0" w:space="0" w:color="auto"/>
        <w:right w:val="none" w:sz="0" w:space="0" w:color="auto"/>
      </w:divBdr>
    </w:div>
    <w:div w:id="59598712">
      <w:bodyDiv w:val="1"/>
      <w:marLeft w:val="0"/>
      <w:marRight w:val="0"/>
      <w:marTop w:val="0"/>
      <w:marBottom w:val="0"/>
      <w:divBdr>
        <w:top w:val="none" w:sz="0" w:space="0" w:color="auto"/>
        <w:left w:val="none" w:sz="0" w:space="0" w:color="auto"/>
        <w:bottom w:val="none" w:sz="0" w:space="0" w:color="auto"/>
        <w:right w:val="none" w:sz="0" w:space="0" w:color="auto"/>
      </w:divBdr>
    </w:div>
    <w:div w:id="77676646">
      <w:bodyDiv w:val="1"/>
      <w:marLeft w:val="0"/>
      <w:marRight w:val="0"/>
      <w:marTop w:val="0"/>
      <w:marBottom w:val="0"/>
      <w:divBdr>
        <w:top w:val="none" w:sz="0" w:space="0" w:color="auto"/>
        <w:left w:val="none" w:sz="0" w:space="0" w:color="auto"/>
        <w:bottom w:val="none" w:sz="0" w:space="0" w:color="auto"/>
        <w:right w:val="none" w:sz="0" w:space="0" w:color="auto"/>
      </w:divBdr>
    </w:div>
    <w:div w:id="95640482">
      <w:bodyDiv w:val="1"/>
      <w:marLeft w:val="0"/>
      <w:marRight w:val="0"/>
      <w:marTop w:val="0"/>
      <w:marBottom w:val="0"/>
      <w:divBdr>
        <w:top w:val="none" w:sz="0" w:space="0" w:color="auto"/>
        <w:left w:val="none" w:sz="0" w:space="0" w:color="auto"/>
        <w:bottom w:val="none" w:sz="0" w:space="0" w:color="auto"/>
        <w:right w:val="none" w:sz="0" w:space="0" w:color="auto"/>
      </w:divBdr>
    </w:div>
    <w:div w:id="156458099">
      <w:bodyDiv w:val="1"/>
      <w:marLeft w:val="0"/>
      <w:marRight w:val="0"/>
      <w:marTop w:val="0"/>
      <w:marBottom w:val="0"/>
      <w:divBdr>
        <w:top w:val="none" w:sz="0" w:space="0" w:color="auto"/>
        <w:left w:val="none" w:sz="0" w:space="0" w:color="auto"/>
        <w:bottom w:val="none" w:sz="0" w:space="0" w:color="auto"/>
        <w:right w:val="none" w:sz="0" w:space="0" w:color="auto"/>
      </w:divBdr>
    </w:div>
    <w:div w:id="160775628">
      <w:bodyDiv w:val="1"/>
      <w:marLeft w:val="0"/>
      <w:marRight w:val="0"/>
      <w:marTop w:val="0"/>
      <w:marBottom w:val="0"/>
      <w:divBdr>
        <w:top w:val="none" w:sz="0" w:space="0" w:color="auto"/>
        <w:left w:val="none" w:sz="0" w:space="0" w:color="auto"/>
        <w:bottom w:val="none" w:sz="0" w:space="0" w:color="auto"/>
        <w:right w:val="none" w:sz="0" w:space="0" w:color="auto"/>
      </w:divBdr>
    </w:div>
    <w:div w:id="181238561">
      <w:bodyDiv w:val="1"/>
      <w:marLeft w:val="0"/>
      <w:marRight w:val="0"/>
      <w:marTop w:val="0"/>
      <w:marBottom w:val="0"/>
      <w:divBdr>
        <w:top w:val="none" w:sz="0" w:space="0" w:color="auto"/>
        <w:left w:val="none" w:sz="0" w:space="0" w:color="auto"/>
        <w:bottom w:val="none" w:sz="0" w:space="0" w:color="auto"/>
        <w:right w:val="none" w:sz="0" w:space="0" w:color="auto"/>
      </w:divBdr>
    </w:div>
    <w:div w:id="190994472">
      <w:bodyDiv w:val="1"/>
      <w:marLeft w:val="0"/>
      <w:marRight w:val="0"/>
      <w:marTop w:val="0"/>
      <w:marBottom w:val="0"/>
      <w:divBdr>
        <w:top w:val="none" w:sz="0" w:space="0" w:color="auto"/>
        <w:left w:val="none" w:sz="0" w:space="0" w:color="auto"/>
        <w:bottom w:val="none" w:sz="0" w:space="0" w:color="auto"/>
        <w:right w:val="none" w:sz="0" w:space="0" w:color="auto"/>
      </w:divBdr>
    </w:div>
    <w:div w:id="191462960">
      <w:bodyDiv w:val="1"/>
      <w:marLeft w:val="0"/>
      <w:marRight w:val="0"/>
      <w:marTop w:val="0"/>
      <w:marBottom w:val="0"/>
      <w:divBdr>
        <w:top w:val="none" w:sz="0" w:space="0" w:color="auto"/>
        <w:left w:val="none" w:sz="0" w:space="0" w:color="auto"/>
        <w:bottom w:val="none" w:sz="0" w:space="0" w:color="auto"/>
        <w:right w:val="none" w:sz="0" w:space="0" w:color="auto"/>
      </w:divBdr>
    </w:div>
    <w:div w:id="213660506">
      <w:bodyDiv w:val="1"/>
      <w:marLeft w:val="0"/>
      <w:marRight w:val="0"/>
      <w:marTop w:val="0"/>
      <w:marBottom w:val="0"/>
      <w:divBdr>
        <w:top w:val="none" w:sz="0" w:space="0" w:color="auto"/>
        <w:left w:val="none" w:sz="0" w:space="0" w:color="auto"/>
        <w:bottom w:val="none" w:sz="0" w:space="0" w:color="auto"/>
        <w:right w:val="none" w:sz="0" w:space="0" w:color="auto"/>
      </w:divBdr>
    </w:div>
    <w:div w:id="226235222">
      <w:bodyDiv w:val="1"/>
      <w:marLeft w:val="0"/>
      <w:marRight w:val="0"/>
      <w:marTop w:val="0"/>
      <w:marBottom w:val="0"/>
      <w:divBdr>
        <w:top w:val="none" w:sz="0" w:space="0" w:color="auto"/>
        <w:left w:val="none" w:sz="0" w:space="0" w:color="auto"/>
        <w:bottom w:val="none" w:sz="0" w:space="0" w:color="auto"/>
        <w:right w:val="none" w:sz="0" w:space="0" w:color="auto"/>
      </w:divBdr>
    </w:div>
    <w:div w:id="244270382">
      <w:bodyDiv w:val="1"/>
      <w:marLeft w:val="0"/>
      <w:marRight w:val="0"/>
      <w:marTop w:val="0"/>
      <w:marBottom w:val="0"/>
      <w:divBdr>
        <w:top w:val="none" w:sz="0" w:space="0" w:color="auto"/>
        <w:left w:val="none" w:sz="0" w:space="0" w:color="auto"/>
        <w:bottom w:val="none" w:sz="0" w:space="0" w:color="auto"/>
        <w:right w:val="none" w:sz="0" w:space="0" w:color="auto"/>
      </w:divBdr>
    </w:div>
    <w:div w:id="252327037">
      <w:bodyDiv w:val="1"/>
      <w:marLeft w:val="0"/>
      <w:marRight w:val="0"/>
      <w:marTop w:val="0"/>
      <w:marBottom w:val="0"/>
      <w:divBdr>
        <w:top w:val="none" w:sz="0" w:space="0" w:color="auto"/>
        <w:left w:val="none" w:sz="0" w:space="0" w:color="auto"/>
        <w:bottom w:val="none" w:sz="0" w:space="0" w:color="auto"/>
        <w:right w:val="none" w:sz="0" w:space="0" w:color="auto"/>
      </w:divBdr>
    </w:div>
    <w:div w:id="283313113">
      <w:bodyDiv w:val="1"/>
      <w:marLeft w:val="0"/>
      <w:marRight w:val="0"/>
      <w:marTop w:val="0"/>
      <w:marBottom w:val="0"/>
      <w:divBdr>
        <w:top w:val="none" w:sz="0" w:space="0" w:color="auto"/>
        <w:left w:val="none" w:sz="0" w:space="0" w:color="auto"/>
        <w:bottom w:val="none" w:sz="0" w:space="0" w:color="auto"/>
        <w:right w:val="none" w:sz="0" w:space="0" w:color="auto"/>
      </w:divBdr>
    </w:div>
    <w:div w:id="287276997">
      <w:bodyDiv w:val="1"/>
      <w:marLeft w:val="0"/>
      <w:marRight w:val="0"/>
      <w:marTop w:val="0"/>
      <w:marBottom w:val="0"/>
      <w:divBdr>
        <w:top w:val="none" w:sz="0" w:space="0" w:color="auto"/>
        <w:left w:val="none" w:sz="0" w:space="0" w:color="auto"/>
        <w:bottom w:val="none" w:sz="0" w:space="0" w:color="auto"/>
        <w:right w:val="none" w:sz="0" w:space="0" w:color="auto"/>
      </w:divBdr>
    </w:div>
    <w:div w:id="296499441">
      <w:bodyDiv w:val="1"/>
      <w:marLeft w:val="0"/>
      <w:marRight w:val="0"/>
      <w:marTop w:val="0"/>
      <w:marBottom w:val="0"/>
      <w:divBdr>
        <w:top w:val="none" w:sz="0" w:space="0" w:color="auto"/>
        <w:left w:val="none" w:sz="0" w:space="0" w:color="auto"/>
        <w:bottom w:val="none" w:sz="0" w:space="0" w:color="auto"/>
        <w:right w:val="none" w:sz="0" w:space="0" w:color="auto"/>
      </w:divBdr>
    </w:div>
    <w:div w:id="357197298">
      <w:bodyDiv w:val="1"/>
      <w:marLeft w:val="0"/>
      <w:marRight w:val="0"/>
      <w:marTop w:val="0"/>
      <w:marBottom w:val="0"/>
      <w:divBdr>
        <w:top w:val="none" w:sz="0" w:space="0" w:color="auto"/>
        <w:left w:val="none" w:sz="0" w:space="0" w:color="auto"/>
        <w:bottom w:val="none" w:sz="0" w:space="0" w:color="auto"/>
        <w:right w:val="none" w:sz="0" w:space="0" w:color="auto"/>
      </w:divBdr>
    </w:div>
    <w:div w:id="363479916">
      <w:bodyDiv w:val="1"/>
      <w:marLeft w:val="0"/>
      <w:marRight w:val="0"/>
      <w:marTop w:val="0"/>
      <w:marBottom w:val="0"/>
      <w:divBdr>
        <w:top w:val="none" w:sz="0" w:space="0" w:color="auto"/>
        <w:left w:val="none" w:sz="0" w:space="0" w:color="auto"/>
        <w:bottom w:val="none" w:sz="0" w:space="0" w:color="auto"/>
        <w:right w:val="none" w:sz="0" w:space="0" w:color="auto"/>
      </w:divBdr>
    </w:div>
    <w:div w:id="381026360">
      <w:bodyDiv w:val="1"/>
      <w:marLeft w:val="0"/>
      <w:marRight w:val="0"/>
      <w:marTop w:val="0"/>
      <w:marBottom w:val="0"/>
      <w:divBdr>
        <w:top w:val="none" w:sz="0" w:space="0" w:color="auto"/>
        <w:left w:val="none" w:sz="0" w:space="0" w:color="auto"/>
        <w:bottom w:val="none" w:sz="0" w:space="0" w:color="auto"/>
        <w:right w:val="none" w:sz="0" w:space="0" w:color="auto"/>
      </w:divBdr>
    </w:div>
    <w:div w:id="381908899">
      <w:bodyDiv w:val="1"/>
      <w:marLeft w:val="0"/>
      <w:marRight w:val="0"/>
      <w:marTop w:val="0"/>
      <w:marBottom w:val="0"/>
      <w:divBdr>
        <w:top w:val="none" w:sz="0" w:space="0" w:color="auto"/>
        <w:left w:val="none" w:sz="0" w:space="0" w:color="auto"/>
        <w:bottom w:val="none" w:sz="0" w:space="0" w:color="auto"/>
        <w:right w:val="none" w:sz="0" w:space="0" w:color="auto"/>
      </w:divBdr>
    </w:div>
    <w:div w:id="396361894">
      <w:bodyDiv w:val="1"/>
      <w:marLeft w:val="0"/>
      <w:marRight w:val="0"/>
      <w:marTop w:val="0"/>
      <w:marBottom w:val="0"/>
      <w:divBdr>
        <w:top w:val="none" w:sz="0" w:space="0" w:color="auto"/>
        <w:left w:val="none" w:sz="0" w:space="0" w:color="auto"/>
        <w:bottom w:val="none" w:sz="0" w:space="0" w:color="auto"/>
        <w:right w:val="none" w:sz="0" w:space="0" w:color="auto"/>
      </w:divBdr>
    </w:div>
    <w:div w:id="413359971">
      <w:bodyDiv w:val="1"/>
      <w:marLeft w:val="0"/>
      <w:marRight w:val="0"/>
      <w:marTop w:val="0"/>
      <w:marBottom w:val="0"/>
      <w:divBdr>
        <w:top w:val="none" w:sz="0" w:space="0" w:color="auto"/>
        <w:left w:val="none" w:sz="0" w:space="0" w:color="auto"/>
        <w:bottom w:val="none" w:sz="0" w:space="0" w:color="auto"/>
        <w:right w:val="none" w:sz="0" w:space="0" w:color="auto"/>
      </w:divBdr>
    </w:div>
    <w:div w:id="414785676">
      <w:bodyDiv w:val="1"/>
      <w:marLeft w:val="0"/>
      <w:marRight w:val="0"/>
      <w:marTop w:val="0"/>
      <w:marBottom w:val="0"/>
      <w:divBdr>
        <w:top w:val="none" w:sz="0" w:space="0" w:color="auto"/>
        <w:left w:val="none" w:sz="0" w:space="0" w:color="auto"/>
        <w:bottom w:val="none" w:sz="0" w:space="0" w:color="auto"/>
        <w:right w:val="none" w:sz="0" w:space="0" w:color="auto"/>
      </w:divBdr>
    </w:div>
    <w:div w:id="442264347">
      <w:bodyDiv w:val="1"/>
      <w:marLeft w:val="0"/>
      <w:marRight w:val="0"/>
      <w:marTop w:val="0"/>
      <w:marBottom w:val="0"/>
      <w:divBdr>
        <w:top w:val="none" w:sz="0" w:space="0" w:color="auto"/>
        <w:left w:val="none" w:sz="0" w:space="0" w:color="auto"/>
        <w:bottom w:val="none" w:sz="0" w:space="0" w:color="auto"/>
        <w:right w:val="none" w:sz="0" w:space="0" w:color="auto"/>
      </w:divBdr>
    </w:div>
    <w:div w:id="455804886">
      <w:bodyDiv w:val="1"/>
      <w:marLeft w:val="0"/>
      <w:marRight w:val="0"/>
      <w:marTop w:val="0"/>
      <w:marBottom w:val="0"/>
      <w:divBdr>
        <w:top w:val="none" w:sz="0" w:space="0" w:color="auto"/>
        <w:left w:val="none" w:sz="0" w:space="0" w:color="auto"/>
        <w:bottom w:val="none" w:sz="0" w:space="0" w:color="auto"/>
        <w:right w:val="none" w:sz="0" w:space="0" w:color="auto"/>
      </w:divBdr>
    </w:div>
    <w:div w:id="473563288">
      <w:bodyDiv w:val="1"/>
      <w:marLeft w:val="0"/>
      <w:marRight w:val="0"/>
      <w:marTop w:val="0"/>
      <w:marBottom w:val="0"/>
      <w:divBdr>
        <w:top w:val="none" w:sz="0" w:space="0" w:color="auto"/>
        <w:left w:val="none" w:sz="0" w:space="0" w:color="auto"/>
        <w:bottom w:val="none" w:sz="0" w:space="0" w:color="auto"/>
        <w:right w:val="none" w:sz="0" w:space="0" w:color="auto"/>
      </w:divBdr>
    </w:div>
    <w:div w:id="499586378">
      <w:bodyDiv w:val="1"/>
      <w:marLeft w:val="0"/>
      <w:marRight w:val="0"/>
      <w:marTop w:val="0"/>
      <w:marBottom w:val="0"/>
      <w:divBdr>
        <w:top w:val="none" w:sz="0" w:space="0" w:color="auto"/>
        <w:left w:val="none" w:sz="0" w:space="0" w:color="auto"/>
        <w:bottom w:val="none" w:sz="0" w:space="0" w:color="auto"/>
        <w:right w:val="none" w:sz="0" w:space="0" w:color="auto"/>
      </w:divBdr>
    </w:div>
    <w:div w:id="509761710">
      <w:bodyDiv w:val="1"/>
      <w:marLeft w:val="0"/>
      <w:marRight w:val="0"/>
      <w:marTop w:val="0"/>
      <w:marBottom w:val="0"/>
      <w:divBdr>
        <w:top w:val="none" w:sz="0" w:space="0" w:color="auto"/>
        <w:left w:val="none" w:sz="0" w:space="0" w:color="auto"/>
        <w:bottom w:val="none" w:sz="0" w:space="0" w:color="auto"/>
        <w:right w:val="none" w:sz="0" w:space="0" w:color="auto"/>
      </w:divBdr>
    </w:div>
    <w:div w:id="518591172">
      <w:bodyDiv w:val="1"/>
      <w:marLeft w:val="0"/>
      <w:marRight w:val="0"/>
      <w:marTop w:val="0"/>
      <w:marBottom w:val="0"/>
      <w:divBdr>
        <w:top w:val="none" w:sz="0" w:space="0" w:color="auto"/>
        <w:left w:val="none" w:sz="0" w:space="0" w:color="auto"/>
        <w:bottom w:val="none" w:sz="0" w:space="0" w:color="auto"/>
        <w:right w:val="none" w:sz="0" w:space="0" w:color="auto"/>
      </w:divBdr>
    </w:div>
    <w:div w:id="524028376">
      <w:bodyDiv w:val="1"/>
      <w:marLeft w:val="0"/>
      <w:marRight w:val="0"/>
      <w:marTop w:val="0"/>
      <w:marBottom w:val="0"/>
      <w:divBdr>
        <w:top w:val="none" w:sz="0" w:space="0" w:color="auto"/>
        <w:left w:val="none" w:sz="0" w:space="0" w:color="auto"/>
        <w:bottom w:val="none" w:sz="0" w:space="0" w:color="auto"/>
        <w:right w:val="none" w:sz="0" w:space="0" w:color="auto"/>
      </w:divBdr>
    </w:div>
    <w:div w:id="537814438">
      <w:bodyDiv w:val="1"/>
      <w:marLeft w:val="0"/>
      <w:marRight w:val="0"/>
      <w:marTop w:val="0"/>
      <w:marBottom w:val="0"/>
      <w:divBdr>
        <w:top w:val="none" w:sz="0" w:space="0" w:color="auto"/>
        <w:left w:val="none" w:sz="0" w:space="0" w:color="auto"/>
        <w:bottom w:val="none" w:sz="0" w:space="0" w:color="auto"/>
        <w:right w:val="none" w:sz="0" w:space="0" w:color="auto"/>
      </w:divBdr>
    </w:div>
    <w:div w:id="554895492">
      <w:bodyDiv w:val="1"/>
      <w:marLeft w:val="0"/>
      <w:marRight w:val="0"/>
      <w:marTop w:val="0"/>
      <w:marBottom w:val="0"/>
      <w:divBdr>
        <w:top w:val="none" w:sz="0" w:space="0" w:color="auto"/>
        <w:left w:val="none" w:sz="0" w:space="0" w:color="auto"/>
        <w:bottom w:val="none" w:sz="0" w:space="0" w:color="auto"/>
        <w:right w:val="none" w:sz="0" w:space="0" w:color="auto"/>
      </w:divBdr>
    </w:div>
    <w:div w:id="574902442">
      <w:bodyDiv w:val="1"/>
      <w:marLeft w:val="0"/>
      <w:marRight w:val="0"/>
      <w:marTop w:val="0"/>
      <w:marBottom w:val="0"/>
      <w:divBdr>
        <w:top w:val="none" w:sz="0" w:space="0" w:color="auto"/>
        <w:left w:val="none" w:sz="0" w:space="0" w:color="auto"/>
        <w:bottom w:val="none" w:sz="0" w:space="0" w:color="auto"/>
        <w:right w:val="none" w:sz="0" w:space="0" w:color="auto"/>
      </w:divBdr>
    </w:div>
    <w:div w:id="608241831">
      <w:bodyDiv w:val="1"/>
      <w:marLeft w:val="0"/>
      <w:marRight w:val="0"/>
      <w:marTop w:val="0"/>
      <w:marBottom w:val="0"/>
      <w:divBdr>
        <w:top w:val="none" w:sz="0" w:space="0" w:color="auto"/>
        <w:left w:val="none" w:sz="0" w:space="0" w:color="auto"/>
        <w:bottom w:val="none" w:sz="0" w:space="0" w:color="auto"/>
        <w:right w:val="none" w:sz="0" w:space="0" w:color="auto"/>
      </w:divBdr>
    </w:div>
    <w:div w:id="610165171">
      <w:bodyDiv w:val="1"/>
      <w:marLeft w:val="0"/>
      <w:marRight w:val="0"/>
      <w:marTop w:val="0"/>
      <w:marBottom w:val="0"/>
      <w:divBdr>
        <w:top w:val="none" w:sz="0" w:space="0" w:color="auto"/>
        <w:left w:val="none" w:sz="0" w:space="0" w:color="auto"/>
        <w:bottom w:val="none" w:sz="0" w:space="0" w:color="auto"/>
        <w:right w:val="none" w:sz="0" w:space="0" w:color="auto"/>
      </w:divBdr>
    </w:div>
    <w:div w:id="614556129">
      <w:bodyDiv w:val="1"/>
      <w:marLeft w:val="0"/>
      <w:marRight w:val="0"/>
      <w:marTop w:val="0"/>
      <w:marBottom w:val="0"/>
      <w:divBdr>
        <w:top w:val="none" w:sz="0" w:space="0" w:color="auto"/>
        <w:left w:val="none" w:sz="0" w:space="0" w:color="auto"/>
        <w:bottom w:val="none" w:sz="0" w:space="0" w:color="auto"/>
        <w:right w:val="none" w:sz="0" w:space="0" w:color="auto"/>
      </w:divBdr>
    </w:div>
    <w:div w:id="640234388">
      <w:bodyDiv w:val="1"/>
      <w:marLeft w:val="0"/>
      <w:marRight w:val="0"/>
      <w:marTop w:val="0"/>
      <w:marBottom w:val="0"/>
      <w:divBdr>
        <w:top w:val="none" w:sz="0" w:space="0" w:color="auto"/>
        <w:left w:val="none" w:sz="0" w:space="0" w:color="auto"/>
        <w:bottom w:val="none" w:sz="0" w:space="0" w:color="auto"/>
        <w:right w:val="none" w:sz="0" w:space="0" w:color="auto"/>
      </w:divBdr>
    </w:div>
    <w:div w:id="655885296">
      <w:bodyDiv w:val="1"/>
      <w:marLeft w:val="0"/>
      <w:marRight w:val="0"/>
      <w:marTop w:val="0"/>
      <w:marBottom w:val="0"/>
      <w:divBdr>
        <w:top w:val="none" w:sz="0" w:space="0" w:color="auto"/>
        <w:left w:val="none" w:sz="0" w:space="0" w:color="auto"/>
        <w:bottom w:val="none" w:sz="0" w:space="0" w:color="auto"/>
        <w:right w:val="none" w:sz="0" w:space="0" w:color="auto"/>
      </w:divBdr>
    </w:div>
    <w:div w:id="656764839">
      <w:bodyDiv w:val="1"/>
      <w:marLeft w:val="0"/>
      <w:marRight w:val="0"/>
      <w:marTop w:val="0"/>
      <w:marBottom w:val="0"/>
      <w:divBdr>
        <w:top w:val="none" w:sz="0" w:space="0" w:color="auto"/>
        <w:left w:val="none" w:sz="0" w:space="0" w:color="auto"/>
        <w:bottom w:val="none" w:sz="0" w:space="0" w:color="auto"/>
        <w:right w:val="none" w:sz="0" w:space="0" w:color="auto"/>
      </w:divBdr>
    </w:div>
    <w:div w:id="660306043">
      <w:bodyDiv w:val="1"/>
      <w:marLeft w:val="0"/>
      <w:marRight w:val="0"/>
      <w:marTop w:val="0"/>
      <w:marBottom w:val="0"/>
      <w:divBdr>
        <w:top w:val="none" w:sz="0" w:space="0" w:color="auto"/>
        <w:left w:val="none" w:sz="0" w:space="0" w:color="auto"/>
        <w:bottom w:val="none" w:sz="0" w:space="0" w:color="auto"/>
        <w:right w:val="none" w:sz="0" w:space="0" w:color="auto"/>
      </w:divBdr>
      <w:divsChild>
        <w:div w:id="2015373023">
          <w:marLeft w:val="0"/>
          <w:marRight w:val="0"/>
          <w:marTop w:val="0"/>
          <w:marBottom w:val="0"/>
          <w:divBdr>
            <w:top w:val="none" w:sz="0" w:space="0" w:color="auto"/>
            <w:left w:val="none" w:sz="0" w:space="0" w:color="auto"/>
            <w:bottom w:val="none" w:sz="0" w:space="0" w:color="auto"/>
            <w:right w:val="none" w:sz="0" w:space="0" w:color="auto"/>
          </w:divBdr>
          <w:divsChild>
            <w:div w:id="1182818273">
              <w:marLeft w:val="0"/>
              <w:marRight w:val="0"/>
              <w:marTop w:val="0"/>
              <w:marBottom w:val="0"/>
              <w:divBdr>
                <w:top w:val="none" w:sz="0" w:space="0" w:color="auto"/>
                <w:left w:val="none" w:sz="0" w:space="0" w:color="auto"/>
                <w:bottom w:val="none" w:sz="0" w:space="0" w:color="auto"/>
                <w:right w:val="none" w:sz="0" w:space="0" w:color="auto"/>
              </w:divBdr>
              <w:divsChild>
                <w:div w:id="820275709">
                  <w:marLeft w:val="0"/>
                  <w:marRight w:val="0"/>
                  <w:marTop w:val="0"/>
                  <w:marBottom w:val="0"/>
                  <w:divBdr>
                    <w:top w:val="none" w:sz="0" w:space="0" w:color="auto"/>
                    <w:left w:val="none" w:sz="0" w:space="0" w:color="auto"/>
                    <w:bottom w:val="none" w:sz="0" w:space="0" w:color="auto"/>
                    <w:right w:val="none" w:sz="0" w:space="0" w:color="auto"/>
                  </w:divBdr>
                  <w:divsChild>
                    <w:div w:id="58924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422870">
              <w:marLeft w:val="0"/>
              <w:marRight w:val="0"/>
              <w:marTop w:val="0"/>
              <w:marBottom w:val="0"/>
              <w:divBdr>
                <w:top w:val="none" w:sz="0" w:space="0" w:color="auto"/>
                <w:left w:val="none" w:sz="0" w:space="0" w:color="auto"/>
                <w:bottom w:val="none" w:sz="0" w:space="0" w:color="auto"/>
                <w:right w:val="none" w:sz="0" w:space="0" w:color="auto"/>
              </w:divBdr>
              <w:divsChild>
                <w:div w:id="131166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69151">
          <w:marLeft w:val="0"/>
          <w:marRight w:val="0"/>
          <w:marTop w:val="0"/>
          <w:marBottom w:val="0"/>
          <w:divBdr>
            <w:top w:val="none" w:sz="0" w:space="0" w:color="auto"/>
            <w:left w:val="none" w:sz="0" w:space="0" w:color="auto"/>
            <w:bottom w:val="none" w:sz="0" w:space="0" w:color="auto"/>
            <w:right w:val="none" w:sz="0" w:space="0" w:color="auto"/>
          </w:divBdr>
          <w:divsChild>
            <w:div w:id="1069382436">
              <w:marLeft w:val="0"/>
              <w:marRight w:val="0"/>
              <w:marTop w:val="0"/>
              <w:marBottom w:val="0"/>
              <w:divBdr>
                <w:top w:val="none" w:sz="0" w:space="0" w:color="auto"/>
                <w:left w:val="none" w:sz="0" w:space="0" w:color="auto"/>
                <w:bottom w:val="none" w:sz="0" w:space="0" w:color="auto"/>
                <w:right w:val="none" w:sz="0" w:space="0" w:color="auto"/>
              </w:divBdr>
              <w:divsChild>
                <w:div w:id="1476411611">
                  <w:marLeft w:val="0"/>
                  <w:marRight w:val="0"/>
                  <w:marTop w:val="0"/>
                  <w:marBottom w:val="0"/>
                  <w:divBdr>
                    <w:top w:val="none" w:sz="0" w:space="0" w:color="auto"/>
                    <w:left w:val="none" w:sz="0" w:space="0" w:color="auto"/>
                    <w:bottom w:val="none" w:sz="0" w:space="0" w:color="auto"/>
                    <w:right w:val="none" w:sz="0" w:space="0" w:color="auto"/>
                  </w:divBdr>
                </w:div>
              </w:divsChild>
            </w:div>
            <w:div w:id="1839417056">
              <w:marLeft w:val="0"/>
              <w:marRight w:val="0"/>
              <w:marTop w:val="0"/>
              <w:marBottom w:val="0"/>
              <w:divBdr>
                <w:top w:val="none" w:sz="0" w:space="0" w:color="auto"/>
                <w:left w:val="none" w:sz="0" w:space="0" w:color="auto"/>
                <w:bottom w:val="none" w:sz="0" w:space="0" w:color="auto"/>
                <w:right w:val="none" w:sz="0" w:space="0" w:color="auto"/>
              </w:divBdr>
              <w:divsChild>
                <w:div w:id="954408164">
                  <w:marLeft w:val="0"/>
                  <w:marRight w:val="0"/>
                  <w:marTop w:val="0"/>
                  <w:marBottom w:val="0"/>
                  <w:divBdr>
                    <w:top w:val="none" w:sz="0" w:space="0" w:color="auto"/>
                    <w:left w:val="none" w:sz="0" w:space="0" w:color="auto"/>
                    <w:bottom w:val="none" w:sz="0" w:space="0" w:color="auto"/>
                    <w:right w:val="none" w:sz="0" w:space="0" w:color="auto"/>
                  </w:divBdr>
                  <w:divsChild>
                    <w:div w:id="1740790134">
                      <w:marLeft w:val="0"/>
                      <w:marRight w:val="0"/>
                      <w:marTop w:val="0"/>
                      <w:marBottom w:val="0"/>
                      <w:divBdr>
                        <w:top w:val="none" w:sz="0" w:space="0" w:color="auto"/>
                        <w:left w:val="none" w:sz="0" w:space="0" w:color="auto"/>
                        <w:bottom w:val="none" w:sz="0" w:space="0" w:color="auto"/>
                        <w:right w:val="none" w:sz="0" w:space="0" w:color="auto"/>
                      </w:divBdr>
                      <w:divsChild>
                        <w:div w:id="813253292">
                          <w:marLeft w:val="0"/>
                          <w:marRight w:val="0"/>
                          <w:marTop w:val="0"/>
                          <w:marBottom w:val="0"/>
                          <w:divBdr>
                            <w:top w:val="none" w:sz="0" w:space="0" w:color="auto"/>
                            <w:left w:val="none" w:sz="0" w:space="0" w:color="auto"/>
                            <w:bottom w:val="none" w:sz="0" w:space="0" w:color="auto"/>
                            <w:right w:val="none" w:sz="0" w:space="0" w:color="auto"/>
                          </w:divBdr>
                          <w:divsChild>
                            <w:div w:id="940798805">
                              <w:marLeft w:val="0"/>
                              <w:marRight w:val="0"/>
                              <w:marTop w:val="0"/>
                              <w:marBottom w:val="0"/>
                              <w:divBdr>
                                <w:top w:val="none" w:sz="0" w:space="0" w:color="auto"/>
                                <w:left w:val="none" w:sz="0" w:space="0" w:color="auto"/>
                                <w:bottom w:val="none" w:sz="0" w:space="0" w:color="auto"/>
                                <w:right w:val="none" w:sz="0" w:space="0" w:color="auto"/>
                              </w:divBdr>
                              <w:divsChild>
                                <w:div w:id="793792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11908338">
              <w:marLeft w:val="0"/>
              <w:marRight w:val="0"/>
              <w:marTop w:val="0"/>
              <w:marBottom w:val="0"/>
              <w:divBdr>
                <w:top w:val="none" w:sz="0" w:space="0" w:color="auto"/>
                <w:left w:val="none" w:sz="0" w:space="0" w:color="auto"/>
                <w:bottom w:val="none" w:sz="0" w:space="0" w:color="auto"/>
                <w:right w:val="none" w:sz="0" w:space="0" w:color="auto"/>
              </w:divBdr>
              <w:divsChild>
                <w:div w:id="1848129383">
                  <w:marLeft w:val="0"/>
                  <w:marRight w:val="0"/>
                  <w:marTop w:val="0"/>
                  <w:marBottom w:val="0"/>
                  <w:divBdr>
                    <w:top w:val="none" w:sz="0" w:space="0" w:color="auto"/>
                    <w:left w:val="none" w:sz="0" w:space="0" w:color="auto"/>
                    <w:bottom w:val="none" w:sz="0" w:space="0" w:color="auto"/>
                    <w:right w:val="none" w:sz="0" w:space="0" w:color="auto"/>
                  </w:divBdr>
                  <w:divsChild>
                    <w:div w:id="1721778827">
                      <w:marLeft w:val="0"/>
                      <w:marRight w:val="0"/>
                      <w:marTop w:val="0"/>
                      <w:marBottom w:val="0"/>
                      <w:divBdr>
                        <w:top w:val="none" w:sz="0" w:space="0" w:color="auto"/>
                        <w:left w:val="none" w:sz="0" w:space="0" w:color="auto"/>
                        <w:bottom w:val="none" w:sz="0" w:space="0" w:color="auto"/>
                        <w:right w:val="none" w:sz="0" w:space="0" w:color="auto"/>
                      </w:divBdr>
                      <w:divsChild>
                        <w:div w:id="38583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69254251">
      <w:bodyDiv w:val="1"/>
      <w:marLeft w:val="0"/>
      <w:marRight w:val="0"/>
      <w:marTop w:val="0"/>
      <w:marBottom w:val="0"/>
      <w:divBdr>
        <w:top w:val="none" w:sz="0" w:space="0" w:color="auto"/>
        <w:left w:val="none" w:sz="0" w:space="0" w:color="auto"/>
        <w:bottom w:val="none" w:sz="0" w:space="0" w:color="auto"/>
        <w:right w:val="none" w:sz="0" w:space="0" w:color="auto"/>
      </w:divBdr>
    </w:div>
    <w:div w:id="688062486">
      <w:bodyDiv w:val="1"/>
      <w:marLeft w:val="0"/>
      <w:marRight w:val="0"/>
      <w:marTop w:val="0"/>
      <w:marBottom w:val="0"/>
      <w:divBdr>
        <w:top w:val="none" w:sz="0" w:space="0" w:color="auto"/>
        <w:left w:val="none" w:sz="0" w:space="0" w:color="auto"/>
        <w:bottom w:val="none" w:sz="0" w:space="0" w:color="auto"/>
        <w:right w:val="none" w:sz="0" w:space="0" w:color="auto"/>
      </w:divBdr>
      <w:divsChild>
        <w:div w:id="504516611">
          <w:marLeft w:val="0"/>
          <w:marRight w:val="0"/>
          <w:marTop w:val="0"/>
          <w:marBottom w:val="0"/>
          <w:divBdr>
            <w:top w:val="none" w:sz="0" w:space="0" w:color="auto"/>
            <w:left w:val="none" w:sz="0" w:space="0" w:color="auto"/>
            <w:bottom w:val="none" w:sz="0" w:space="0" w:color="auto"/>
            <w:right w:val="none" w:sz="0" w:space="0" w:color="auto"/>
          </w:divBdr>
          <w:divsChild>
            <w:div w:id="684401493">
              <w:marLeft w:val="0"/>
              <w:marRight w:val="0"/>
              <w:marTop w:val="0"/>
              <w:marBottom w:val="0"/>
              <w:divBdr>
                <w:top w:val="none" w:sz="0" w:space="0" w:color="auto"/>
                <w:left w:val="none" w:sz="0" w:space="0" w:color="auto"/>
                <w:bottom w:val="none" w:sz="0" w:space="0" w:color="auto"/>
                <w:right w:val="none" w:sz="0" w:space="0" w:color="auto"/>
              </w:divBdr>
              <w:divsChild>
                <w:div w:id="879783381">
                  <w:marLeft w:val="0"/>
                  <w:marRight w:val="0"/>
                  <w:marTop w:val="0"/>
                  <w:marBottom w:val="0"/>
                  <w:divBdr>
                    <w:top w:val="none" w:sz="0" w:space="0" w:color="auto"/>
                    <w:left w:val="none" w:sz="0" w:space="0" w:color="auto"/>
                    <w:bottom w:val="none" w:sz="0" w:space="0" w:color="auto"/>
                    <w:right w:val="none" w:sz="0" w:space="0" w:color="auto"/>
                  </w:divBdr>
                  <w:divsChild>
                    <w:div w:id="100493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961695">
              <w:marLeft w:val="0"/>
              <w:marRight w:val="0"/>
              <w:marTop w:val="0"/>
              <w:marBottom w:val="0"/>
              <w:divBdr>
                <w:top w:val="none" w:sz="0" w:space="0" w:color="auto"/>
                <w:left w:val="none" w:sz="0" w:space="0" w:color="auto"/>
                <w:bottom w:val="none" w:sz="0" w:space="0" w:color="auto"/>
                <w:right w:val="none" w:sz="0" w:space="0" w:color="auto"/>
              </w:divBdr>
              <w:divsChild>
                <w:div w:id="1981687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893232">
          <w:marLeft w:val="0"/>
          <w:marRight w:val="0"/>
          <w:marTop w:val="0"/>
          <w:marBottom w:val="0"/>
          <w:divBdr>
            <w:top w:val="none" w:sz="0" w:space="0" w:color="auto"/>
            <w:left w:val="none" w:sz="0" w:space="0" w:color="auto"/>
            <w:bottom w:val="none" w:sz="0" w:space="0" w:color="auto"/>
            <w:right w:val="none" w:sz="0" w:space="0" w:color="auto"/>
          </w:divBdr>
          <w:divsChild>
            <w:div w:id="549221291">
              <w:marLeft w:val="0"/>
              <w:marRight w:val="0"/>
              <w:marTop w:val="0"/>
              <w:marBottom w:val="0"/>
              <w:divBdr>
                <w:top w:val="none" w:sz="0" w:space="0" w:color="auto"/>
                <w:left w:val="none" w:sz="0" w:space="0" w:color="auto"/>
                <w:bottom w:val="none" w:sz="0" w:space="0" w:color="auto"/>
                <w:right w:val="none" w:sz="0" w:space="0" w:color="auto"/>
              </w:divBdr>
              <w:divsChild>
                <w:div w:id="541330036">
                  <w:marLeft w:val="0"/>
                  <w:marRight w:val="0"/>
                  <w:marTop w:val="0"/>
                  <w:marBottom w:val="0"/>
                  <w:divBdr>
                    <w:top w:val="none" w:sz="0" w:space="0" w:color="auto"/>
                    <w:left w:val="none" w:sz="0" w:space="0" w:color="auto"/>
                    <w:bottom w:val="none" w:sz="0" w:space="0" w:color="auto"/>
                    <w:right w:val="none" w:sz="0" w:space="0" w:color="auto"/>
                  </w:divBdr>
                </w:div>
              </w:divsChild>
            </w:div>
            <w:div w:id="760611469">
              <w:marLeft w:val="0"/>
              <w:marRight w:val="0"/>
              <w:marTop w:val="0"/>
              <w:marBottom w:val="0"/>
              <w:divBdr>
                <w:top w:val="none" w:sz="0" w:space="0" w:color="auto"/>
                <w:left w:val="none" w:sz="0" w:space="0" w:color="auto"/>
                <w:bottom w:val="none" w:sz="0" w:space="0" w:color="auto"/>
                <w:right w:val="none" w:sz="0" w:space="0" w:color="auto"/>
              </w:divBdr>
              <w:divsChild>
                <w:div w:id="1651209349">
                  <w:marLeft w:val="0"/>
                  <w:marRight w:val="0"/>
                  <w:marTop w:val="0"/>
                  <w:marBottom w:val="0"/>
                  <w:divBdr>
                    <w:top w:val="none" w:sz="0" w:space="0" w:color="auto"/>
                    <w:left w:val="none" w:sz="0" w:space="0" w:color="auto"/>
                    <w:bottom w:val="none" w:sz="0" w:space="0" w:color="auto"/>
                    <w:right w:val="none" w:sz="0" w:space="0" w:color="auto"/>
                  </w:divBdr>
                  <w:divsChild>
                    <w:div w:id="957027368">
                      <w:marLeft w:val="0"/>
                      <w:marRight w:val="0"/>
                      <w:marTop w:val="0"/>
                      <w:marBottom w:val="0"/>
                      <w:divBdr>
                        <w:top w:val="none" w:sz="0" w:space="0" w:color="auto"/>
                        <w:left w:val="none" w:sz="0" w:space="0" w:color="auto"/>
                        <w:bottom w:val="none" w:sz="0" w:space="0" w:color="auto"/>
                        <w:right w:val="none" w:sz="0" w:space="0" w:color="auto"/>
                      </w:divBdr>
                      <w:divsChild>
                        <w:div w:id="1374773309">
                          <w:marLeft w:val="0"/>
                          <w:marRight w:val="0"/>
                          <w:marTop w:val="0"/>
                          <w:marBottom w:val="0"/>
                          <w:divBdr>
                            <w:top w:val="none" w:sz="0" w:space="0" w:color="auto"/>
                            <w:left w:val="none" w:sz="0" w:space="0" w:color="auto"/>
                            <w:bottom w:val="none" w:sz="0" w:space="0" w:color="auto"/>
                            <w:right w:val="none" w:sz="0" w:space="0" w:color="auto"/>
                          </w:divBdr>
                          <w:divsChild>
                            <w:div w:id="185100491">
                              <w:marLeft w:val="0"/>
                              <w:marRight w:val="0"/>
                              <w:marTop w:val="0"/>
                              <w:marBottom w:val="0"/>
                              <w:divBdr>
                                <w:top w:val="none" w:sz="0" w:space="0" w:color="auto"/>
                                <w:left w:val="none" w:sz="0" w:space="0" w:color="auto"/>
                                <w:bottom w:val="none" w:sz="0" w:space="0" w:color="auto"/>
                                <w:right w:val="none" w:sz="0" w:space="0" w:color="auto"/>
                              </w:divBdr>
                              <w:divsChild>
                                <w:div w:id="54506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9906277">
              <w:marLeft w:val="0"/>
              <w:marRight w:val="0"/>
              <w:marTop w:val="0"/>
              <w:marBottom w:val="0"/>
              <w:divBdr>
                <w:top w:val="none" w:sz="0" w:space="0" w:color="auto"/>
                <w:left w:val="none" w:sz="0" w:space="0" w:color="auto"/>
                <w:bottom w:val="none" w:sz="0" w:space="0" w:color="auto"/>
                <w:right w:val="none" w:sz="0" w:space="0" w:color="auto"/>
              </w:divBdr>
              <w:divsChild>
                <w:div w:id="1488398259">
                  <w:marLeft w:val="0"/>
                  <w:marRight w:val="0"/>
                  <w:marTop w:val="0"/>
                  <w:marBottom w:val="0"/>
                  <w:divBdr>
                    <w:top w:val="none" w:sz="0" w:space="0" w:color="auto"/>
                    <w:left w:val="none" w:sz="0" w:space="0" w:color="auto"/>
                    <w:bottom w:val="none" w:sz="0" w:space="0" w:color="auto"/>
                    <w:right w:val="none" w:sz="0" w:space="0" w:color="auto"/>
                  </w:divBdr>
                  <w:divsChild>
                    <w:div w:id="499975914">
                      <w:marLeft w:val="0"/>
                      <w:marRight w:val="0"/>
                      <w:marTop w:val="0"/>
                      <w:marBottom w:val="0"/>
                      <w:divBdr>
                        <w:top w:val="none" w:sz="0" w:space="0" w:color="auto"/>
                        <w:left w:val="none" w:sz="0" w:space="0" w:color="auto"/>
                        <w:bottom w:val="none" w:sz="0" w:space="0" w:color="auto"/>
                        <w:right w:val="none" w:sz="0" w:space="0" w:color="auto"/>
                      </w:divBdr>
                      <w:divsChild>
                        <w:div w:id="575432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1054966">
      <w:bodyDiv w:val="1"/>
      <w:marLeft w:val="0"/>
      <w:marRight w:val="0"/>
      <w:marTop w:val="0"/>
      <w:marBottom w:val="0"/>
      <w:divBdr>
        <w:top w:val="none" w:sz="0" w:space="0" w:color="auto"/>
        <w:left w:val="none" w:sz="0" w:space="0" w:color="auto"/>
        <w:bottom w:val="none" w:sz="0" w:space="0" w:color="auto"/>
        <w:right w:val="none" w:sz="0" w:space="0" w:color="auto"/>
      </w:divBdr>
    </w:div>
    <w:div w:id="726805350">
      <w:bodyDiv w:val="1"/>
      <w:marLeft w:val="0"/>
      <w:marRight w:val="0"/>
      <w:marTop w:val="0"/>
      <w:marBottom w:val="0"/>
      <w:divBdr>
        <w:top w:val="none" w:sz="0" w:space="0" w:color="auto"/>
        <w:left w:val="none" w:sz="0" w:space="0" w:color="auto"/>
        <w:bottom w:val="none" w:sz="0" w:space="0" w:color="auto"/>
        <w:right w:val="none" w:sz="0" w:space="0" w:color="auto"/>
      </w:divBdr>
    </w:div>
    <w:div w:id="730739686">
      <w:bodyDiv w:val="1"/>
      <w:marLeft w:val="0"/>
      <w:marRight w:val="0"/>
      <w:marTop w:val="0"/>
      <w:marBottom w:val="0"/>
      <w:divBdr>
        <w:top w:val="none" w:sz="0" w:space="0" w:color="auto"/>
        <w:left w:val="none" w:sz="0" w:space="0" w:color="auto"/>
        <w:bottom w:val="none" w:sz="0" w:space="0" w:color="auto"/>
        <w:right w:val="none" w:sz="0" w:space="0" w:color="auto"/>
      </w:divBdr>
    </w:div>
    <w:div w:id="745880969">
      <w:bodyDiv w:val="1"/>
      <w:marLeft w:val="0"/>
      <w:marRight w:val="0"/>
      <w:marTop w:val="0"/>
      <w:marBottom w:val="0"/>
      <w:divBdr>
        <w:top w:val="none" w:sz="0" w:space="0" w:color="auto"/>
        <w:left w:val="none" w:sz="0" w:space="0" w:color="auto"/>
        <w:bottom w:val="none" w:sz="0" w:space="0" w:color="auto"/>
        <w:right w:val="none" w:sz="0" w:space="0" w:color="auto"/>
      </w:divBdr>
    </w:div>
    <w:div w:id="756949445">
      <w:bodyDiv w:val="1"/>
      <w:marLeft w:val="0"/>
      <w:marRight w:val="0"/>
      <w:marTop w:val="0"/>
      <w:marBottom w:val="0"/>
      <w:divBdr>
        <w:top w:val="none" w:sz="0" w:space="0" w:color="auto"/>
        <w:left w:val="none" w:sz="0" w:space="0" w:color="auto"/>
        <w:bottom w:val="none" w:sz="0" w:space="0" w:color="auto"/>
        <w:right w:val="none" w:sz="0" w:space="0" w:color="auto"/>
      </w:divBdr>
    </w:div>
    <w:div w:id="780762524">
      <w:bodyDiv w:val="1"/>
      <w:marLeft w:val="0"/>
      <w:marRight w:val="0"/>
      <w:marTop w:val="0"/>
      <w:marBottom w:val="0"/>
      <w:divBdr>
        <w:top w:val="none" w:sz="0" w:space="0" w:color="auto"/>
        <w:left w:val="none" w:sz="0" w:space="0" w:color="auto"/>
        <w:bottom w:val="none" w:sz="0" w:space="0" w:color="auto"/>
        <w:right w:val="none" w:sz="0" w:space="0" w:color="auto"/>
      </w:divBdr>
    </w:div>
    <w:div w:id="808326080">
      <w:bodyDiv w:val="1"/>
      <w:marLeft w:val="0"/>
      <w:marRight w:val="0"/>
      <w:marTop w:val="0"/>
      <w:marBottom w:val="0"/>
      <w:divBdr>
        <w:top w:val="none" w:sz="0" w:space="0" w:color="auto"/>
        <w:left w:val="none" w:sz="0" w:space="0" w:color="auto"/>
        <w:bottom w:val="none" w:sz="0" w:space="0" w:color="auto"/>
        <w:right w:val="none" w:sz="0" w:space="0" w:color="auto"/>
      </w:divBdr>
    </w:div>
    <w:div w:id="819153827">
      <w:bodyDiv w:val="1"/>
      <w:marLeft w:val="0"/>
      <w:marRight w:val="0"/>
      <w:marTop w:val="0"/>
      <w:marBottom w:val="0"/>
      <w:divBdr>
        <w:top w:val="none" w:sz="0" w:space="0" w:color="auto"/>
        <w:left w:val="none" w:sz="0" w:space="0" w:color="auto"/>
        <w:bottom w:val="none" w:sz="0" w:space="0" w:color="auto"/>
        <w:right w:val="none" w:sz="0" w:space="0" w:color="auto"/>
      </w:divBdr>
    </w:div>
    <w:div w:id="851141350">
      <w:bodyDiv w:val="1"/>
      <w:marLeft w:val="0"/>
      <w:marRight w:val="0"/>
      <w:marTop w:val="0"/>
      <w:marBottom w:val="0"/>
      <w:divBdr>
        <w:top w:val="none" w:sz="0" w:space="0" w:color="auto"/>
        <w:left w:val="none" w:sz="0" w:space="0" w:color="auto"/>
        <w:bottom w:val="none" w:sz="0" w:space="0" w:color="auto"/>
        <w:right w:val="none" w:sz="0" w:space="0" w:color="auto"/>
      </w:divBdr>
    </w:div>
    <w:div w:id="869804380">
      <w:bodyDiv w:val="1"/>
      <w:marLeft w:val="0"/>
      <w:marRight w:val="0"/>
      <w:marTop w:val="0"/>
      <w:marBottom w:val="0"/>
      <w:divBdr>
        <w:top w:val="none" w:sz="0" w:space="0" w:color="auto"/>
        <w:left w:val="none" w:sz="0" w:space="0" w:color="auto"/>
        <w:bottom w:val="none" w:sz="0" w:space="0" w:color="auto"/>
        <w:right w:val="none" w:sz="0" w:space="0" w:color="auto"/>
      </w:divBdr>
    </w:div>
    <w:div w:id="911739501">
      <w:bodyDiv w:val="1"/>
      <w:marLeft w:val="0"/>
      <w:marRight w:val="0"/>
      <w:marTop w:val="0"/>
      <w:marBottom w:val="0"/>
      <w:divBdr>
        <w:top w:val="none" w:sz="0" w:space="0" w:color="auto"/>
        <w:left w:val="none" w:sz="0" w:space="0" w:color="auto"/>
        <w:bottom w:val="none" w:sz="0" w:space="0" w:color="auto"/>
        <w:right w:val="none" w:sz="0" w:space="0" w:color="auto"/>
      </w:divBdr>
    </w:div>
    <w:div w:id="944267196">
      <w:bodyDiv w:val="1"/>
      <w:marLeft w:val="0"/>
      <w:marRight w:val="0"/>
      <w:marTop w:val="0"/>
      <w:marBottom w:val="0"/>
      <w:divBdr>
        <w:top w:val="none" w:sz="0" w:space="0" w:color="auto"/>
        <w:left w:val="none" w:sz="0" w:space="0" w:color="auto"/>
        <w:bottom w:val="none" w:sz="0" w:space="0" w:color="auto"/>
        <w:right w:val="none" w:sz="0" w:space="0" w:color="auto"/>
      </w:divBdr>
    </w:div>
    <w:div w:id="957831183">
      <w:bodyDiv w:val="1"/>
      <w:marLeft w:val="0"/>
      <w:marRight w:val="0"/>
      <w:marTop w:val="0"/>
      <w:marBottom w:val="0"/>
      <w:divBdr>
        <w:top w:val="none" w:sz="0" w:space="0" w:color="auto"/>
        <w:left w:val="none" w:sz="0" w:space="0" w:color="auto"/>
        <w:bottom w:val="none" w:sz="0" w:space="0" w:color="auto"/>
        <w:right w:val="none" w:sz="0" w:space="0" w:color="auto"/>
      </w:divBdr>
    </w:div>
    <w:div w:id="987172885">
      <w:bodyDiv w:val="1"/>
      <w:marLeft w:val="0"/>
      <w:marRight w:val="0"/>
      <w:marTop w:val="0"/>
      <w:marBottom w:val="0"/>
      <w:divBdr>
        <w:top w:val="none" w:sz="0" w:space="0" w:color="auto"/>
        <w:left w:val="none" w:sz="0" w:space="0" w:color="auto"/>
        <w:bottom w:val="none" w:sz="0" w:space="0" w:color="auto"/>
        <w:right w:val="none" w:sz="0" w:space="0" w:color="auto"/>
      </w:divBdr>
    </w:div>
    <w:div w:id="1027876119">
      <w:bodyDiv w:val="1"/>
      <w:marLeft w:val="0"/>
      <w:marRight w:val="0"/>
      <w:marTop w:val="0"/>
      <w:marBottom w:val="0"/>
      <w:divBdr>
        <w:top w:val="none" w:sz="0" w:space="0" w:color="auto"/>
        <w:left w:val="none" w:sz="0" w:space="0" w:color="auto"/>
        <w:bottom w:val="none" w:sz="0" w:space="0" w:color="auto"/>
        <w:right w:val="none" w:sz="0" w:space="0" w:color="auto"/>
      </w:divBdr>
    </w:div>
    <w:div w:id="1067611870">
      <w:bodyDiv w:val="1"/>
      <w:marLeft w:val="0"/>
      <w:marRight w:val="0"/>
      <w:marTop w:val="0"/>
      <w:marBottom w:val="0"/>
      <w:divBdr>
        <w:top w:val="none" w:sz="0" w:space="0" w:color="auto"/>
        <w:left w:val="none" w:sz="0" w:space="0" w:color="auto"/>
        <w:bottom w:val="none" w:sz="0" w:space="0" w:color="auto"/>
        <w:right w:val="none" w:sz="0" w:space="0" w:color="auto"/>
      </w:divBdr>
    </w:div>
    <w:div w:id="1077480921">
      <w:bodyDiv w:val="1"/>
      <w:marLeft w:val="0"/>
      <w:marRight w:val="0"/>
      <w:marTop w:val="0"/>
      <w:marBottom w:val="0"/>
      <w:divBdr>
        <w:top w:val="none" w:sz="0" w:space="0" w:color="auto"/>
        <w:left w:val="none" w:sz="0" w:space="0" w:color="auto"/>
        <w:bottom w:val="none" w:sz="0" w:space="0" w:color="auto"/>
        <w:right w:val="none" w:sz="0" w:space="0" w:color="auto"/>
      </w:divBdr>
    </w:div>
    <w:div w:id="1102528424">
      <w:bodyDiv w:val="1"/>
      <w:marLeft w:val="0"/>
      <w:marRight w:val="0"/>
      <w:marTop w:val="0"/>
      <w:marBottom w:val="0"/>
      <w:divBdr>
        <w:top w:val="none" w:sz="0" w:space="0" w:color="auto"/>
        <w:left w:val="none" w:sz="0" w:space="0" w:color="auto"/>
        <w:bottom w:val="none" w:sz="0" w:space="0" w:color="auto"/>
        <w:right w:val="none" w:sz="0" w:space="0" w:color="auto"/>
      </w:divBdr>
    </w:div>
    <w:div w:id="1135412169">
      <w:bodyDiv w:val="1"/>
      <w:marLeft w:val="0"/>
      <w:marRight w:val="0"/>
      <w:marTop w:val="0"/>
      <w:marBottom w:val="0"/>
      <w:divBdr>
        <w:top w:val="none" w:sz="0" w:space="0" w:color="auto"/>
        <w:left w:val="none" w:sz="0" w:space="0" w:color="auto"/>
        <w:bottom w:val="none" w:sz="0" w:space="0" w:color="auto"/>
        <w:right w:val="none" w:sz="0" w:space="0" w:color="auto"/>
      </w:divBdr>
    </w:div>
    <w:div w:id="1150053117">
      <w:bodyDiv w:val="1"/>
      <w:marLeft w:val="0"/>
      <w:marRight w:val="0"/>
      <w:marTop w:val="0"/>
      <w:marBottom w:val="0"/>
      <w:divBdr>
        <w:top w:val="none" w:sz="0" w:space="0" w:color="auto"/>
        <w:left w:val="none" w:sz="0" w:space="0" w:color="auto"/>
        <w:bottom w:val="none" w:sz="0" w:space="0" w:color="auto"/>
        <w:right w:val="none" w:sz="0" w:space="0" w:color="auto"/>
      </w:divBdr>
    </w:div>
    <w:div w:id="1152254887">
      <w:bodyDiv w:val="1"/>
      <w:marLeft w:val="0"/>
      <w:marRight w:val="0"/>
      <w:marTop w:val="0"/>
      <w:marBottom w:val="0"/>
      <w:divBdr>
        <w:top w:val="none" w:sz="0" w:space="0" w:color="auto"/>
        <w:left w:val="none" w:sz="0" w:space="0" w:color="auto"/>
        <w:bottom w:val="none" w:sz="0" w:space="0" w:color="auto"/>
        <w:right w:val="none" w:sz="0" w:space="0" w:color="auto"/>
      </w:divBdr>
    </w:div>
    <w:div w:id="1152869027">
      <w:bodyDiv w:val="1"/>
      <w:marLeft w:val="0"/>
      <w:marRight w:val="0"/>
      <w:marTop w:val="0"/>
      <w:marBottom w:val="0"/>
      <w:divBdr>
        <w:top w:val="none" w:sz="0" w:space="0" w:color="auto"/>
        <w:left w:val="none" w:sz="0" w:space="0" w:color="auto"/>
        <w:bottom w:val="none" w:sz="0" w:space="0" w:color="auto"/>
        <w:right w:val="none" w:sz="0" w:space="0" w:color="auto"/>
      </w:divBdr>
    </w:div>
    <w:div w:id="1186602339">
      <w:bodyDiv w:val="1"/>
      <w:marLeft w:val="0"/>
      <w:marRight w:val="0"/>
      <w:marTop w:val="0"/>
      <w:marBottom w:val="0"/>
      <w:divBdr>
        <w:top w:val="none" w:sz="0" w:space="0" w:color="auto"/>
        <w:left w:val="none" w:sz="0" w:space="0" w:color="auto"/>
        <w:bottom w:val="none" w:sz="0" w:space="0" w:color="auto"/>
        <w:right w:val="none" w:sz="0" w:space="0" w:color="auto"/>
      </w:divBdr>
    </w:div>
    <w:div w:id="1195734999">
      <w:bodyDiv w:val="1"/>
      <w:marLeft w:val="0"/>
      <w:marRight w:val="0"/>
      <w:marTop w:val="0"/>
      <w:marBottom w:val="0"/>
      <w:divBdr>
        <w:top w:val="none" w:sz="0" w:space="0" w:color="auto"/>
        <w:left w:val="none" w:sz="0" w:space="0" w:color="auto"/>
        <w:bottom w:val="none" w:sz="0" w:space="0" w:color="auto"/>
        <w:right w:val="none" w:sz="0" w:space="0" w:color="auto"/>
      </w:divBdr>
    </w:div>
    <w:div w:id="1197697507">
      <w:bodyDiv w:val="1"/>
      <w:marLeft w:val="0"/>
      <w:marRight w:val="0"/>
      <w:marTop w:val="0"/>
      <w:marBottom w:val="0"/>
      <w:divBdr>
        <w:top w:val="none" w:sz="0" w:space="0" w:color="auto"/>
        <w:left w:val="none" w:sz="0" w:space="0" w:color="auto"/>
        <w:bottom w:val="none" w:sz="0" w:space="0" w:color="auto"/>
        <w:right w:val="none" w:sz="0" w:space="0" w:color="auto"/>
      </w:divBdr>
    </w:div>
    <w:div w:id="1215776412">
      <w:bodyDiv w:val="1"/>
      <w:marLeft w:val="0"/>
      <w:marRight w:val="0"/>
      <w:marTop w:val="0"/>
      <w:marBottom w:val="0"/>
      <w:divBdr>
        <w:top w:val="none" w:sz="0" w:space="0" w:color="auto"/>
        <w:left w:val="none" w:sz="0" w:space="0" w:color="auto"/>
        <w:bottom w:val="none" w:sz="0" w:space="0" w:color="auto"/>
        <w:right w:val="none" w:sz="0" w:space="0" w:color="auto"/>
      </w:divBdr>
    </w:div>
    <w:div w:id="1226600857">
      <w:bodyDiv w:val="1"/>
      <w:marLeft w:val="0"/>
      <w:marRight w:val="0"/>
      <w:marTop w:val="0"/>
      <w:marBottom w:val="0"/>
      <w:divBdr>
        <w:top w:val="none" w:sz="0" w:space="0" w:color="auto"/>
        <w:left w:val="none" w:sz="0" w:space="0" w:color="auto"/>
        <w:bottom w:val="none" w:sz="0" w:space="0" w:color="auto"/>
        <w:right w:val="none" w:sz="0" w:space="0" w:color="auto"/>
      </w:divBdr>
    </w:div>
    <w:div w:id="1226647898">
      <w:bodyDiv w:val="1"/>
      <w:marLeft w:val="0"/>
      <w:marRight w:val="0"/>
      <w:marTop w:val="0"/>
      <w:marBottom w:val="0"/>
      <w:divBdr>
        <w:top w:val="none" w:sz="0" w:space="0" w:color="auto"/>
        <w:left w:val="none" w:sz="0" w:space="0" w:color="auto"/>
        <w:bottom w:val="none" w:sz="0" w:space="0" w:color="auto"/>
        <w:right w:val="none" w:sz="0" w:space="0" w:color="auto"/>
      </w:divBdr>
    </w:div>
    <w:div w:id="1232929046">
      <w:bodyDiv w:val="1"/>
      <w:marLeft w:val="0"/>
      <w:marRight w:val="0"/>
      <w:marTop w:val="0"/>
      <w:marBottom w:val="0"/>
      <w:divBdr>
        <w:top w:val="none" w:sz="0" w:space="0" w:color="auto"/>
        <w:left w:val="none" w:sz="0" w:space="0" w:color="auto"/>
        <w:bottom w:val="none" w:sz="0" w:space="0" w:color="auto"/>
        <w:right w:val="none" w:sz="0" w:space="0" w:color="auto"/>
      </w:divBdr>
    </w:div>
    <w:div w:id="1272590924">
      <w:bodyDiv w:val="1"/>
      <w:marLeft w:val="0"/>
      <w:marRight w:val="0"/>
      <w:marTop w:val="0"/>
      <w:marBottom w:val="0"/>
      <w:divBdr>
        <w:top w:val="none" w:sz="0" w:space="0" w:color="auto"/>
        <w:left w:val="none" w:sz="0" w:space="0" w:color="auto"/>
        <w:bottom w:val="none" w:sz="0" w:space="0" w:color="auto"/>
        <w:right w:val="none" w:sz="0" w:space="0" w:color="auto"/>
      </w:divBdr>
    </w:div>
    <w:div w:id="1287538699">
      <w:bodyDiv w:val="1"/>
      <w:marLeft w:val="0"/>
      <w:marRight w:val="0"/>
      <w:marTop w:val="0"/>
      <w:marBottom w:val="0"/>
      <w:divBdr>
        <w:top w:val="none" w:sz="0" w:space="0" w:color="auto"/>
        <w:left w:val="none" w:sz="0" w:space="0" w:color="auto"/>
        <w:bottom w:val="none" w:sz="0" w:space="0" w:color="auto"/>
        <w:right w:val="none" w:sz="0" w:space="0" w:color="auto"/>
      </w:divBdr>
    </w:div>
    <w:div w:id="1289776437">
      <w:bodyDiv w:val="1"/>
      <w:marLeft w:val="0"/>
      <w:marRight w:val="0"/>
      <w:marTop w:val="0"/>
      <w:marBottom w:val="0"/>
      <w:divBdr>
        <w:top w:val="none" w:sz="0" w:space="0" w:color="auto"/>
        <w:left w:val="none" w:sz="0" w:space="0" w:color="auto"/>
        <w:bottom w:val="none" w:sz="0" w:space="0" w:color="auto"/>
        <w:right w:val="none" w:sz="0" w:space="0" w:color="auto"/>
      </w:divBdr>
    </w:div>
    <w:div w:id="1297225009">
      <w:bodyDiv w:val="1"/>
      <w:marLeft w:val="0"/>
      <w:marRight w:val="0"/>
      <w:marTop w:val="0"/>
      <w:marBottom w:val="0"/>
      <w:divBdr>
        <w:top w:val="none" w:sz="0" w:space="0" w:color="auto"/>
        <w:left w:val="none" w:sz="0" w:space="0" w:color="auto"/>
        <w:bottom w:val="none" w:sz="0" w:space="0" w:color="auto"/>
        <w:right w:val="none" w:sz="0" w:space="0" w:color="auto"/>
      </w:divBdr>
    </w:div>
    <w:div w:id="1306010064">
      <w:bodyDiv w:val="1"/>
      <w:marLeft w:val="0"/>
      <w:marRight w:val="0"/>
      <w:marTop w:val="0"/>
      <w:marBottom w:val="0"/>
      <w:divBdr>
        <w:top w:val="none" w:sz="0" w:space="0" w:color="auto"/>
        <w:left w:val="none" w:sz="0" w:space="0" w:color="auto"/>
        <w:bottom w:val="none" w:sz="0" w:space="0" w:color="auto"/>
        <w:right w:val="none" w:sz="0" w:space="0" w:color="auto"/>
      </w:divBdr>
    </w:div>
    <w:div w:id="1308365778">
      <w:bodyDiv w:val="1"/>
      <w:marLeft w:val="0"/>
      <w:marRight w:val="0"/>
      <w:marTop w:val="0"/>
      <w:marBottom w:val="0"/>
      <w:divBdr>
        <w:top w:val="none" w:sz="0" w:space="0" w:color="auto"/>
        <w:left w:val="none" w:sz="0" w:space="0" w:color="auto"/>
        <w:bottom w:val="none" w:sz="0" w:space="0" w:color="auto"/>
        <w:right w:val="none" w:sz="0" w:space="0" w:color="auto"/>
      </w:divBdr>
    </w:div>
    <w:div w:id="1313606451">
      <w:bodyDiv w:val="1"/>
      <w:marLeft w:val="0"/>
      <w:marRight w:val="0"/>
      <w:marTop w:val="0"/>
      <w:marBottom w:val="0"/>
      <w:divBdr>
        <w:top w:val="none" w:sz="0" w:space="0" w:color="auto"/>
        <w:left w:val="none" w:sz="0" w:space="0" w:color="auto"/>
        <w:bottom w:val="none" w:sz="0" w:space="0" w:color="auto"/>
        <w:right w:val="none" w:sz="0" w:space="0" w:color="auto"/>
      </w:divBdr>
    </w:div>
    <w:div w:id="1324893616">
      <w:bodyDiv w:val="1"/>
      <w:marLeft w:val="0"/>
      <w:marRight w:val="0"/>
      <w:marTop w:val="0"/>
      <w:marBottom w:val="0"/>
      <w:divBdr>
        <w:top w:val="none" w:sz="0" w:space="0" w:color="auto"/>
        <w:left w:val="none" w:sz="0" w:space="0" w:color="auto"/>
        <w:bottom w:val="none" w:sz="0" w:space="0" w:color="auto"/>
        <w:right w:val="none" w:sz="0" w:space="0" w:color="auto"/>
      </w:divBdr>
    </w:div>
    <w:div w:id="1361854962">
      <w:bodyDiv w:val="1"/>
      <w:marLeft w:val="0"/>
      <w:marRight w:val="0"/>
      <w:marTop w:val="0"/>
      <w:marBottom w:val="0"/>
      <w:divBdr>
        <w:top w:val="none" w:sz="0" w:space="0" w:color="auto"/>
        <w:left w:val="none" w:sz="0" w:space="0" w:color="auto"/>
        <w:bottom w:val="none" w:sz="0" w:space="0" w:color="auto"/>
        <w:right w:val="none" w:sz="0" w:space="0" w:color="auto"/>
      </w:divBdr>
    </w:div>
    <w:div w:id="1385249727">
      <w:bodyDiv w:val="1"/>
      <w:marLeft w:val="0"/>
      <w:marRight w:val="0"/>
      <w:marTop w:val="0"/>
      <w:marBottom w:val="0"/>
      <w:divBdr>
        <w:top w:val="none" w:sz="0" w:space="0" w:color="auto"/>
        <w:left w:val="none" w:sz="0" w:space="0" w:color="auto"/>
        <w:bottom w:val="none" w:sz="0" w:space="0" w:color="auto"/>
        <w:right w:val="none" w:sz="0" w:space="0" w:color="auto"/>
      </w:divBdr>
    </w:div>
    <w:div w:id="1394308771">
      <w:bodyDiv w:val="1"/>
      <w:marLeft w:val="0"/>
      <w:marRight w:val="0"/>
      <w:marTop w:val="0"/>
      <w:marBottom w:val="0"/>
      <w:divBdr>
        <w:top w:val="none" w:sz="0" w:space="0" w:color="auto"/>
        <w:left w:val="none" w:sz="0" w:space="0" w:color="auto"/>
        <w:bottom w:val="none" w:sz="0" w:space="0" w:color="auto"/>
        <w:right w:val="none" w:sz="0" w:space="0" w:color="auto"/>
      </w:divBdr>
    </w:div>
    <w:div w:id="1405685132">
      <w:bodyDiv w:val="1"/>
      <w:marLeft w:val="0"/>
      <w:marRight w:val="0"/>
      <w:marTop w:val="0"/>
      <w:marBottom w:val="0"/>
      <w:divBdr>
        <w:top w:val="none" w:sz="0" w:space="0" w:color="auto"/>
        <w:left w:val="none" w:sz="0" w:space="0" w:color="auto"/>
        <w:bottom w:val="none" w:sz="0" w:space="0" w:color="auto"/>
        <w:right w:val="none" w:sz="0" w:space="0" w:color="auto"/>
      </w:divBdr>
    </w:div>
    <w:div w:id="1412391995">
      <w:bodyDiv w:val="1"/>
      <w:marLeft w:val="0"/>
      <w:marRight w:val="0"/>
      <w:marTop w:val="0"/>
      <w:marBottom w:val="0"/>
      <w:divBdr>
        <w:top w:val="none" w:sz="0" w:space="0" w:color="auto"/>
        <w:left w:val="none" w:sz="0" w:space="0" w:color="auto"/>
        <w:bottom w:val="none" w:sz="0" w:space="0" w:color="auto"/>
        <w:right w:val="none" w:sz="0" w:space="0" w:color="auto"/>
      </w:divBdr>
    </w:div>
    <w:div w:id="1416631444">
      <w:bodyDiv w:val="1"/>
      <w:marLeft w:val="0"/>
      <w:marRight w:val="0"/>
      <w:marTop w:val="0"/>
      <w:marBottom w:val="0"/>
      <w:divBdr>
        <w:top w:val="none" w:sz="0" w:space="0" w:color="auto"/>
        <w:left w:val="none" w:sz="0" w:space="0" w:color="auto"/>
        <w:bottom w:val="none" w:sz="0" w:space="0" w:color="auto"/>
        <w:right w:val="none" w:sz="0" w:space="0" w:color="auto"/>
      </w:divBdr>
    </w:div>
    <w:div w:id="1420640060">
      <w:bodyDiv w:val="1"/>
      <w:marLeft w:val="0"/>
      <w:marRight w:val="0"/>
      <w:marTop w:val="0"/>
      <w:marBottom w:val="0"/>
      <w:divBdr>
        <w:top w:val="none" w:sz="0" w:space="0" w:color="auto"/>
        <w:left w:val="none" w:sz="0" w:space="0" w:color="auto"/>
        <w:bottom w:val="none" w:sz="0" w:space="0" w:color="auto"/>
        <w:right w:val="none" w:sz="0" w:space="0" w:color="auto"/>
      </w:divBdr>
    </w:div>
    <w:div w:id="1422946118">
      <w:bodyDiv w:val="1"/>
      <w:marLeft w:val="0"/>
      <w:marRight w:val="0"/>
      <w:marTop w:val="0"/>
      <w:marBottom w:val="0"/>
      <w:divBdr>
        <w:top w:val="none" w:sz="0" w:space="0" w:color="auto"/>
        <w:left w:val="none" w:sz="0" w:space="0" w:color="auto"/>
        <w:bottom w:val="none" w:sz="0" w:space="0" w:color="auto"/>
        <w:right w:val="none" w:sz="0" w:space="0" w:color="auto"/>
      </w:divBdr>
    </w:div>
    <w:div w:id="1435399213">
      <w:bodyDiv w:val="1"/>
      <w:marLeft w:val="0"/>
      <w:marRight w:val="0"/>
      <w:marTop w:val="0"/>
      <w:marBottom w:val="0"/>
      <w:divBdr>
        <w:top w:val="none" w:sz="0" w:space="0" w:color="auto"/>
        <w:left w:val="none" w:sz="0" w:space="0" w:color="auto"/>
        <w:bottom w:val="none" w:sz="0" w:space="0" w:color="auto"/>
        <w:right w:val="none" w:sz="0" w:space="0" w:color="auto"/>
      </w:divBdr>
    </w:div>
    <w:div w:id="1448543625">
      <w:bodyDiv w:val="1"/>
      <w:marLeft w:val="0"/>
      <w:marRight w:val="0"/>
      <w:marTop w:val="0"/>
      <w:marBottom w:val="0"/>
      <w:divBdr>
        <w:top w:val="none" w:sz="0" w:space="0" w:color="auto"/>
        <w:left w:val="none" w:sz="0" w:space="0" w:color="auto"/>
        <w:bottom w:val="none" w:sz="0" w:space="0" w:color="auto"/>
        <w:right w:val="none" w:sz="0" w:space="0" w:color="auto"/>
      </w:divBdr>
    </w:div>
    <w:div w:id="1457337721">
      <w:bodyDiv w:val="1"/>
      <w:marLeft w:val="0"/>
      <w:marRight w:val="0"/>
      <w:marTop w:val="0"/>
      <w:marBottom w:val="0"/>
      <w:divBdr>
        <w:top w:val="none" w:sz="0" w:space="0" w:color="auto"/>
        <w:left w:val="none" w:sz="0" w:space="0" w:color="auto"/>
        <w:bottom w:val="none" w:sz="0" w:space="0" w:color="auto"/>
        <w:right w:val="none" w:sz="0" w:space="0" w:color="auto"/>
      </w:divBdr>
    </w:div>
    <w:div w:id="1503931307">
      <w:bodyDiv w:val="1"/>
      <w:marLeft w:val="0"/>
      <w:marRight w:val="0"/>
      <w:marTop w:val="0"/>
      <w:marBottom w:val="0"/>
      <w:divBdr>
        <w:top w:val="none" w:sz="0" w:space="0" w:color="auto"/>
        <w:left w:val="none" w:sz="0" w:space="0" w:color="auto"/>
        <w:bottom w:val="none" w:sz="0" w:space="0" w:color="auto"/>
        <w:right w:val="none" w:sz="0" w:space="0" w:color="auto"/>
      </w:divBdr>
    </w:div>
    <w:div w:id="1504197736">
      <w:bodyDiv w:val="1"/>
      <w:marLeft w:val="0"/>
      <w:marRight w:val="0"/>
      <w:marTop w:val="0"/>
      <w:marBottom w:val="0"/>
      <w:divBdr>
        <w:top w:val="none" w:sz="0" w:space="0" w:color="auto"/>
        <w:left w:val="none" w:sz="0" w:space="0" w:color="auto"/>
        <w:bottom w:val="none" w:sz="0" w:space="0" w:color="auto"/>
        <w:right w:val="none" w:sz="0" w:space="0" w:color="auto"/>
      </w:divBdr>
    </w:div>
    <w:div w:id="1528762069">
      <w:bodyDiv w:val="1"/>
      <w:marLeft w:val="0"/>
      <w:marRight w:val="0"/>
      <w:marTop w:val="0"/>
      <w:marBottom w:val="0"/>
      <w:divBdr>
        <w:top w:val="none" w:sz="0" w:space="0" w:color="auto"/>
        <w:left w:val="none" w:sz="0" w:space="0" w:color="auto"/>
        <w:bottom w:val="none" w:sz="0" w:space="0" w:color="auto"/>
        <w:right w:val="none" w:sz="0" w:space="0" w:color="auto"/>
      </w:divBdr>
    </w:div>
    <w:div w:id="1548832115">
      <w:bodyDiv w:val="1"/>
      <w:marLeft w:val="0"/>
      <w:marRight w:val="0"/>
      <w:marTop w:val="0"/>
      <w:marBottom w:val="0"/>
      <w:divBdr>
        <w:top w:val="none" w:sz="0" w:space="0" w:color="auto"/>
        <w:left w:val="none" w:sz="0" w:space="0" w:color="auto"/>
        <w:bottom w:val="none" w:sz="0" w:space="0" w:color="auto"/>
        <w:right w:val="none" w:sz="0" w:space="0" w:color="auto"/>
      </w:divBdr>
    </w:div>
    <w:div w:id="1592810050">
      <w:bodyDiv w:val="1"/>
      <w:marLeft w:val="0"/>
      <w:marRight w:val="0"/>
      <w:marTop w:val="0"/>
      <w:marBottom w:val="0"/>
      <w:divBdr>
        <w:top w:val="none" w:sz="0" w:space="0" w:color="auto"/>
        <w:left w:val="none" w:sz="0" w:space="0" w:color="auto"/>
        <w:bottom w:val="none" w:sz="0" w:space="0" w:color="auto"/>
        <w:right w:val="none" w:sz="0" w:space="0" w:color="auto"/>
      </w:divBdr>
    </w:div>
    <w:div w:id="1593856622">
      <w:bodyDiv w:val="1"/>
      <w:marLeft w:val="0"/>
      <w:marRight w:val="0"/>
      <w:marTop w:val="0"/>
      <w:marBottom w:val="0"/>
      <w:divBdr>
        <w:top w:val="none" w:sz="0" w:space="0" w:color="auto"/>
        <w:left w:val="none" w:sz="0" w:space="0" w:color="auto"/>
        <w:bottom w:val="none" w:sz="0" w:space="0" w:color="auto"/>
        <w:right w:val="none" w:sz="0" w:space="0" w:color="auto"/>
      </w:divBdr>
    </w:div>
    <w:div w:id="1599682385">
      <w:bodyDiv w:val="1"/>
      <w:marLeft w:val="0"/>
      <w:marRight w:val="0"/>
      <w:marTop w:val="0"/>
      <w:marBottom w:val="0"/>
      <w:divBdr>
        <w:top w:val="none" w:sz="0" w:space="0" w:color="auto"/>
        <w:left w:val="none" w:sz="0" w:space="0" w:color="auto"/>
        <w:bottom w:val="none" w:sz="0" w:space="0" w:color="auto"/>
        <w:right w:val="none" w:sz="0" w:space="0" w:color="auto"/>
      </w:divBdr>
    </w:div>
    <w:div w:id="1615557217">
      <w:bodyDiv w:val="1"/>
      <w:marLeft w:val="0"/>
      <w:marRight w:val="0"/>
      <w:marTop w:val="0"/>
      <w:marBottom w:val="0"/>
      <w:divBdr>
        <w:top w:val="none" w:sz="0" w:space="0" w:color="auto"/>
        <w:left w:val="none" w:sz="0" w:space="0" w:color="auto"/>
        <w:bottom w:val="none" w:sz="0" w:space="0" w:color="auto"/>
        <w:right w:val="none" w:sz="0" w:space="0" w:color="auto"/>
      </w:divBdr>
    </w:div>
    <w:div w:id="1662273768">
      <w:bodyDiv w:val="1"/>
      <w:marLeft w:val="0"/>
      <w:marRight w:val="0"/>
      <w:marTop w:val="0"/>
      <w:marBottom w:val="0"/>
      <w:divBdr>
        <w:top w:val="none" w:sz="0" w:space="0" w:color="auto"/>
        <w:left w:val="none" w:sz="0" w:space="0" w:color="auto"/>
        <w:bottom w:val="none" w:sz="0" w:space="0" w:color="auto"/>
        <w:right w:val="none" w:sz="0" w:space="0" w:color="auto"/>
      </w:divBdr>
    </w:div>
    <w:div w:id="1664897317">
      <w:bodyDiv w:val="1"/>
      <w:marLeft w:val="0"/>
      <w:marRight w:val="0"/>
      <w:marTop w:val="0"/>
      <w:marBottom w:val="0"/>
      <w:divBdr>
        <w:top w:val="none" w:sz="0" w:space="0" w:color="auto"/>
        <w:left w:val="none" w:sz="0" w:space="0" w:color="auto"/>
        <w:bottom w:val="none" w:sz="0" w:space="0" w:color="auto"/>
        <w:right w:val="none" w:sz="0" w:space="0" w:color="auto"/>
      </w:divBdr>
    </w:div>
    <w:div w:id="1752845359">
      <w:bodyDiv w:val="1"/>
      <w:marLeft w:val="0"/>
      <w:marRight w:val="0"/>
      <w:marTop w:val="0"/>
      <w:marBottom w:val="0"/>
      <w:divBdr>
        <w:top w:val="none" w:sz="0" w:space="0" w:color="auto"/>
        <w:left w:val="none" w:sz="0" w:space="0" w:color="auto"/>
        <w:bottom w:val="none" w:sz="0" w:space="0" w:color="auto"/>
        <w:right w:val="none" w:sz="0" w:space="0" w:color="auto"/>
      </w:divBdr>
    </w:div>
    <w:div w:id="1755780779">
      <w:bodyDiv w:val="1"/>
      <w:marLeft w:val="0"/>
      <w:marRight w:val="0"/>
      <w:marTop w:val="0"/>
      <w:marBottom w:val="0"/>
      <w:divBdr>
        <w:top w:val="none" w:sz="0" w:space="0" w:color="auto"/>
        <w:left w:val="none" w:sz="0" w:space="0" w:color="auto"/>
        <w:bottom w:val="none" w:sz="0" w:space="0" w:color="auto"/>
        <w:right w:val="none" w:sz="0" w:space="0" w:color="auto"/>
      </w:divBdr>
    </w:div>
    <w:div w:id="1774476995">
      <w:bodyDiv w:val="1"/>
      <w:marLeft w:val="0"/>
      <w:marRight w:val="0"/>
      <w:marTop w:val="0"/>
      <w:marBottom w:val="0"/>
      <w:divBdr>
        <w:top w:val="none" w:sz="0" w:space="0" w:color="auto"/>
        <w:left w:val="none" w:sz="0" w:space="0" w:color="auto"/>
        <w:bottom w:val="none" w:sz="0" w:space="0" w:color="auto"/>
        <w:right w:val="none" w:sz="0" w:space="0" w:color="auto"/>
      </w:divBdr>
    </w:div>
    <w:div w:id="1782409600">
      <w:bodyDiv w:val="1"/>
      <w:marLeft w:val="0"/>
      <w:marRight w:val="0"/>
      <w:marTop w:val="0"/>
      <w:marBottom w:val="0"/>
      <w:divBdr>
        <w:top w:val="none" w:sz="0" w:space="0" w:color="auto"/>
        <w:left w:val="none" w:sz="0" w:space="0" w:color="auto"/>
        <w:bottom w:val="none" w:sz="0" w:space="0" w:color="auto"/>
        <w:right w:val="none" w:sz="0" w:space="0" w:color="auto"/>
      </w:divBdr>
    </w:div>
    <w:div w:id="1797528279">
      <w:bodyDiv w:val="1"/>
      <w:marLeft w:val="0"/>
      <w:marRight w:val="0"/>
      <w:marTop w:val="0"/>
      <w:marBottom w:val="0"/>
      <w:divBdr>
        <w:top w:val="none" w:sz="0" w:space="0" w:color="auto"/>
        <w:left w:val="none" w:sz="0" w:space="0" w:color="auto"/>
        <w:bottom w:val="none" w:sz="0" w:space="0" w:color="auto"/>
        <w:right w:val="none" w:sz="0" w:space="0" w:color="auto"/>
      </w:divBdr>
    </w:div>
    <w:div w:id="1824350472">
      <w:bodyDiv w:val="1"/>
      <w:marLeft w:val="0"/>
      <w:marRight w:val="0"/>
      <w:marTop w:val="0"/>
      <w:marBottom w:val="0"/>
      <w:divBdr>
        <w:top w:val="none" w:sz="0" w:space="0" w:color="auto"/>
        <w:left w:val="none" w:sz="0" w:space="0" w:color="auto"/>
        <w:bottom w:val="none" w:sz="0" w:space="0" w:color="auto"/>
        <w:right w:val="none" w:sz="0" w:space="0" w:color="auto"/>
      </w:divBdr>
    </w:div>
    <w:div w:id="1835683917">
      <w:bodyDiv w:val="1"/>
      <w:marLeft w:val="0"/>
      <w:marRight w:val="0"/>
      <w:marTop w:val="0"/>
      <w:marBottom w:val="0"/>
      <w:divBdr>
        <w:top w:val="none" w:sz="0" w:space="0" w:color="auto"/>
        <w:left w:val="none" w:sz="0" w:space="0" w:color="auto"/>
        <w:bottom w:val="none" w:sz="0" w:space="0" w:color="auto"/>
        <w:right w:val="none" w:sz="0" w:space="0" w:color="auto"/>
      </w:divBdr>
    </w:div>
    <w:div w:id="1876193021">
      <w:bodyDiv w:val="1"/>
      <w:marLeft w:val="0"/>
      <w:marRight w:val="0"/>
      <w:marTop w:val="0"/>
      <w:marBottom w:val="0"/>
      <w:divBdr>
        <w:top w:val="none" w:sz="0" w:space="0" w:color="auto"/>
        <w:left w:val="none" w:sz="0" w:space="0" w:color="auto"/>
        <w:bottom w:val="none" w:sz="0" w:space="0" w:color="auto"/>
        <w:right w:val="none" w:sz="0" w:space="0" w:color="auto"/>
      </w:divBdr>
    </w:div>
    <w:div w:id="1883588749">
      <w:bodyDiv w:val="1"/>
      <w:marLeft w:val="0"/>
      <w:marRight w:val="0"/>
      <w:marTop w:val="0"/>
      <w:marBottom w:val="0"/>
      <w:divBdr>
        <w:top w:val="none" w:sz="0" w:space="0" w:color="auto"/>
        <w:left w:val="none" w:sz="0" w:space="0" w:color="auto"/>
        <w:bottom w:val="none" w:sz="0" w:space="0" w:color="auto"/>
        <w:right w:val="none" w:sz="0" w:space="0" w:color="auto"/>
      </w:divBdr>
    </w:div>
    <w:div w:id="1891257588">
      <w:bodyDiv w:val="1"/>
      <w:marLeft w:val="0"/>
      <w:marRight w:val="0"/>
      <w:marTop w:val="0"/>
      <w:marBottom w:val="0"/>
      <w:divBdr>
        <w:top w:val="none" w:sz="0" w:space="0" w:color="auto"/>
        <w:left w:val="none" w:sz="0" w:space="0" w:color="auto"/>
        <w:bottom w:val="none" w:sz="0" w:space="0" w:color="auto"/>
        <w:right w:val="none" w:sz="0" w:space="0" w:color="auto"/>
      </w:divBdr>
    </w:div>
    <w:div w:id="1892186011">
      <w:bodyDiv w:val="1"/>
      <w:marLeft w:val="0"/>
      <w:marRight w:val="0"/>
      <w:marTop w:val="0"/>
      <w:marBottom w:val="0"/>
      <w:divBdr>
        <w:top w:val="none" w:sz="0" w:space="0" w:color="auto"/>
        <w:left w:val="none" w:sz="0" w:space="0" w:color="auto"/>
        <w:bottom w:val="none" w:sz="0" w:space="0" w:color="auto"/>
        <w:right w:val="none" w:sz="0" w:space="0" w:color="auto"/>
      </w:divBdr>
      <w:divsChild>
        <w:div w:id="8916238">
          <w:marLeft w:val="0"/>
          <w:marRight w:val="0"/>
          <w:marTop w:val="0"/>
          <w:marBottom w:val="0"/>
          <w:divBdr>
            <w:top w:val="none" w:sz="0" w:space="0" w:color="auto"/>
            <w:left w:val="none" w:sz="0" w:space="0" w:color="auto"/>
            <w:bottom w:val="none" w:sz="0" w:space="0" w:color="auto"/>
            <w:right w:val="none" w:sz="0" w:space="0" w:color="auto"/>
          </w:divBdr>
          <w:divsChild>
            <w:div w:id="1135562757">
              <w:marLeft w:val="0"/>
              <w:marRight w:val="0"/>
              <w:marTop w:val="0"/>
              <w:marBottom w:val="0"/>
              <w:divBdr>
                <w:top w:val="none" w:sz="0" w:space="0" w:color="auto"/>
                <w:left w:val="none" w:sz="0" w:space="0" w:color="auto"/>
                <w:bottom w:val="none" w:sz="0" w:space="0" w:color="auto"/>
                <w:right w:val="none" w:sz="0" w:space="0" w:color="auto"/>
              </w:divBdr>
              <w:divsChild>
                <w:div w:id="2070299654">
                  <w:marLeft w:val="0"/>
                  <w:marRight w:val="0"/>
                  <w:marTop w:val="0"/>
                  <w:marBottom w:val="0"/>
                  <w:divBdr>
                    <w:top w:val="none" w:sz="0" w:space="0" w:color="auto"/>
                    <w:left w:val="none" w:sz="0" w:space="0" w:color="auto"/>
                    <w:bottom w:val="none" w:sz="0" w:space="0" w:color="auto"/>
                    <w:right w:val="none" w:sz="0" w:space="0" w:color="auto"/>
                  </w:divBdr>
                  <w:divsChild>
                    <w:div w:id="234052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337220">
              <w:marLeft w:val="0"/>
              <w:marRight w:val="0"/>
              <w:marTop w:val="0"/>
              <w:marBottom w:val="0"/>
              <w:divBdr>
                <w:top w:val="none" w:sz="0" w:space="0" w:color="auto"/>
                <w:left w:val="none" w:sz="0" w:space="0" w:color="auto"/>
                <w:bottom w:val="none" w:sz="0" w:space="0" w:color="auto"/>
                <w:right w:val="none" w:sz="0" w:space="0" w:color="auto"/>
              </w:divBdr>
              <w:divsChild>
                <w:div w:id="1981300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71813">
          <w:marLeft w:val="0"/>
          <w:marRight w:val="0"/>
          <w:marTop w:val="0"/>
          <w:marBottom w:val="0"/>
          <w:divBdr>
            <w:top w:val="none" w:sz="0" w:space="0" w:color="auto"/>
            <w:left w:val="none" w:sz="0" w:space="0" w:color="auto"/>
            <w:bottom w:val="none" w:sz="0" w:space="0" w:color="auto"/>
            <w:right w:val="none" w:sz="0" w:space="0" w:color="auto"/>
          </w:divBdr>
          <w:divsChild>
            <w:div w:id="290673598">
              <w:marLeft w:val="0"/>
              <w:marRight w:val="0"/>
              <w:marTop w:val="0"/>
              <w:marBottom w:val="0"/>
              <w:divBdr>
                <w:top w:val="none" w:sz="0" w:space="0" w:color="auto"/>
                <w:left w:val="none" w:sz="0" w:space="0" w:color="auto"/>
                <w:bottom w:val="none" w:sz="0" w:space="0" w:color="auto"/>
                <w:right w:val="none" w:sz="0" w:space="0" w:color="auto"/>
              </w:divBdr>
              <w:divsChild>
                <w:div w:id="1321889530">
                  <w:marLeft w:val="0"/>
                  <w:marRight w:val="0"/>
                  <w:marTop w:val="0"/>
                  <w:marBottom w:val="0"/>
                  <w:divBdr>
                    <w:top w:val="none" w:sz="0" w:space="0" w:color="auto"/>
                    <w:left w:val="none" w:sz="0" w:space="0" w:color="auto"/>
                    <w:bottom w:val="none" w:sz="0" w:space="0" w:color="auto"/>
                    <w:right w:val="none" w:sz="0" w:space="0" w:color="auto"/>
                  </w:divBdr>
                </w:div>
              </w:divsChild>
            </w:div>
            <w:div w:id="1155028701">
              <w:marLeft w:val="0"/>
              <w:marRight w:val="0"/>
              <w:marTop w:val="0"/>
              <w:marBottom w:val="0"/>
              <w:divBdr>
                <w:top w:val="none" w:sz="0" w:space="0" w:color="auto"/>
                <w:left w:val="none" w:sz="0" w:space="0" w:color="auto"/>
                <w:bottom w:val="none" w:sz="0" w:space="0" w:color="auto"/>
                <w:right w:val="none" w:sz="0" w:space="0" w:color="auto"/>
              </w:divBdr>
              <w:divsChild>
                <w:div w:id="530338567">
                  <w:marLeft w:val="0"/>
                  <w:marRight w:val="0"/>
                  <w:marTop w:val="0"/>
                  <w:marBottom w:val="0"/>
                  <w:divBdr>
                    <w:top w:val="none" w:sz="0" w:space="0" w:color="auto"/>
                    <w:left w:val="none" w:sz="0" w:space="0" w:color="auto"/>
                    <w:bottom w:val="none" w:sz="0" w:space="0" w:color="auto"/>
                    <w:right w:val="none" w:sz="0" w:space="0" w:color="auto"/>
                  </w:divBdr>
                  <w:divsChild>
                    <w:div w:id="221716823">
                      <w:marLeft w:val="0"/>
                      <w:marRight w:val="0"/>
                      <w:marTop w:val="0"/>
                      <w:marBottom w:val="0"/>
                      <w:divBdr>
                        <w:top w:val="none" w:sz="0" w:space="0" w:color="auto"/>
                        <w:left w:val="none" w:sz="0" w:space="0" w:color="auto"/>
                        <w:bottom w:val="none" w:sz="0" w:space="0" w:color="auto"/>
                        <w:right w:val="none" w:sz="0" w:space="0" w:color="auto"/>
                      </w:divBdr>
                      <w:divsChild>
                        <w:div w:id="1507133214">
                          <w:marLeft w:val="0"/>
                          <w:marRight w:val="0"/>
                          <w:marTop w:val="0"/>
                          <w:marBottom w:val="0"/>
                          <w:divBdr>
                            <w:top w:val="none" w:sz="0" w:space="0" w:color="auto"/>
                            <w:left w:val="none" w:sz="0" w:space="0" w:color="auto"/>
                            <w:bottom w:val="none" w:sz="0" w:space="0" w:color="auto"/>
                            <w:right w:val="none" w:sz="0" w:space="0" w:color="auto"/>
                          </w:divBdr>
                          <w:divsChild>
                            <w:div w:id="644899195">
                              <w:marLeft w:val="0"/>
                              <w:marRight w:val="0"/>
                              <w:marTop w:val="0"/>
                              <w:marBottom w:val="0"/>
                              <w:divBdr>
                                <w:top w:val="none" w:sz="0" w:space="0" w:color="auto"/>
                                <w:left w:val="none" w:sz="0" w:space="0" w:color="auto"/>
                                <w:bottom w:val="none" w:sz="0" w:space="0" w:color="auto"/>
                                <w:right w:val="none" w:sz="0" w:space="0" w:color="auto"/>
                              </w:divBdr>
                              <w:divsChild>
                                <w:div w:id="13712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5416200">
              <w:marLeft w:val="0"/>
              <w:marRight w:val="0"/>
              <w:marTop w:val="0"/>
              <w:marBottom w:val="0"/>
              <w:divBdr>
                <w:top w:val="none" w:sz="0" w:space="0" w:color="auto"/>
                <w:left w:val="none" w:sz="0" w:space="0" w:color="auto"/>
                <w:bottom w:val="none" w:sz="0" w:space="0" w:color="auto"/>
                <w:right w:val="none" w:sz="0" w:space="0" w:color="auto"/>
              </w:divBdr>
              <w:divsChild>
                <w:div w:id="158884331">
                  <w:marLeft w:val="0"/>
                  <w:marRight w:val="0"/>
                  <w:marTop w:val="0"/>
                  <w:marBottom w:val="0"/>
                  <w:divBdr>
                    <w:top w:val="none" w:sz="0" w:space="0" w:color="auto"/>
                    <w:left w:val="none" w:sz="0" w:space="0" w:color="auto"/>
                    <w:bottom w:val="none" w:sz="0" w:space="0" w:color="auto"/>
                    <w:right w:val="none" w:sz="0" w:space="0" w:color="auto"/>
                  </w:divBdr>
                  <w:divsChild>
                    <w:div w:id="901720657">
                      <w:marLeft w:val="0"/>
                      <w:marRight w:val="0"/>
                      <w:marTop w:val="0"/>
                      <w:marBottom w:val="0"/>
                      <w:divBdr>
                        <w:top w:val="none" w:sz="0" w:space="0" w:color="auto"/>
                        <w:left w:val="none" w:sz="0" w:space="0" w:color="auto"/>
                        <w:bottom w:val="none" w:sz="0" w:space="0" w:color="auto"/>
                        <w:right w:val="none" w:sz="0" w:space="0" w:color="auto"/>
                      </w:divBdr>
                      <w:divsChild>
                        <w:div w:id="186057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93613566">
      <w:bodyDiv w:val="1"/>
      <w:marLeft w:val="0"/>
      <w:marRight w:val="0"/>
      <w:marTop w:val="0"/>
      <w:marBottom w:val="0"/>
      <w:divBdr>
        <w:top w:val="none" w:sz="0" w:space="0" w:color="auto"/>
        <w:left w:val="none" w:sz="0" w:space="0" w:color="auto"/>
        <w:bottom w:val="none" w:sz="0" w:space="0" w:color="auto"/>
        <w:right w:val="none" w:sz="0" w:space="0" w:color="auto"/>
      </w:divBdr>
    </w:div>
    <w:div w:id="1907833938">
      <w:bodyDiv w:val="1"/>
      <w:marLeft w:val="0"/>
      <w:marRight w:val="0"/>
      <w:marTop w:val="0"/>
      <w:marBottom w:val="0"/>
      <w:divBdr>
        <w:top w:val="none" w:sz="0" w:space="0" w:color="auto"/>
        <w:left w:val="none" w:sz="0" w:space="0" w:color="auto"/>
        <w:bottom w:val="none" w:sz="0" w:space="0" w:color="auto"/>
        <w:right w:val="none" w:sz="0" w:space="0" w:color="auto"/>
      </w:divBdr>
    </w:div>
    <w:div w:id="1930969393">
      <w:bodyDiv w:val="1"/>
      <w:marLeft w:val="0"/>
      <w:marRight w:val="0"/>
      <w:marTop w:val="0"/>
      <w:marBottom w:val="0"/>
      <w:divBdr>
        <w:top w:val="none" w:sz="0" w:space="0" w:color="auto"/>
        <w:left w:val="none" w:sz="0" w:space="0" w:color="auto"/>
        <w:bottom w:val="none" w:sz="0" w:space="0" w:color="auto"/>
        <w:right w:val="none" w:sz="0" w:space="0" w:color="auto"/>
      </w:divBdr>
    </w:div>
    <w:div w:id="1957642261">
      <w:bodyDiv w:val="1"/>
      <w:marLeft w:val="0"/>
      <w:marRight w:val="0"/>
      <w:marTop w:val="0"/>
      <w:marBottom w:val="0"/>
      <w:divBdr>
        <w:top w:val="none" w:sz="0" w:space="0" w:color="auto"/>
        <w:left w:val="none" w:sz="0" w:space="0" w:color="auto"/>
        <w:bottom w:val="none" w:sz="0" w:space="0" w:color="auto"/>
        <w:right w:val="none" w:sz="0" w:space="0" w:color="auto"/>
      </w:divBdr>
    </w:div>
    <w:div w:id="1961371880">
      <w:bodyDiv w:val="1"/>
      <w:marLeft w:val="0"/>
      <w:marRight w:val="0"/>
      <w:marTop w:val="0"/>
      <w:marBottom w:val="0"/>
      <w:divBdr>
        <w:top w:val="none" w:sz="0" w:space="0" w:color="auto"/>
        <w:left w:val="none" w:sz="0" w:space="0" w:color="auto"/>
        <w:bottom w:val="none" w:sz="0" w:space="0" w:color="auto"/>
        <w:right w:val="none" w:sz="0" w:space="0" w:color="auto"/>
      </w:divBdr>
    </w:div>
    <w:div w:id="1980306282">
      <w:bodyDiv w:val="1"/>
      <w:marLeft w:val="0"/>
      <w:marRight w:val="0"/>
      <w:marTop w:val="0"/>
      <w:marBottom w:val="0"/>
      <w:divBdr>
        <w:top w:val="none" w:sz="0" w:space="0" w:color="auto"/>
        <w:left w:val="none" w:sz="0" w:space="0" w:color="auto"/>
        <w:bottom w:val="none" w:sz="0" w:space="0" w:color="auto"/>
        <w:right w:val="none" w:sz="0" w:space="0" w:color="auto"/>
      </w:divBdr>
    </w:div>
    <w:div w:id="1983003133">
      <w:bodyDiv w:val="1"/>
      <w:marLeft w:val="0"/>
      <w:marRight w:val="0"/>
      <w:marTop w:val="0"/>
      <w:marBottom w:val="0"/>
      <w:divBdr>
        <w:top w:val="none" w:sz="0" w:space="0" w:color="auto"/>
        <w:left w:val="none" w:sz="0" w:space="0" w:color="auto"/>
        <w:bottom w:val="none" w:sz="0" w:space="0" w:color="auto"/>
        <w:right w:val="none" w:sz="0" w:space="0" w:color="auto"/>
      </w:divBdr>
    </w:div>
    <w:div w:id="1987200794">
      <w:bodyDiv w:val="1"/>
      <w:marLeft w:val="0"/>
      <w:marRight w:val="0"/>
      <w:marTop w:val="0"/>
      <w:marBottom w:val="0"/>
      <w:divBdr>
        <w:top w:val="none" w:sz="0" w:space="0" w:color="auto"/>
        <w:left w:val="none" w:sz="0" w:space="0" w:color="auto"/>
        <w:bottom w:val="none" w:sz="0" w:space="0" w:color="auto"/>
        <w:right w:val="none" w:sz="0" w:space="0" w:color="auto"/>
      </w:divBdr>
    </w:div>
    <w:div w:id="2015840687">
      <w:bodyDiv w:val="1"/>
      <w:marLeft w:val="0"/>
      <w:marRight w:val="0"/>
      <w:marTop w:val="0"/>
      <w:marBottom w:val="0"/>
      <w:divBdr>
        <w:top w:val="none" w:sz="0" w:space="0" w:color="auto"/>
        <w:left w:val="none" w:sz="0" w:space="0" w:color="auto"/>
        <w:bottom w:val="none" w:sz="0" w:space="0" w:color="auto"/>
        <w:right w:val="none" w:sz="0" w:space="0" w:color="auto"/>
      </w:divBdr>
    </w:div>
    <w:div w:id="2034308174">
      <w:bodyDiv w:val="1"/>
      <w:marLeft w:val="0"/>
      <w:marRight w:val="0"/>
      <w:marTop w:val="0"/>
      <w:marBottom w:val="0"/>
      <w:divBdr>
        <w:top w:val="none" w:sz="0" w:space="0" w:color="auto"/>
        <w:left w:val="none" w:sz="0" w:space="0" w:color="auto"/>
        <w:bottom w:val="none" w:sz="0" w:space="0" w:color="auto"/>
        <w:right w:val="none" w:sz="0" w:space="0" w:color="auto"/>
      </w:divBdr>
    </w:div>
    <w:div w:id="2034768853">
      <w:bodyDiv w:val="1"/>
      <w:marLeft w:val="0"/>
      <w:marRight w:val="0"/>
      <w:marTop w:val="0"/>
      <w:marBottom w:val="0"/>
      <w:divBdr>
        <w:top w:val="none" w:sz="0" w:space="0" w:color="auto"/>
        <w:left w:val="none" w:sz="0" w:space="0" w:color="auto"/>
        <w:bottom w:val="none" w:sz="0" w:space="0" w:color="auto"/>
        <w:right w:val="none" w:sz="0" w:space="0" w:color="auto"/>
      </w:divBdr>
      <w:divsChild>
        <w:div w:id="1404374580">
          <w:marLeft w:val="0"/>
          <w:marRight w:val="0"/>
          <w:marTop w:val="0"/>
          <w:marBottom w:val="0"/>
          <w:divBdr>
            <w:top w:val="none" w:sz="0" w:space="0" w:color="auto"/>
            <w:left w:val="none" w:sz="0" w:space="0" w:color="auto"/>
            <w:bottom w:val="none" w:sz="0" w:space="0" w:color="auto"/>
            <w:right w:val="none" w:sz="0" w:space="0" w:color="auto"/>
          </w:divBdr>
          <w:divsChild>
            <w:div w:id="2028019766">
              <w:marLeft w:val="0"/>
              <w:marRight w:val="0"/>
              <w:marTop w:val="0"/>
              <w:marBottom w:val="0"/>
              <w:divBdr>
                <w:top w:val="none" w:sz="0" w:space="0" w:color="auto"/>
                <w:left w:val="none" w:sz="0" w:space="0" w:color="auto"/>
                <w:bottom w:val="none" w:sz="0" w:space="0" w:color="auto"/>
                <w:right w:val="none" w:sz="0" w:space="0" w:color="auto"/>
              </w:divBdr>
              <w:divsChild>
                <w:div w:id="1579437288">
                  <w:marLeft w:val="0"/>
                  <w:marRight w:val="0"/>
                  <w:marTop w:val="0"/>
                  <w:marBottom w:val="0"/>
                  <w:divBdr>
                    <w:top w:val="none" w:sz="0" w:space="0" w:color="auto"/>
                    <w:left w:val="none" w:sz="0" w:space="0" w:color="auto"/>
                    <w:bottom w:val="none" w:sz="0" w:space="0" w:color="auto"/>
                    <w:right w:val="none" w:sz="0" w:space="0" w:color="auto"/>
                  </w:divBdr>
                  <w:divsChild>
                    <w:div w:id="125227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113604">
              <w:marLeft w:val="0"/>
              <w:marRight w:val="0"/>
              <w:marTop w:val="0"/>
              <w:marBottom w:val="0"/>
              <w:divBdr>
                <w:top w:val="none" w:sz="0" w:space="0" w:color="auto"/>
                <w:left w:val="none" w:sz="0" w:space="0" w:color="auto"/>
                <w:bottom w:val="none" w:sz="0" w:space="0" w:color="auto"/>
                <w:right w:val="none" w:sz="0" w:space="0" w:color="auto"/>
              </w:divBdr>
              <w:divsChild>
                <w:div w:id="131248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131664">
          <w:marLeft w:val="0"/>
          <w:marRight w:val="0"/>
          <w:marTop w:val="0"/>
          <w:marBottom w:val="0"/>
          <w:divBdr>
            <w:top w:val="none" w:sz="0" w:space="0" w:color="auto"/>
            <w:left w:val="none" w:sz="0" w:space="0" w:color="auto"/>
            <w:bottom w:val="none" w:sz="0" w:space="0" w:color="auto"/>
            <w:right w:val="none" w:sz="0" w:space="0" w:color="auto"/>
          </w:divBdr>
          <w:divsChild>
            <w:div w:id="601568661">
              <w:marLeft w:val="0"/>
              <w:marRight w:val="0"/>
              <w:marTop w:val="0"/>
              <w:marBottom w:val="0"/>
              <w:divBdr>
                <w:top w:val="none" w:sz="0" w:space="0" w:color="auto"/>
                <w:left w:val="none" w:sz="0" w:space="0" w:color="auto"/>
                <w:bottom w:val="none" w:sz="0" w:space="0" w:color="auto"/>
                <w:right w:val="none" w:sz="0" w:space="0" w:color="auto"/>
              </w:divBdr>
              <w:divsChild>
                <w:div w:id="1912345916">
                  <w:marLeft w:val="0"/>
                  <w:marRight w:val="0"/>
                  <w:marTop w:val="0"/>
                  <w:marBottom w:val="0"/>
                  <w:divBdr>
                    <w:top w:val="none" w:sz="0" w:space="0" w:color="auto"/>
                    <w:left w:val="none" w:sz="0" w:space="0" w:color="auto"/>
                    <w:bottom w:val="none" w:sz="0" w:space="0" w:color="auto"/>
                    <w:right w:val="none" w:sz="0" w:space="0" w:color="auto"/>
                  </w:divBdr>
                </w:div>
              </w:divsChild>
            </w:div>
            <w:div w:id="453982821">
              <w:marLeft w:val="0"/>
              <w:marRight w:val="0"/>
              <w:marTop w:val="0"/>
              <w:marBottom w:val="0"/>
              <w:divBdr>
                <w:top w:val="none" w:sz="0" w:space="0" w:color="auto"/>
                <w:left w:val="none" w:sz="0" w:space="0" w:color="auto"/>
                <w:bottom w:val="none" w:sz="0" w:space="0" w:color="auto"/>
                <w:right w:val="none" w:sz="0" w:space="0" w:color="auto"/>
              </w:divBdr>
              <w:divsChild>
                <w:div w:id="902331788">
                  <w:marLeft w:val="0"/>
                  <w:marRight w:val="0"/>
                  <w:marTop w:val="0"/>
                  <w:marBottom w:val="0"/>
                  <w:divBdr>
                    <w:top w:val="none" w:sz="0" w:space="0" w:color="auto"/>
                    <w:left w:val="none" w:sz="0" w:space="0" w:color="auto"/>
                    <w:bottom w:val="none" w:sz="0" w:space="0" w:color="auto"/>
                    <w:right w:val="none" w:sz="0" w:space="0" w:color="auto"/>
                  </w:divBdr>
                  <w:divsChild>
                    <w:div w:id="199049195">
                      <w:marLeft w:val="0"/>
                      <w:marRight w:val="0"/>
                      <w:marTop w:val="0"/>
                      <w:marBottom w:val="0"/>
                      <w:divBdr>
                        <w:top w:val="none" w:sz="0" w:space="0" w:color="auto"/>
                        <w:left w:val="none" w:sz="0" w:space="0" w:color="auto"/>
                        <w:bottom w:val="none" w:sz="0" w:space="0" w:color="auto"/>
                        <w:right w:val="none" w:sz="0" w:space="0" w:color="auto"/>
                      </w:divBdr>
                      <w:divsChild>
                        <w:div w:id="187917202">
                          <w:marLeft w:val="0"/>
                          <w:marRight w:val="0"/>
                          <w:marTop w:val="0"/>
                          <w:marBottom w:val="0"/>
                          <w:divBdr>
                            <w:top w:val="none" w:sz="0" w:space="0" w:color="auto"/>
                            <w:left w:val="none" w:sz="0" w:space="0" w:color="auto"/>
                            <w:bottom w:val="none" w:sz="0" w:space="0" w:color="auto"/>
                            <w:right w:val="none" w:sz="0" w:space="0" w:color="auto"/>
                          </w:divBdr>
                          <w:divsChild>
                            <w:div w:id="1923561162">
                              <w:marLeft w:val="0"/>
                              <w:marRight w:val="0"/>
                              <w:marTop w:val="0"/>
                              <w:marBottom w:val="0"/>
                              <w:divBdr>
                                <w:top w:val="none" w:sz="0" w:space="0" w:color="auto"/>
                                <w:left w:val="none" w:sz="0" w:space="0" w:color="auto"/>
                                <w:bottom w:val="none" w:sz="0" w:space="0" w:color="auto"/>
                                <w:right w:val="none" w:sz="0" w:space="0" w:color="auto"/>
                              </w:divBdr>
                              <w:divsChild>
                                <w:div w:id="74903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0516519">
              <w:marLeft w:val="0"/>
              <w:marRight w:val="0"/>
              <w:marTop w:val="0"/>
              <w:marBottom w:val="0"/>
              <w:divBdr>
                <w:top w:val="none" w:sz="0" w:space="0" w:color="auto"/>
                <w:left w:val="none" w:sz="0" w:space="0" w:color="auto"/>
                <w:bottom w:val="none" w:sz="0" w:space="0" w:color="auto"/>
                <w:right w:val="none" w:sz="0" w:space="0" w:color="auto"/>
              </w:divBdr>
              <w:divsChild>
                <w:div w:id="1922712515">
                  <w:marLeft w:val="0"/>
                  <w:marRight w:val="0"/>
                  <w:marTop w:val="0"/>
                  <w:marBottom w:val="0"/>
                  <w:divBdr>
                    <w:top w:val="none" w:sz="0" w:space="0" w:color="auto"/>
                    <w:left w:val="none" w:sz="0" w:space="0" w:color="auto"/>
                    <w:bottom w:val="none" w:sz="0" w:space="0" w:color="auto"/>
                    <w:right w:val="none" w:sz="0" w:space="0" w:color="auto"/>
                  </w:divBdr>
                  <w:divsChild>
                    <w:div w:id="819226624">
                      <w:marLeft w:val="0"/>
                      <w:marRight w:val="0"/>
                      <w:marTop w:val="0"/>
                      <w:marBottom w:val="0"/>
                      <w:divBdr>
                        <w:top w:val="none" w:sz="0" w:space="0" w:color="auto"/>
                        <w:left w:val="none" w:sz="0" w:space="0" w:color="auto"/>
                        <w:bottom w:val="none" w:sz="0" w:space="0" w:color="auto"/>
                        <w:right w:val="none" w:sz="0" w:space="0" w:color="auto"/>
                      </w:divBdr>
                      <w:divsChild>
                        <w:div w:id="98764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8575219">
      <w:bodyDiv w:val="1"/>
      <w:marLeft w:val="0"/>
      <w:marRight w:val="0"/>
      <w:marTop w:val="0"/>
      <w:marBottom w:val="0"/>
      <w:divBdr>
        <w:top w:val="none" w:sz="0" w:space="0" w:color="auto"/>
        <w:left w:val="none" w:sz="0" w:space="0" w:color="auto"/>
        <w:bottom w:val="none" w:sz="0" w:space="0" w:color="auto"/>
        <w:right w:val="none" w:sz="0" w:space="0" w:color="auto"/>
      </w:divBdr>
    </w:div>
    <w:div w:id="2053919080">
      <w:bodyDiv w:val="1"/>
      <w:marLeft w:val="0"/>
      <w:marRight w:val="0"/>
      <w:marTop w:val="0"/>
      <w:marBottom w:val="0"/>
      <w:divBdr>
        <w:top w:val="none" w:sz="0" w:space="0" w:color="auto"/>
        <w:left w:val="none" w:sz="0" w:space="0" w:color="auto"/>
        <w:bottom w:val="none" w:sz="0" w:space="0" w:color="auto"/>
        <w:right w:val="none" w:sz="0" w:space="0" w:color="auto"/>
      </w:divBdr>
    </w:div>
    <w:div w:id="2057388554">
      <w:bodyDiv w:val="1"/>
      <w:marLeft w:val="0"/>
      <w:marRight w:val="0"/>
      <w:marTop w:val="0"/>
      <w:marBottom w:val="0"/>
      <w:divBdr>
        <w:top w:val="none" w:sz="0" w:space="0" w:color="auto"/>
        <w:left w:val="none" w:sz="0" w:space="0" w:color="auto"/>
        <w:bottom w:val="none" w:sz="0" w:space="0" w:color="auto"/>
        <w:right w:val="none" w:sz="0" w:space="0" w:color="auto"/>
      </w:divBdr>
    </w:div>
    <w:div w:id="2068604139">
      <w:bodyDiv w:val="1"/>
      <w:marLeft w:val="0"/>
      <w:marRight w:val="0"/>
      <w:marTop w:val="0"/>
      <w:marBottom w:val="0"/>
      <w:divBdr>
        <w:top w:val="none" w:sz="0" w:space="0" w:color="auto"/>
        <w:left w:val="none" w:sz="0" w:space="0" w:color="auto"/>
        <w:bottom w:val="none" w:sz="0" w:space="0" w:color="auto"/>
        <w:right w:val="none" w:sz="0" w:space="0" w:color="auto"/>
      </w:divBdr>
    </w:div>
    <w:div w:id="2097676480">
      <w:bodyDiv w:val="1"/>
      <w:marLeft w:val="0"/>
      <w:marRight w:val="0"/>
      <w:marTop w:val="0"/>
      <w:marBottom w:val="0"/>
      <w:divBdr>
        <w:top w:val="none" w:sz="0" w:space="0" w:color="auto"/>
        <w:left w:val="none" w:sz="0" w:space="0" w:color="auto"/>
        <w:bottom w:val="none" w:sz="0" w:space="0" w:color="auto"/>
        <w:right w:val="none" w:sz="0" w:space="0" w:color="auto"/>
      </w:divBdr>
    </w:div>
    <w:div w:id="2104641597">
      <w:bodyDiv w:val="1"/>
      <w:marLeft w:val="0"/>
      <w:marRight w:val="0"/>
      <w:marTop w:val="0"/>
      <w:marBottom w:val="0"/>
      <w:divBdr>
        <w:top w:val="none" w:sz="0" w:space="0" w:color="auto"/>
        <w:left w:val="none" w:sz="0" w:space="0" w:color="auto"/>
        <w:bottom w:val="none" w:sz="0" w:space="0" w:color="auto"/>
        <w:right w:val="none" w:sz="0" w:space="0" w:color="auto"/>
      </w:divBdr>
    </w:div>
    <w:div w:id="2116096214">
      <w:bodyDiv w:val="1"/>
      <w:marLeft w:val="0"/>
      <w:marRight w:val="0"/>
      <w:marTop w:val="0"/>
      <w:marBottom w:val="0"/>
      <w:divBdr>
        <w:top w:val="none" w:sz="0" w:space="0" w:color="auto"/>
        <w:left w:val="none" w:sz="0" w:space="0" w:color="auto"/>
        <w:bottom w:val="none" w:sz="0" w:space="0" w:color="auto"/>
        <w:right w:val="none" w:sz="0" w:space="0" w:color="auto"/>
      </w:divBdr>
    </w:div>
    <w:div w:id="2143885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finca-meitai.com" TargetMode="External"/><Relationship Id="rId3" Type="http://schemas.openxmlformats.org/officeDocument/2006/relationships/styles" Target="styles.xml"/><Relationship Id="rId7" Type="http://schemas.openxmlformats.org/officeDocument/2006/relationships/hyperlink" Target="http://www.finca-meitai.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finca-meitai.com/"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erviciosenlinea.sinac.go.cr/"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502152-950E-4B6D-B421-E0FCE7DF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27</TotalTime>
  <Pages>19</Pages>
  <Words>6066</Words>
  <Characters>33366</Characters>
  <Application>Microsoft Office Word</Application>
  <DocSecurity>0</DocSecurity>
  <Lines>278</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dney Laruel</dc:creator>
  <cp:keywords/>
  <dc:description/>
  <cp:lastModifiedBy>Sidney Laruel</cp:lastModifiedBy>
  <cp:revision>129</cp:revision>
  <dcterms:created xsi:type="dcterms:W3CDTF">2025-02-22T23:19:00Z</dcterms:created>
  <dcterms:modified xsi:type="dcterms:W3CDTF">2025-03-26T20:40:00Z</dcterms:modified>
</cp:coreProperties>
</file>